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E0549" w14:textId="3436D44A" w:rsidR="002841E5" w:rsidRPr="000960E0" w:rsidRDefault="002841E5" w:rsidP="000960E0">
      <w:pPr>
        <w:tabs>
          <w:tab w:val="left" w:pos="0"/>
        </w:tabs>
        <w:spacing w:line="276" w:lineRule="auto"/>
        <w:rPr>
          <w:rFonts w:ascii="Arial" w:hAnsi="Arial" w:cs="Arial"/>
        </w:rPr>
      </w:pPr>
      <w:r w:rsidRPr="00705807">
        <w:rPr>
          <w:rFonts w:ascii="Arial" w:eastAsia="Arial" w:hAnsi="Arial" w:cs="Arial"/>
          <w:b/>
          <w:u w:val="single"/>
        </w:rPr>
        <w:t>SERVICIO NACIONAL DE LA DISCAPACIDAD</w:t>
      </w:r>
    </w:p>
    <w:p w14:paraId="58BDAACB" w14:textId="77777777" w:rsidR="002841E5" w:rsidRPr="00705807" w:rsidRDefault="002841E5" w:rsidP="00705807">
      <w:pPr>
        <w:spacing w:after="0" w:line="276" w:lineRule="auto"/>
        <w:ind w:hanging="2"/>
        <w:rPr>
          <w:rFonts w:ascii="Arial" w:eastAsia="Arial" w:hAnsi="Arial" w:cs="Arial"/>
          <w:b/>
        </w:rPr>
      </w:pPr>
    </w:p>
    <w:p w14:paraId="7F4E0F73" w14:textId="4D489B8F" w:rsidR="002841E5" w:rsidRPr="00705807" w:rsidRDefault="007F4D93" w:rsidP="00705807">
      <w:pPr>
        <w:spacing w:after="0" w:line="276" w:lineRule="auto"/>
        <w:ind w:leftChars="2125" w:left="4677" w:right="616" w:hanging="2"/>
        <w:jc w:val="both"/>
        <w:rPr>
          <w:rFonts w:ascii="Arial" w:eastAsia="Arial" w:hAnsi="Arial" w:cs="Arial"/>
        </w:rPr>
      </w:pPr>
      <w:r w:rsidRPr="00705807">
        <w:rPr>
          <w:rFonts w:ascii="Arial" w:eastAsia="Arial" w:hAnsi="Arial" w:cs="Arial"/>
          <w:b/>
        </w:rPr>
        <w:t>DECLARA PROYECTOS ADMISIBLES E INADMISIBLES DE</w:t>
      </w:r>
      <w:r w:rsidR="000960E0">
        <w:rPr>
          <w:rFonts w:ascii="Arial" w:eastAsia="Arial" w:hAnsi="Arial" w:cs="Arial"/>
          <w:b/>
        </w:rPr>
        <w:t xml:space="preserve">L CONCURSO NACIONAL </w:t>
      </w:r>
      <w:r w:rsidR="00BB48DE" w:rsidRPr="00705807">
        <w:rPr>
          <w:rFonts w:ascii="Arial" w:eastAsia="Arial" w:hAnsi="Arial" w:cs="Arial"/>
          <w:b/>
        </w:rPr>
        <w:t>DEL PROGRAMA DE APOYO A INSTITUCIONES EDUCATIVAS PARA LA INCLUSIÓN DE ESTUDIANTES CON DISCAPACIDAD, AÑO 2022.</w:t>
      </w:r>
    </w:p>
    <w:p w14:paraId="70B3A995" w14:textId="77777777" w:rsidR="002841E5" w:rsidRPr="00705807" w:rsidRDefault="002841E5" w:rsidP="00705807">
      <w:pPr>
        <w:tabs>
          <w:tab w:val="left" w:pos="-1440"/>
        </w:tabs>
        <w:spacing w:after="0" w:line="276" w:lineRule="auto"/>
        <w:ind w:leftChars="2190" w:left="4820" w:hanging="2"/>
        <w:jc w:val="both"/>
        <w:rPr>
          <w:rFonts w:ascii="Arial" w:eastAsia="Arial" w:hAnsi="Arial" w:cs="Arial"/>
        </w:rPr>
      </w:pPr>
    </w:p>
    <w:p w14:paraId="377DAE3E" w14:textId="77777777" w:rsidR="002841E5" w:rsidRPr="00705807" w:rsidRDefault="002841E5" w:rsidP="00705807">
      <w:pPr>
        <w:tabs>
          <w:tab w:val="left" w:pos="-1440"/>
        </w:tabs>
        <w:spacing w:after="0" w:line="276" w:lineRule="auto"/>
        <w:ind w:leftChars="2125" w:left="4677" w:hanging="2"/>
        <w:jc w:val="both"/>
        <w:rPr>
          <w:rFonts w:ascii="Arial" w:eastAsia="Arial" w:hAnsi="Arial" w:cs="Arial"/>
        </w:rPr>
      </w:pPr>
      <w:r w:rsidRPr="00705807">
        <w:rPr>
          <w:rFonts w:ascii="Arial" w:eastAsia="Arial" w:hAnsi="Arial" w:cs="Arial"/>
          <w:b/>
        </w:rPr>
        <w:t xml:space="preserve">RESOLUCION EXENTA </w:t>
      </w:r>
    </w:p>
    <w:p w14:paraId="6B9256C3" w14:textId="77777777" w:rsidR="002841E5" w:rsidRPr="00705807" w:rsidRDefault="002841E5" w:rsidP="00705807">
      <w:pPr>
        <w:spacing w:after="0" w:line="276" w:lineRule="auto"/>
        <w:ind w:leftChars="2125" w:left="4677" w:hanging="2"/>
        <w:jc w:val="both"/>
        <w:rPr>
          <w:rFonts w:ascii="Arial" w:eastAsia="Arial" w:hAnsi="Arial" w:cs="Arial"/>
        </w:rPr>
      </w:pPr>
    </w:p>
    <w:p w14:paraId="67A34E4A" w14:textId="367AEC2E" w:rsidR="002841E5" w:rsidRPr="000960E0" w:rsidRDefault="002841E5" w:rsidP="000960E0">
      <w:pPr>
        <w:spacing w:after="0" w:line="276" w:lineRule="auto"/>
        <w:ind w:leftChars="2125" w:left="4677" w:hanging="2"/>
        <w:jc w:val="both"/>
        <w:rPr>
          <w:rFonts w:ascii="Arial" w:eastAsia="Arial" w:hAnsi="Arial" w:cs="Arial"/>
          <w:color w:val="000000"/>
        </w:rPr>
      </w:pPr>
      <w:r w:rsidRPr="00705807">
        <w:rPr>
          <w:rFonts w:ascii="Arial" w:eastAsia="Arial" w:hAnsi="Arial" w:cs="Arial"/>
          <w:b/>
        </w:rPr>
        <w:t>SANTIAGO</w:t>
      </w:r>
      <w:r w:rsidRPr="00705807">
        <w:rPr>
          <w:rFonts w:ascii="Arial" w:eastAsia="Arial" w:hAnsi="Arial" w:cs="Arial"/>
          <w:b/>
          <w:color w:val="000000"/>
        </w:rPr>
        <w:t xml:space="preserve">,   </w:t>
      </w:r>
    </w:p>
    <w:p w14:paraId="7EFF5D6C" w14:textId="77777777" w:rsidR="002841E5" w:rsidRPr="00705807" w:rsidRDefault="002841E5" w:rsidP="00705807">
      <w:pPr>
        <w:spacing w:after="0" w:line="276" w:lineRule="auto"/>
        <w:ind w:hanging="2"/>
        <w:jc w:val="both"/>
        <w:rPr>
          <w:rFonts w:ascii="Arial" w:eastAsia="Arial" w:hAnsi="Arial" w:cs="Arial"/>
        </w:rPr>
      </w:pPr>
    </w:p>
    <w:p w14:paraId="25AFF1B2" w14:textId="77777777" w:rsidR="002841E5" w:rsidRPr="00705807" w:rsidRDefault="002841E5" w:rsidP="00705807">
      <w:pPr>
        <w:spacing w:after="0" w:line="276" w:lineRule="auto"/>
        <w:ind w:hanging="2"/>
        <w:jc w:val="both"/>
        <w:rPr>
          <w:rFonts w:ascii="Arial" w:eastAsia="Arial" w:hAnsi="Arial" w:cs="Arial"/>
        </w:rPr>
      </w:pPr>
      <w:r w:rsidRPr="00705807">
        <w:rPr>
          <w:rFonts w:ascii="Arial" w:eastAsia="Arial" w:hAnsi="Arial" w:cs="Arial"/>
          <w:b/>
        </w:rPr>
        <w:t>VISTOS:</w:t>
      </w:r>
    </w:p>
    <w:p w14:paraId="69D7FE12" w14:textId="6A578245" w:rsidR="002841E5" w:rsidRPr="00705807" w:rsidRDefault="002841E5" w:rsidP="00705807">
      <w:pPr>
        <w:spacing w:after="0" w:line="276" w:lineRule="auto"/>
        <w:ind w:hanging="2"/>
        <w:jc w:val="both"/>
        <w:rPr>
          <w:rFonts w:ascii="Arial" w:eastAsia="Times New Roman" w:hAnsi="Arial" w:cs="Arial"/>
        </w:rPr>
      </w:pPr>
      <w:bookmarkStart w:id="0" w:name="_Hlk95807192"/>
      <w:r w:rsidRPr="00705807">
        <w:rPr>
          <w:rFonts w:ascii="Arial" w:eastAsia="Times New Roman" w:hAnsi="Arial" w:cs="Arial"/>
        </w:rPr>
        <w:t xml:space="preserve">Lo dispuesto en el DFL N°1/19.653, de 2001, del Ministerio Secretaría General de la Presidencia, que fijó el texto refundido, coordinado y sistematizado de la Ley N°18.575, Orgánica Constitucional sobre Bases Generales de la Administración del Estado; la Ley N°19.880, sobre Bases de los Procedimientos Administrativos que Rigen los Actos de los Órganos de la Administración del Estado; la Ley N°21.395, de Presupuestos del Sector Público, para el año 2022; la Ley N°20.422, sobre Igualdad de Oportunidades e Inclusión Social de Personas con Discapacidad; </w:t>
      </w:r>
      <w:r w:rsidR="00287D0E" w:rsidRPr="00705807">
        <w:rPr>
          <w:rFonts w:ascii="Arial" w:eastAsia="Arial" w:hAnsi="Arial" w:cs="Arial"/>
        </w:rPr>
        <w:t>el Decreto Exento Nº23, de 27 de abril de 2022, del Ministerio de Desarrollo Social y Familia; la Resolución Exenta RA Nº118967/274/2022, de 19 de mayo de 2022, que designa en el cargo a la persona que indica</w:t>
      </w:r>
      <w:r w:rsidRPr="00705807">
        <w:rPr>
          <w:rFonts w:ascii="Arial" w:eastAsia="Times New Roman" w:hAnsi="Arial" w:cs="Arial"/>
        </w:rPr>
        <w:t xml:space="preserve">; la Resolución N°7, de 2019, que Fija Normas sobre Exención del Trámite de Toma de Razón y la Resolución N°16, de 2020, que Determina los Montos en Unidades Tributarias Mensuales, a partir de los cuales los actos que se individualizan quedarán Sujetos a Toma de Razón y a Controles de Reemplazo cuando corresponda; ambas de la Contraloría General de la República; los antecedentes adjuntos; y, </w:t>
      </w:r>
    </w:p>
    <w:bookmarkEnd w:id="0"/>
    <w:p w14:paraId="1E3AF286" w14:textId="77777777" w:rsidR="002841E5" w:rsidRPr="00705807" w:rsidRDefault="002841E5" w:rsidP="00705807">
      <w:pPr>
        <w:shd w:val="clear" w:color="auto" w:fill="FFFFFF"/>
        <w:spacing w:after="0" w:line="276" w:lineRule="auto"/>
        <w:ind w:hanging="2"/>
        <w:jc w:val="both"/>
        <w:rPr>
          <w:rFonts w:ascii="Arial" w:eastAsia="Arial" w:hAnsi="Arial" w:cs="Arial"/>
          <w:color w:val="222222"/>
        </w:rPr>
      </w:pPr>
    </w:p>
    <w:p w14:paraId="5676CD6E" w14:textId="77777777" w:rsidR="002841E5" w:rsidRPr="00705807" w:rsidRDefault="002841E5" w:rsidP="00705807">
      <w:pPr>
        <w:spacing w:after="0" w:line="276" w:lineRule="auto"/>
        <w:ind w:hanging="2"/>
        <w:jc w:val="center"/>
        <w:rPr>
          <w:rFonts w:ascii="Arial" w:eastAsia="Arial" w:hAnsi="Arial" w:cs="Arial"/>
        </w:rPr>
      </w:pPr>
      <w:r w:rsidRPr="00705807">
        <w:rPr>
          <w:rFonts w:ascii="Arial" w:eastAsia="Arial" w:hAnsi="Arial" w:cs="Arial"/>
          <w:b/>
        </w:rPr>
        <w:t>CONSIDERANDO:</w:t>
      </w:r>
    </w:p>
    <w:p w14:paraId="26B3CB21" w14:textId="77777777" w:rsidR="002841E5" w:rsidRPr="00705807" w:rsidRDefault="002841E5" w:rsidP="00705807">
      <w:pPr>
        <w:spacing w:after="0" w:line="276" w:lineRule="auto"/>
        <w:ind w:hanging="2"/>
        <w:jc w:val="center"/>
        <w:rPr>
          <w:rFonts w:ascii="Arial" w:eastAsia="Arial" w:hAnsi="Arial" w:cs="Arial"/>
        </w:rPr>
      </w:pPr>
    </w:p>
    <w:p w14:paraId="137F8DA0" w14:textId="399C6A9E" w:rsidR="00717651" w:rsidRPr="00705807" w:rsidRDefault="000C7FCA" w:rsidP="00705807">
      <w:pPr>
        <w:pStyle w:val="Prrafodelista"/>
        <w:numPr>
          <w:ilvl w:val="0"/>
          <w:numId w:val="28"/>
        </w:numPr>
        <w:spacing w:line="276" w:lineRule="auto"/>
        <w:ind w:left="426"/>
        <w:jc w:val="both"/>
        <w:rPr>
          <w:rFonts w:ascii="Arial" w:hAnsi="Arial" w:cs="Arial"/>
          <w:snapToGrid/>
          <w:sz w:val="22"/>
          <w:szCs w:val="22"/>
          <w:lang w:val="es-CL" w:eastAsia="es-CL"/>
        </w:rPr>
      </w:pPr>
      <w:r w:rsidRPr="00705807">
        <w:rPr>
          <w:rFonts w:ascii="Arial" w:hAnsi="Arial" w:cs="Arial"/>
          <w:snapToGrid/>
          <w:sz w:val="22"/>
          <w:szCs w:val="22"/>
          <w:lang w:val="es-CL" w:eastAsia="es-CL"/>
        </w:rPr>
        <w:t>Que, de acuerdo a la Ley N°20.422, que Establece Normas sobre Igualdad de Oportunidades e Inclusión Social de las Personas con Discapacidad, señala que el Servicio Nacional de la Discapacidad, en adelante “SENADIS”, es un servicio público funcionalmente descentralizado y desconcentrado territorialmente, que tiene por finalidad promover la igualdad de oportunidades, inclusión social, participación y accesibilidad de las personas con discapacidad</w:t>
      </w:r>
      <w:r w:rsidR="00717651" w:rsidRPr="00705807">
        <w:rPr>
          <w:rFonts w:ascii="Arial" w:hAnsi="Arial" w:cs="Arial"/>
          <w:snapToGrid/>
          <w:sz w:val="22"/>
          <w:szCs w:val="22"/>
          <w:lang w:val="es-CL" w:eastAsia="es-CL"/>
        </w:rPr>
        <w:t>.</w:t>
      </w:r>
    </w:p>
    <w:p w14:paraId="40B2F083" w14:textId="77777777" w:rsidR="007F4D93" w:rsidRPr="00705807" w:rsidRDefault="007F4D93" w:rsidP="00705807">
      <w:pPr>
        <w:pStyle w:val="Prrafodelista"/>
        <w:spacing w:line="276" w:lineRule="auto"/>
        <w:ind w:left="426"/>
        <w:jc w:val="both"/>
        <w:rPr>
          <w:rFonts w:ascii="Arial" w:hAnsi="Arial" w:cs="Arial"/>
          <w:snapToGrid/>
          <w:sz w:val="22"/>
          <w:szCs w:val="22"/>
          <w:lang w:val="es-CL" w:eastAsia="es-CL"/>
        </w:rPr>
      </w:pPr>
    </w:p>
    <w:p w14:paraId="48F6C270" w14:textId="2BC1A583" w:rsidR="002841E5" w:rsidRPr="00705807" w:rsidRDefault="000C7FCA" w:rsidP="00705807">
      <w:pPr>
        <w:pStyle w:val="Prrafodelista"/>
        <w:numPr>
          <w:ilvl w:val="0"/>
          <w:numId w:val="28"/>
        </w:numPr>
        <w:spacing w:line="276" w:lineRule="auto"/>
        <w:ind w:left="426"/>
        <w:jc w:val="both"/>
        <w:rPr>
          <w:rFonts w:ascii="Arial" w:hAnsi="Arial" w:cs="Arial"/>
          <w:snapToGrid/>
          <w:sz w:val="22"/>
          <w:szCs w:val="22"/>
          <w:lang w:val="es-CL" w:eastAsia="es-CL"/>
        </w:rPr>
      </w:pPr>
      <w:r w:rsidRPr="00705807">
        <w:rPr>
          <w:rFonts w:ascii="Arial" w:hAnsi="Arial" w:cs="Arial"/>
          <w:snapToGrid/>
          <w:sz w:val="22"/>
          <w:szCs w:val="22"/>
          <w:lang w:val="es-CL" w:eastAsia="es-CL"/>
        </w:rPr>
        <w:t>Que, a partir de lo anterior, se implementó el Programa de Apoyo a Instituciones Educativas para la Inclusión de Estudiantes con Discapacidad, siendo su objetivo disminuir las barreras de los factores contextuales de instituciones educativas del nivel inicial, básica y media y modalidades que atienden estudiantes con discapacidad, a través de proyectos con pertinencia técnica y territorial, desde el enfoque de la Educación Inclusiva.</w:t>
      </w:r>
    </w:p>
    <w:p w14:paraId="31CBAEE1" w14:textId="77777777" w:rsidR="007F4D93" w:rsidRPr="00705807" w:rsidRDefault="007F4D93" w:rsidP="00705807">
      <w:pPr>
        <w:pStyle w:val="Prrafodelista"/>
        <w:spacing w:line="276" w:lineRule="auto"/>
        <w:rPr>
          <w:rFonts w:ascii="Arial" w:hAnsi="Arial" w:cs="Arial"/>
          <w:snapToGrid/>
          <w:sz w:val="22"/>
          <w:szCs w:val="22"/>
          <w:lang w:val="es-CL" w:eastAsia="es-CL"/>
        </w:rPr>
      </w:pPr>
    </w:p>
    <w:p w14:paraId="3EF756DA" w14:textId="0B9CC1F2" w:rsidR="007F4D93" w:rsidRPr="00705807" w:rsidRDefault="00D769F1" w:rsidP="00705807">
      <w:pPr>
        <w:pStyle w:val="Prrafodelista"/>
        <w:numPr>
          <w:ilvl w:val="0"/>
          <w:numId w:val="28"/>
        </w:numPr>
        <w:spacing w:line="276" w:lineRule="auto"/>
        <w:ind w:left="426"/>
        <w:jc w:val="both"/>
        <w:rPr>
          <w:rFonts w:ascii="Arial" w:hAnsi="Arial" w:cs="Arial"/>
          <w:snapToGrid/>
          <w:sz w:val="22"/>
          <w:szCs w:val="22"/>
          <w:lang w:val="es-CL" w:eastAsia="es-CL"/>
        </w:rPr>
      </w:pPr>
      <w:r w:rsidRPr="00705807">
        <w:rPr>
          <w:rFonts w:ascii="Arial" w:hAnsi="Arial" w:cs="Arial"/>
          <w:snapToGrid/>
          <w:sz w:val="22"/>
          <w:szCs w:val="22"/>
          <w:lang w:val="es-CL" w:eastAsia="es-CL"/>
        </w:rPr>
        <w:t>Que, por Resolución Exenta N°1204, de 06 de junio de 2022, el Servicio Nacional de la Discapacidad, SENADIS, aprobó las Bases Técnicas y Administrativas del Concurso Nacional del Programa de Apoyo a Instituciones Educativas para la Inclusión de Estudiantes con Discapacidad, año 2022.</w:t>
      </w:r>
    </w:p>
    <w:p w14:paraId="1B648C5E" w14:textId="77777777" w:rsidR="00D769F1" w:rsidRPr="00705807" w:rsidRDefault="00D769F1" w:rsidP="00705807">
      <w:pPr>
        <w:pStyle w:val="Prrafodelista"/>
        <w:spacing w:line="276" w:lineRule="auto"/>
        <w:rPr>
          <w:rFonts w:ascii="Arial" w:hAnsi="Arial" w:cs="Arial"/>
          <w:snapToGrid/>
          <w:sz w:val="22"/>
          <w:szCs w:val="22"/>
          <w:lang w:val="es-CL" w:eastAsia="es-CL"/>
        </w:rPr>
      </w:pPr>
    </w:p>
    <w:p w14:paraId="17C92A32" w14:textId="721EC8FE" w:rsidR="00D769F1" w:rsidRPr="00705807" w:rsidRDefault="008B00AD" w:rsidP="00705807">
      <w:pPr>
        <w:pStyle w:val="Prrafodelista"/>
        <w:numPr>
          <w:ilvl w:val="0"/>
          <w:numId w:val="28"/>
        </w:numPr>
        <w:spacing w:line="276" w:lineRule="auto"/>
        <w:ind w:left="426"/>
        <w:jc w:val="both"/>
        <w:rPr>
          <w:rFonts w:ascii="Arial" w:hAnsi="Arial" w:cs="Arial"/>
          <w:snapToGrid/>
          <w:sz w:val="22"/>
          <w:szCs w:val="22"/>
          <w:lang w:val="es-CL" w:eastAsia="es-CL"/>
        </w:rPr>
      </w:pPr>
      <w:r>
        <w:rPr>
          <w:rFonts w:ascii="Arial" w:hAnsi="Arial" w:cs="Arial"/>
          <w:snapToGrid/>
          <w:sz w:val="22"/>
          <w:szCs w:val="22"/>
          <w:lang w:val="es-CL" w:eastAsia="es-CL"/>
        </w:rPr>
        <w:t>Que, por Resolucio</w:t>
      </w:r>
      <w:r w:rsidR="00D769F1" w:rsidRPr="00705807">
        <w:rPr>
          <w:rFonts w:ascii="Arial" w:hAnsi="Arial" w:cs="Arial"/>
          <w:snapToGrid/>
          <w:sz w:val="22"/>
          <w:szCs w:val="22"/>
          <w:lang w:val="es-CL" w:eastAsia="es-CL"/>
        </w:rPr>
        <w:t>n</w:t>
      </w:r>
      <w:r>
        <w:rPr>
          <w:rFonts w:ascii="Arial" w:hAnsi="Arial" w:cs="Arial"/>
          <w:snapToGrid/>
          <w:sz w:val="22"/>
          <w:szCs w:val="22"/>
          <w:lang w:val="es-CL" w:eastAsia="es-CL"/>
        </w:rPr>
        <w:t>es</w:t>
      </w:r>
      <w:r w:rsidR="00D769F1" w:rsidRPr="00705807">
        <w:rPr>
          <w:rFonts w:ascii="Arial" w:hAnsi="Arial" w:cs="Arial"/>
          <w:snapToGrid/>
          <w:sz w:val="22"/>
          <w:szCs w:val="22"/>
          <w:lang w:val="es-CL" w:eastAsia="es-CL"/>
        </w:rPr>
        <w:t xml:space="preserve"> Exenta</w:t>
      </w:r>
      <w:r>
        <w:rPr>
          <w:rFonts w:ascii="Arial" w:hAnsi="Arial" w:cs="Arial"/>
          <w:snapToGrid/>
          <w:sz w:val="22"/>
          <w:szCs w:val="22"/>
          <w:lang w:val="es-CL" w:eastAsia="es-CL"/>
        </w:rPr>
        <w:t>s</w:t>
      </w:r>
      <w:r w:rsidR="00D769F1" w:rsidRPr="00705807">
        <w:rPr>
          <w:rFonts w:ascii="Arial" w:hAnsi="Arial" w:cs="Arial"/>
          <w:snapToGrid/>
          <w:sz w:val="22"/>
          <w:szCs w:val="22"/>
          <w:lang w:val="es-CL" w:eastAsia="es-CL"/>
        </w:rPr>
        <w:t xml:space="preserve"> N°1488, de 24 de junio, </w:t>
      </w:r>
      <w:r>
        <w:rPr>
          <w:rFonts w:ascii="Arial" w:hAnsi="Arial" w:cs="Arial"/>
          <w:snapToGrid/>
          <w:sz w:val="22"/>
          <w:szCs w:val="22"/>
          <w:lang w:val="es-CL" w:eastAsia="es-CL"/>
        </w:rPr>
        <w:t>Nº1623, de 14 de julio y Nº</w:t>
      </w:r>
      <w:r w:rsidR="00B04483">
        <w:rPr>
          <w:rFonts w:ascii="Arial" w:hAnsi="Arial" w:cs="Arial"/>
          <w:snapToGrid/>
          <w:sz w:val="22"/>
          <w:szCs w:val="22"/>
          <w:lang w:val="es-CL" w:eastAsia="es-CL"/>
        </w:rPr>
        <w:t>2025</w:t>
      </w:r>
      <w:r>
        <w:rPr>
          <w:rFonts w:ascii="Arial" w:hAnsi="Arial" w:cs="Arial"/>
          <w:snapToGrid/>
          <w:sz w:val="22"/>
          <w:szCs w:val="22"/>
          <w:lang w:val="es-CL" w:eastAsia="es-CL"/>
        </w:rPr>
        <w:t xml:space="preserve"> de 28 de julio, todas de 2022, </w:t>
      </w:r>
      <w:r w:rsidR="00D769F1" w:rsidRPr="00705807">
        <w:rPr>
          <w:rFonts w:ascii="Arial" w:hAnsi="Arial" w:cs="Arial"/>
          <w:snapToGrid/>
          <w:sz w:val="22"/>
          <w:szCs w:val="22"/>
          <w:lang w:val="es-CL" w:eastAsia="es-CL"/>
        </w:rPr>
        <w:t>se modificó el cronograma para favorecer la postulación de un mayor número de entidades, asegurando una correcta ejecución del Programa</w:t>
      </w:r>
      <w:r w:rsidR="004B0306" w:rsidRPr="004B0306">
        <w:rPr>
          <w:rFonts w:ascii="Arial" w:hAnsi="Arial" w:cs="Arial"/>
          <w:snapToGrid/>
          <w:sz w:val="22"/>
          <w:szCs w:val="22"/>
          <w:lang w:val="es-CL" w:eastAsia="es-CL"/>
        </w:rPr>
        <w:t xml:space="preserve"> </w:t>
      </w:r>
      <w:r w:rsidR="004B0306" w:rsidRPr="00705807">
        <w:rPr>
          <w:rFonts w:ascii="Arial" w:hAnsi="Arial" w:cs="Arial"/>
          <w:snapToGrid/>
          <w:sz w:val="22"/>
          <w:szCs w:val="22"/>
          <w:lang w:val="es-CL" w:eastAsia="es-CL"/>
        </w:rPr>
        <w:t>de Apoyo a Instituciones Educativas para la Inclusión de Estudiantes con Discapacidad, año 2022</w:t>
      </w:r>
      <w:r w:rsidR="004B0306">
        <w:rPr>
          <w:rFonts w:ascii="Arial" w:hAnsi="Arial" w:cs="Arial"/>
          <w:snapToGrid/>
          <w:sz w:val="22"/>
          <w:szCs w:val="22"/>
          <w:lang w:val="es-CL" w:eastAsia="es-CL"/>
        </w:rPr>
        <w:t>.</w:t>
      </w:r>
    </w:p>
    <w:p w14:paraId="3E31B4FB" w14:textId="77777777" w:rsidR="000C7FCA" w:rsidRPr="00705807" w:rsidRDefault="000C7FCA" w:rsidP="00705807">
      <w:pPr>
        <w:pStyle w:val="Prrafodelista"/>
        <w:spacing w:line="276" w:lineRule="auto"/>
        <w:ind w:left="426"/>
        <w:jc w:val="both"/>
        <w:rPr>
          <w:rFonts w:ascii="Arial" w:hAnsi="Arial" w:cs="Arial"/>
          <w:snapToGrid/>
          <w:sz w:val="22"/>
          <w:szCs w:val="22"/>
          <w:lang w:val="es-CL" w:eastAsia="es-CL"/>
        </w:rPr>
      </w:pPr>
    </w:p>
    <w:p w14:paraId="42BCA8C7" w14:textId="3EA7AF66" w:rsidR="007F4D93" w:rsidRPr="00705807" w:rsidRDefault="007F4D93" w:rsidP="008B00AD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 w:right="49"/>
        <w:jc w:val="both"/>
        <w:rPr>
          <w:rFonts w:ascii="Arial" w:eastAsia="Times New Roman" w:hAnsi="Arial" w:cs="Arial"/>
        </w:rPr>
      </w:pPr>
      <w:r w:rsidRPr="00705807">
        <w:rPr>
          <w:rFonts w:ascii="Arial" w:eastAsia="Times New Roman" w:hAnsi="Arial" w:cs="Arial"/>
        </w:rPr>
        <w:t>Que, las postulaciones recibidas fueron analizadas conforme con lo establecido en el proceso de admisibilidad contemplado en las referidas Bases Técnicas y Administrativas</w:t>
      </w:r>
      <w:r w:rsidR="004B0306">
        <w:rPr>
          <w:rFonts w:ascii="Arial" w:eastAsia="Times New Roman" w:hAnsi="Arial" w:cs="Arial"/>
        </w:rPr>
        <w:t xml:space="preserve"> del Programa </w:t>
      </w:r>
      <w:r w:rsidR="004B0306" w:rsidRPr="00705807">
        <w:rPr>
          <w:rFonts w:ascii="Arial" w:hAnsi="Arial" w:cs="Arial"/>
        </w:rPr>
        <w:t>de Apoyo a Instituciones Educativas para la Inclusión de Estudiantes con Discapacidad, año 2022</w:t>
      </w:r>
      <w:r w:rsidRPr="00705807">
        <w:rPr>
          <w:rFonts w:ascii="Arial" w:eastAsia="Times New Roman" w:hAnsi="Arial" w:cs="Arial"/>
        </w:rPr>
        <w:t xml:space="preserve">. </w:t>
      </w:r>
    </w:p>
    <w:p w14:paraId="5AA3A0F3" w14:textId="77777777" w:rsidR="007F4D93" w:rsidRPr="00705807" w:rsidRDefault="007F4D93" w:rsidP="008B00A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 w:right="49"/>
        <w:jc w:val="both"/>
        <w:rPr>
          <w:rFonts w:ascii="Arial" w:eastAsia="Times New Roman" w:hAnsi="Arial" w:cs="Arial"/>
        </w:rPr>
      </w:pPr>
    </w:p>
    <w:p w14:paraId="2A4BC642" w14:textId="438ED277" w:rsidR="00D769F1" w:rsidRPr="00705807" w:rsidRDefault="007F4D93" w:rsidP="008B00AD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 w:right="49"/>
        <w:jc w:val="both"/>
        <w:textDirection w:val="btLr"/>
        <w:rPr>
          <w:rFonts w:ascii="Arial" w:hAnsi="Arial" w:cs="Arial"/>
        </w:rPr>
      </w:pPr>
      <w:r w:rsidRPr="00705807">
        <w:rPr>
          <w:rFonts w:ascii="Arial" w:eastAsia="Times New Roman" w:hAnsi="Arial" w:cs="Arial"/>
        </w:rPr>
        <w:t>Que, conforme lo anterior, es necesario declarar los resultados de admisibilidad de los proyectos postulados</w:t>
      </w:r>
      <w:r w:rsidR="004B0306">
        <w:rPr>
          <w:rFonts w:ascii="Arial" w:eastAsia="Times New Roman" w:hAnsi="Arial" w:cs="Arial"/>
        </w:rPr>
        <w:t xml:space="preserve"> al Concurso Nacional del Programa </w:t>
      </w:r>
      <w:r w:rsidR="004B0306" w:rsidRPr="00705807">
        <w:rPr>
          <w:rFonts w:ascii="Arial" w:hAnsi="Arial" w:cs="Arial"/>
        </w:rPr>
        <w:t>de Apoyo a Instituciones Educativas para la Inclusión de Estudiantes con Discapacidad, año 2022</w:t>
      </w:r>
      <w:r w:rsidRPr="00705807">
        <w:rPr>
          <w:rFonts w:ascii="Arial" w:eastAsia="Times New Roman" w:hAnsi="Arial" w:cs="Arial"/>
        </w:rPr>
        <w:t>.</w:t>
      </w:r>
    </w:p>
    <w:p w14:paraId="38018AA0" w14:textId="77777777" w:rsidR="00D769F1" w:rsidRPr="00705807" w:rsidRDefault="00D769F1" w:rsidP="008B00AD">
      <w:pPr>
        <w:pStyle w:val="Prrafodelista"/>
        <w:spacing w:line="276" w:lineRule="auto"/>
        <w:ind w:left="426"/>
        <w:rPr>
          <w:rFonts w:ascii="Arial" w:hAnsi="Arial" w:cs="Arial"/>
          <w:sz w:val="22"/>
          <w:szCs w:val="22"/>
          <w:lang w:val="es-CL"/>
        </w:rPr>
      </w:pPr>
    </w:p>
    <w:p w14:paraId="683F3F68" w14:textId="06AB4F5A" w:rsidR="000C7FCA" w:rsidRPr="00705807" w:rsidRDefault="000C7FCA" w:rsidP="0070580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hanging="2"/>
        <w:jc w:val="both"/>
        <w:rPr>
          <w:rFonts w:ascii="Arial" w:eastAsia="Arial" w:hAnsi="Arial" w:cs="Arial"/>
          <w:color w:val="000000"/>
        </w:rPr>
      </w:pPr>
    </w:p>
    <w:p w14:paraId="54F8D0D6" w14:textId="77777777" w:rsidR="002841E5" w:rsidRPr="00705807" w:rsidRDefault="002841E5" w:rsidP="008B00AD">
      <w:pPr>
        <w:spacing w:after="0" w:line="276" w:lineRule="auto"/>
        <w:ind w:hanging="2"/>
        <w:jc w:val="center"/>
        <w:rPr>
          <w:rFonts w:ascii="Arial" w:eastAsia="Arial" w:hAnsi="Arial" w:cs="Arial"/>
        </w:rPr>
      </w:pPr>
      <w:r w:rsidRPr="00705807">
        <w:rPr>
          <w:rFonts w:ascii="Arial" w:eastAsia="Arial" w:hAnsi="Arial" w:cs="Arial"/>
          <w:b/>
        </w:rPr>
        <w:t>RESUELVO:</w:t>
      </w:r>
    </w:p>
    <w:p w14:paraId="68707C7A" w14:textId="77777777" w:rsidR="002841E5" w:rsidRPr="00705807" w:rsidRDefault="002841E5" w:rsidP="00705807">
      <w:pPr>
        <w:tabs>
          <w:tab w:val="left" w:pos="-1440"/>
        </w:tabs>
        <w:spacing w:after="0" w:line="276" w:lineRule="auto"/>
        <w:ind w:hanging="2"/>
        <w:jc w:val="both"/>
        <w:rPr>
          <w:rFonts w:ascii="Arial" w:eastAsia="Arial" w:hAnsi="Arial" w:cs="Arial"/>
        </w:rPr>
      </w:pPr>
    </w:p>
    <w:p w14:paraId="038229D7" w14:textId="505F6601" w:rsidR="007F4D93" w:rsidRPr="00705807" w:rsidRDefault="007F4D93" w:rsidP="00705807">
      <w:pPr>
        <w:pStyle w:val="Prrafodelista"/>
        <w:widowControl/>
        <w:numPr>
          <w:ilvl w:val="0"/>
          <w:numId w:val="35"/>
        </w:numPr>
        <w:spacing w:line="276" w:lineRule="auto"/>
        <w:ind w:left="426" w:right="49"/>
        <w:contextualSpacing/>
        <w:jc w:val="both"/>
        <w:rPr>
          <w:rFonts w:ascii="Arial" w:eastAsia="Calibri" w:hAnsi="Arial" w:cs="Arial"/>
          <w:snapToGrid/>
          <w:sz w:val="22"/>
          <w:szCs w:val="22"/>
          <w:lang w:val="es-CL" w:eastAsia="es-CL"/>
        </w:rPr>
      </w:pPr>
      <w:r w:rsidRPr="00705807">
        <w:rPr>
          <w:rFonts w:ascii="Arial" w:eastAsia="Calibri" w:hAnsi="Arial" w:cs="Arial"/>
          <w:b/>
          <w:bCs/>
          <w:snapToGrid/>
          <w:sz w:val="22"/>
          <w:szCs w:val="22"/>
          <w:lang w:val="es-CL" w:eastAsia="es-CL"/>
        </w:rPr>
        <w:t>DECLÁRANSE ADMISIBLES</w:t>
      </w:r>
      <w:r w:rsidRPr="00705807">
        <w:rPr>
          <w:rFonts w:ascii="Arial" w:eastAsia="Calibri" w:hAnsi="Arial" w:cs="Arial"/>
          <w:snapToGrid/>
          <w:sz w:val="22"/>
          <w:szCs w:val="22"/>
          <w:lang w:val="es-CL" w:eastAsia="es-CL"/>
        </w:rPr>
        <w:t xml:space="preserve"> los proyectos singularizados en la siguiente nómina, pasando a su evaluación técnica, de acuerdo con las Bases Técnicas y Administrativas</w:t>
      </w:r>
      <w:r w:rsidR="00705807" w:rsidRPr="00705807">
        <w:rPr>
          <w:rFonts w:ascii="Arial" w:eastAsia="Calibri" w:hAnsi="Arial" w:cs="Arial"/>
          <w:snapToGrid/>
          <w:sz w:val="22"/>
          <w:szCs w:val="22"/>
          <w:lang w:val="es-CL" w:eastAsia="es-CL"/>
        </w:rPr>
        <w:t xml:space="preserve"> del</w:t>
      </w:r>
      <w:r w:rsidRPr="00705807">
        <w:rPr>
          <w:rFonts w:ascii="Arial" w:eastAsia="Calibri" w:hAnsi="Arial" w:cs="Arial"/>
          <w:snapToGrid/>
          <w:sz w:val="22"/>
          <w:szCs w:val="22"/>
          <w:lang w:val="es-CL" w:eastAsia="es-CL"/>
        </w:rPr>
        <w:t xml:space="preserve"> </w:t>
      </w:r>
      <w:r w:rsidR="00705807" w:rsidRPr="00705807">
        <w:rPr>
          <w:rFonts w:ascii="Arial" w:hAnsi="Arial" w:cs="Arial"/>
          <w:snapToGrid/>
          <w:sz w:val="22"/>
          <w:szCs w:val="22"/>
          <w:lang w:val="es-CL" w:eastAsia="es-CL"/>
        </w:rPr>
        <w:t>Concurso Nacional del Programa de Apoyo a Instituciones Educativas para la Inclusión de Estudiantes con Discapacidad, año 2022</w:t>
      </w:r>
      <w:r w:rsidRPr="00705807">
        <w:rPr>
          <w:rFonts w:ascii="Arial" w:eastAsia="Calibri" w:hAnsi="Arial" w:cs="Arial"/>
          <w:snapToGrid/>
          <w:sz w:val="22"/>
          <w:szCs w:val="22"/>
          <w:lang w:val="es-CL" w:eastAsia="es-CL"/>
        </w:rPr>
        <w:t>:</w:t>
      </w:r>
    </w:p>
    <w:p w14:paraId="2A12AC58" w14:textId="77777777" w:rsidR="00705807" w:rsidRPr="00705807" w:rsidRDefault="00705807" w:rsidP="00705807">
      <w:pPr>
        <w:pStyle w:val="Prrafodelista"/>
        <w:widowControl/>
        <w:spacing w:line="276" w:lineRule="auto"/>
        <w:ind w:left="426" w:right="49"/>
        <w:contextualSpacing/>
        <w:jc w:val="both"/>
        <w:rPr>
          <w:rFonts w:ascii="Arial" w:eastAsia="Calibri" w:hAnsi="Arial" w:cs="Arial"/>
          <w:snapToGrid/>
          <w:sz w:val="22"/>
          <w:szCs w:val="22"/>
          <w:lang w:val="es-CL" w:eastAsia="es-CL"/>
        </w:rPr>
      </w:pPr>
    </w:p>
    <w:tbl>
      <w:tblPr>
        <w:tblW w:w="8505" w:type="dxa"/>
        <w:tblInd w:w="5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0"/>
        <w:gridCol w:w="1315"/>
        <w:gridCol w:w="3368"/>
        <w:gridCol w:w="1451"/>
        <w:gridCol w:w="1701"/>
      </w:tblGrid>
      <w:tr w:rsidR="00705807" w:rsidRPr="00705807" w14:paraId="26301E0C" w14:textId="77777777" w:rsidTr="004B0306">
        <w:trPr>
          <w:trHeight w:val="283"/>
          <w:tblHeader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1F4E79"/>
            <w:vAlign w:val="center"/>
            <w:hideMark/>
          </w:tcPr>
          <w:p w14:paraId="23796EC0" w14:textId="77777777" w:rsidR="00705807" w:rsidRPr="004B0306" w:rsidRDefault="00705807" w:rsidP="00705807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4B030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Nº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E79"/>
            <w:vAlign w:val="center"/>
            <w:hideMark/>
          </w:tcPr>
          <w:p w14:paraId="049A7586" w14:textId="377744D9" w:rsidR="00705807" w:rsidRPr="004B0306" w:rsidRDefault="00705807" w:rsidP="00705807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4B030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FOLIO</w:t>
            </w:r>
          </w:p>
        </w:tc>
        <w:tc>
          <w:tcPr>
            <w:tcW w:w="3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E79"/>
            <w:vAlign w:val="center"/>
            <w:hideMark/>
          </w:tcPr>
          <w:p w14:paraId="349B4AE1" w14:textId="7EDA4720" w:rsidR="00705807" w:rsidRPr="004B0306" w:rsidRDefault="00705807" w:rsidP="00705807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4B030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ENTIDAD POSTULANTE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E79"/>
            <w:vAlign w:val="center"/>
            <w:hideMark/>
          </w:tcPr>
          <w:p w14:paraId="4494723B" w14:textId="4D6F9650" w:rsidR="00705807" w:rsidRPr="004B0306" w:rsidRDefault="00705807" w:rsidP="00705807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4B030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REGIÓ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E79"/>
            <w:vAlign w:val="center"/>
            <w:hideMark/>
          </w:tcPr>
          <w:p w14:paraId="0DEF08C5" w14:textId="3DF77533" w:rsidR="00705807" w:rsidRPr="004B0306" w:rsidRDefault="00705807" w:rsidP="00705807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B030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RUT</w:t>
            </w:r>
          </w:p>
        </w:tc>
      </w:tr>
      <w:tr w:rsidR="00B04483" w:rsidRPr="00705807" w14:paraId="34DB0C03" w14:textId="77777777" w:rsidTr="004B0306">
        <w:trPr>
          <w:trHeight w:val="283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D79D8" w14:textId="56282796" w:rsidR="00B04483" w:rsidRPr="004B0306" w:rsidRDefault="00B04483" w:rsidP="00B04483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0306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811E1" w14:textId="12A4238D" w:rsidR="00B04483" w:rsidRPr="004B0306" w:rsidRDefault="00B04483" w:rsidP="00B04483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0306">
              <w:rPr>
                <w:rFonts w:ascii="Arial" w:hAnsi="Arial" w:cs="Arial"/>
                <w:color w:val="000000"/>
                <w:sz w:val="20"/>
                <w:szCs w:val="20"/>
              </w:rPr>
              <w:t>01-269-2022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2F0B4" w14:textId="714BCD3C" w:rsidR="00B04483" w:rsidRPr="004B0306" w:rsidRDefault="00B04483" w:rsidP="00B04483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0306">
              <w:rPr>
                <w:rFonts w:ascii="Arial" w:hAnsi="Arial" w:cs="Arial"/>
                <w:color w:val="000000"/>
                <w:sz w:val="20"/>
                <w:szCs w:val="20"/>
              </w:rPr>
              <w:t>Fundación Educacional Kronos de Alto Hospicio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90EEB" w14:textId="3C1EDC97" w:rsidR="00B04483" w:rsidRPr="004B0306" w:rsidRDefault="00B04483" w:rsidP="00B04483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0306">
              <w:rPr>
                <w:rFonts w:ascii="Arial" w:hAnsi="Arial" w:cs="Arial"/>
                <w:color w:val="000000"/>
                <w:sz w:val="20"/>
                <w:szCs w:val="20"/>
              </w:rPr>
              <w:t>Tarapacá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AE2C02" w14:textId="7F535C06" w:rsidR="00B04483" w:rsidRPr="004B0306" w:rsidRDefault="00B04483" w:rsidP="00B04483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B0306">
              <w:rPr>
                <w:rFonts w:ascii="Arial" w:hAnsi="Arial" w:cs="Arial"/>
                <w:color w:val="000000" w:themeColor="text1"/>
                <w:sz w:val="20"/>
                <w:szCs w:val="20"/>
              </w:rPr>
              <w:t>65152796-1</w:t>
            </w:r>
          </w:p>
        </w:tc>
      </w:tr>
      <w:tr w:rsidR="00B04483" w:rsidRPr="00705807" w14:paraId="630C24E6" w14:textId="77777777" w:rsidTr="004B0306">
        <w:trPr>
          <w:trHeight w:val="283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8AD46" w14:textId="1B173644" w:rsidR="00B04483" w:rsidRPr="004B0306" w:rsidRDefault="00B04483" w:rsidP="00B04483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0306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C4823" w14:textId="3DF4955D" w:rsidR="00B04483" w:rsidRPr="004B0306" w:rsidRDefault="00B04483" w:rsidP="00B04483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0306">
              <w:rPr>
                <w:rFonts w:ascii="Arial" w:hAnsi="Arial" w:cs="Arial"/>
                <w:color w:val="000000"/>
                <w:sz w:val="20"/>
                <w:szCs w:val="20"/>
              </w:rPr>
              <w:t>01-271-2022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81F82" w14:textId="3B902761" w:rsidR="00B04483" w:rsidRPr="004B0306" w:rsidRDefault="00B04483" w:rsidP="00B04483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0306">
              <w:rPr>
                <w:rFonts w:ascii="Arial" w:hAnsi="Arial" w:cs="Arial"/>
                <w:color w:val="000000"/>
                <w:sz w:val="20"/>
                <w:szCs w:val="20"/>
              </w:rPr>
              <w:t>Fundación Educacional de la Iglesia Metodista de Chile Iquique English College, Colegio Inglés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DB24A" w14:textId="07015577" w:rsidR="00B04483" w:rsidRPr="004B0306" w:rsidRDefault="00B04483" w:rsidP="00B04483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0306">
              <w:rPr>
                <w:rFonts w:ascii="Arial" w:hAnsi="Arial" w:cs="Arial"/>
                <w:color w:val="000000"/>
                <w:sz w:val="20"/>
                <w:szCs w:val="20"/>
              </w:rPr>
              <w:t>Tarapacá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0DA8A8" w14:textId="3F2347FF" w:rsidR="00B04483" w:rsidRPr="004B0306" w:rsidRDefault="00B04483" w:rsidP="00B04483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B0306">
              <w:rPr>
                <w:rFonts w:ascii="Arial" w:hAnsi="Arial" w:cs="Arial"/>
                <w:color w:val="000000" w:themeColor="text1"/>
                <w:sz w:val="20"/>
                <w:szCs w:val="20"/>
              </w:rPr>
              <w:t>65033059-5</w:t>
            </w:r>
          </w:p>
        </w:tc>
      </w:tr>
      <w:tr w:rsidR="00B04483" w:rsidRPr="00705807" w14:paraId="342B9C57" w14:textId="77777777" w:rsidTr="004B0306">
        <w:trPr>
          <w:trHeight w:val="283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06CBC" w14:textId="0C2E3B0C" w:rsidR="00B04483" w:rsidRPr="004B0306" w:rsidRDefault="00B04483" w:rsidP="00B04483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0306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858B1" w14:textId="6B12F304" w:rsidR="00B04483" w:rsidRPr="004B0306" w:rsidRDefault="00B04483" w:rsidP="00B04483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0306">
              <w:rPr>
                <w:rFonts w:ascii="Arial" w:hAnsi="Arial" w:cs="Arial"/>
                <w:color w:val="000000"/>
                <w:sz w:val="20"/>
                <w:szCs w:val="20"/>
              </w:rPr>
              <w:t>04-317-2022</w:t>
            </w:r>
          </w:p>
        </w:tc>
        <w:tc>
          <w:tcPr>
            <w:tcW w:w="3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F4376" w14:textId="11E90034" w:rsidR="00B04483" w:rsidRPr="004B0306" w:rsidRDefault="00B04483" w:rsidP="00B04483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0306">
              <w:rPr>
                <w:rFonts w:ascii="Arial" w:hAnsi="Arial" w:cs="Arial"/>
                <w:color w:val="000000"/>
                <w:sz w:val="20"/>
                <w:szCs w:val="20"/>
              </w:rPr>
              <w:t>Corporación Educacional Capacidades Diferentes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BD272" w14:textId="59386A14" w:rsidR="00B04483" w:rsidRPr="004B0306" w:rsidRDefault="00B04483" w:rsidP="00B04483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0306">
              <w:rPr>
                <w:rFonts w:ascii="Arial" w:hAnsi="Arial" w:cs="Arial"/>
                <w:color w:val="000000"/>
                <w:sz w:val="20"/>
                <w:szCs w:val="20"/>
              </w:rPr>
              <w:t>Coquimb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52B51" w14:textId="5E708806" w:rsidR="00B04483" w:rsidRPr="004B0306" w:rsidRDefault="00B04483" w:rsidP="00B04483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B0306">
              <w:rPr>
                <w:rFonts w:ascii="Arial" w:hAnsi="Arial" w:cs="Arial"/>
                <w:color w:val="000000" w:themeColor="text1"/>
                <w:sz w:val="20"/>
                <w:szCs w:val="20"/>
              </w:rPr>
              <w:t>65156405-0</w:t>
            </w:r>
          </w:p>
        </w:tc>
      </w:tr>
      <w:tr w:rsidR="00B04483" w:rsidRPr="00705807" w14:paraId="04994AFF" w14:textId="77777777" w:rsidTr="004B0306">
        <w:trPr>
          <w:trHeight w:val="283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925EB" w14:textId="4EAA67F4" w:rsidR="00B04483" w:rsidRPr="004B0306" w:rsidRDefault="00B04483" w:rsidP="00B04483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0306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09E3C" w14:textId="5101BF50" w:rsidR="00B04483" w:rsidRPr="004B0306" w:rsidRDefault="00B04483" w:rsidP="00B04483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0306">
              <w:rPr>
                <w:rFonts w:ascii="Arial" w:hAnsi="Arial" w:cs="Arial"/>
                <w:color w:val="000000"/>
                <w:sz w:val="20"/>
                <w:szCs w:val="20"/>
              </w:rPr>
              <w:t>05-772-2022</w:t>
            </w:r>
          </w:p>
        </w:tc>
        <w:tc>
          <w:tcPr>
            <w:tcW w:w="3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33300" w14:textId="00941BFC" w:rsidR="00B04483" w:rsidRPr="004B0306" w:rsidRDefault="00B04483" w:rsidP="00B04483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0306">
              <w:rPr>
                <w:rFonts w:ascii="Arial" w:hAnsi="Arial" w:cs="Arial"/>
                <w:color w:val="000000"/>
                <w:sz w:val="20"/>
                <w:szCs w:val="20"/>
              </w:rPr>
              <w:t>Entidad Individual Educacional Quillagua de Concón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83A41" w14:textId="644A75C7" w:rsidR="00B04483" w:rsidRPr="004B0306" w:rsidRDefault="00B04483" w:rsidP="00B04483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0306">
              <w:rPr>
                <w:rFonts w:ascii="Arial" w:hAnsi="Arial" w:cs="Arial"/>
                <w:color w:val="000000"/>
                <w:sz w:val="20"/>
                <w:szCs w:val="20"/>
              </w:rPr>
              <w:t>Valparaís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F8C61" w14:textId="2C38F643" w:rsidR="00B04483" w:rsidRPr="004B0306" w:rsidRDefault="00B04483" w:rsidP="00B04483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B0306">
              <w:rPr>
                <w:rFonts w:ascii="Arial" w:hAnsi="Arial" w:cs="Arial"/>
                <w:color w:val="000000" w:themeColor="text1"/>
                <w:sz w:val="20"/>
                <w:szCs w:val="20"/>
              </w:rPr>
              <w:t>65122464-0</w:t>
            </w:r>
          </w:p>
        </w:tc>
      </w:tr>
      <w:tr w:rsidR="00B04483" w:rsidRPr="00705807" w14:paraId="5A1E4FA5" w14:textId="77777777" w:rsidTr="004B0306">
        <w:trPr>
          <w:trHeight w:val="283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EBF87" w14:textId="3F706127" w:rsidR="00B04483" w:rsidRPr="004B0306" w:rsidRDefault="00B04483" w:rsidP="00B04483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0306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65BF0" w14:textId="4B153867" w:rsidR="00B04483" w:rsidRPr="004B0306" w:rsidRDefault="00B04483" w:rsidP="00B04483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0306">
              <w:rPr>
                <w:rFonts w:ascii="Arial" w:hAnsi="Arial" w:cs="Arial"/>
                <w:color w:val="000000"/>
                <w:sz w:val="20"/>
                <w:szCs w:val="20"/>
              </w:rPr>
              <w:t>06-486-2022</w:t>
            </w:r>
          </w:p>
        </w:tc>
        <w:tc>
          <w:tcPr>
            <w:tcW w:w="3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1BB02" w14:textId="12653FFC" w:rsidR="00B04483" w:rsidRPr="004B0306" w:rsidRDefault="00B04483" w:rsidP="00B04483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0306">
              <w:rPr>
                <w:rFonts w:ascii="Arial" w:hAnsi="Arial" w:cs="Arial"/>
                <w:color w:val="000000"/>
                <w:sz w:val="20"/>
                <w:szCs w:val="20"/>
              </w:rPr>
              <w:t>Municipalidad de Mostazal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03E19" w14:textId="46A92BB2" w:rsidR="00B04483" w:rsidRPr="004B0306" w:rsidRDefault="00B04483" w:rsidP="00B04483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0306">
              <w:rPr>
                <w:rFonts w:ascii="Arial" w:hAnsi="Arial" w:cs="Arial"/>
                <w:color w:val="000000"/>
                <w:sz w:val="20"/>
                <w:szCs w:val="20"/>
              </w:rPr>
              <w:t>O</w:t>
            </w:r>
            <w:r w:rsidR="004B0306">
              <w:rPr>
                <w:rFonts w:ascii="Arial" w:hAnsi="Arial" w:cs="Arial"/>
                <w:color w:val="000000"/>
                <w:sz w:val="20"/>
                <w:szCs w:val="20"/>
              </w:rPr>
              <w:t>’</w:t>
            </w:r>
            <w:r w:rsidRPr="004B0306">
              <w:rPr>
                <w:rFonts w:ascii="Arial" w:hAnsi="Arial" w:cs="Arial"/>
                <w:color w:val="000000"/>
                <w:sz w:val="20"/>
                <w:szCs w:val="20"/>
              </w:rPr>
              <w:t>Higgin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B4762" w14:textId="6F2843A2" w:rsidR="00B04483" w:rsidRPr="004B0306" w:rsidRDefault="00B04483" w:rsidP="00B04483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B0306">
              <w:rPr>
                <w:rFonts w:ascii="Arial" w:hAnsi="Arial" w:cs="Arial"/>
                <w:color w:val="000000" w:themeColor="text1"/>
                <w:sz w:val="20"/>
                <w:szCs w:val="20"/>
              </w:rPr>
              <w:t>69080500-6</w:t>
            </w:r>
          </w:p>
        </w:tc>
      </w:tr>
      <w:tr w:rsidR="00B04483" w:rsidRPr="00705807" w14:paraId="6C9DB517" w14:textId="77777777" w:rsidTr="004B0306">
        <w:trPr>
          <w:trHeight w:val="283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D0A0E" w14:textId="5E81615C" w:rsidR="00B04483" w:rsidRPr="004B0306" w:rsidRDefault="00B04483" w:rsidP="00B04483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0306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79620" w14:textId="0821A72E" w:rsidR="00B04483" w:rsidRPr="004B0306" w:rsidRDefault="00B04483" w:rsidP="00B04483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0306">
              <w:rPr>
                <w:rFonts w:ascii="Arial" w:hAnsi="Arial" w:cs="Arial"/>
                <w:color w:val="000000"/>
                <w:sz w:val="20"/>
                <w:szCs w:val="20"/>
              </w:rPr>
              <w:t>06-488-2022</w:t>
            </w:r>
          </w:p>
        </w:tc>
        <w:tc>
          <w:tcPr>
            <w:tcW w:w="3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717B4" w14:textId="51546CFB" w:rsidR="00B04483" w:rsidRPr="004B0306" w:rsidRDefault="00B04483" w:rsidP="00B04483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0306">
              <w:rPr>
                <w:rFonts w:ascii="Arial" w:hAnsi="Arial" w:cs="Arial"/>
                <w:color w:val="000000"/>
                <w:sz w:val="20"/>
                <w:szCs w:val="20"/>
              </w:rPr>
              <w:t>Municipalidad de Rengo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51236" w14:textId="6B96321A" w:rsidR="00B04483" w:rsidRPr="004B0306" w:rsidRDefault="004B0306" w:rsidP="00B04483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’Higgin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84F79" w14:textId="76B79EE0" w:rsidR="00B04483" w:rsidRPr="004B0306" w:rsidRDefault="00B04483" w:rsidP="00B04483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B0306">
              <w:rPr>
                <w:rFonts w:ascii="Arial" w:hAnsi="Arial" w:cs="Arial"/>
                <w:color w:val="000000" w:themeColor="text1"/>
                <w:sz w:val="20"/>
                <w:szCs w:val="20"/>
              </w:rPr>
              <w:t>69081200-2</w:t>
            </w:r>
          </w:p>
        </w:tc>
      </w:tr>
      <w:tr w:rsidR="00B04483" w:rsidRPr="00705807" w14:paraId="03D8A9E4" w14:textId="77777777" w:rsidTr="004B0306">
        <w:trPr>
          <w:trHeight w:val="283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CC542" w14:textId="02FF4FC9" w:rsidR="00B04483" w:rsidRPr="004B0306" w:rsidRDefault="00B04483" w:rsidP="00B04483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0306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84C7E" w14:textId="0E17486F" w:rsidR="00B04483" w:rsidRPr="004B0306" w:rsidRDefault="00B04483" w:rsidP="00B04483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0306">
              <w:rPr>
                <w:rFonts w:ascii="Arial" w:hAnsi="Arial" w:cs="Arial"/>
                <w:color w:val="000000"/>
                <w:sz w:val="20"/>
                <w:szCs w:val="20"/>
              </w:rPr>
              <w:t>07-663-2022</w:t>
            </w:r>
          </w:p>
        </w:tc>
        <w:tc>
          <w:tcPr>
            <w:tcW w:w="3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B5D9B" w14:textId="2EE5A922" w:rsidR="00B04483" w:rsidRPr="004B0306" w:rsidRDefault="00B04483" w:rsidP="00B04483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0306">
              <w:rPr>
                <w:rFonts w:ascii="Arial" w:hAnsi="Arial" w:cs="Arial"/>
                <w:color w:val="000000"/>
                <w:sz w:val="20"/>
                <w:szCs w:val="20"/>
              </w:rPr>
              <w:t>Municipalidad de Río Claro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2E95D" w14:textId="1AFEF1EC" w:rsidR="00B04483" w:rsidRPr="004B0306" w:rsidRDefault="00B04483" w:rsidP="00B04483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0306">
              <w:rPr>
                <w:rFonts w:ascii="Arial" w:hAnsi="Arial" w:cs="Arial"/>
                <w:color w:val="000000"/>
                <w:sz w:val="20"/>
                <w:szCs w:val="20"/>
              </w:rPr>
              <w:t>Maul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F5765" w14:textId="7D56EF7B" w:rsidR="00B04483" w:rsidRPr="004B0306" w:rsidRDefault="00B04483" w:rsidP="00B04483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B0306">
              <w:rPr>
                <w:rFonts w:ascii="Arial" w:hAnsi="Arial" w:cs="Arial"/>
                <w:color w:val="000000" w:themeColor="text1"/>
                <w:sz w:val="20"/>
                <w:szCs w:val="20"/>
              </w:rPr>
              <w:t>69110700-0</w:t>
            </w:r>
          </w:p>
        </w:tc>
      </w:tr>
      <w:tr w:rsidR="00B04483" w:rsidRPr="00705807" w14:paraId="6F0E56A7" w14:textId="77777777" w:rsidTr="004B0306">
        <w:trPr>
          <w:trHeight w:val="283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A4E65" w14:textId="1F121A42" w:rsidR="00B04483" w:rsidRPr="004B0306" w:rsidRDefault="00B04483" w:rsidP="00B04483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0306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E45DF" w14:textId="2E42910F" w:rsidR="00B04483" w:rsidRPr="004B0306" w:rsidRDefault="00B04483" w:rsidP="00B04483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0306">
              <w:rPr>
                <w:rFonts w:ascii="Arial" w:hAnsi="Arial" w:cs="Arial"/>
                <w:color w:val="000000"/>
                <w:sz w:val="20"/>
                <w:szCs w:val="20"/>
              </w:rPr>
              <w:t>07-665-2022</w:t>
            </w:r>
          </w:p>
        </w:tc>
        <w:tc>
          <w:tcPr>
            <w:tcW w:w="3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B32F0" w14:textId="3B964FEC" w:rsidR="00B04483" w:rsidRPr="004B0306" w:rsidRDefault="00B04483" w:rsidP="00B04483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0306">
              <w:rPr>
                <w:rFonts w:ascii="Arial" w:hAnsi="Arial" w:cs="Arial"/>
                <w:color w:val="000000"/>
                <w:sz w:val="20"/>
                <w:szCs w:val="20"/>
              </w:rPr>
              <w:t>Municipalidad de Curicó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DDA23" w14:textId="41939C30" w:rsidR="00B04483" w:rsidRPr="004B0306" w:rsidRDefault="00B04483" w:rsidP="00B04483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0306">
              <w:rPr>
                <w:rFonts w:ascii="Arial" w:hAnsi="Arial" w:cs="Arial"/>
                <w:color w:val="000000"/>
                <w:sz w:val="20"/>
                <w:szCs w:val="20"/>
              </w:rPr>
              <w:t>Maul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63CFB" w14:textId="0B2E487C" w:rsidR="00B04483" w:rsidRPr="004B0306" w:rsidRDefault="00B04483" w:rsidP="00B04483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B0306">
              <w:rPr>
                <w:rFonts w:ascii="Arial" w:hAnsi="Arial" w:cs="Arial"/>
                <w:color w:val="000000" w:themeColor="text1"/>
                <w:sz w:val="20"/>
                <w:szCs w:val="20"/>
              </w:rPr>
              <w:t>69100100-8</w:t>
            </w:r>
          </w:p>
        </w:tc>
      </w:tr>
      <w:tr w:rsidR="00B04483" w:rsidRPr="00705807" w14:paraId="2C071C4D" w14:textId="77777777" w:rsidTr="004B0306">
        <w:trPr>
          <w:trHeight w:val="283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F2CF9" w14:textId="79F6A154" w:rsidR="00B04483" w:rsidRPr="004B0306" w:rsidRDefault="00B04483" w:rsidP="00B04483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0306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CF9F1" w14:textId="4AC3B1E8" w:rsidR="00B04483" w:rsidRPr="004B0306" w:rsidRDefault="00B04483" w:rsidP="00B04483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0306">
              <w:rPr>
                <w:rFonts w:ascii="Arial" w:hAnsi="Arial" w:cs="Arial"/>
                <w:color w:val="000000"/>
                <w:sz w:val="20"/>
                <w:szCs w:val="20"/>
              </w:rPr>
              <w:t>07-670-2022</w:t>
            </w:r>
          </w:p>
        </w:tc>
        <w:tc>
          <w:tcPr>
            <w:tcW w:w="3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D4FD8" w14:textId="1084F105" w:rsidR="00B04483" w:rsidRPr="004B0306" w:rsidRDefault="00B04483" w:rsidP="00B04483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0306">
              <w:rPr>
                <w:rFonts w:ascii="Arial" w:hAnsi="Arial" w:cs="Arial"/>
                <w:color w:val="000000"/>
                <w:sz w:val="20"/>
                <w:szCs w:val="20"/>
              </w:rPr>
              <w:t>Municipalidad de Retiro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CDB46" w14:textId="56DBB2C8" w:rsidR="00B04483" w:rsidRPr="004B0306" w:rsidRDefault="00B04483" w:rsidP="00B04483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0306">
              <w:rPr>
                <w:rFonts w:ascii="Arial" w:hAnsi="Arial" w:cs="Arial"/>
                <w:color w:val="000000"/>
                <w:sz w:val="20"/>
                <w:szCs w:val="20"/>
              </w:rPr>
              <w:t>Maul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4E30C" w14:textId="099F67D6" w:rsidR="00B04483" w:rsidRPr="004B0306" w:rsidRDefault="00B04483" w:rsidP="00B04483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B0306">
              <w:rPr>
                <w:rFonts w:ascii="Arial" w:hAnsi="Arial" w:cs="Arial"/>
                <w:color w:val="000000" w:themeColor="text1"/>
                <w:sz w:val="20"/>
                <w:szCs w:val="20"/>
              </w:rPr>
              <w:t>69130800-6</w:t>
            </w:r>
          </w:p>
        </w:tc>
      </w:tr>
      <w:tr w:rsidR="00B04483" w:rsidRPr="00705807" w14:paraId="36ECD4EA" w14:textId="77777777" w:rsidTr="004B0306">
        <w:trPr>
          <w:trHeight w:val="283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4505F" w14:textId="35AC7201" w:rsidR="00B04483" w:rsidRPr="004B0306" w:rsidRDefault="00B04483" w:rsidP="00B04483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0306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C3483" w14:textId="508CF9BB" w:rsidR="00B04483" w:rsidRPr="004B0306" w:rsidRDefault="00B04483" w:rsidP="00B04483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0306">
              <w:rPr>
                <w:rFonts w:ascii="Arial" w:hAnsi="Arial" w:cs="Arial"/>
                <w:color w:val="000000"/>
                <w:sz w:val="20"/>
                <w:szCs w:val="20"/>
              </w:rPr>
              <w:t>07-674-2022</w:t>
            </w:r>
          </w:p>
        </w:tc>
        <w:tc>
          <w:tcPr>
            <w:tcW w:w="3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763ED" w14:textId="571F0FF3" w:rsidR="00B04483" w:rsidRPr="004B0306" w:rsidRDefault="00B04483" w:rsidP="00B04483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0306">
              <w:rPr>
                <w:rFonts w:ascii="Arial" w:hAnsi="Arial" w:cs="Arial"/>
                <w:color w:val="000000"/>
                <w:sz w:val="20"/>
                <w:szCs w:val="20"/>
              </w:rPr>
              <w:t>Municipalidad de Río Claro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148E0" w14:textId="45667839" w:rsidR="00B04483" w:rsidRPr="004B0306" w:rsidRDefault="00B04483" w:rsidP="00B04483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0306">
              <w:rPr>
                <w:rFonts w:ascii="Arial" w:hAnsi="Arial" w:cs="Arial"/>
                <w:color w:val="000000"/>
                <w:sz w:val="20"/>
                <w:szCs w:val="20"/>
              </w:rPr>
              <w:t>Maul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581AF" w14:textId="435F255A" w:rsidR="00B04483" w:rsidRPr="004B0306" w:rsidRDefault="00B04483" w:rsidP="00B04483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B0306">
              <w:rPr>
                <w:rFonts w:ascii="Arial" w:hAnsi="Arial" w:cs="Arial"/>
                <w:color w:val="000000" w:themeColor="text1"/>
                <w:sz w:val="20"/>
                <w:szCs w:val="20"/>
              </w:rPr>
              <w:t>69110700-0</w:t>
            </w:r>
          </w:p>
        </w:tc>
      </w:tr>
      <w:tr w:rsidR="00B04483" w:rsidRPr="00705807" w14:paraId="789F29FC" w14:textId="77777777" w:rsidTr="004B0306">
        <w:trPr>
          <w:trHeight w:val="283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0F3A5" w14:textId="5D26D80A" w:rsidR="00B04483" w:rsidRPr="004B0306" w:rsidRDefault="00B04483" w:rsidP="00B04483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0306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1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FC43A" w14:textId="4B555CB7" w:rsidR="00B04483" w:rsidRPr="004B0306" w:rsidRDefault="00B04483" w:rsidP="00B04483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0306">
              <w:rPr>
                <w:rFonts w:ascii="Arial" w:hAnsi="Arial" w:cs="Arial"/>
                <w:color w:val="000000"/>
                <w:sz w:val="20"/>
                <w:szCs w:val="20"/>
              </w:rPr>
              <w:t>08-788-2022</w:t>
            </w:r>
          </w:p>
        </w:tc>
        <w:tc>
          <w:tcPr>
            <w:tcW w:w="3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7C341" w14:textId="5DB3D3E3" w:rsidR="00B04483" w:rsidRPr="004B0306" w:rsidRDefault="00B04483" w:rsidP="00B04483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0306">
              <w:rPr>
                <w:rFonts w:ascii="Arial" w:hAnsi="Arial" w:cs="Arial"/>
                <w:color w:val="000000"/>
                <w:sz w:val="20"/>
                <w:szCs w:val="20"/>
              </w:rPr>
              <w:t>Agrupación de Padres de Niños Discapacitados APANDI-LOTA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A7AD0" w14:textId="071F0D2F" w:rsidR="00B04483" w:rsidRPr="004B0306" w:rsidRDefault="00B04483" w:rsidP="00B04483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0306">
              <w:rPr>
                <w:rFonts w:ascii="Arial" w:hAnsi="Arial" w:cs="Arial"/>
                <w:color w:val="000000"/>
                <w:sz w:val="20"/>
                <w:szCs w:val="20"/>
              </w:rPr>
              <w:t>Biobí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67479" w14:textId="3428D8C5" w:rsidR="00B04483" w:rsidRPr="004B0306" w:rsidRDefault="00B04483" w:rsidP="00B04483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B0306">
              <w:rPr>
                <w:rFonts w:ascii="Arial" w:hAnsi="Arial" w:cs="Arial"/>
                <w:color w:val="000000" w:themeColor="text1"/>
                <w:sz w:val="20"/>
                <w:szCs w:val="20"/>
              </w:rPr>
              <w:t>71618200-2</w:t>
            </w:r>
          </w:p>
        </w:tc>
      </w:tr>
      <w:tr w:rsidR="00B04483" w:rsidRPr="00705807" w14:paraId="4276A6EA" w14:textId="77777777" w:rsidTr="004B0306">
        <w:trPr>
          <w:trHeight w:val="283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A9532" w14:textId="0A6036AD" w:rsidR="00B04483" w:rsidRPr="004B0306" w:rsidRDefault="00B04483" w:rsidP="00B04483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0306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A6153" w14:textId="24D2B3E5" w:rsidR="00B04483" w:rsidRPr="004B0306" w:rsidRDefault="00B04483" w:rsidP="00B04483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0306">
              <w:rPr>
                <w:rFonts w:ascii="Arial" w:hAnsi="Arial" w:cs="Arial"/>
                <w:color w:val="000000"/>
                <w:sz w:val="20"/>
                <w:szCs w:val="20"/>
              </w:rPr>
              <w:t>08-789-2022</w:t>
            </w:r>
          </w:p>
        </w:tc>
        <w:tc>
          <w:tcPr>
            <w:tcW w:w="3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495E8" w14:textId="25ADBF16" w:rsidR="00B04483" w:rsidRPr="004B0306" w:rsidRDefault="00B04483" w:rsidP="00B04483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0306">
              <w:rPr>
                <w:rFonts w:ascii="Arial" w:hAnsi="Arial" w:cs="Arial"/>
                <w:color w:val="000000"/>
                <w:sz w:val="20"/>
                <w:szCs w:val="20"/>
              </w:rPr>
              <w:t>Corporación Educacional CECAP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79637" w14:textId="4D497BD2" w:rsidR="00B04483" w:rsidRPr="004B0306" w:rsidRDefault="00B04483" w:rsidP="00B04483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0306">
              <w:rPr>
                <w:rFonts w:ascii="Arial" w:hAnsi="Arial" w:cs="Arial"/>
                <w:color w:val="000000"/>
                <w:sz w:val="20"/>
                <w:szCs w:val="20"/>
              </w:rPr>
              <w:t>Biobí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A608C" w14:textId="1E10C6B3" w:rsidR="00B04483" w:rsidRPr="004B0306" w:rsidRDefault="00B04483" w:rsidP="00B04483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B0306">
              <w:rPr>
                <w:rFonts w:ascii="Arial" w:hAnsi="Arial" w:cs="Arial"/>
                <w:color w:val="000000" w:themeColor="text1"/>
                <w:sz w:val="20"/>
                <w:szCs w:val="20"/>
              </w:rPr>
              <w:t>65138288-2</w:t>
            </w:r>
          </w:p>
        </w:tc>
      </w:tr>
      <w:tr w:rsidR="00B04483" w:rsidRPr="00705807" w14:paraId="6F6EFDFD" w14:textId="77777777" w:rsidTr="004B0306">
        <w:trPr>
          <w:trHeight w:val="283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E2BF5" w14:textId="29A8FA94" w:rsidR="00B04483" w:rsidRPr="004B0306" w:rsidRDefault="00B04483" w:rsidP="00B04483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0306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944C0" w14:textId="424C22BF" w:rsidR="00B04483" w:rsidRPr="004B0306" w:rsidRDefault="00B04483" w:rsidP="00B04483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0306">
              <w:rPr>
                <w:rFonts w:ascii="Arial" w:hAnsi="Arial" w:cs="Arial"/>
                <w:color w:val="000000"/>
                <w:sz w:val="20"/>
                <w:szCs w:val="20"/>
              </w:rPr>
              <w:t>08-790-2022</w:t>
            </w:r>
          </w:p>
        </w:tc>
        <w:tc>
          <w:tcPr>
            <w:tcW w:w="3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F3F0F" w14:textId="35214F72" w:rsidR="00B04483" w:rsidRPr="004B0306" w:rsidRDefault="00B04483" w:rsidP="00B04483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0306">
              <w:rPr>
                <w:rFonts w:ascii="Arial" w:hAnsi="Arial" w:cs="Arial"/>
                <w:color w:val="000000"/>
                <w:sz w:val="20"/>
                <w:szCs w:val="20"/>
              </w:rPr>
              <w:t>Corporación Educacional Ceres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2FCF7" w14:textId="17200687" w:rsidR="00B04483" w:rsidRPr="004B0306" w:rsidRDefault="00B04483" w:rsidP="00B04483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0306">
              <w:rPr>
                <w:rFonts w:ascii="Arial" w:hAnsi="Arial" w:cs="Arial"/>
                <w:color w:val="000000"/>
                <w:sz w:val="20"/>
                <w:szCs w:val="20"/>
              </w:rPr>
              <w:t>Biobí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F5364" w14:textId="04A37F4C" w:rsidR="00B04483" w:rsidRPr="004B0306" w:rsidRDefault="00B04483" w:rsidP="00B04483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B0306">
              <w:rPr>
                <w:rFonts w:ascii="Arial" w:hAnsi="Arial" w:cs="Arial"/>
                <w:color w:val="000000" w:themeColor="text1"/>
                <w:sz w:val="20"/>
                <w:szCs w:val="20"/>
              </w:rPr>
              <w:t>65144896-4</w:t>
            </w:r>
          </w:p>
        </w:tc>
      </w:tr>
      <w:tr w:rsidR="00B04483" w:rsidRPr="00705807" w14:paraId="5738CA83" w14:textId="77777777" w:rsidTr="004B0306">
        <w:trPr>
          <w:trHeight w:val="283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2CAE0" w14:textId="23A4DDD2" w:rsidR="00B04483" w:rsidRPr="004B0306" w:rsidRDefault="00B04483" w:rsidP="00B04483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0306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D9F82" w14:textId="7DDDC8F5" w:rsidR="00B04483" w:rsidRPr="004B0306" w:rsidRDefault="00B04483" w:rsidP="00B04483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0306">
              <w:rPr>
                <w:rFonts w:ascii="Arial" w:hAnsi="Arial" w:cs="Arial"/>
                <w:color w:val="000000"/>
                <w:sz w:val="20"/>
                <w:szCs w:val="20"/>
              </w:rPr>
              <w:t>08-791-2022</w:t>
            </w:r>
          </w:p>
        </w:tc>
        <w:tc>
          <w:tcPr>
            <w:tcW w:w="3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D178B" w14:textId="59F18D0C" w:rsidR="00B04483" w:rsidRPr="004B0306" w:rsidRDefault="00B04483" w:rsidP="00B04483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0306">
              <w:rPr>
                <w:rFonts w:ascii="Arial" w:hAnsi="Arial" w:cs="Arial"/>
                <w:color w:val="000000"/>
                <w:sz w:val="20"/>
                <w:szCs w:val="20"/>
              </w:rPr>
              <w:t>Municipalidad de Tomé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CF6C1" w14:textId="42A71759" w:rsidR="00B04483" w:rsidRPr="004B0306" w:rsidRDefault="00B04483" w:rsidP="00B04483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0306">
              <w:rPr>
                <w:rFonts w:ascii="Arial" w:hAnsi="Arial" w:cs="Arial"/>
                <w:color w:val="000000"/>
                <w:sz w:val="20"/>
                <w:szCs w:val="20"/>
              </w:rPr>
              <w:t>Biobí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319FD" w14:textId="0F5737EA" w:rsidR="00B04483" w:rsidRPr="004B0306" w:rsidRDefault="00B04483" w:rsidP="00B04483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B0306">
              <w:rPr>
                <w:rFonts w:ascii="Arial" w:hAnsi="Arial" w:cs="Arial"/>
                <w:color w:val="000000" w:themeColor="text1"/>
                <w:sz w:val="20"/>
                <w:szCs w:val="20"/>
              </w:rPr>
              <w:t>69150100-0</w:t>
            </w:r>
          </w:p>
        </w:tc>
      </w:tr>
      <w:tr w:rsidR="00B04483" w:rsidRPr="00705807" w14:paraId="22D595A7" w14:textId="77777777" w:rsidTr="004B0306">
        <w:trPr>
          <w:trHeight w:val="283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DE7FF" w14:textId="249EB66A" w:rsidR="00B04483" w:rsidRPr="004B0306" w:rsidRDefault="00B04483" w:rsidP="00B04483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0306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9E465" w14:textId="40735B76" w:rsidR="00B04483" w:rsidRPr="004B0306" w:rsidRDefault="00B04483" w:rsidP="00B04483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0306">
              <w:rPr>
                <w:rFonts w:ascii="Arial" w:hAnsi="Arial" w:cs="Arial"/>
                <w:color w:val="000000"/>
                <w:sz w:val="20"/>
                <w:szCs w:val="20"/>
              </w:rPr>
              <w:t>09-785-2022</w:t>
            </w:r>
          </w:p>
        </w:tc>
        <w:tc>
          <w:tcPr>
            <w:tcW w:w="3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BF0D4" w14:textId="22BCEDE3" w:rsidR="00B04483" w:rsidRPr="004B0306" w:rsidRDefault="00B04483" w:rsidP="00B04483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0306">
              <w:rPr>
                <w:rFonts w:ascii="Arial" w:hAnsi="Arial" w:cs="Arial"/>
                <w:color w:val="000000"/>
                <w:sz w:val="20"/>
                <w:szCs w:val="20"/>
              </w:rPr>
              <w:t>Municipalidad de Collipulli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2AB57" w14:textId="49020DD2" w:rsidR="00B04483" w:rsidRPr="004B0306" w:rsidRDefault="004B0306" w:rsidP="00B04483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La </w:t>
            </w:r>
            <w:r w:rsidR="00B04483" w:rsidRPr="004B0306">
              <w:rPr>
                <w:rFonts w:ascii="Arial" w:hAnsi="Arial" w:cs="Arial"/>
                <w:color w:val="000000"/>
                <w:sz w:val="20"/>
                <w:szCs w:val="20"/>
              </w:rPr>
              <w:t>Araucaní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3F688" w14:textId="2008D36B" w:rsidR="00B04483" w:rsidRPr="004B0306" w:rsidRDefault="00B04483" w:rsidP="00B04483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B0306">
              <w:rPr>
                <w:rFonts w:ascii="Arial" w:hAnsi="Arial" w:cs="Arial"/>
                <w:color w:val="000000" w:themeColor="text1"/>
                <w:sz w:val="20"/>
                <w:szCs w:val="20"/>
              </w:rPr>
              <w:t>69180500-K</w:t>
            </w:r>
          </w:p>
        </w:tc>
      </w:tr>
      <w:tr w:rsidR="00B04483" w:rsidRPr="00705807" w14:paraId="2ECC774D" w14:textId="77777777" w:rsidTr="004B0306">
        <w:trPr>
          <w:trHeight w:val="283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57843" w14:textId="6A45F55D" w:rsidR="00B04483" w:rsidRPr="004B0306" w:rsidRDefault="00B04483" w:rsidP="00B04483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0306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37B94" w14:textId="24888C78" w:rsidR="00B04483" w:rsidRPr="004B0306" w:rsidRDefault="00B04483" w:rsidP="00B04483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0306">
              <w:rPr>
                <w:rFonts w:ascii="Arial" w:hAnsi="Arial" w:cs="Arial"/>
                <w:color w:val="000000"/>
                <w:sz w:val="20"/>
                <w:szCs w:val="20"/>
              </w:rPr>
              <w:t>09-786-2022</w:t>
            </w:r>
          </w:p>
        </w:tc>
        <w:tc>
          <w:tcPr>
            <w:tcW w:w="3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8C36B" w14:textId="44FEDFDA" w:rsidR="00B04483" w:rsidRPr="004B0306" w:rsidRDefault="00B04483" w:rsidP="00B04483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0306">
              <w:rPr>
                <w:rFonts w:ascii="Arial" w:hAnsi="Arial" w:cs="Arial"/>
                <w:color w:val="000000"/>
                <w:sz w:val="20"/>
                <w:szCs w:val="20"/>
              </w:rPr>
              <w:t>Liceo Bicentenario Los Sauces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DB3DE" w14:textId="4D66FC05" w:rsidR="00B04483" w:rsidRPr="004B0306" w:rsidRDefault="004B0306" w:rsidP="00B04483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La </w:t>
            </w:r>
            <w:r w:rsidR="00B04483" w:rsidRPr="004B0306">
              <w:rPr>
                <w:rFonts w:ascii="Arial" w:hAnsi="Arial" w:cs="Arial"/>
                <w:color w:val="000000"/>
                <w:sz w:val="20"/>
                <w:szCs w:val="20"/>
              </w:rPr>
              <w:t>Araucaní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A16E0" w14:textId="0DA36752" w:rsidR="00B04483" w:rsidRPr="004B0306" w:rsidRDefault="00B04483" w:rsidP="00B04483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B0306">
              <w:rPr>
                <w:rFonts w:ascii="Arial" w:hAnsi="Arial" w:cs="Arial"/>
                <w:color w:val="000000" w:themeColor="text1"/>
                <w:sz w:val="20"/>
                <w:szCs w:val="20"/>
              </w:rPr>
              <w:t>69180300-7</w:t>
            </w:r>
          </w:p>
        </w:tc>
      </w:tr>
      <w:tr w:rsidR="00B04483" w:rsidRPr="00705807" w14:paraId="37626BDC" w14:textId="77777777" w:rsidTr="004B0306">
        <w:trPr>
          <w:trHeight w:val="283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99C56" w14:textId="51391A23" w:rsidR="00B04483" w:rsidRPr="004B0306" w:rsidRDefault="00B04483" w:rsidP="00B04483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0306"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F8781" w14:textId="25819FD4" w:rsidR="00B04483" w:rsidRPr="004B0306" w:rsidRDefault="00B04483" w:rsidP="00B04483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0306">
              <w:rPr>
                <w:rFonts w:ascii="Arial" w:hAnsi="Arial" w:cs="Arial"/>
                <w:color w:val="000000"/>
                <w:sz w:val="20"/>
                <w:szCs w:val="20"/>
              </w:rPr>
              <w:t>09-792-2022</w:t>
            </w:r>
          </w:p>
        </w:tc>
        <w:tc>
          <w:tcPr>
            <w:tcW w:w="3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E27DF" w14:textId="00DE857E" w:rsidR="00B04483" w:rsidRPr="004B0306" w:rsidRDefault="00B04483" w:rsidP="00B04483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0306">
              <w:rPr>
                <w:rFonts w:ascii="Arial" w:hAnsi="Arial" w:cs="Arial"/>
                <w:color w:val="000000"/>
                <w:sz w:val="20"/>
                <w:szCs w:val="20"/>
              </w:rPr>
              <w:t>Corporación Educacional EDUCA ACTIVATE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C5ED7" w14:textId="44613EF7" w:rsidR="00B04483" w:rsidRPr="004B0306" w:rsidRDefault="004B0306" w:rsidP="00B04483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La </w:t>
            </w:r>
            <w:r w:rsidR="00B04483" w:rsidRPr="004B0306">
              <w:rPr>
                <w:rFonts w:ascii="Arial" w:hAnsi="Arial" w:cs="Arial"/>
                <w:color w:val="000000"/>
                <w:sz w:val="20"/>
                <w:szCs w:val="20"/>
              </w:rPr>
              <w:t>Araucaní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F4D39" w14:textId="50BF7826" w:rsidR="00B04483" w:rsidRPr="004B0306" w:rsidRDefault="00B04483" w:rsidP="00B04483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B0306">
              <w:rPr>
                <w:rFonts w:ascii="Arial" w:hAnsi="Arial" w:cs="Arial"/>
                <w:color w:val="000000" w:themeColor="text1"/>
                <w:sz w:val="20"/>
                <w:szCs w:val="20"/>
              </w:rPr>
              <w:t>65182948-8</w:t>
            </w:r>
          </w:p>
        </w:tc>
      </w:tr>
      <w:tr w:rsidR="00B04483" w:rsidRPr="00705807" w14:paraId="7EA7487D" w14:textId="77777777" w:rsidTr="004B0306">
        <w:trPr>
          <w:trHeight w:val="283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09CD4" w14:textId="7817CF8B" w:rsidR="00B04483" w:rsidRPr="004B0306" w:rsidRDefault="00B04483" w:rsidP="00B04483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0306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D5CEA" w14:textId="78DD3F62" w:rsidR="00B04483" w:rsidRPr="004B0306" w:rsidRDefault="00B04483" w:rsidP="00B04483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0306">
              <w:rPr>
                <w:rFonts w:ascii="Arial" w:hAnsi="Arial" w:cs="Arial"/>
                <w:color w:val="000000"/>
                <w:sz w:val="20"/>
                <w:szCs w:val="20"/>
              </w:rPr>
              <w:t>09-793-2022</w:t>
            </w:r>
          </w:p>
        </w:tc>
        <w:tc>
          <w:tcPr>
            <w:tcW w:w="3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24610" w14:textId="73B3D756" w:rsidR="00B04483" w:rsidRPr="004B0306" w:rsidRDefault="00B04483" w:rsidP="00B04483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0306">
              <w:rPr>
                <w:rFonts w:ascii="Arial" w:hAnsi="Arial" w:cs="Arial"/>
                <w:color w:val="000000"/>
                <w:sz w:val="20"/>
                <w:szCs w:val="20"/>
              </w:rPr>
              <w:t>Corporación Educacional San Expedito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6B178" w14:textId="1E3F56F6" w:rsidR="00B04483" w:rsidRPr="004B0306" w:rsidRDefault="004B0306" w:rsidP="00B04483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La </w:t>
            </w:r>
            <w:r w:rsidR="00B04483" w:rsidRPr="004B0306">
              <w:rPr>
                <w:rFonts w:ascii="Arial" w:hAnsi="Arial" w:cs="Arial"/>
                <w:color w:val="000000"/>
                <w:sz w:val="20"/>
                <w:szCs w:val="20"/>
              </w:rPr>
              <w:t>Araucaní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34AC0" w14:textId="5C712EF5" w:rsidR="00B04483" w:rsidRPr="004B0306" w:rsidRDefault="00B04483" w:rsidP="00B04483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B0306">
              <w:rPr>
                <w:rFonts w:ascii="Arial" w:hAnsi="Arial" w:cs="Arial"/>
                <w:color w:val="000000" w:themeColor="text1"/>
                <w:sz w:val="20"/>
                <w:szCs w:val="20"/>
              </w:rPr>
              <w:t>65115769-2</w:t>
            </w:r>
          </w:p>
        </w:tc>
      </w:tr>
      <w:tr w:rsidR="00B04483" w:rsidRPr="00705807" w14:paraId="7274BA7F" w14:textId="77777777" w:rsidTr="004B0306">
        <w:trPr>
          <w:trHeight w:val="283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4F212" w14:textId="4996C4FC" w:rsidR="00B04483" w:rsidRPr="004B0306" w:rsidRDefault="00B04483" w:rsidP="00B04483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0306"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796BF" w14:textId="5AD59BB8" w:rsidR="00B04483" w:rsidRPr="004B0306" w:rsidRDefault="00B04483" w:rsidP="00B04483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0306">
              <w:rPr>
                <w:rFonts w:ascii="Arial" w:hAnsi="Arial" w:cs="Arial"/>
                <w:color w:val="000000"/>
                <w:sz w:val="20"/>
                <w:szCs w:val="20"/>
              </w:rPr>
              <w:t>09-794-2022</w:t>
            </w:r>
          </w:p>
        </w:tc>
        <w:tc>
          <w:tcPr>
            <w:tcW w:w="3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F011E" w14:textId="5558F0A8" w:rsidR="00B04483" w:rsidRPr="004B0306" w:rsidRDefault="00B04483" w:rsidP="00B04483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0306">
              <w:rPr>
                <w:rFonts w:ascii="Arial" w:hAnsi="Arial" w:cs="Arial"/>
                <w:color w:val="000000"/>
                <w:sz w:val="20"/>
                <w:szCs w:val="20"/>
              </w:rPr>
              <w:t>Municipalidad de Collipulli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AACAC" w14:textId="05175703" w:rsidR="00B04483" w:rsidRPr="004B0306" w:rsidRDefault="004B0306" w:rsidP="00B04483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La </w:t>
            </w:r>
            <w:r w:rsidR="00B04483" w:rsidRPr="004B0306">
              <w:rPr>
                <w:rFonts w:ascii="Arial" w:hAnsi="Arial" w:cs="Arial"/>
                <w:color w:val="000000"/>
                <w:sz w:val="20"/>
                <w:szCs w:val="20"/>
              </w:rPr>
              <w:t>Araucaní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F14FA" w14:textId="7D234F15" w:rsidR="00B04483" w:rsidRPr="004B0306" w:rsidRDefault="00B04483" w:rsidP="00B04483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B0306">
              <w:rPr>
                <w:rFonts w:ascii="Arial" w:hAnsi="Arial" w:cs="Arial"/>
                <w:color w:val="000000" w:themeColor="text1"/>
                <w:sz w:val="20"/>
                <w:szCs w:val="20"/>
              </w:rPr>
              <w:t>69180500-K</w:t>
            </w:r>
          </w:p>
        </w:tc>
      </w:tr>
      <w:tr w:rsidR="00B04483" w:rsidRPr="00705807" w14:paraId="7D044D42" w14:textId="77777777" w:rsidTr="004B0306">
        <w:trPr>
          <w:trHeight w:val="283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387C3" w14:textId="50A742BC" w:rsidR="00B04483" w:rsidRPr="004B0306" w:rsidRDefault="00B04483" w:rsidP="00B04483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0306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BED6E" w14:textId="4FC3CB44" w:rsidR="00B04483" w:rsidRPr="004B0306" w:rsidRDefault="00B04483" w:rsidP="00B04483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0306">
              <w:rPr>
                <w:rFonts w:ascii="Arial" w:hAnsi="Arial" w:cs="Arial"/>
                <w:color w:val="000000"/>
                <w:sz w:val="20"/>
                <w:szCs w:val="20"/>
              </w:rPr>
              <w:t>09-795-2022</w:t>
            </w:r>
          </w:p>
        </w:tc>
        <w:tc>
          <w:tcPr>
            <w:tcW w:w="3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0412C" w14:textId="2FA5FFB1" w:rsidR="00B04483" w:rsidRPr="004B0306" w:rsidRDefault="00B04483" w:rsidP="00B04483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0306">
              <w:rPr>
                <w:rFonts w:ascii="Arial" w:hAnsi="Arial" w:cs="Arial"/>
                <w:color w:val="000000"/>
                <w:sz w:val="20"/>
                <w:szCs w:val="20"/>
              </w:rPr>
              <w:t>Corporación Educacional Fierro y Zambrano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105E6" w14:textId="08888D6B" w:rsidR="00B04483" w:rsidRPr="004B0306" w:rsidRDefault="004B0306" w:rsidP="00B04483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La </w:t>
            </w:r>
            <w:r w:rsidR="00B04483" w:rsidRPr="004B0306">
              <w:rPr>
                <w:rFonts w:ascii="Arial" w:hAnsi="Arial" w:cs="Arial"/>
                <w:color w:val="000000"/>
                <w:sz w:val="20"/>
                <w:szCs w:val="20"/>
              </w:rPr>
              <w:t>Araucaní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C19BD" w14:textId="4E9DCFEA" w:rsidR="00B04483" w:rsidRPr="004B0306" w:rsidRDefault="00B04483" w:rsidP="00B04483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B0306">
              <w:rPr>
                <w:rFonts w:ascii="Arial" w:hAnsi="Arial" w:cs="Arial"/>
                <w:color w:val="000000" w:themeColor="text1"/>
                <w:sz w:val="20"/>
                <w:szCs w:val="20"/>
              </w:rPr>
              <w:t>65122598-1</w:t>
            </w:r>
          </w:p>
        </w:tc>
      </w:tr>
      <w:tr w:rsidR="00B04483" w:rsidRPr="00705807" w14:paraId="60501D5D" w14:textId="77777777" w:rsidTr="004B0306">
        <w:trPr>
          <w:trHeight w:val="283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4E8DF" w14:textId="1B2C846F" w:rsidR="00B04483" w:rsidRPr="004B0306" w:rsidRDefault="00B04483" w:rsidP="00B04483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0306"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66B49" w14:textId="2559DF59" w:rsidR="00B04483" w:rsidRPr="004B0306" w:rsidRDefault="00B04483" w:rsidP="00B04483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0306">
              <w:rPr>
                <w:rFonts w:ascii="Arial" w:hAnsi="Arial" w:cs="Arial"/>
                <w:color w:val="000000"/>
                <w:sz w:val="20"/>
                <w:szCs w:val="20"/>
              </w:rPr>
              <w:t>09-802-2022</w:t>
            </w:r>
          </w:p>
        </w:tc>
        <w:tc>
          <w:tcPr>
            <w:tcW w:w="3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E92CF" w14:textId="5CBDEE74" w:rsidR="00B04483" w:rsidRPr="004B0306" w:rsidRDefault="00B04483" w:rsidP="00B04483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0306">
              <w:rPr>
                <w:rFonts w:ascii="Arial" w:hAnsi="Arial" w:cs="Arial"/>
                <w:color w:val="000000"/>
                <w:sz w:val="20"/>
                <w:szCs w:val="20"/>
              </w:rPr>
              <w:t>Fundación Magisterio de La Araucanía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2C705" w14:textId="6D8BB6F8" w:rsidR="00B04483" w:rsidRPr="004B0306" w:rsidRDefault="004B0306" w:rsidP="00B04483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La </w:t>
            </w:r>
            <w:r w:rsidR="00B04483" w:rsidRPr="004B0306">
              <w:rPr>
                <w:rFonts w:ascii="Arial" w:hAnsi="Arial" w:cs="Arial"/>
                <w:color w:val="000000"/>
                <w:sz w:val="20"/>
                <w:szCs w:val="20"/>
              </w:rPr>
              <w:t>Araucaní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9F105" w14:textId="173E2471" w:rsidR="00B04483" w:rsidRPr="004B0306" w:rsidRDefault="00B04483" w:rsidP="00B04483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B0306">
              <w:rPr>
                <w:rFonts w:ascii="Arial" w:hAnsi="Arial" w:cs="Arial"/>
                <w:color w:val="000000" w:themeColor="text1"/>
                <w:sz w:val="20"/>
                <w:szCs w:val="20"/>
              </w:rPr>
              <w:t>82733800-1</w:t>
            </w:r>
          </w:p>
        </w:tc>
      </w:tr>
      <w:tr w:rsidR="00B04483" w:rsidRPr="00705807" w14:paraId="495EE43D" w14:textId="77777777" w:rsidTr="004B0306">
        <w:trPr>
          <w:trHeight w:val="283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68BB5" w14:textId="028504DC" w:rsidR="00B04483" w:rsidRPr="004B0306" w:rsidRDefault="00B04483" w:rsidP="00B04483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0306"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A4617" w14:textId="03DA258A" w:rsidR="00B04483" w:rsidRPr="004B0306" w:rsidRDefault="00B04483" w:rsidP="00B04483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0306">
              <w:rPr>
                <w:rFonts w:ascii="Arial" w:hAnsi="Arial" w:cs="Arial"/>
                <w:color w:val="000000"/>
                <w:sz w:val="20"/>
                <w:szCs w:val="20"/>
              </w:rPr>
              <w:t>10-449-2022</w:t>
            </w:r>
          </w:p>
        </w:tc>
        <w:tc>
          <w:tcPr>
            <w:tcW w:w="3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FC80E" w14:textId="7D71BB91" w:rsidR="00B04483" w:rsidRPr="004B0306" w:rsidRDefault="00B04483" w:rsidP="00B04483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0306">
              <w:rPr>
                <w:rFonts w:ascii="Arial" w:hAnsi="Arial" w:cs="Arial"/>
                <w:color w:val="000000"/>
                <w:sz w:val="20"/>
                <w:szCs w:val="20"/>
              </w:rPr>
              <w:t>Municipalidad de Puerto Montt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AA9E8" w14:textId="23F738B7" w:rsidR="00B04483" w:rsidRPr="004B0306" w:rsidRDefault="00B04483" w:rsidP="00B04483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0306">
              <w:rPr>
                <w:rFonts w:ascii="Arial" w:hAnsi="Arial" w:cs="Arial"/>
                <w:color w:val="000000"/>
                <w:sz w:val="20"/>
                <w:szCs w:val="20"/>
              </w:rPr>
              <w:t>Los Lago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52DE7" w14:textId="4608D420" w:rsidR="00B04483" w:rsidRPr="004B0306" w:rsidRDefault="00B04483" w:rsidP="00B04483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B0306">
              <w:rPr>
                <w:rFonts w:ascii="Arial" w:hAnsi="Arial" w:cs="Arial"/>
                <w:color w:val="000000" w:themeColor="text1"/>
                <w:sz w:val="20"/>
                <w:szCs w:val="20"/>
              </w:rPr>
              <w:t>69220100-0</w:t>
            </w:r>
          </w:p>
        </w:tc>
      </w:tr>
      <w:tr w:rsidR="00B04483" w:rsidRPr="00705807" w14:paraId="0E0397CC" w14:textId="77777777" w:rsidTr="004B0306">
        <w:trPr>
          <w:trHeight w:val="283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4CDCA" w14:textId="44181A14" w:rsidR="00B04483" w:rsidRPr="004B0306" w:rsidRDefault="00B04483" w:rsidP="00B04483">
            <w:pPr>
              <w:spacing w:before="120" w:after="12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306"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7B9CA" w14:textId="62DEC831" w:rsidR="00B04483" w:rsidRPr="004B0306" w:rsidRDefault="00B04483" w:rsidP="00B04483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0306">
              <w:rPr>
                <w:rFonts w:ascii="Arial" w:hAnsi="Arial" w:cs="Arial"/>
                <w:color w:val="000000"/>
                <w:sz w:val="20"/>
                <w:szCs w:val="20"/>
              </w:rPr>
              <w:t>10-450-2022</w:t>
            </w:r>
          </w:p>
        </w:tc>
        <w:tc>
          <w:tcPr>
            <w:tcW w:w="3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F7173" w14:textId="0F35AB4E" w:rsidR="00B04483" w:rsidRPr="004B0306" w:rsidRDefault="00B04483" w:rsidP="00B04483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0306">
              <w:rPr>
                <w:rFonts w:ascii="Arial" w:hAnsi="Arial" w:cs="Arial"/>
                <w:color w:val="000000"/>
                <w:sz w:val="20"/>
                <w:szCs w:val="20"/>
              </w:rPr>
              <w:t>Corporación Educacional Eco Tierra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FEDF1" w14:textId="5E477841" w:rsidR="00B04483" w:rsidRPr="004B0306" w:rsidRDefault="00B04483" w:rsidP="00B04483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0306">
              <w:rPr>
                <w:rFonts w:ascii="Arial" w:hAnsi="Arial" w:cs="Arial"/>
                <w:color w:val="000000"/>
                <w:sz w:val="20"/>
                <w:szCs w:val="20"/>
              </w:rPr>
              <w:t>Los Lago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813FD" w14:textId="5BBE97A1" w:rsidR="00B04483" w:rsidRPr="004B0306" w:rsidRDefault="00B04483" w:rsidP="00B04483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B0306">
              <w:rPr>
                <w:rFonts w:ascii="Arial" w:hAnsi="Arial" w:cs="Arial"/>
                <w:color w:val="000000" w:themeColor="text1"/>
                <w:sz w:val="20"/>
                <w:szCs w:val="20"/>
              </w:rPr>
              <w:t>65154953-1</w:t>
            </w:r>
          </w:p>
        </w:tc>
      </w:tr>
      <w:tr w:rsidR="00B04483" w:rsidRPr="00705807" w14:paraId="172E8DA9" w14:textId="77777777" w:rsidTr="004B0306">
        <w:trPr>
          <w:trHeight w:val="283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31A24" w14:textId="6BAD46E9" w:rsidR="00B04483" w:rsidRPr="004B0306" w:rsidRDefault="00B04483" w:rsidP="00B04483">
            <w:pPr>
              <w:spacing w:before="120" w:after="12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306"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EB749" w14:textId="17B2EE53" w:rsidR="00B04483" w:rsidRPr="004B0306" w:rsidRDefault="00B04483" w:rsidP="00B04483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0306">
              <w:rPr>
                <w:rFonts w:ascii="Arial" w:hAnsi="Arial" w:cs="Arial"/>
                <w:color w:val="000000"/>
                <w:sz w:val="20"/>
                <w:szCs w:val="20"/>
              </w:rPr>
              <w:t>11-154-2022</w:t>
            </w:r>
          </w:p>
        </w:tc>
        <w:tc>
          <w:tcPr>
            <w:tcW w:w="3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A4E0C" w14:textId="18F98C1B" w:rsidR="00B04483" w:rsidRPr="004B0306" w:rsidRDefault="00B04483" w:rsidP="00B04483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0306">
              <w:rPr>
                <w:rFonts w:ascii="Arial" w:hAnsi="Arial" w:cs="Arial"/>
                <w:color w:val="000000"/>
                <w:sz w:val="20"/>
                <w:szCs w:val="20"/>
              </w:rPr>
              <w:t>Ilustre Municipalidad de Coyhaique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11D18" w14:textId="76DD4328" w:rsidR="00B04483" w:rsidRPr="004B0306" w:rsidRDefault="00B04483" w:rsidP="00B04483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0306">
              <w:rPr>
                <w:rFonts w:ascii="Arial" w:hAnsi="Arial" w:cs="Arial"/>
                <w:color w:val="000000"/>
                <w:sz w:val="20"/>
                <w:szCs w:val="20"/>
              </w:rPr>
              <w:t>Aysé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5E993" w14:textId="39CBEAAF" w:rsidR="00B04483" w:rsidRPr="004B0306" w:rsidRDefault="00B04483" w:rsidP="00B04483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B0306">
              <w:rPr>
                <w:rFonts w:ascii="Arial" w:hAnsi="Arial" w:cs="Arial"/>
                <w:color w:val="000000" w:themeColor="text1"/>
                <w:sz w:val="20"/>
                <w:szCs w:val="20"/>
              </w:rPr>
              <w:t>69240300-2</w:t>
            </w:r>
          </w:p>
        </w:tc>
      </w:tr>
      <w:tr w:rsidR="00B04483" w:rsidRPr="00705807" w14:paraId="7BB29354" w14:textId="77777777" w:rsidTr="004B0306">
        <w:trPr>
          <w:trHeight w:val="283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D5D64" w14:textId="71863AB9" w:rsidR="00B04483" w:rsidRPr="004B0306" w:rsidRDefault="00B04483" w:rsidP="00B04483">
            <w:pPr>
              <w:spacing w:before="120" w:after="12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306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4ACBA" w14:textId="466D968E" w:rsidR="00B04483" w:rsidRPr="004B0306" w:rsidRDefault="00B04483" w:rsidP="00B04483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0306">
              <w:rPr>
                <w:rFonts w:ascii="Arial" w:hAnsi="Arial" w:cs="Arial"/>
                <w:color w:val="000000"/>
                <w:sz w:val="20"/>
                <w:szCs w:val="20"/>
              </w:rPr>
              <w:t>11-155-2022</w:t>
            </w:r>
          </w:p>
        </w:tc>
        <w:tc>
          <w:tcPr>
            <w:tcW w:w="3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34EE2" w14:textId="3880A733" w:rsidR="00B04483" w:rsidRPr="004B0306" w:rsidRDefault="00B04483" w:rsidP="00B04483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0306">
              <w:rPr>
                <w:rFonts w:ascii="Arial" w:hAnsi="Arial" w:cs="Arial"/>
                <w:color w:val="000000"/>
                <w:sz w:val="20"/>
                <w:szCs w:val="20"/>
              </w:rPr>
              <w:t>Municipalidad de Puerto Cisnes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622D9" w14:textId="6B6A3C45" w:rsidR="00B04483" w:rsidRPr="004B0306" w:rsidRDefault="00B04483" w:rsidP="00B04483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0306">
              <w:rPr>
                <w:rFonts w:ascii="Arial" w:hAnsi="Arial" w:cs="Arial"/>
                <w:color w:val="000000"/>
                <w:sz w:val="20"/>
                <w:szCs w:val="20"/>
              </w:rPr>
              <w:t>Aysé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3A44A" w14:textId="5EF70454" w:rsidR="00B04483" w:rsidRPr="004B0306" w:rsidRDefault="00B04483" w:rsidP="00B04483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B0306">
              <w:rPr>
                <w:rFonts w:ascii="Arial" w:hAnsi="Arial" w:cs="Arial"/>
                <w:color w:val="000000" w:themeColor="text1"/>
                <w:sz w:val="20"/>
                <w:szCs w:val="20"/>
              </w:rPr>
              <w:t>69240200-6</w:t>
            </w:r>
          </w:p>
        </w:tc>
      </w:tr>
      <w:tr w:rsidR="00B04483" w:rsidRPr="00705807" w14:paraId="0471099E" w14:textId="77777777" w:rsidTr="004B0306">
        <w:trPr>
          <w:trHeight w:val="283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B05D0" w14:textId="4587C291" w:rsidR="00B04483" w:rsidRPr="004B0306" w:rsidRDefault="00B04483" w:rsidP="00B04483">
            <w:pPr>
              <w:spacing w:before="120" w:after="12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306"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ABF9F" w14:textId="7535AC76" w:rsidR="00B04483" w:rsidRPr="004B0306" w:rsidRDefault="00B04483" w:rsidP="00B04483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0306">
              <w:rPr>
                <w:rFonts w:ascii="Arial" w:hAnsi="Arial" w:cs="Arial"/>
                <w:color w:val="000000"/>
                <w:sz w:val="20"/>
                <w:szCs w:val="20"/>
              </w:rPr>
              <w:t>12-308-2022</w:t>
            </w:r>
          </w:p>
        </w:tc>
        <w:tc>
          <w:tcPr>
            <w:tcW w:w="3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62668" w14:textId="3A9B1CA1" w:rsidR="00B04483" w:rsidRPr="004B0306" w:rsidRDefault="00B04483" w:rsidP="00B04483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0306">
              <w:rPr>
                <w:rFonts w:ascii="Arial" w:hAnsi="Arial" w:cs="Arial"/>
                <w:color w:val="000000"/>
                <w:sz w:val="20"/>
                <w:szCs w:val="20"/>
              </w:rPr>
              <w:t>Corporación Educacional EDUCAMAG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C2FFC" w14:textId="65970E10" w:rsidR="00B04483" w:rsidRPr="004B0306" w:rsidRDefault="00B04483" w:rsidP="00B04483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0306">
              <w:rPr>
                <w:rFonts w:ascii="Arial" w:hAnsi="Arial" w:cs="Arial"/>
                <w:color w:val="000000"/>
                <w:sz w:val="20"/>
                <w:szCs w:val="20"/>
              </w:rPr>
              <w:t>Magallane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9A5F8" w14:textId="456DF2AA" w:rsidR="00B04483" w:rsidRPr="004B0306" w:rsidRDefault="00B04483" w:rsidP="00B04483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B0306">
              <w:rPr>
                <w:rFonts w:ascii="Arial" w:hAnsi="Arial" w:cs="Arial"/>
                <w:color w:val="000000" w:themeColor="text1"/>
                <w:sz w:val="20"/>
                <w:szCs w:val="20"/>
              </w:rPr>
              <w:t>65114845-6</w:t>
            </w:r>
          </w:p>
        </w:tc>
      </w:tr>
      <w:tr w:rsidR="00B04483" w:rsidRPr="00705807" w14:paraId="4BB39E6B" w14:textId="77777777" w:rsidTr="004B0306">
        <w:trPr>
          <w:trHeight w:val="283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AA2CC" w14:textId="04401C28" w:rsidR="00B04483" w:rsidRPr="004B0306" w:rsidRDefault="00B04483" w:rsidP="00B04483">
            <w:pPr>
              <w:spacing w:before="120" w:after="12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306"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4795A" w14:textId="272613C5" w:rsidR="00B04483" w:rsidRPr="004B0306" w:rsidRDefault="00B04483" w:rsidP="00B04483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0306">
              <w:rPr>
                <w:rFonts w:ascii="Arial" w:hAnsi="Arial" w:cs="Arial"/>
                <w:color w:val="000000"/>
                <w:sz w:val="20"/>
                <w:szCs w:val="20"/>
              </w:rPr>
              <w:t>12-309-2022</w:t>
            </w:r>
          </w:p>
        </w:tc>
        <w:tc>
          <w:tcPr>
            <w:tcW w:w="3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0344E" w14:textId="6BA622CE" w:rsidR="00B04483" w:rsidRPr="004B0306" w:rsidRDefault="00B04483" w:rsidP="00B04483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0306">
              <w:rPr>
                <w:rFonts w:ascii="Arial" w:hAnsi="Arial" w:cs="Arial"/>
                <w:color w:val="000000"/>
                <w:sz w:val="20"/>
                <w:szCs w:val="20"/>
              </w:rPr>
              <w:t>Escuela Especial Mi Mundo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38088" w14:textId="6F036456" w:rsidR="00B04483" w:rsidRPr="004B0306" w:rsidRDefault="00B04483" w:rsidP="00B04483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0306">
              <w:rPr>
                <w:rFonts w:ascii="Arial" w:hAnsi="Arial" w:cs="Arial"/>
                <w:color w:val="000000"/>
                <w:sz w:val="20"/>
                <w:szCs w:val="20"/>
              </w:rPr>
              <w:t>Magallane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6C656" w14:textId="26035008" w:rsidR="00B04483" w:rsidRPr="004B0306" w:rsidRDefault="00B04483" w:rsidP="00B04483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B0306">
              <w:rPr>
                <w:rFonts w:ascii="Arial" w:hAnsi="Arial" w:cs="Arial"/>
                <w:color w:val="000000" w:themeColor="text1"/>
                <w:sz w:val="20"/>
                <w:szCs w:val="20"/>
              </w:rPr>
              <w:t>65142665-0</w:t>
            </w:r>
          </w:p>
        </w:tc>
      </w:tr>
      <w:tr w:rsidR="00B04483" w:rsidRPr="00705807" w14:paraId="05F25E15" w14:textId="77777777" w:rsidTr="004B0306">
        <w:trPr>
          <w:trHeight w:val="283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BB2EF" w14:textId="2A84D817" w:rsidR="00B04483" w:rsidRPr="004B0306" w:rsidRDefault="00B04483" w:rsidP="00B04483">
            <w:pPr>
              <w:spacing w:before="120" w:after="12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306"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C5CE8" w14:textId="7AD12B6E" w:rsidR="00B04483" w:rsidRPr="004B0306" w:rsidRDefault="00B04483" w:rsidP="00B04483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0306">
              <w:rPr>
                <w:rFonts w:ascii="Arial" w:hAnsi="Arial" w:cs="Arial"/>
                <w:color w:val="000000"/>
                <w:sz w:val="20"/>
                <w:szCs w:val="20"/>
              </w:rPr>
              <w:t>13-042-2022</w:t>
            </w:r>
          </w:p>
        </w:tc>
        <w:tc>
          <w:tcPr>
            <w:tcW w:w="3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50135" w14:textId="64BB3778" w:rsidR="00B04483" w:rsidRPr="004B0306" w:rsidRDefault="00B04483" w:rsidP="00B04483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0306">
              <w:rPr>
                <w:rFonts w:ascii="Arial" w:hAnsi="Arial" w:cs="Arial"/>
                <w:color w:val="000000"/>
                <w:sz w:val="20"/>
                <w:szCs w:val="20"/>
              </w:rPr>
              <w:t>Corporación Educacional Desarrollo y Gestión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C0854" w14:textId="76C0DF2C" w:rsidR="00B04483" w:rsidRPr="004B0306" w:rsidRDefault="00B04483" w:rsidP="00B04483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0306">
              <w:rPr>
                <w:rFonts w:ascii="Arial" w:hAnsi="Arial" w:cs="Arial"/>
                <w:color w:val="000000"/>
                <w:sz w:val="20"/>
                <w:szCs w:val="20"/>
              </w:rPr>
              <w:t>Metropolitan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8293A" w14:textId="68220870" w:rsidR="00B04483" w:rsidRPr="004B0306" w:rsidRDefault="00B04483" w:rsidP="00B04483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B0306">
              <w:rPr>
                <w:rFonts w:ascii="Arial" w:hAnsi="Arial" w:cs="Arial"/>
                <w:color w:val="000000" w:themeColor="text1"/>
                <w:sz w:val="20"/>
                <w:szCs w:val="20"/>
              </w:rPr>
              <w:t>65125463-9</w:t>
            </w:r>
          </w:p>
        </w:tc>
      </w:tr>
      <w:tr w:rsidR="00B04483" w:rsidRPr="00705807" w14:paraId="1E32811D" w14:textId="77777777" w:rsidTr="004B0306">
        <w:trPr>
          <w:trHeight w:val="283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FEE19" w14:textId="4562AE9D" w:rsidR="00B04483" w:rsidRPr="004B0306" w:rsidRDefault="00B04483" w:rsidP="00B04483">
            <w:pPr>
              <w:spacing w:before="120" w:after="12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306">
              <w:rPr>
                <w:rFonts w:ascii="Arial" w:hAnsi="Arial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DFDD7" w14:textId="457C0403" w:rsidR="00B04483" w:rsidRPr="004B0306" w:rsidRDefault="00B04483" w:rsidP="00B04483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0306">
              <w:rPr>
                <w:rFonts w:ascii="Arial" w:hAnsi="Arial" w:cs="Arial"/>
                <w:color w:val="000000"/>
                <w:sz w:val="20"/>
                <w:szCs w:val="20"/>
              </w:rPr>
              <w:t>13-044-2022</w:t>
            </w:r>
          </w:p>
        </w:tc>
        <w:tc>
          <w:tcPr>
            <w:tcW w:w="3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FE2E4" w14:textId="0353380B" w:rsidR="00B04483" w:rsidRPr="004B0306" w:rsidRDefault="00B04483" w:rsidP="00B04483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0306">
              <w:rPr>
                <w:rFonts w:ascii="Arial" w:hAnsi="Arial" w:cs="Arial"/>
                <w:color w:val="000000"/>
                <w:sz w:val="20"/>
                <w:szCs w:val="20"/>
              </w:rPr>
              <w:t>Fundación Cristox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0311A" w14:textId="5A4D8F5B" w:rsidR="00B04483" w:rsidRPr="004B0306" w:rsidRDefault="00B04483" w:rsidP="00B04483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0306">
              <w:rPr>
                <w:rFonts w:ascii="Arial" w:hAnsi="Arial" w:cs="Arial"/>
                <w:color w:val="000000"/>
                <w:sz w:val="20"/>
                <w:szCs w:val="20"/>
              </w:rPr>
              <w:t>Metropolitan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8780E" w14:textId="7CAAA01A" w:rsidR="00B04483" w:rsidRPr="004B0306" w:rsidRDefault="00B04483" w:rsidP="00B04483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B0306">
              <w:rPr>
                <w:rFonts w:ascii="Arial" w:hAnsi="Arial" w:cs="Arial"/>
                <w:color w:val="000000" w:themeColor="text1"/>
                <w:sz w:val="20"/>
                <w:szCs w:val="20"/>
              </w:rPr>
              <w:t>65084732-6</w:t>
            </w:r>
          </w:p>
        </w:tc>
      </w:tr>
      <w:tr w:rsidR="00B04483" w:rsidRPr="00705807" w14:paraId="3D25D528" w14:textId="77777777" w:rsidTr="004B0306">
        <w:trPr>
          <w:trHeight w:val="283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FE8B7" w14:textId="75D1A914" w:rsidR="00B04483" w:rsidRPr="004B0306" w:rsidRDefault="00B04483" w:rsidP="00B04483">
            <w:pPr>
              <w:spacing w:before="120" w:after="12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306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F6A48" w14:textId="41B2B40B" w:rsidR="00B04483" w:rsidRPr="004B0306" w:rsidRDefault="00B04483" w:rsidP="00B04483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0306">
              <w:rPr>
                <w:rFonts w:ascii="Arial" w:hAnsi="Arial" w:cs="Arial"/>
                <w:color w:val="000000"/>
                <w:sz w:val="20"/>
                <w:szCs w:val="20"/>
              </w:rPr>
              <w:t>13-047-2022</w:t>
            </w:r>
          </w:p>
        </w:tc>
        <w:tc>
          <w:tcPr>
            <w:tcW w:w="3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D0FAA" w14:textId="2A99C195" w:rsidR="00B04483" w:rsidRPr="004B0306" w:rsidRDefault="00B04483" w:rsidP="00B04483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0306">
              <w:rPr>
                <w:rFonts w:ascii="Arial" w:hAnsi="Arial" w:cs="Arial"/>
                <w:color w:val="000000"/>
                <w:sz w:val="20"/>
                <w:szCs w:val="20"/>
              </w:rPr>
              <w:t>Sociedad Protectora de Ciegos Santa Lucía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EDFD9" w14:textId="3FAE19B2" w:rsidR="00B04483" w:rsidRPr="004B0306" w:rsidRDefault="00B04483" w:rsidP="00B04483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0306">
              <w:rPr>
                <w:rFonts w:ascii="Arial" w:hAnsi="Arial" w:cs="Arial"/>
                <w:color w:val="000000"/>
                <w:sz w:val="20"/>
                <w:szCs w:val="20"/>
              </w:rPr>
              <w:t>Metropolitan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E61AB" w14:textId="38CD0978" w:rsidR="00B04483" w:rsidRPr="004B0306" w:rsidRDefault="00B04483" w:rsidP="00B04483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B0306">
              <w:rPr>
                <w:rFonts w:ascii="Arial" w:hAnsi="Arial" w:cs="Arial"/>
                <w:color w:val="000000" w:themeColor="text1"/>
                <w:sz w:val="20"/>
                <w:szCs w:val="20"/>
              </w:rPr>
              <w:t>82130300-1</w:t>
            </w:r>
          </w:p>
        </w:tc>
      </w:tr>
      <w:tr w:rsidR="00B04483" w:rsidRPr="00705807" w14:paraId="38076ABC" w14:textId="77777777" w:rsidTr="004B0306">
        <w:trPr>
          <w:trHeight w:val="283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F3911" w14:textId="075061A0" w:rsidR="00B04483" w:rsidRPr="004B0306" w:rsidRDefault="00B04483" w:rsidP="00B04483">
            <w:pPr>
              <w:spacing w:before="120" w:after="12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306"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D43B4" w14:textId="7FB1D260" w:rsidR="00B04483" w:rsidRPr="004B0306" w:rsidRDefault="00B04483" w:rsidP="00B04483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0306">
              <w:rPr>
                <w:rFonts w:ascii="Arial" w:hAnsi="Arial" w:cs="Arial"/>
                <w:color w:val="000000"/>
                <w:sz w:val="20"/>
                <w:szCs w:val="20"/>
              </w:rPr>
              <w:t>13-049-2022</w:t>
            </w:r>
          </w:p>
        </w:tc>
        <w:tc>
          <w:tcPr>
            <w:tcW w:w="3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B140D" w14:textId="67A444D3" w:rsidR="00B04483" w:rsidRPr="004B0306" w:rsidRDefault="00B04483" w:rsidP="00B04483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0306">
              <w:rPr>
                <w:rFonts w:ascii="Arial" w:hAnsi="Arial" w:cs="Arial"/>
                <w:color w:val="000000"/>
                <w:sz w:val="20"/>
                <w:szCs w:val="20"/>
              </w:rPr>
              <w:t>Fundación Educacional Protectora de la Infancia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D1163" w14:textId="074CA11B" w:rsidR="00B04483" w:rsidRPr="004B0306" w:rsidRDefault="00B04483" w:rsidP="00B04483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0306">
              <w:rPr>
                <w:rFonts w:ascii="Arial" w:hAnsi="Arial" w:cs="Arial"/>
                <w:color w:val="000000"/>
                <w:sz w:val="20"/>
                <w:szCs w:val="20"/>
              </w:rPr>
              <w:t>Metropolitan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0D48F" w14:textId="2CF11C88" w:rsidR="00B04483" w:rsidRPr="004B0306" w:rsidRDefault="00B04483" w:rsidP="00B04483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B0306">
              <w:rPr>
                <w:rFonts w:ascii="Arial" w:hAnsi="Arial" w:cs="Arial"/>
                <w:color w:val="000000" w:themeColor="text1"/>
                <w:sz w:val="20"/>
                <w:szCs w:val="20"/>
              </w:rPr>
              <w:t>65044065-K</w:t>
            </w:r>
          </w:p>
        </w:tc>
      </w:tr>
      <w:tr w:rsidR="00B04483" w:rsidRPr="00705807" w14:paraId="7A898EC2" w14:textId="77777777" w:rsidTr="004B0306">
        <w:trPr>
          <w:trHeight w:val="283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680A5" w14:textId="31BDE642" w:rsidR="00B04483" w:rsidRPr="004B0306" w:rsidRDefault="00B04483" w:rsidP="00B04483">
            <w:pPr>
              <w:spacing w:before="120" w:after="12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306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32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20552" w14:textId="63E0988C" w:rsidR="00B04483" w:rsidRPr="004B0306" w:rsidRDefault="00B04483" w:rsidP="00B04483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0306">
              <w:rPr>
                <w:rFonts w:ascii="Arial" w:hAnsi="Arial" w:cs="Arial"/>
                <w:color w:val="000000"/>
                <w:sz w:val="20"/>
                <w:szCs w:val="20"/>
              </w:rPr>
              <w:t>14-280-2022</w:t>
            </w:r>
          </w:p>
        </w:tc>
        <w:tc>
          <w:tcPr>
            <w:tcW w:w="3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2EA49" w14:textId="6B467285" w:rsidR="00B04483" w:rsidRPr="004B0306" w:rsidRDefault="00B04483" w:rsidP="00B04483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0306">
              <w:rPr>
                <w:rFonts w:ascii="Arial" w:hAnsi="Arial" w:cs="Arial"/>
                <w:color w:val="000000"/>
                <w:sz w:val="20"/>
                <w:szCs w:val="20"/>
              </w:rPr>
              <w:t>Corporación Educacional Alerce Andino de Mariquina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2E802" w14:textId="702D1FFD" w:rsidR="00B04483" w:rsidRPr="004B0306" w:rsidRDefault="00B04483" w:rsidP="00B04483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0306">
              <w:rPr>
                <w:rFonts w:ascii="Arial" w:hAnsi="Arial" w:cs="Arial"/>
                <w:color w:val="000000"/>
                <w:sz w:val="20"/>
                <w:szCs w:val="20"/>
              </w:rPr>
              <w:t>Los Río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B6760" w14:textId="38E06260" w:rsidR="00B04483" w:rsidRPr="004B0306" w:rsidRDefault="00B04483" w:rsidP="00B04483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B0306">
              <w:rPr>
                <w:rFonts w:ascii="Arial" w:hAnsi="Arial" w:cs="Arial"/>
                <w:color w:val="000000" w:themeColor="text1"/>
                <w:sz w:val="20"/>
                <w:szCs w:val="20"/>
              </w:rPr>
              <w:t>65145168-K</w:t>
            </w:r>
          </w:p>
        </w:tc>
      </w:tr>
      <w:tr w:rsidR="00B04483" w:rsidRPr="00705807" w14:paraId="6D903359" w14:textId="77777777" w:rsidTr="004B0306">
        <w:trPr>
          <w:trHeight w:val="283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6D286" w14:textId="29177422" w:rsidR="00B04483" w:rsidRPr="004B0306" w:rsidRDefault="00B04483" w:rsidP="00B04483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0306">
              <w:rPr>
                <w:rFonts w:ascii="Arial" w:hAnsi="Arial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73AC3" w14:textId="3A490D73" w:rsidR="00B04483" w:rsidRPr="004B0306" w:rsidRDefault="00B04483" w:rsidP="00B04483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0306">
              <w:rPr>
                <w:rFonts w:ascii="Arial" w:hAnsi="Arial" w:cs="Arial"/>
                <w:color w:val="000000"/>
                <w:sz w:val="20"/>
                <w:szCs w:val="20"/>
              </w:rPr>
              <w:t>14-281-2022</w:t>
            </w:r>
          </w:p>
        </w:tc>
        <w:tc>
          <w:tcPr>
            <w:tcW w:w="3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6541B" w14:textId="20A5FD84" w:rsidR="00B04483" w:rsidRPr="004B0306" w:rsidRDefault="00B04483" w:rsidP="00B04483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0306">
              <w:rPr>
                <w:rFonts w:ascii="Arial" w:hAnsi="Arial" w:cs="Arial"/>
                <w:color w:val="000000"/>
                <w:sz w:val="20"/>
                <w:szCs w:val="20"/>
              </w:rPr>
              <w:t>Corporación Educacional San Marcos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58706" w14:textId="0E312AB8" w:rsidR="00B04483" w:rsidRPr="004B0306" w:rsidRDefault="00B04483" w:rsidP="00B04483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0306">
              <w:rPr>
                <w:rFonts w:ascii="Arial" w:hAnsi="Arial" w:cs="Arial"/>
                <w:color w:val="000000"/>
                <w:sz w:val="20"/>
                <w:szCs w:val="20"/>
              </w:rPr>
              <w:t>Los Río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9A449" w14:textId="132AD5F8" w:rsidR="00B04483" w:rsidRPr="004B0306" w:rsidRDefault="00B04483" w:rsidP="00B04483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B0306">
              <w:rPr>
                <w:rFonts w:ascii="Arial" w:hAnsi="Arial" w:cs="Arial"/>
                <w:color w:val="000000" w:themeColor="text1"/>
                <w:sz w:val="20"/>
                <w:szCs w:val="20"/>
              </w:rPr>
              <w:t>65138869-4</w:t>
            </w:r>
          </w:p>
        </w:tc>
      </w:tr>
      <w:tr w:rsidR="00B04483" w:rsidRPr="00705807" w14:paraId="08DF0672" w14:textId="77777777" w:rsidTr="004B0306">
        <w:trPr>
          <w:trHeight w:val="283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ECB53" w14:textId="35940106" w:rsidR="00B04483" w:rsidRPr="004B0306" w:rsidRDefault="00B04483" w:rsidP="00B04483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0306">
              <w:rPr>
                <w:rFonts w:ascii="Arial" w:hAnsi="Arial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B21DE" w14:textId="1F95BF69" w:rsidR="00B04483" w:rsidRPr="004B0306" w:rsidRDefault="00B04483" w:rsidP="00B04483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0306">
              <w:rPr>
                <w:rFonts w:ascii="Arial" w:hAnsi="Arial" w:cs="Arial"/>
                <w:color w:val="000000"/>
                <w:sz w:val="20"/>
                <w:szCs w:val="20"/>
              </w:rPr>
              <w:t>14-282-2022</w:t>
            </w:r>
          </w:p>
        </w:tc>
        <w:tc>
          <w:tcPr>
            <w:tcW w:w="3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F1F02" w14:textId="515BBE40" w:rsidR="00B04483" w:rsidRPr="004B0306" w:rsidRDefault="00B04483" w:rsidP="00B04483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0306">
              <w:rPr>
                <w:rFonts w:ascii="Arial" w:hAnsi="Arial" w:cs="Arial"/>
                <w:color w:val="000000"/>
                <w:sz w:val="20"/>
                <w:szCs w:val="20"/>
              </w:rPr>
              <w:t>Fundación Magisterio de La Araucanía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57600" w14:textId="0F40876C" w:rsidR="00B04483" w:rsidRPr="004B0306" w:rsidRDefault="00B04483" w:rsidP="00B04483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0306">
              <w:rPr>
                <w:rFonts w:ascii="Arial" w:hAnsi="Arial" w:cs="Arial"/>
                <w:color w:val="000000"/>
                <w:sz w:val="20"/>
                <w:szCs w:val="20"/>
              </w:rPr>
              <w:t>Los Río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CDBF4" w14:textId="6D5F3D71" w:rsidR="00B04483" w:rsidRPr="004B0306" w:rsidRDefault="00B04483" w:rsidP="00B04483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B0306">
              <w:rPr>
                <w:rFonts w:ascii="Arial" w:hAnsi="Arial" w:cs="Arial"/>
                <w:color w:val="000000" w:themeColor="text1"/>
                <w:sz w:val="20"/>
                <w:szCs w:val="20"/>
              </w:rPr>
              <w:t>82733800-1</w:t>
            </w:r>
          </w:p>
        </w:tc>
      </w:tr>
      <w:tr w:rsidR="00B04483" w:rsidRPr="00705807" w14:paraId="77193A46" w14:textId="77777777" w:rsidTr="004B0306">
        <w:trPr>
          <w:trHeight w:val="283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6FEFB" w14:textId="0D4A8854" w:rsidR="00B04483" w:rsidRPr="004B0306" w:rsidRDefault="00B04483" w:rsidP="00B04483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0306"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0CC88" w14:textId="4EDCCF53" w:rsidR="00B04483" w:rsidRPr="004B0306" w:rsidRDefault="00B04483" w:rsidP="00B04483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0306">
              <w:rPr>
                <w:rFonts w:ascii="Arial" w:hAnsi="Arial" w:cs="Arial"/>
                <w:color w:val="000000"/>
                <w:sz w:val="20"/>
                <w:szCs w:val="20"/>
              </w:rPr>
              <w:t>14-283-2022</w:t>
            </w:r>
          </w:p>
        </w:tc>
        <w:tc>
          <w:tcPr>
            <w:tcW w:w="3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3663B" w14:textId="479E7D3C" w:rsidR="00B04483" w:rsidRPr="004B0306" w:rsidRDefault="00B04483" w:rsidP="00B04483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0306">
              <w:rPr>
                <w:rFonts w:ascii="Arial" w:hAnsi="Arial" w:cs="Arial"/>
                <w:color w:val="000000"/>
                <w:sz w:val="20"/>
                <w:szCs w:val="20"/>
              </w:rPr>
              <w:t>Corporación Educacional Inka Poyen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5C3C6" w14:textId="39980503" w:rsidR="00B04483" w:rsidRPr="004B0306" w:rsidRDefault="00B04483" w:rsidP="00B04483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0306">
              <w:rPr>
                <w:rFonts w:ascii="Arial" w:hAnsi="Arial" w:cs="Arial"/>
                <w:color w:val="000000"/>
                <w:sz w:val="20"/>
                <w:szCs w:val="20"/>
              </w:rPr>
              <w:t>Los Río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42A57" w14:textId="79C51AA6" w:rsidR="00B04483" w:rsidRPr="004B0306" w:rsidRDefault="00B04483" w:rsidP="00B04483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B0306">
              <w:rPr>
                <w:rFonts w:ascii="Arial" w:hAnsi="Arial" w:cs="Arial"/>
                <w:color w:val="000000" w:themeColor="text1"/>
                <w:sz w:val="20"/>
                <w:szCs w:val="20"/>
              </w:rPr>
              <w:t>65143724-5</w:t>
            </w:r>
          </w:p>
        </w:tc>
      </w:tr>
      <w:tr w:rsidR="00B04483" w:rsidRPr="00705807" w14:paraId="3076FB52" w14:textId="77777777" w:rsidTr="004B0306">
        <w:trPr>
          <w:trHeight w:val="283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D7423" w14:textId="24EB2F01" w:rsidR="00B04483" w:rsidRPr="004B0306" w:rsidRDefault="00B04483" w:rsidP="00B04483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0306">
              <w:rPr>
                <w:rFonts w:ascii="Arial" w:hAnsi="Arial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D1AFC" w14:textId="080A7521" w:rsidR="00B04483" w:rsidRPr="004B0306" w:rsidRDefault="00B04483" w:rsidP="00B04483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0306">
              <w:rPr>
                <w:rFonts w:ascii="Arial" w:hAnsi="Arial" w:cs="Arial"/>
                <w:color w:val="000000"/>
                <w:sz w:val="20"/>
                <w:szCs w:val="20"/>
              </w:rPr>
              <w:t>15-302-2022</w:t>
            </w:r>
          </w:p>
        </w:tc>
        <w:tc>
          <w:tcPr>
            <w:tcW w:w="3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11F33" w14:textId="2637346D" w:rsidR="00B04483" w:rsidRPr="004B0306" w:rsidRDefault="00B04483" w:rsidP="00B04483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0306">
              <w:rPr>
                <w:rFonts w:ascii="Arial" w:hAnsi="Arial" w:cs="Arial"/>
                <w:color w:val="000000"/>
                <w:sz w:val="20"/>
                <w:szCs w:val="20"/>
              </w:rPr>
              <w:t>Colibrí de Arica E.</w:t>
            </w:r>
            <w:proofErr w:type="gramStart"/>
            <w:r w:rsidRPr="004B0306">
              <w:rPr>
                <w:rFonts w:ascii="Arial" w:hAnsi="Arial" w:cs="Arial"/>
                <w:color w:val="000000"/>
                <w:sz w:val="20"/>
                <w:szCs w:val="20"/>
              </w:rPr>
              <w:t>I.E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69F59" w14:textId="18052892" w:rsidR="00B04483" w:rsidRPr="004B0306" w:rsidRDefault="00B04483" w:rsidP="00B04483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0306">
              <w:rPr>
                <w:rFonts w:ascii="Arial" w:hAnsi="Arial" w:cs="Arial"/>
                <w:color w:val="000000"/>
                <w:sz w:val="20"/>
                <w:szCs w:val="20"/>
              </w:rPr>
              <w:t>Arica y Parinacot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BFF89" w14:textId="199C4339" w:rsidR="00B04483" w:rsidRPr="004B0306" w:rsidRDefault="00B04483" w:rsidP="00B04483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B0306">
              <w:rPr>
                <w:rFonts w:ascii="Arial" w:hAnsi="Arial" w:cs="Arial"/>
                <w:color w:val="000000" w:themeColor="text1"/>
                <w:sz w:val="20"/>
                <w:szCs w:val="20"/>
              </w:rPr>
              <w:t>65095201-4</w:t>
            </w:r>
          </w:p>
        </w:tc>
      </w:tr>
      <w:tr w:rsidR="00B04483" w:rsidRPr="00705807" w14:paraId="32302854" w14:textId="77777777" w:rsidTr="004B0306">
        <w:trPr>
          <w:trHeight w:val="283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43661" w14:textId="09096785" w:rsidR="00B04483" w:rsidRPr="004B0306" w:rsidRDefault="00B04483" w:rsidP="00B04483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0306">
              <w:rPr>
                <w:rFonts w:ascii="Arial" w:hAnsi="Arial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70CEA" w14:textId="143C1B87" w:rsidR="00B04483" w:rsidRPr="004B0306" w:rsidRDefault="00B04483" w:rsidP="00B04483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0306">
              <w:rPr>
                <w:rFonts w:ascii="Arial" w:hAnsi="Arial" w:cs="Arial"/>
                <w:color w:val="000000"/>
                <w:sz w:val="20"/>
                <w:szCs w:val="20"/>
              </w:rPr>
              <w:t>15-303-2022</w:t>
            </w:r>
          </w:p>
        </w:tc>
        <w:tc>
          <w:tcPr>
            <w:tcW w:w="3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75981" w14:textId="2EE2F3F8" w:rsidR="00B04483" w:rsidRPr="004B0306" w:rsidRDefault="00B04483" w:rsidP="00B04483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0306">
              <w:rPr>
                <w:rFonts w:ascii="Arial" w:hAnsi="Arial" w:cs="Arial"/>
                <w:color w:val="000000"/>
                <w:sz w:val="20"/>
                <w:szCs w:val="20"/>
              </w:rPr>
              <w:t>Centro de Rehabilitación y Educación Especial de Arica CREE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1844D" w14:textId="18F232C5" w:rsidR="00B04483" w:rsidRPr="004B0306" w:rsidRDefault="00B04483" w:rsidP="00B04483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0306">
              <w:rPr>
                <w:rFonts w:ascii="Arial" w:hAnsi="Arial" w:cs="Arial"/>
                <w:color w:val="000000"/>
                <w:sz w:val="20"/>
                <w:szCs w:val="20"/>
              </w:rPr>
              <w:t>Arica y Parinacot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D6107" w14:textId="1ACBB15C" w:rsidR="00B04483" w:rsidRPr="004B0306" w:rsidRDefault="00B04483" w:rsidP="00B04483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B0306">
              <w:rPr>
                <w:rFonts w:ascii="Arial" w:hAnsi="Arial" w:cs="Arial"/>
                <w:color w:val="000000" w:themeColor="text1"/>
                <w:sz w:val="20"/>
                <w:szCs w:val="20"/>
              </w:rPr>
              <w:t>70015120-4</w:t>
            </w:r>
          </w:p>
        </w:tc>
      </w:tr>
      <w:tr w:rsidR="00B04483" w:rsidRPr="00705807" w14:paraId="0CC01ED6" w14:textId="77777777" w:rsidTr="004B0306">
        <w:trPr>
          <w:trHeight w:val="283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C040C" w14:textId="56349D34" w:rsidR="00B04483" w:rsidRPr="004B0306" w:rsidRDefault="00B04483" w:rsidP="00B04483">
            <w:pPr>
              <w:spacing w:before="120" w:after="12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306"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42C55" w14:textId="60F8C7C8" w:rsidR="00B04483" w:rsidRPr="004B0306" w:rsidRDefault="00B04483" w:rsidP="00B04483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0306">
              <w:rPr>
                <w:rFonts w:ascii="Arial" w:hAnsi="Arial" w:cs="Arial"/>
                <w:color w:val="000000"/>
                <w:sz w:val="20"/>
                <w:szCs w:val="20"/>
              </w:rPr>
              <w:t>16-199-2022</w:t>
            </w:r>
          </w:p>
        </w:tc>
        <w:tc>
          <w:tcPr>
            <w:tcW w:w="3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588FA" w14:textId="53B637AD" w:rsidR="00B04483" w:rsidRPr="004B0306" w:rsidRDefault="00B04483" w:rsidP="00B04483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0306">
              <w:rPr>
                <w:rFonts w:ascii="Arial" w:hAnsi="Arial" w:cs="Arial"/>
                <w:color w:val="000000"/>
                <w:sz w:val="20"/>
                <w:szCs w:val="20"/>
              </w:rPr>
              <w:t>Corporación Educacional Colegio Particular Pemuco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4BF54" w14:textId="1E927F38" w:rsidR="00B04483" w:rsidRPr="004B0306" w:rsidRDefault="00B04483" w:rsidP="00B04483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0306">
              <w:rPr>
                <w:rFonts w:ascii="Arial" w:hAnsi="Arial" w:cs="Arial"/>
                <w:color w:val="000000"/>
                <w:sz w:val="20"/>
                <w:szCs w:val="20"/>
              </w:rPr>
              <w:t>Ñubl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CD18E" w14:textId="135FCD1F" w:rsidR="00B04483" w:rsidRPr="004B0306" w:rsidRDefault="00B04483" w:rsidP="00B04483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B0306">
              <w:rPr>
                <w:rFonts w:ascii="Arial" w:hAnsi="Arial" w:cs="Arial"/>
                <w:color w:val="000000" w:themeColor="text1"/>
                <w:sz w:val="20"/>
                <w:szCs w:val="20"/>
              </w:rPr>
              <w:t>65114803-0</w:t>
            </w:r>
          </w:p>
        </w:tc>
      </w:tr>
      <w:tr w:rsidR="00B04483" w:rsidRPr="00705807" w14:paraId="1BB42276" w14:textId="77777777" w:rsidTr="004B0306">
        <w:trPr>
          <w:trHeight w:val="283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BC0F3" w14:textId="308B5ED1" w:rsidR="00B04483" w:rsidRPr="004B0306" w:rsidRDefault="00B04483" w:rsidP="00B04483">
            <w:pPr>
              <w:spacing w:before="120" w:after="12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306">
              <w:rPr>
                <w:rFonts w:ascii="Arial" w:hAnsi="Arial" w:cs="Arial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5EF82" w14:textId="43153745" w:rsidR="00B04483" w:rsidRPr="004B0306" w:rsidRDefault="00B04483" w:rsidP="00B04483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0306">
              <w:rPr>
                <w:rFonts w:ascii="Arial" w:hAnsi="Arial" w:cs="Arial"/>
                <w:color w:val="000000"/>
                <w:sz w:val="20"/>
                <w:szCs w:val="20"/>
              </w:rPr>
              <w:t>16-201-2022</w:t>
            </w:r>
          </w:p>
        </w:tc>
        <w:tc>
          <w:tcPr>
            <w:tcW w:w="3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24822" w14:textId="1082C5BC" w:rsidR="00B04483" w:rsidRPr="004B0306" w:rsidRDefault="00B04483" w:rsidP="00B04483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0306">
              <w:rPr>
                <w:rFonts w:ascii="Arial" w:hAnsi="Arial" w:cs="Arial"/>
                <w:color w:val="000000"/>
                <w:sz w:val="20"/>
                <w:szCs w:val="20"/>
              </w:rPr>
              <w:t>Municipalidad de Quirihue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62E7F" w14:textId="75273E0A" w:rsidR="00B04483" w:rsidRPr="004B0306" w:rsidRDefault="00B04483" w:rsidP="00B04483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0306">
              <w:rPr>
                <w:rFonts w:ascii="Arial" w:hAnsi="Arial" w:cs="Arial"/>
                <w:color w:val="000000"/>
                <w:sz w:val="20"/>
                <w:szCs w:val="20"/>
              </w:rPr>
              <w:t>Ñubl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29894" w14:textId="5D4CE8AA" w:rsidR="00B04483" w:rsidRPr="004B0306" w:rsidRDefault="00B04483" w:rsidP="00B04483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B0306">
              <w:rPr>
                <w:rFonts w:ascii="Arial" w:hAnsi="Arial" w:cs="Arial"/>
                <w:color w:val="000000" w:themeColor="text1"/>
                <w:sz w:val="20"/>
                <w:szCs w:val="20"/>
              </w:rPr>
              <w:t>69140100-6</w:t>
            </w:r>
          </w:p>
        </w:tc>
      </w:tr>
      <w:tr w:rsidR="00B04483" w:rsidRPr="00705807" w14:paraId="5D1A325F" w14:textId="77777777" w:rsidTr="004B0306">
        <w:trPr>
          <w:trHeight w:val="283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AC149" w14:textId="2A4B5652" w:rsidR="00B04483" w:rsidRPr="004B0306" w:rsidRDefault="00B04483" w:rsidP="00B04483">
            <w:pPr>
              <w:spacing w:before="120" w:after="12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306"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6051C" w14:textId="1FF63653" w:rsidR="00B04483" w:rsidRPr="004B0306" w:rsidRDefault="00B04483" w:rsidP="00B04483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0306">
              <w:rPr>
                <w:rFonts w:ascii="Arial" w:hAnsi="Arial" w:cs="Arial"/>
                <w:color w:val="000000"/>
                <w:sz w:val="20"/>
                <w:szCs w:val="20"/>
              </w:rPr>
              <w:t>16-202-2022</w:t>
            </w:r>
          </w:p>
        </w:tc>
        <w:tc>
          <w:tcPr>
            <w:tcW w:w="3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EB2C0" w14:textId="03E887A1" w:rsidR="00B04483" w:rsidRPr="004B0306" w:rsidRDefault="00B04483" w:rsidP="00B04483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0306">
              <w:rPr>
                <w:rFonts w:ascii="Arial" w:hAnsi="Arial" w:cs="Arial"/>
                <w:color w:val="000000"/>
                <w:sz w:val="20"/>
                <w:szCs w:val="20"/>
              </w:rPr>
              <w:t>Centro de Recursos Persevera Limitada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C56B3" w14:textId="7D83F665" w:rsidR="00B04483" w:rsidRPr="004B0306" w:rsidRDefault="00B04483" w:rsidP="00B04483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0306">
              <w:rPr>
                <w:rFonts w:ascii="Arial" w:hAnsi="Arial" w:cs="Arial"/>
                <w:color w:val="000000"/>
                <w:sz w:val="20"/>
                <w:szCs w:val="20"/>
              </w:rPr>
              <w:t>Ñubl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700E4" w14:textId="6A86A9C2" w:rsidR="00B04483" w:rsidRPr="004B0306" w:rsidRDefault="00B04483" w:rsidP="00B04483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B0306">
              <w:rPr>
                <w:rFonts w:ascii="Arial" w:hAnsi="Arial" w:cs="Arial"/>
                <w:color w:val="000000" w:themeColor="text1"/>
                <w:sz w:val="20"/>
                <w:szCs w:val="20"/>
              </w:rPr>
              <w:t>76070542-K</w:t>
            </w:r>
          </w:p>
        </w:tc>
      </w:tr>
    </w:tbl>
    <w:p w14:paraId="00000003" w14:textId="77777777" w:rsidR="00415E08" w:rsidRPr="00705807" w:rsidRDefault="00415E08" w:rsidP="00705807">
      <w:pPr>
        <w:spacing w:line="276" w:lineRule="auto"/>
        <w:jc w:val="center"/>
        <w:rPr>
          <w:rFonts w:ascii="Arial" w:hAnsi="Arial" w:cs="Arial"/>
        </w:rPr>
      </w:pPr>
    </w:p>
    <w:p w14:paraId="7A3D785F" w14:textId="16102639" w:rsidR="001F584C" w:rsidRPr="00705807" w:rsidRDefault="007F4D93" w:rsidP="00705807">
      <w:pPr>
        <w:pStyle w:val="Prrafodelista"/>
        <w:numPr>
          <w:ilvl w:val="0"/>
          <w:numId w:val="35"/>
        </w:numPr>
        <w:spacing w:line="276" w:lineRule="auto"/>
        <w:ind w:left="284"/>
        <w:jc w:val="both"/>
        <w:rPr>
          <w:rFonts w:ascii="Arial" w:eastAsia="Calibri" w:hAnsi="Arial" w:cs="Arial"/>
          <w:snapToGrid/>
          <w:sz w:val="22"/>
          <w:szCs w:val="22"/>
          <w:lang w:val="es-CL" w:eastAsia="es-CL"/>
        </w:rPr>
      </w:pPr>
      <w:r w:rsidRPr="00705807">
        <w:rPr>
          <w:rFonts w:ascii="Arial" w:eastAsia="Calibri" w:hAnsi="Arial" w:cs="Arial"/>
          <w:b/>
          <w:bCs/>
          <w:snapToGrid/>
          <w:sz w:val="22"/>
          <w:szCs w:val="22"/>
          <w:lang w:val="es-CL" w:eastAsia="es-CL"/>
        </w:rPr>
        <w:t>DECLÁRANSE INADMISIBLES</w:t>
      </w:r>
      <w:r w:rsidRPr="00705807">
        <w:rPr>
          <w:rFonts w:ascii="Arial" w:eastAsia="Calibri" w:hAnsi="Arial" w:cs="Arial"/>
          <w:snapToGrid/>
          <w:sz w:val="22"/>
          <w:szCs w:val="22"/>
          <w:lang w:val="es-CL" w:eastAsia="es-CL"/>
        </w:rPr>
        <w:t xml:space="preserve"> los proyectos singularizados en la siguiente nómina, por no haber cumplido con los requisitos generales de admisibilidad establecidos en las </w:t>
      </w:r>
      <w:r w:rsidR="005B5D0F" w:rsidRPr="00705807">
        <w:rPr>
          <w:rFonts w:ascii="Arial" w:eastAsia="Calibri" w:hAnsi="Arial" w:cs="Arial"/>
          <w:snapToGrid/>
          <w:sz w:val="22"/>
          <w:szCs w:val="22"/>
          <w:lang w:val="es-CL" w:eastAsia="es-CL"/>
        </w:rPr>
        <w:t xml:space="preserve">Bases Técnicas y Administrativas del </w:t>
      </w:r>
      <w:r w:rsidR="004B0306">
        <w:rPr>
          <w:rFonts w:ascii="Arial" w:eastAsia="Calibri" w:hAnsi="Arial" w:cs="Arial"/>
          <w:snapToGrid/>
          <w:sz w:val="22"/>
          <w:szCs w:val="22"/>
          <w:lang w:val="es-CL" w:eastAsia="es-CL"/>
        </w:rPr>
        <w:t xml:space="preserve">Concurso </w:t>
      </w:r>
      <w:r w:rsidR="004B0306" w:rsidRPr="00705807">
        <w:rPr>
          <w:rFonts w:ascii="Arial" w:hAnsi="Arial" w:cs="Arial"/>
          <w:snapToGrid/>
          <w:sz w:val="22"/>
          <w:szCs w:val="22"/>
          <w:lang w:val="es-CL" w:eastAsia="es-CL"/>
        </w:rPr>
        <w:t>Nacional del Programa de Apoyo a Instituciones Educativas para la Inclusión de Estudiantes con Discapacidad, año 2022</w:t>
      </w:r>
      <w:r w:rsidR="005B5D0F">
        <w:rPr>
          <w:rFonts w:ascii="Arial" w:hAnsi="Arial" w:cs="Arial"/>
          <w:snapToGrid/>
          <w:sz w:val="22"/>
          <w:szCs w:val="22"/>
          <w:lang w:val="es-CL" w:eastAsia="es-CL"/>
        </w:rPr>
        <w:t>:</w:t>
      </w:r>
    </w:p>
    <w:p w14:paraId="19FF29AA" w14:textId="77777777" w:rsidR="00705807" w:rsidRPr="00705807" w:rsidRDefault="00705807" w:rsidP="00705807">
      <w:pPr>
        <w:pStyle w:val="Prrafodelista"/>
        <w:spacing w:line="276" w:lineRule="auto"/>
        <w:ind w:left="284"/>
        <w:jc w:val="both"/>
        <w:rPr>
          <w:rFonts w:ascii="Arial" w:eastAsia="Calibri" w:hAnsi="Arial" w:cs="Arial"/>
          <w:snapToGrid/>
          <w:sz w:val="22"/>
          <w:szCs w:val="22"/>
          <w:lang w:val="es-CL" w:eastAsia="es-CL"/>
        </w:rPr>
      </w:pPr>
    </w:p>
    <w:p w14:paraId="1EAB8C7B" w14:textId="363918E9" w:rsidR="007F4D93" w:rsidRPr="00705807" w:rsidRDefault="007F4D93" w:rsidP="00705807">
      <w:pPr>
        <w:pStyle w:val="Prrafodelista"/>
        <w:spacing w:line="276" w:lineRule="auto"/>
        <w:ind w:left="426"/>
        <w:jc w:val="both"/>
        <w:rPr>
          <w:rFonts w:ascii="Arial" w:hAnsi="Arial" w:cs="Arial"/>
          <w:sz w:val="22"/>
          <w:szCs w:val="22"/>
          <w:lang w:val="es-CL"/>
        </w:rPr>
      </w:pPr>
    </w:p>
    <w:tbl>
      <w:tblPr>
        <w:tblW w:w="1048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"/>
        <w:gridCol w:w="1280"/>
        <w:gridCol w:w="1795"/>
        <w:gridCol w:w="1701"/>
        <w:gridCol w:w="1324"/>
        <w:gridCol w:w="3969"/>
      </w:tblGrid>
      <w:tr w:rsidR="00705807" w:rsidRPr="004B0306" w14:paraId="774F03D6" w14:textId="77777777" w:rsidTr="00386CD1">
        <w:trPr>
          <w:cantSplit/>
          <w:trHeight w:val="264"/>
          <w:tblHeader/>
          <w:jc w:val="center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E79"/>
            <w:vAlign w:val="center"/>
            <w:hideMark/>
          </w:tcPr>
          <w:p w14:paraId="13D26B59" w14:textId="77777777" w:rsidR="00705807" w:rsidRPr="004B0306" w:rsidRDefault="00705807" w:rsidP="00386CD1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4B030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Nº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E79"/>
            <w:vAlign w:val="center"/>
            <w:hideMark/>
          </w:tcPr>
          <w:p w14:paraId="0A6CE0A5" w14:textId="3662C04D" w:rsidR="00705807" w:rsidRPr="004B0306" w:rsidRDefault="00705807" w:rsidP="00386CD1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4B030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FOLIO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E79"/>
            <w:vAlign w:val="center"/>
            <w:hideMark/>
          </w:tcPr>
          <w:p w14:paraId="0DF2CCF9" w14:textId="6A64F25D" w:rsidR="00705807" w:rsidRPr="004B0306" w:rsidRDefault="00705807" w:rsidP="00386CD1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4B030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ENTIDAD POSTULANT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E79"/>
            <w:vAlign w:val="center"/>
            <w:hideMark/>
          </w:tcPr>
          <w:p w14:paraId="36AE1452" w14:textId="117B6F6C" w:rsidR="00705807" w:rsidRPr="004B0306" w:rsidRDefault="00705807" w:rsidP="00386CD1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4B030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REGIÓN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E79"/>
            <w:vAlign w:val="center"/>
            <w:hideMark/>
          </w:tcPr>
          <w:p w14:paraId="4F4E598A" w14:textId="26D4A392" w:rsidR="00705807" w:rsidRPr="004B0306" w:rsidRDefault="00705807" w:rsidP="00386CD1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4B030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RUT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E79"/>
            <w:vAlign w:val="center"/>
            <w:hideMark/>
          </w:tcPr>
          <w:p w14:paraId="0BCDF57A" w14:textId="77777777" w:rsidR="00705807" w:rsidRPr="004B0306" w:rsidRDefault="00705807" w:rsidP="00386CD1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4B030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MOTIVO</w:t>
            </w:r>
          </w:p>
        </w:tc>
      </w:tr>
      <w:tr w:rsidR="00B04483" w:rsidRPr="004B0306" w14:paraId="521BA30F" w14:textId="77777777" w:rsidTr="00386CD1">
        <w:trPr>
          <w:cantSplit/>
          <w:trHeight w:val="528"/>
          <w:jc w:val="center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CF56C" w14:textId="3A274EEA" w:rsidR="00B04483" w:rsidRPr="004B0306" w:rsidRDefault="00B04483" w:rsidP="00386CD1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0306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02964" w14:textId="507FF05F" w:rsidR="00B04483" w:rsidRPr="004B0306" w:rsidRDefault="00B04483" w:rsidP="00386CD1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0306">
              <w:rPr>
                <w:rFonts w:ascii="Arial" w:hAnsi="Arial" w:cs="Arial"/>
                <w:color w:val="000000"/>
                <w:sz w:val="20"/>
                <w:szCs w:val="20"/>
              </w:rPr>
              <w:t>01-270-2022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C0D697" w14:textId="30CEB80A" w:rsidR="00B04483" w:rsidRPr="004B0306" w:rsidRDefault="00B04483" w:rsidP="00386CD1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0306">
              <w:rPr>
                <w:rFonts w:ascii="Arial" w:hAnsi="Arial" w:cs="Arial"/>
                <w:color w:val="000000"/>
                <w:sz w:val="20"/>
                <w:szCs w:val="20"/>
              </w:rPr>
              <w:t>Colegio Marana-th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F54309" w14:textId="1F4BCC5A" w:rsidR="00B04483" w:rsidRPr="004B0306" w:rsidRDefault="00B04483" w:rsidP="00386CD1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0306">
              <w:rPr>
                <w:rFonts w:ascii="Arial" w:hAnsi="Arial" w:cs="Arial"/>
                <w:color w:val="000000"/>
                <w:sz w:val="20"/>
                <w:szCs w:val="20"/>
              </w:rPr>
              <w:t>Tarapacá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19847E" w14:textId="6E9F7E90" w:rsidR="00B04483" w:rsidRPr="004B0306" w:rsidRDefault="00B04483" w:rsidP="00386CD1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0306">
              <w:rPr>
                <w:rFonts w:ascii="Arial" w:hAnsi="Arial" w:cs="Arial"/>
                <w:color w:val="000000"/>
                <w:sz w:val="20"/>
                <w:szCs w:val="20"/>
              </w:rPr>
              <w:t>65155388-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FC8F8A" w14:textId="1BAED651" w:rsidR="00B04483" w:rsidRPr="004B0306" w:rsidRDefault="00B04483" w:rsidP="00386CD1">
            <w:pPr>
              <w:spacing w:before="120" w:after="120"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030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No está inscrita en el Registro de Receptores de Fondos Públicos.</w:t>
            </w:r>
          </w:p>
        </w:tc>
      </w:tr>
      <w:tr w:rsidR="00B04483" w:rsidRPr="004B0306" w14:paraId="428FFD00" w14:textId="77777777" w:rsidTr="00386CD1">
        <w:trPr>
          <w:cantSplit/>
          <w:trHeight w:val="528"/>
          <w:jc w:val="center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B4F18" w14:textId="110B48A4" w:rsidR="00B04483" w:rsidRPr="004B0306" w:rsidRDefault="00B04483" w:rsidP="00386CD1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0306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5FAA0" w14:textId="57354F31" w:rsidR="00B04483" w:rsidRPr="004B0306" w:rsidRDefault="00B04483" w:rsidP="00386CD1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0306">
              <w:rPr>
                <w:rFonts w:ascii="Arial" w:hAnsi="Arial" w:cs="Arial"/>
                <w:color w:val="000000"/>
                <w:sz w:val="20"/>
                <w:szCs w:val="20"/>
              </w:rPr>
              <w:t>02-252-2022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0C9ABA" w14:textId="057715E7" w:rsidR="00B04483" w:rsidRPr="004B0306" w:rsidRDefault="00B04483" w:rsidP="00386CD1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0306">
              <w:rPr>
                <w:rFonts w:ascii="Arial" w:hAnsi="Arial" w:cs="Arial"/>
                <w:color w:val="000000"/>
                <w:sz w:val="20"/>
                <w:szCs w:val="20"/>
              </w:rPr>
              <w:t>Municipalidad de Tocopill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9899CD" w14:textId="2726E5BC" w:rsidR="00B04483" w:rsidRPr="004B0306" w:rsidRDefault="00B04483" w:rsidP="00386CD1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0306">
              <w:rPr>
                <w:rFonts w:ascii="Arial" w:hAnsi="Arial" w:cs="Arial"/>
                <w:color w:val="000000"/>
                <w:sz w:val="20"/>
                <w:szCs w:val="20"/>
              </w:rPr>
              <w:t>Antofagasta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512B35" w14:textId="06BA98E0" w:rsidR="00B04483" w:rsidRPr="004B0306" w:rsidRDefault="00B04483" w:rsidP="00386CD1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0306">
              <w:rPr>
                <w:rFonts w:ascii="Arial" w:hAnsi="Arial" w:cs="Arial"/>
                <w:color w:val="000000"/>
                <w:sz w:val="20"/>
                <w:szCs w:val="20"/>
              </w:rPr>
              <w:t>69020100-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37303" w14:textId="1A482CB9" w:rsidR="00B04483" w:rsidRPr="004B0306" w:rsidRDefault="00B04483" w:rsidP="00386CD1">
            <w:pPr>
              <w:spacing w:before="120" w:after="120"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0306">
              <w:rPr>
                <w:rFonts w:ascii="Arial" w:hAnsi="Arial" w:cs="Arial"/>
                <w:color w:val="000000"/>
                <w:sz w:val="20"/>
                <w:szCs w:val="20"/>
              </w:rPr>
              <w:t xml:space="preserve">No cumple con requisitos de admisibilidad jurídica </w:t>
            </w:r>
            <w:proofErr w:type="gramStart"/>
            <w:r w:rsidRPr="004B0306">
              <w:rPr>
                <w:rFonts w:ascii="Arial" w:hAnsi="Arial" w:cs="Arial"/>
                <w:color w:val="000000"/>
                <w:sz w:val="20"/>
                <w:szCs w:val="20"/>
              </w:rPr>
              <w:t>en relación al</w:t>
            </w:r>
            <w:proofErr w:type="gramEnd"/>
            <w:r w:rsidRPr="004B0306">
              <w:rPr>
                <w:rFonts w:ascii="Arial" w:hAnsi="Arial" w:cs="Arial"/>
                <w:color w:val="000000"/>
                <w:sz w:val="20"/>
                <w:szCs w:val="20"/>
              </w:rPr>
              <w:t xml:space="preserve"> Anexo N°2 y N°7.</w:t>
            </w:r>
          </w:p>
        </w:tc>
      </w:tr>
      <w:tr w:rsidR="00B04483" w:rsidRPr="004B0306" w14:paraId="3693F98D" w14:textId="77777777" w:rsidTr="00386CD1">
        <w:trPr>
          <w:cantSplit/>
          <w:trHeight w:val="528"/>
          <w:jc w:val="center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B8F76" w14:textId="78EE890D" w:rsidR="00B04483" w:rsidRPr="004B0306" w:rsidRDefault="00B04483" w:rsidP="00386CD1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0306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B6EF7" w14:textId="332BED1C" w:rsidR="00B04483" w:rsidRPr="004B0306" w:rsidRDefault="00B04483" w:rsidP="00386CD1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0306">
              <w:rPr>
                <w:rFonts w:ascii="Arial" w:hAnsi="Arial" w:cs="Arial"/>
                <w:color w:val="000000"/>
                <w:sz w:val="20"/>
                <w:szCs w:val="20"/>
              </w:rPr>
              <w:t>03-146-2022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4CF66A" w14:textId="448FF039" w:rsidR="00B04483" w:rsidRPr="004B0306" w:rsidRDefault="00B04483" w:rsidP="00386CD1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0306">
              <w:rPr>
                <w:rFonts w:ascii="Arial" w:hAnsi="Arial" w:cs="Arial"/>
                <w:color w:val="000000"/>
                <w:sz w:val="20"/>
                <w:szCs w:val="20"/>
              </w:rPr>
              <w:t>Servicio Local de Educación Pública de Atacam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95FD94" w14:textId="258CD728" w:rsidR="00B04483" w:rsidRPr="004B0306" w:rsidRDefault="00B04483" w:rsidP="00386CD1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0306">
              <w:rPr>
                <w:rFonts w:ascii="Arial" w:hAnsi="Arial" w:cs="Arial"/>
                <w:color w:val="000000"/>
                <w:sz w:val="20"/>
                <w:szCs w:val="20"/>
              </w:rPr>
              <w:t>Atacama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2DCBA9" w14:textId="66E2E1E7" w:rsidR="00B04483" w:rsidRPr="004B0306" w:rsidRDefault="00B04483" w:rsidP="00386CD1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0306">
              <w:rPr>
                <w:rFonts w:ascii="Arial" w:hAnsi="Arial" w:cs="Arial"/>
                <w:color w:val="000000"/>
                <w:sz w:val="20"/>
                <w:szCs w:val="20"/>
              </w:rPr>
              <w:t>62000810-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EB1BBD" w14:textId="2AC3344A" w:rsidR="00B04483" w:rsidRPr="004B0306" w:rsidRDefault="00B04483" w:rsidP="00386CD1">
            <w:pPr>
              <w:spacing w:before="120" w:after="120"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0306">
              <w:rPr>
                <w:rFonts w:ascii="Arial" w:hAnsi="Arial" w:cs="Arial"/>
                <w:color w:val="000000"/>
                <w:sz w:val="20"/>
                <w:szCs w:val="20"/>
              </w:rPr>
              <w:t>No certifica al menos un beneficiario/a con RND o certificado médico para menor de 6 años.</w:t>
            </w:r>
          </w:p>
        </w:tc>
      </w:tr>
      <w:tr w:rsidR="00B04483" w:rsidRPr="004B0306" w14:paraId="0D5F28CD" w14:textId="77777777" w:rsidTr="00386CD1">
        <w:trPr>
          <w:cantSplit/>
          <w:trHeight w:val="528"/>
          <w:jc w:val="center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97288" w14:textId="720CB0E1" w:rsidR="00B04483" w:rsidRPr="004B0306" w:rsidRDefault="00B04483" w:rsidP="00386CD1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0306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BC337" w14:textId="37340AA3" w:rsidR="00B04483" w:rsidRPr="004B0306" w:rsidRDefault="00B04483" w:rsidP="00386CD1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0306">
              <w:rPr>
                <w:rFonts w:ascii="Arial" w:hAnsi="Arial" w:cs="Arial"/>
                <w:color w:val="000000"/>
                <w:sz w:val="20"/>
                <w:szCs w:val="20"/>
              </w:rPr>
              <w:t>03-147-2022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4CFFD3" w14:textId="0B8688F5" w:rsidR="00B04483" w:rsidRPr="004B0306" w:rsidRDefault="00B04483" w:rsidP="00386CD1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0306">
              <w:rPr>
                <w:rFonts w:ascii="Arial" w:hAnsi="Arial" w:cs="Arial"/>
                <w:color w:val="000000"/>
                <w:sz w:val="20"/>
                <w:szCs w:val="20"/>
              </w:rPr>
              <w:t>Servicio Local de Educación Pública de Atacam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FF429B" w14:textId="6A67A75F" w:rsidR="00B04483" w:rsidRPr="004B0306" w:rsidRDefault="00B04483" w:rsidP="00386CD1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0306">
              <w:rPr>
                <w:rFonts w:ascii="Arial" w:hAnsi="Arial" w:cs="Arial"/>
                <w:color w:val="000000"/>
                <w:sz w:val="20"/>
                <w:szCs w:val="20"/>
              </w:rPr>
              <w:t>Atacama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AAFF04" w14:textId="2EBE3B22" w:rsidR="00B04483" w:rsidRPr="004B0306" w:rsidRDefault="00B04483" w:rsidP="00386CD1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0306">
              <w:rPr>
                <w:rFonts w:ascii="Arial" w:hAnsi="Arial" w:cs="Arial"/>
                <w:color w:val="000000"/>
                <w:sz w:val="20"/>
                <w:szCs w:val="20"/>
              </w:rPr>
              <w:t>62000810-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05F399" w14:textId="16D759AF" w:rsidR="00B04483" w:rsidRPr="004B0306" w:rsidRDefault="00B04483" w:rsidP="00386CD1">
            <w:pPr>
              <w:spacing w:before="120" w:after="120"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0306">
              <w:rPr>
                <w:rFonts w:ascii="Arial" w:hAnsi="Arial" w:cs="Arial"/>
                <w:color w:val="000000"/>
                <w:sz w:val="20"/>
                <w:szCs w:val="20"/>
              </w:rPr>
              <w:t xml:space="preserve">No cumple con requisitos de admisibilidad jurídica </w:t>
            </w:r>
            <w:proofErr w:type="gramStart"/>
            <w:r w:rsidRPr="004B0306">
              <w:rPr>
                <w:rFonts w:ascii="Arial" w:hAnsi="Arial" w:cs="Arial"/>
                <w:color w:val="000000"/>
                <w:sz w:val="20"/>
                <w:szCs w:val="20"/>
              </w:rPr>
              <w:t>en relación al</w:t>
            </w:r>
            <w:proofErr w:type="gramEnd"/>
            <w:r w:rsidRPr="004B0306">
              <w:rPr>
                <w:rFonts w:ascii="Arial" w:hAnsi="Arial" w:cs="Arial"/>
                <w:color w:val="000000"/>
                <w:sz w:val="20"/>
                <w:szCs w:val="20"/>
              </w:rPr>
              <w:t xml:space="preserve"> Anexo N°7</w:t>
            </w:r>
          </w:p>
        </w:tc>
      </w:tr>
      <w:tr w:rsidR="00B04483" w:rsidRPr="004B0306" w14:paraId="10B5872C" w14:textId="77777777" w:rsidTr="00386CD1">
        <w:trPr>
          <w:cantSplit/>
          <w:trHeight w:val="528"/>
          <w:jc w:val="center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E71A2" w14:textId="6BEA9D00" w:rsidR="00B04483" w:rsidRPr="004B0306" w:rsidRDefault="00B04483" w:rsidP="00386CD1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0306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A1D6F" w14:textId="6288E348" w:rsidR="00B04483" w:rsidRPr="004B0306" w:rsidRDefault="00B04483" w:rsidP="00386CD1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0306">
              <w:rPr>
                <w:rFonts w:ascii="Arial" w:hAnsi="Arial" w:cs="Arial"/>
                <w:color w:val="000000"/>
                <w:sz w:val="20"/>
                <w:szCs w:val="20"/>
              </w:rPr>
              <w:t>04-318-2022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D7ED09" w14:textId="452F7058" w:rsidR="00B04483" w:rsidRPr="004B0306" w:rsidRDefault="00B04483" w:rsidP="00386CD1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0306">
              <w:rPr>
                <w:rFonts w:ascii="Arial" w:hAnsi="Arial" w:cs="Arial"/>
                <w:color w:val="000000"/>
                <w:sz w:val="20"/>
                <w:szCs w:val="20"/>
              </w:rPr>
              <w:t>Servicio Local de Educación Puerto Cordiller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AD5793" w14:textId="03659090" w:rsidR="00B04483" w:rsidRPr="004B0306" w:rsidRDefault="00B04483" w:rsidP="00386CD1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0306">
              <w:rPr>
                <w:rFonts w:ascii="Arial" w:hAnsi="Arial" w:cs="Arial"/>
                <w:color w:val="000000"/>
                <w:sz w:val="20"/>
                <w:szCs w:val="20"/>
              </w:rPr>
              <w:t>Coquimbo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056C0E" w14:textId="36212F42" w:rsidR="00B04483" w:rsidRPr="004B0306" w:rsidRDefault="00B04483" w:rsidP="00386CD1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0306">
              <w:rPr>
                <w:rFonts w:ascii="Arial" w:hAnsi="Arial" w:cs="Arial"/>
                <w:color w:val="000000"/>
                <w:sz w:val="20"/>
                <w:szCs w:val="20"/>
              </w:rPr>
              <w:t>61999320-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0F4422" w14:textId="5E985B4D" w:rsidR="00B04483" w:rsidRPr="004B0306" w:rsidRDefault="00B04483" w:rsidP="00386CD1">
            <w:pPr>
              <w:spacing w:before="120" w:after="120"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0306">
              <w:rPr>
                <w:rFonts w:ascii="Arial" w:hAnsi="Arial" w:cs="Arial"/>
                <w:color w:val="000000"/>
                <w:sz w:val="20"/>
                <w:szCs w:val="20"/>
              </w:rPr>
              <w:t>No cumple con requisitos de admisibilidad jurídica en relación acreditación de personería de subrogante.</w:t>
            </w:r>
          </w:p>
        </w:tc>
      </w:tr>
      <w:tr w:rsidR="00B04483" w:rsidRPr="004B0306" w14:paraId="55464842" w14:textId="77777777" w:rsidTr="00386CD1">
        <w:trPr>
          <w:cantSplit/>
          <w:trHeight w:val="528"/>
          <w:jc w:val="center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F6D04" w14:textId="2295ED2E" w:rsidR="00B04483" w:rsidRPr="004B0306" w:rsidRDefault="00B04483" w:rsidP="00386CD1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0306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5F79D" w14:textId="388439B7" w:rsidR="00B04483" w:rsidRPr="004B0306" w:rsidRDefault="00B04483" w:rsidP="00386CD1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0306">
              <w:rPr>
                <w:rFonts w:ascii="Arial" w:hAnsi="Arial" w:cs="Arial"/>
                <w:color w:val="000000"/>
                <w:sz w:val="20"/>
                <w:szCs w:val="20"/>
              </w:rPr>
              <w:t>05-773-2022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890E9E" w14:textId="47F5C9B1" w:rsidR="00B04483" w:rsidRPr="004B0306" w:rsidRDefault="00B04483" w:rsidP="00386CD1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0306">
              <w:rPr>
                <w:rFonts w:ascii="Arial" w:hAnsi="Arial" w:cs="Arial"/>
                <w:color w:val="000000"/>
                <w:sz w:val="20"/>
                <w:szCs w:val="20"/>
              </w:rPr>
              <w:t>Escuela Especial Sanatorio Marítimo San Juan de Dio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0268F1" w14:textId="76F72C25" w:rsidR="00B04483" w:rsidRPr="004B0306" w:rsidRDefault="00B04483" w:rsidP="00386CD1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0306">
              <w:rPr>
                <w:rFonts w:ascii="Arial" w:hAnsi="Arial" w:cs="Arial"/>
                <w:color w:val="000000"/>
                <w:sz w:val="20"/>
                <w:szCs w:val="20"/>
              </w:rPr>
              <w:t>Valparaíso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80991B" w14:textId="545D193B" w:rsidR="00B04483" w:rsidRPr="004B0306" w:rsidRDefault="00B04483" w:rsidP="00386CD1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0306">
              <w:rPr>
                <w:rFonts w:ascii="Arial" w:hAnsi="Arial" w:cs="Arial"/>
                <w:color w:val="000000"/>
                <w:sz w:val="20"/>
                <w:szCs w:val="20"/>
              </w:rPr>
              <w:t>82369500-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E5316" w14:textId="15F372D1" w:rsidR="00B04483" w:rsidRPr="004B0306" w:rsidRDefault="00B04483" w:rsidP="00386CD1">
            <w:pPr>
              <w:spacing w:before="120" w:after="120"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0306">
              <w:rPr>
                <w:rFonts w:ascii="Arial" w:hAnsi="Arial" w:cs="Arial"/>
                <w:color w:val="000000"/>
                <w:sz w:val="20"/>
                <w:szCs w:val="20"/>
              </w:rPr>
              <w:t xml:space="preserve">No cumple con requisitos de admisibilidad jurídica </w:t>
            </w:r>
            <w:proofErr w:type="gramStart"/>
            <w:r w:rsidRPr="004B0306">
              <w:rPr>
                <w:rFonts w:ascii="Arial" w:hAnsi="Arial" w:cs="Arial"/>
                <w:color w:val="000000"/>
                <w:sz w:val="20"/>
                <w:szCs w:val="20"/>
              </w:rPr>
              <w:t>en relación al</w:t>
            </w:r>
            <w:proofErr w:type="gramEnd"/>
            <w:r w:rsidRPr="004B0306">
              <w:rPr>
                <w:rFonts w:ascii="Arial" w:hAnsi="Arial" w:cs="Arial"/>
                <w:color w:val="000000"/>
                <w:sz w:val="20"/>
                <w:szCs w:val="20"/>
              </w:rPr>
              <w:t xml:space="preserve"> Anexo N°7.</w:t>
            </w:r>
          </w:p>
        </w:tc>
      </w:tr>
      <w:tr w:rsidR="00B04483" w:rsidRPr="004B0306" w14:paraId="40BBD6D3" w14:textId="77777777" w:rsidTr="00386CD1">
        <w:trPr>
          <w:cantSplit/>
          <w:trHeight w:val="528"/>
          <w:jc w:val="center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DB54D" w14:textId="6CB8D201" w:rsidR="00B04483" w:rsidRPr="004B0306" w:rsidRDefault="00B04483" w:rsidP="00386CD1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0306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0F6F6" w14:textId="43A70549" w:rsidR="00B04483" w:rsidRPr="004B0306" w:rsidRDefault="00B04483" w:rsidP="00386CD1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0306">
              <w:rPr>
                <w:rFonts w:ascii="Arial" w:hAnsi="Arial" w:cs="Arial"/>
                <w:color w:val="000000"/>
                <w:sz w:val="20"/>
                <w:szCs w:val="20"/>
              </w:rPr>
              <w:t>05-774-2022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6EE061" w14:textId="3B477074" w:rsidR="00B04483" w:rsidRPr="004B0306" w:rsidRDefault="00B04483" w:rsidP="00386CD1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0306">
              <w:rPr>
                <w:rFonts w:ascii="Arial" w:hAnsi="Arial" w:cs="Arial"/>
                <w:color w:val="000000"/>
                <w:sz w:val="20"/>
                <w:szCs w:val="20"/>
              </w:rPr>
              <w:t>Fundación Educacional RED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A2DF1A" w14:textId="06188D73" w:rsidR="00B04483" w:rsidRPr="004B0306" w:rsidRDefault="00B04483" w:rsidP="00386CD1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0306">
              <w:rPr>
                <w:rFonts w:ascii="Arial" w:hAnsi="Arial" w:cs="Arial"/>
                <w:color w:val="000000"/>
                <w:sz w:val="20"/>
                <w:szCs w:val="20"/>
              </w:rPr>
              <w:t>Valparaíso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55B793" w14:textId="0B8BC13D" w:rsidR="00B04483" w:rsidRPr="004B0306" w:rsidRDefault="00B04483" w:rsidP="00386CD1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0306">
              <w:rPr>
                <w:rFonts w:ascii="Arial" w:hAnsi="Arial" w:cs="Arial"/>
                <w:color w:val="000000"/>
                <w:sz w:val="20"/>
                <w:szCs w:val="20"/>
              </w:rPr>
              <w:t>65153172-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702EAF" w14:textId="2E5FB652" w:rsidR="00B04483" w:rsidRPr="004B0306" w:rsidRDefault="00B04483" w:rsidP="00386CD1">
            <w:pPr>
              <w:spacing w:before="120" w:after="120"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0306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No cumple con admisibilidad técnica </w:t>
            </w:r>
            <w:proofErr w:type="gramStart"/>
            <w:r w:rsidRPr="004B030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n relación a</w:t>
            </w:r>
            <w:proofErr w:type="gramEnd"/>
            <w:r w:rsidRPr="004B0306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certificar al menos un beneficiario/a con RND o certificado médico para menor de 6 años, además de la ausencia de currículum vitae de parte del equipo ejecutor y cotizaciones para los recursos solicitados.</w:t>
            </w:r>
          </w:p>
        </w:tc>
      </w:tr>
      <w:tr w:rsidR="00B04483" w:rsidRPr="004B0306" w14:paraId="4017011A" w14:textId="77777777" w:rsidTr="00386CD1">
        <w:trPr>
          <w:cantSplit/>
          <w:trHeight w:val="528"/>
          <w:jc w:val="center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D4209" w14:textId="095D5778" w:rsidR="00B04483" w:rsidRPr="004B0306" w:rsidRDefault="00B04483" w:rsidP="00386CD1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0306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AFD88" w14:textId="79829942" w:rsidR="00B04483" w:rsidRPr="004B0306" w:rsidRDefault="00B04483" w:rsidP="00386CD1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0306">
              <w:rPr>
                <w:rFonts w:ascii="Arial" w:hAnsi="Arial" w:cs="Arial"/>
                <w:color w:val="000000"/>
                <w:sz w:val="20"/>
                <w:szCs w:val="20"/>
              </w:rPr>
              <w:t>05-775-2022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ED0EF8" w14:textId="3EB1F439" w:rsidR="00B04483" w:rsidRPr="004B0306" w:rsidRDefault="00B04483" w:rsidP="00386CD1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0306">
              <w:rPr>
                <w:rFonts w:ascii="Arial" w:hAnsi="Arial" w:cs="Arial"/>
                <w:color w:val="000000"/>
                <w:sz w:val="20"/>
                <w:szCs w:val="20"/>
              </w:rPr>
              <w:t>Municipalidad de Hijuela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6406BF" w14:textId="7F8756C4" w:rsidR="00B04483" w:rsidRPr="004B0306" w:rsidRDefault="00B04483" w:rsidP="00386CD1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0306">
              <w:rPr>
                <w:rFonts w:ascii="Arial" w:hAnsi="Arial" w:cs="Arial"/>
                <w:color w:val="000000"/>
                <w:sz w:val="20"/>
                <w:szCs w:val="20"/>
              </w:rPr>
              <w:t>Valparaíso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63D89B" w14:textId="3E650497" w:rsidR="00B04483" w:rsidRPr="004B0306" w:rsidRDefault="00500E00" w:rsidP="00386CD1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0306">
              <w:rPr>
                <w:rFonts w:ascii="Arial" w:hAnsi="Arial" w:cs="Arial"/>
                <w:color w:val="000000"/>
                <w:sz w:val="20"/>
                <w:szCs w:val="20"/>
              </w:rPr>
              <w:t>69060</w:t>
            </w:r>
            <w:r w:rsidR="00B04483" w:rsidRPr="004B0306">
              <w:rPr>
                <w:rFonts w:ascii="Arial" w:hAnsi="Arial" w:cs="Arial"/>
                <w:color w:val="000000"/>
                <w:sz w:val="20"/>
                <w:szCs w:val="20"/>
              </w:rPr>
              <w:t>500-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7978AB" w14:textId="06ED4231" w:rsidR="00B04483" w:rsidRPr="004B0306" w:rsidRDefault="00B04483" w:rsidP="00386CD1">
            <w:pPr>
              <w:spacing w:before="120" w:after="120"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0306">
              <w:rPr>
                <w:rFonts w:ascii="Arial" w:hAnsi="Arial" w:cs="Arial"/>
                <w:color w:val="000000"/>
                <w:sz w:val="20"/>
                <w:szCs w:val="20"/>
              </w:rPr>
              <w:t xml:space="preserve">No cumple con requisitos de admisibilidad jurídica </w:t>
            </w:r>
            <w:proofErr w:type="gramStart"/>
            <w:r w:rsidRPr="004B0306">
              <w:rPr>
                <w:rFonts w:ascii="Arial" w:hAnsi="Arial" w:cs="Arial"/>
                <w:color w:val="000000"/>
                <w:sz w:val="20"/>
                <w:szCs w:val="20"/>
              </w:rPr>
              <w:t>en relación a</w:t>
            </w:r>
            <w:proofErr w:type="gramEnd"/>
            <w:r w:rsidRPr="004B0306">
              <w:rPr>
                <w:rFonts w:ascii="Arial" w:hAnsi="Arial" w:cs="Arial"/>
                <w:color w:val="000000"/>
                <w:sz w:val="20"/>
                <w:szCs w:val="20"/>
              </w:rPr>
              <w:t xml:space="preserve"> la acreditación de la personería y su vigencia.</w:t>
            </w:r>
          </w:p>
        </w:tc>
      </w:tr>
      <w:tr w:rsidR="00B04483" w:rsidRPr="004B0306" w14:paraId="3DAA43F0" w14:textId="77777777" w:rsidTr="00386CD1">
        <w:trPr>
          <w:cantSplit/>
          <w:trHeight w:val="528"/>
          <w:jc w:val="center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4E518" w14:textId="5CF147AC" w:rsidR="00B04483" w:rsidRPr="004B0306" w:rsidRDefault="00B04483" w:rsidP="00386CD1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0306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57EFE" w14:textId="223E6DB8" w:rsidR="00B04483" w:rsidRPr="004B0306" w:rsidRDefault="00B04483" w:rsidP="00386CD1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0306">
              <w:rPr>
                <w:rFonts w:ascii="Arial" w:hAnsi="Arial" w:cs="Arial"/>
                <w:color w:val="000000"/>
                <w:sz w:val="20"/>
                <w:szCs w:val="20"/>
              </w:rPr>
              <w:t>05-776-2022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55B5BB" w14:textId="4BF2FFA1" w:rsidR="00B04483" w:rsidRPr="004B0306" w:rsidRDefault="00B04483" w:rsidP="00386CD1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0306">
              <w:rPr>
                <w:rFonts w:ascii="Arial" w:hAnsi="Arial" w:cs="Arial"/>
                <w:color w:val="000000"/>
                <w:sz w:val="20"/>
                <w:szCs w:val="20"/>
              </w:rPr>
              <w:t>Fundación Educacional COANI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29B083" w14:textId="153724B1" w:rsidR="00B04483" w:rsidRPr="004B0306" w:rsidRDefault="00B04483" w:rsidP="00386CD1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0306">
              <w:rPr>
                <w:rFonts w:ascii="Arial" w:hAnsi="Arial" w:cs="Arial"/>
                <w:color w:val="000000"/>
                <w:sz w:val="20"/>
                <w:szCs w:val="20"/>
              </w:rPr>
              <w:t>Valparaíso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654285" w14:textId="6B72A1A1" w:rsidR="00B04483" w:rsidRPr="004B0306" w:rsidRDefault="00500E00" w:rsidP="00386CD1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0306">
              <w:rPr>
                <w:rFonts w:ascii="Arial" w:hAnsi="Arial" w:cs="Arial"/>
                <w:color w:val="000000"/>
                <w:sz w:val="20"/>
                <w:szCs w:val="20"/>
              </w:rPr>
              <w:t>65024</w:t>
            </w:r>
            <w:r w:rsidR="00B04483" w:rsidRPr="004B0306">
              <w:rPr>
                <w:rFonts w:ascii="Arial" w:hAnsi="Arial" w:cs="Arial"/>
                <w:color w:val="000000"/>
                <w:sz w:val="20"/>
                <w:szCs w:val="20"/>
              </w:rPr>
              <w:t>466-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B5B340" w14:textId="5710F9A9" w:rsidR="00B04483" w:rsidRPr="004B0306" w:rsidRDefault="00B04483" w:rsidP="00386CD1">
            <w:pPr>
              <w:spacing w:before="120" w:after="120"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0306">
              <w:rPr>
                <w:rFonts w:ascii="Arial" w:hAnsi="Arial" w:cs="Arial"/>
                <w:color w:val="000000"/>
                <w:sz w:val="20"/>
                <w:szCs w:val="20"/>
              </w:rPr>
              <w:t xml:space="preserve">No cumple con requisitos de admisibilidad jurídica </w:t>
            </w:r>
            <w:proofErr w:type="gramStart"/>
            <w:r w:rsidRPr="004B0306">
              <w:rPr>
                <w:rFonts w:ascii="Arial" w:hAnsi="Arial" w:cs="Arial"/>
                <w:color w:val="000000"/>
                <w:sz w:val="20"/>
                <w:szCs w:val="20"/>
              </w:rPr>
              <w:t>en relación a</w:t>
            </w:r>
            <w:proofErr w:type="gramEnd"/>
            <w:r w:rsidRPr="004B0306">
              <w:rPr>
                <w:rFonts w:ascii="Arial" w:hAnsi="Arial" w:cs="Arial"/>
                <w:color w:val="000000"/>
                <w:sz w:val="20"/>
                <w:szCs w:val="20"/>
              </w:rPr>
              <w:t xml:space="preserve"> la acreditación de la personería y su vigencia.</w:t>
            </w:r>
          </w:p>
        </w:tc>
      </w:tr>
      <w:tr w:rsidR="00B04483" w:rsidRPr="004B0306" w14:paraId="2BDCFDD0" w14:textId="77777777" w:rsidTr="00386CD1">
        <w:trPr>
          <w:cantSplit/>
          <w:trHeight w:val="528"/>
          <w:jc w:val="center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D360A" w14:textId="2F576A5A" w:rsidR="00B04483" w:rsidRPr="004B0306" w:rsidRDefault="00B04483" w:rsidP="00386CD1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0306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EEE08" w14:textId="5003DF52" w:rsidR="00B04483" w:rsidRPr="004B0306" w:rsidRDefault="00B04483" w:rsidP="00386CD1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0306">
              <w:rPr>
                <w:rFonts w:ascii="Arial" w:hAnsi="Arial" w:cs="Arial"/>
                <w:color w:val="000000"/>
                <w:sz w:val="20"/>
                <w:szCs w:val="20"/>
              </w:rPr>
              <w:t>05-777-2022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CE7EEC" w14:textId="4445A3EC" w:rsidR="00B04483" w:rsidRPr="004B0306" w:rsidRDefault="00B04483" w:rsidP="00386CD1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0306">
              <w:rPr>
                <w:rFonts w:ascii="Arial" w:hAnsi="Arial" w:cs="Arial"/>
                <w:color w:val="000000"/>
                <w:sz w:val="20"/>
                <w:szCs w:val="20"/>
              </w:rPr>
              <w:t>Corporación Municipal Viña del Mar para el Desarrollo Social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E811A8" w14:textId="05547C74" w:rsidR="00B04483" w:rsidRPr="004B0306" w:rsidRDefault="00B04483" w:rsidP="00386CD1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0306">
              <w:rPr>
                <w:rFonts w:ascii="Arial" w:hAnsi="Arial" w:cs="Arial"/>
                <w:color w:val="000000"/>
                <w:sz w:val="20"/>
                <w:szCs w:val="20"/>
              </w:rPr>
              <w:t>Valparaíso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FA1F6A" w14:textId="3425EE69" w:rsidR="00B04483" w:rsidRPr="004B0306" w:rsidRDefault="00500E00" w:rsidP="00386CD1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0306">
              <w:rPr>
                <w:rFonts w:ascii="Arial" w:hAnsi="Arial" w:cs="Arial"/>
                <w:color w:val="000000"/>
                <w:sz w:val="20"/>
                <w:szCs w:val="20"/>
              </w:rPr>
              <w:t>70872</w:t>
            </w:r>
            <w:r w:rsidR="00B04483" w:rsidRPr="004B0306">
              <w:rPr>
                <w:rFonts w:ascii="Arial" w:hAnsi="Arial" w:cs="Arial"/>
                <w:color w:val="000000"/>
                <w:sz w:val="20"/>
                <w:szCs w:val="20"/>
              </w:rPr>
              <w:t>300-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9406FD" w14:textId="4146BA83" w:rsidR="00B04483" w:rsidRPr="004B0306" w:rsidRDefault="00B04483" w:rsidP="00386CD1">
            <w:pPr>
              <w:spacing w:before="120" w:after="120"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0306">
              <w:rPr>
                <w:rFonts w:ascii="Arial" w:hAnsi="Arial" w:cs="Arial"/>
                <w:color w:val="000000"/>
                <w:sz w:val="20"/>
                <w:szCs w:val="20"/>
              </w:rPr>
              <w:t xml:space="preserve">No cumple con requisitos de admisibilidad jurídica </w:t>
            </w:r>
            <w:proofErr w:type="gramStart"/>
            <w:r w:rsidRPr="004B0306">
              <w:rPr>
                <w:rFonts w:ascii="Arial" w:hAnsi="Arial" w:cs="Arial"/>
                <w:color w:val="000000"/>
                <w:sz w:val="20"/>
                <w:szCs w:val="20"/>
              </w:rPr>
              <w:t>en relación a</w:t>
            </w:r>
            <w:proofErr w:type="gramEnd"/>
            <w:r w:rsidRPr="004B0306">
              <w:rPr>
                <w:rFonts w:ascii="Arial" w:hAnsi="Arial" w:cs="Arial"/>
                <w:color w:val="000000"/>
                <w:sz w:val="20"/>
                <w:szCs w:val="20"/>
              </w:rPr>
              <w:t xml:space="preserve"> la acreditación de la personería y su vigencia.</w:t>
            </w:r>
          </w:p>
        </w:tc>
      </w:tr>
      <w:tr w:rsidR="00B04483" w:rsidRPr="004B0306" w14:paraId="6E77E6BC" w14:textId="77777777" w:rsidTr="00386CD1">
        <w:trPr>
          <w:cantSplit/>
          <w:trHeight w:val="528"/>
          <w:jc w:val="center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602C6" w14:textId="4797C281" w:rsidR="00B04483" w:rsidRPr="004B0306" w:rsidRDefault="00B04483" w:rsidP="00386CD1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0306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553B4" w14:textId="3F9B1E76" w:rsidR="00B04483" w:rsidRPr="004B0306" w:rsidRDefault="00B04483" w:rsidP="00386CD1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0306">
              <w:rPr>
                <w:rFonts w:ascii="Arial" w:hAnsi="Arial" w:cs="Arial"/>
                <w:color w:val="000000"/>
                <w:sz w:val="20"/>
                <w:szCs w:val="20"/>
              </w:rPr>
              <w:t>06-484-2022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08D7EA" w14:textId="3EAE65CF" w:rsidR="00B04483" w:rsidRPr="004B0306" w:rsidRDefault="00B04483" w:rsidP="00386CD1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0306">
              <w:rPr>
                <w:rFonts w:ascii="Arial" w:hAnsi="Arial" w:cs="Arial"/>
                <w:color w:val="000000"/>
                <w:sz w:val="20"/>
                <w:szCs w:val="20"/>
              </w:rPr>
              <w:t>Municipalidad de Santa Cru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4FF655" w14:textId="1C2F6447" w:rsidR="00B04483" w:rsidRPr="004B0306" w:rsidRDefault="004B0306" w:rsidP="00386CD1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0306">
              <w:rPr>
                <w:rFonts w:ascii="Arial" w:hAnsi="Arial" w:cs="Arial"/>
                <w:color w:val="000000"/>
                <w:sz w:val="20"/>
                <w:szCs w:val="20"/>
              </w:rPr>
              <w:t>O’Higgins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AA2246" w14:textId="0E1084E7" w:rsidR="00B04483" w:rsidRPr="004B0306" w:rsidRDefault="00B04483" w:rsidP="00386CD1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0306">
              <w:rPr>
                <w:rFonts w:ascii="Arial" w:hAnsi="Arial" w:cs="Arial"/>
                <w:color w:val="000000"/>
                <w:sz w:val="20"/>
                <w:szCs w:val="20"/>
              </w:rPr>
              <w:t>69090600-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F1B9F5" w14:textId="2E37F761" w:rsidR="00B04483" w:rsidRPr="004B0306" w:rsidRDefault="00B04483" w:rsidP="00386CD1">
            <w:pPr>
              <w:spacing w:before="120" w:after="120"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0306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No cumple con admisibilidad técnica </w:t>
            </w:r>
            <w:proofErr w:type="gramStart"/>
            <w:r w:rsidRPr="004B030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n relación a</w:t>
            </w:r>
            <w:proofErr w:type="gramEnd"/>
            <w:r w:rsidRPr="004B0306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la certificación de al menos un beneficiario/a con RND</w:t>
            </w:r>
            <w:r w:rsidRPr="004B030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4B030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o certificado médico para menor de 6 años</w:t>
            </w:r>
            <w:r w:rsidR="00500E00" w:rsidRPr="004B030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.</w:t>
            </w:r>
          </w:p>
        </w:tc>
      </w:tr>
      <w:tr w:rsidR="00B04483" w:rsidRPr="004B0306" w14:paraId="6418DC46" w14:textId="77777777" w:rsidTr="00386CD1">
        <w:trPr>
          <w:cantSplit/>
          <w:trHeight w:val="528"/>
          <w:jc w:val="center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BA85F" w14:textId="240DB777" w:rsidR="00B04483" w:rsidRPr="004B0306" w:rsidRDefault="00B04483" w:rsidP="00386CD1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0306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6F18B" w14:textId="3CEC6E42" w:rsidR="00B04483" w:rsidRPr="004B0306" w:rsidRDefault="00B04483" w:rsidP="00386CD1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0306">
              <w:rPr>
                <w:rFonts w:ascii="Arial" w:hAnsi="Arial" w:cs="Arial"/>
                <w:color w:val="000000"/>
                <w:sz w:val="20"/>
                <w:szCs w:val="20"/>
              </w:rPr>
              <w:t>06-485-2022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FD41B4" w14:textId="43847E35" w:rsidR="00B04483" w:rsidRPr="004B0306" w:rsidRDefault="00B04483" w:rsidP="00386CD1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0306">
              <w:rPr>
                <w:rFonts w:ascii="Arial" w:hAnsi="Arial" w:cs="Arial"/>
                <w:color w:val="000000"/>
                <w:sz w:val="20"/>
                <w:szCs w:val="20"/>
              </w:rPr>
              <w:t>Fundación Educacional Martínez Pave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CE78EC" w14:textId="268D64D2" w:rsidR="00B04483" w:rsidRPr="004B0306" w:rsidRDefault="004B0306" w:rsidP="00386CD1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0306">
              <w:rPr>
                <w:rFonts w:ascii="Arial" w:hAnsi="Arial" w:cs="Arial"/>
                <w:color w:val="000000"/>
                <w:sz w:val="20"/>
                <w:szCs w:val="20"/>
              </w:rPr>
              <w:t>O’Higgins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01CA1B" w14:textId="2AC73D4E" w:rsidR="00B04483" w:rsidRPr="004B0306" w:rsidRDefault="00B04483" w:rsidP="00386CD1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0306">
              <w:rPr>
                <w:rFonts w:ascii="Arial" w:hAnsi="Arial" w:cs="Arial"/>
                <w:color w:val="000000"/>
                <w:sz w:val="20"/>
                <w:szCs w:val="20"/>
              </w:rPr>
              <w:t>65116436-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B33584" w14:textId="03F23E90" w:rsidR="00B04483" w:rsidRPr="004B0306" w:rsidRDefault="00B04483" w:rsidP="00386CD1">
            <w:pPr>
              <w:spacing w:before="120" w:after="120"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030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No está inscrita en el Registro de Receptores de Fondos Públicos.</w:t>
            </w:r>
          </w:p>
        </w:tc>
      </w:tr>
      <w:tr w:rsidR="00B04483" w:rsidRPr="004B0306" w14:paraId="26619F66" w14:textId="77777777" w:rsidTr="00386CD1">
        <w:trPr>
          <w:cantSplit/>
          <w:trHeight w:val="528"/>
          <w:jc w:val="center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FF8F4" w14:textId="3D441996" w:rsidR="00B04483" w:rsidRPr="004B0306" w:rsidRDefault="00B04483" w:rsidP="00386CD1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0306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E6D0E" w14:textId="554EA833" w:rsidR="00B04483" w:rsidRPr="004B0306" w:rsidRDefault="00B04483" w:rsidP="00386CD1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0306">
              <w:rPr>
                <w:rFonts w:ascii="Arial" w:hAnsi="Arial" w:cs="Arial"/>
                <w:color w:val="000000"/>
                <w:sz w:val="20"/>
                <w:szCs w:val="20"/>
              </w:rPr>
              <w:t>06-487-2022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9A5F57" w14:textId="4CEA8015" w:rsidR="00B04483" w:rsidRPr="004B0306" w:rsidRDefault="00B04483" w:rsidP="00386CD1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0306">
              <w:rPr>
                <w:rFonts w:ascii="Arial" w:hAnsi="Arial" w:cs="Arial"/>
                <w:color w:val="000000"/>
                <w:sz w:val="20"/>
                <w:szCs w:val="20"/>
              </w:rPr>
              <w:t>Municipalidad de Chépic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4881B7" w14:textId="521812B2" w:rsidR="00B04483" w:rsidRPr="004B0306" w:rsidRDefault="004B0306" w:rsidP="00386CD1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0306">
              <w:rPr>
                <w:rFonts w:ascii="Arial" w:hAnsi="Arial" w:cs="Arial"/>
                <w:color w:val="000000"/>
                <w:sz w:val="20"/>
                <w:szCs w:val="20"/>
              </w:rPr>
              <w:t>O’Higgins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A54617" w14:textId="38879355" w:rsidR="00B04483" w:rsidRPr="004B0306" w:rsidRDefault="00B04483" w:rsidP="00386CD1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0306">
              <w:rPr>
                <w:rFonts w:ascii="Arial" w:hAnsi="Arial" w:cs="Arial"/>
                <w:color w:val="000000"/>
                <w:sz w:val="20"/>
                <w:szCs w:val="20"/>
              </w:rPr>
              <w:t>69090700-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7E9688" w14:textId="7F56C877" w:rsidR="00B04483" w:rsidRPr="004B0306" w:rsidRDefault="00B04483" w:rsidP="00386CD1">
            <w:pPr>
              <w:spacing w:before="120" w:after="120"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0306">
              <w:rPr>
                <w:rFonts w:ascii="Arial" w:hAnsi="Arial" w:cs="Arial"/>
                <w:color w:val="000000"/>
                <w:sz w:val="20"/>
                <w:szCs w:val="20"/>
              </w:rPr>
              <w:t xml:space="preserve">No cumple con requisitos de admisibilidad jurídica </w:t>
            </w:r>
            <w:proofErr w:type="gramStart"/>
            <w:r w:rsidRPr="004B0306">
              <w:rPr>
                <w:rFonts w:ascii="Arial" w:hAnsi="Arial" w:cs="Arial"/>
                <w:color w:val="000000"/>
                <w:sz w:val="20"/>
                <w:szCs w:val="20"/>
              </w:rPr>
              <w:t>en relación al</w:t>
            </w:r>
            <w:proofErr w:type="gramEnd"/>
            <w:r w:rsidRPr="004B0306">
              <w:rPr>
                <w:rFonts w:ascii="Arial" w:hAnsi="Arial" w:cs="Arial"/>
                <w:color w:val="000000"/>
                <w:sz w:val="20"/>
                <w:szCs w:val="20"/>
              </w:rPr>
              <w:t xml:space="preserve"> Anexo N°2 y al documento que acredite RUT de la entidad.</w:t>
            </w:r>
          </w:p>
        </w:tc>
      </w:tr>
      <w:tr w:rsidR="00B04483" w:rsidRPr="004B0306" w14:paraId="39CB1662" w14:textId="77777777" w:rsidTr="00386CD1">
        <w:trPr>
          <w:cantSplit/>
          <w:trHeight w:val="528"/>
          <w:jc w:val="center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CC42E" w14:textId="789662A9" w:rsidR="00B04483" w:rsidRPr="004B0306" w:rsidRDefault="00B04483" w:rsidP="00386CD1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0306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ECE0F" w14:textId="45979EA5" w:rsidR="00B04483" w:rsidRPr="004B0306" w:rsidRDefault="00B04483" w:rsidP="00386CD1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0306">
              <w:rPr>
                <w:rFonts w:ascii="Arial" w:hAnsi="Arial" w:cs="Arial"/>
                <w:color w:val="000000"/>
                <w:sz w:val="20"/>
                <w:szCs w:val="20"/>
              </w:rPr>
              <w:t>07-661-2022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E3FBE1" w14:textId="5B4094BF" w:rsidR="00B04483" w:rsidRPr="004B0306" w:rsidRDefault="00B04483" w:rsidP="00386CD1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0306">
              <w:rPr>
                <w:rFonts w:ascii="Arial" w:hAnsi="Arial" w:cs="Arial"/>
                <w:color w:val="000000"/>
                <w:sz w:val="20"/>
                <w:szCs w:val="20"/>
              </w:rPr>
              <w:t>Taller Laboral UNPAD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42A5E8" w14:textId="279E7753" w:rsidR="00B04483" w:rsidRPr="004B0306" w:rsidRDefault="00B04483" w:rsidP="00386CD1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0306">
              <w:rPr>
                <w:rFonts w:ascii="Arial" w:hAnsi="Arial" w:cs="Arial"/>
                <w:color w:val="000000"/>
                <w:sz w:val="20"/>
                <w:szCs w:val="20"/>
              </w:rPr>
              <w:t>Maule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E36D79" w14:textId="442BEDFC" w:rsidR="00B04483" w:rsidRPr="004B0306" w:rsidRDefault="00B04483" w:rsidP="00386CD1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0306">
              <w:rPr>
                <w:rFonts w:ascii="Arial" w:hAnsi="Arial" w:cs="Arial"/>
                <w:color w:val="000000"/>
                <w:sz w:val="20"/>
                <w:szCs w:val="20"/>
              </w:rPr>
              <w:t>74468200-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BC400" w14:textId="3F55793D" w:rsidR="00B04483" w:rsidRPr="004B0306" w:rsidRDefault="00B04483" w:rsidP="00386CD1">
            <w:pPr>
              <w:spacing w:before="120" w:after="120"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0306">
              <w:rPr>
                <w:rFonts w:ascii="Arial" w:hAnsi="Arial" w:cs="Arial"/>
                <w:color w:val="000000"/>
                <w:sz w:val="20"/>
                <w:szCs w:val="20"/>
              </w:rPr>
              <w:t xml:space="preserve">Obligaciones pendientes con SENADIS, </w:t>
            </w:r>
            <w:proofErr w:type="gramStart"/>
            <w:r w:rsidRPr="004B0306">
              <w:rPr>
                <w:rFonts w:ascii="Arial" w:hAnsi="Arial" w:cs="Arial"/>
                <w:color w:val="000000"/>
                <w:sz w:val="20"/>
                <w:szCs w:val="20"/>
              </w:rPr>
              <w:t>en relación a</w:t>
            </w:r>
            <w:proofErr w:type="gramEnd"/>
            <w:r w:rsidRPr="004B0306">
              <w:rPr>
                <w:rFonts w:ascii="Arial" w:hAnsi="Arial" w:cs="Arial"/>
                <w:color w:val="000000"/>
                <w:sz w:val="20"/>
                <w:szCs w:val="20"/>
              </w:rPr>
              <w:t xml:space="preserve"> rendición pendiente Folio N°14203-2021.</w:t>
            </w:r>
          </w:p>
        </w:tc>
      </w:tr>
      <w:tr w:rsidR="00B04483" w:rsidRPr="004B0306" w14:paraId="7FBBD084" w14:textId="77777777" w:rsidTr="00386CD1">
        <w:trPr>
          <w:cantSplit/>
          <w:trHeight w:val="528"/>
          <w:jc w:val="center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8AA48" w14:textId="3C53DF10" w:rsidR="00B04483" w:rsidRPr="004B0306" w:rsidRDefault="00B04483" w:rsidP="00386CD1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0306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93597" w14:textId="64ADEBEB" w:rsidR="00B04483" w:rsidRPr="004B0306" w:rsidRDefault="00B04483" w:rsidP="00386CD1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0306">
              <w:rPr>
                <w:rFonts w:ascii="Arial" w:hAnsi="Arial" w:cs="Arial"/>
                <w:color w:val="000000"/>
                <w:sz w:val="20"/>
                <w:szCs w:val="20"/>
              </w:rPr>
              <w:t>07-662-2022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D9CCDA" w14:textId="680F41CC" w:rsidR="00B04483" w:rsidRPr="004B0306" w:rsidRDefault="00500E00" w:rsidP="00386CD1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0306">
              <w:rPr>
                <w:rFonts w:ascii="Arial" w:hAnsi="Arial" w:cs="Arial"/>
                <w:color w:val="000000"/>
                <w:sz w:val="20"/>
                <w:szCs w:val="20"/>
              </w:rPr>
              <w:t>Corporación</w:t>
            </w:r>
            <w:r w:rsidR="00B04483" w:rsidRPr="004B0306">
              <w:rPr>
                <w:rFonts w:ascii="Arial" w:hAnsi="Arial" w:cs="Arial"/>
                <w:color w:val="000000"/>
                <w:sz w:val="20"/>
                <w:szCs w:val="20"/>
              </w:rPr>
              <w:t xml:space="preserve"> Educativa Sembrador Educ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94AFB9" w14:textId="2A7A0F02" w:rsidR="00B04483" w:rsidRPr="004B0306" w:rsidRDefault="00B04483" w:rsidP="00386CD1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0306">
              <w:rPr>
                <w:rFonts w:ascii="Arial" w:hAnsi="Arial" w:cs="Arial"/>
                <w:color w:val="000000"/>
                <w:sz w:val="20"/>
                <w:szCs w:val="20"/>
              </w:rPr>
              <w:t>Maule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260E98" w14:textId="6455A8AC" w:rsidR="00B04483" w:rsidRPr="004B0306" w:rsidRDefault="00B04483" w:rsidP="00386CD1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0306">
              <w:rPr>
                <w:rFonts w:ascii="Arial" w:hAnsi="Arial" w:cs="Arial"/>
                <w:color w:val="000000"/>
                <w:sz w:val="20"/>
                <w:szCs w:val="20"/>
              </w:rPr>
              <w:t>65152982-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AB482" w14:textId="4D18E450" w:rsidR="00B04483" w:rsidRPr="004B0306" w:rsidRDefault="00B04483" w:rsidP="00386CD1">
            <w:pPr>
              <w:spacing w:before="120" w:after="120"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030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No está inscrita en el Registro de Receptores de Fondos Públicos.</w:t>
            </w:r>
          </w:p>
        </w:tc>
      </w:tr>
      <w:tr w:rsidR="00B04483" w:rsidRPr="004B0306" w14:paraId="191BEB0C" w14:textId="77777777" w:rsidTr="00386CD1">
        <w:trPr>
          <w:cantSplit/>
          <w:trHeight w:val="528"/>
          <w:jc w:val="center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B4A5E" w14:textId="78A1316A" w:rsidR="00B04483" w:rsidRPr="004B0306" w:rsidRDefault="00B04483" w:rsidP="00386CD1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0306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0E012" w14:textId="7F407740" w:rsidR="00B04483" w:rsidRPr="004B0306" w:rsidRDefault="00B04483" w:rsidP="00386CD1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0306">
              <w:rPr>
                <w:rFonts w:ascii="Arial" w:hAnsi="Arial" w:cs="Arial"/>
                <w:color w:val="000000"/>
                <w:sz w:val="20"/>
                <w:szCs w:val="20"/>
              </w:rPr>
              <w:t>07-664-2022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C11044" w14:textId="6239B30A" w:rsidR="00B04483" w:rsidRPr="004B0306" w:rsidRDefault="00B04483" w:rsidP="00386CD1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0306">
              <w:rPr>
                <w:rFonts w:ascii="Arial" w:hAnsi="Arial" w:cs="Arial"/>
                <w:color w:val="000000"/>
                <w:sz w:val="20"/>
                <w:szCs w:val="20"/>
              </w:rPr>
              <w:t>Ilustre Municipalidad de Linar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99F91D" w14:textId="69317C4A" w:rsidR="00B04483" w:rsidRPr="004B0306" w:rsidRDefault="00B04483" w:rsidP="000960E0">
            <w:pPr>
              <w:tabs>
                <w:tab w:val="left" w:pos="600"/>
              </w:tabs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0306">
              <w:rPr>
                <w:rFonts w:ascii="Arial" w:hAnsi="Arial" w:cs="Arial"/>
                <w:color w:val="000000"/>
                <w:sz w:val="20"/>
                <w:szCs w:val="20"/>
              </w:rPr>
              <w:t>Maule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F6A368" w14:textId="4534BD4E" w:rsidR="00B04483" w:rsidRPr="004B0306" w:rsidRDefault="00B04483" w:rsidP="00386CD1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0306">
              <w:rPr>
                <w:rFonts w:ascii="Arial" w:hAnsi="Arial" w:cs="Arial"/>
                <w:color w:val="000000"/>
                <w:sz w:val="20"/>
                <w:szCs w:val="20"/>
              </w:rPr>
              <w:t>60902063-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E78667" w14:textId="4EFBB205" w:rsidR="00B04483" w:rsidRPr="004B0306" w:rsidRDefault="00B04483" w:rsidP="00386CD1">
            <w:pPr>
              <w:spacing w:before="120" w:after="120"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0306">
              <w:rPr>
                <w:rFonts w:ascii="Arial" w:hAnsi="Arial" w:cs="Arial"/>
                <w:color w:val="000000"/>
                <w:sz w:val="20"/>
                <w:szCs w:val="20"/>
              </w:rPr>
              <w:t xml:space="preserve">No cumple con requisitos de admisibilidad jurídica </w:t>
            </w:r>
            <w:proofErr w:type="gramStart"/>
            <w:r w:rsidRPr="004B0306">
              <w:rPr>
                <w:rFonts w:ascii="Arial" w:hAnsi="Arial" w:cs="Arial"/>
                <w:color w:val="000000"/>
                <w:sz w:val="20"/>
                <w:szCs w:val="20"/>
              </w:rPr>
              <w:t>en relación al</w:t>
            </w:r>
            <w:proofErr w:type="gramEnd"/>
            <w:r w:rsidRPr="004B0306">
              <w:rPr>
                <w:rFonts w:ascii="Arial" w:hAnsi="Arial" w:cs="Arial"/>
                <w:color w:val="000000"/>
                <w:sz w:val="20"/>
                <w:szCs w:val="20"/>
              </w:rPr>
              <w:t xml:space="preserve"> Anexo N°2, Anexo N°7, a la vigencia de la personería y al documento que acredite RUT de la entidad.</w:t>
            </w:r>
          </w:p>
        </w:tc>
      </w:tr>
      <w:tr w:rsidR="00B04483" w:rsidRPr="004B0306" w14:paraId="1FEF8337" w14:textId="77777777" w:rsidTr="00386CD1">
        <w:trPr>
          <w:cantSplit/>
          <w:trHeight w:val="528"/>
          <w:jc w:val="center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DB95A" w14:textId="5AF1B015" w:rsidR="00B04483" w:rsidRPr="004B0306" w:rsidRDefault="00B04483" w:rsidP="00386CD1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0306"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CA3E3" w14:textId="672BCD21" w:rsidR="00B04483" w:rsidRPr="004B0306" w:rsidRDefault="00B04483" w:rsidP="00386CD1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0306">
              <w:rPr>
                <w:rFonts w:ascii="Arial" w:hAnsi="Arial" w:cs="Arial"/>
                <w:color w:val="000000"/>
                <w:sz w:val="20"/>
                <w:szCs w:val="20"/>
              </w:rPr>
              <w:t>07-666-2022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F80E68" w14:textId="5A967287" w:rsidR="00B04483" w:rsidRPr="004B0306" w:rsidRDefault="00B04483" w:rsidP="00386CD1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0306">
              <w:rPr>
                <w:rFonts w:ascii="Arial" w:hAnsi="Arial" w:cs="Arial"/>
                <w:color w:val="000000"/>
                <w:sz w:val="20"/>
                <w:szCs w:val="20"/>
              </w:rPr>
              <w:t>Ilustre Municipalidad de Linar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4DAEE8" w14:textId="7634F896" w:rsidR="00B04483" w:rsidRPr="004B0306" w:rsidRDefault="00B04483" w:rsidP="00386CD1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0306">
              <w:rPr>
                <w:rFonts w:ascii="Arial" w:hAnsi="Arial" w:cs="Arial"/>
                <w:color w:val="000000"/>
                <w:sz w:val="20"/>
                <w:szCs w:val="20"/>
              </w:rPr>
              <w:t>Maule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3BCF54" w14:textId="134F259E" w:rsidR="00B04483" w:rsidRPr="004B0306" w:rsidRDefault="00B04483" w:rsidP="00386CD1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0306">
              <w:rPr>
                <w:rFonts w:ascii="Arial" w:hAnsi="Arial" w:cs="Arial"/>
                <w:color w:val="000000"/>
                <w:sz w:val="20"/>
                <w:szCs w:val="20"/>
              </w:rPr>
              <w:t>60902063-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8D8337" w14:textId="0BAA8962" w:rsidR="00B04483" w:rsidRPr="004B0306" w:rsidRDefault="00B04483" w:rsidP="00386CD1">
            <w:pPr>
              <w:spacing w:before="120" w:after="120"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0306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No cumple con requisitos de admisibilidad jurídica y técnica, </w:t>
            </w:r>
            <w:proofErr w:type="gramStart"/>
            <w:r w:rsidRPr="004B030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n relación a</w:t>
            </w:r>
            <w:proofErr w:type="gramEnd"/>
            <w:r w:rsidRPr="004B0306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la identidad del representante legal, así</w:t>
            </w:r>
            <w:r w:rsidR="00500E00" w:rsidRPr="004B0306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como ausencia de currículum vita</w:t>
            </w:r>
            <w:r w:rsidRPr="004B030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 de equipo ejecutor y cotizaciones de recursos solicitados.</w:t>
            </w:r>
          </w:p>
        </w:tc>
      </w:tr>
      <w:tr w:rsidR="00B04483" w:rsidRPr="004B0306" w14:paraId="54E93176" w14:textId="77777777" w:rsidTr="00386CD1">
        <w:trPr>
          <w:cantSplit/>
          <w:trHeight w:val="528"/>
          <w:jc w:val="center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98B3B" w14:textId="04FD0A25" w:rsidR="00B04483" w:rsidRPr="004B0306" w:rsidRDefault="00B04483" w:rsidP="00386CD1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0306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F1D64" w14:textId="166966FF" w:rsidR="00B04483" w:rsidRPr="004B0306" w:rsidRDefault="00B04483" w:rsidP="00386CD1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0306">
              <w:rPr>
                <w:rFonts w:ascii="Arial" w:hAnsi="Arial" w:cs="Arial"/>
                <w:color w:val="000000"/>
                <w:sz w:val="20"/>
                <w:szCs w:val="20"/>
              </w:rPr>
              <w:t>07-667-2022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075FB2" w14:textId="58B49476" w:rsidR="00B04483" w:rsidRPr="004B0306" w:rsidRDefault="00B04483" w:rsidP="00386CD1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0306">
              <w:rPr>
                <w:rFonts w:ascii="Arial" w:hAnsi="Arial" w:cs="Arial"/>
                <w:color w:val="000000"/>
                <w:sz w:val="20"/>
                <w:szCs w:val="20"/>
              </w:rPr>
              <w:t>Ilustre Municipalidad de Linar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EEE564" w14:textId="0D905C63" w:rsidR="00B04483" w:rsidRPr="004B0306" w:rsidRDefault="00B04483" w:rsidP="00386CD1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0306">
              <w:rPr>
                <w:rFonts w:ascii="Arial" w:hAnsi="Arial" w:cs="Arial"/>
                <w:color w:val="000000"/>
                <w:sz w:val="20"/>
                <w:szCs w:val="20"/>
              </w:rPr>
              <w:t>Maule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E2E9DE" w14:textId="5E62CE6D" w:rsidR="00B04483" w:rsidRPr="004B0306" w:rsidRDefault="00B04483" w:rsidP="00386CD1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0306">
              <w:rPr>
                <w:rFonts w:ascii="Arial" w:hAnsi="Arial" w:cs="Arial"/>
                <w:color w:val="000000"/>
                <w:sz w:val="20"/>
                <w:szCs w:val="20"/>
              </w:rPr>
              <w:t>60902063-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32E0DC" w14:textId="181492DC" w:rsidR="00B04483" w:rsidRPr="004B0306" w:rsidRDefault="00B04483" w:rsidP="00386CD1">
            <w:pPr>
              <w:spacing w:before="120" w:after="120"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0306">
              <w:rPr>
                <w:rFonts w:ascii="Arial" w:hAnsi="Arial" w:cs="Arial"/>
                <w:color w:val="000000"/>
                <w:sz w:val="20"/>
                <w:szCs w:val="20"/>
              </w:rPr>
              <w:t xml:space="preserve">No cumple con requisitos de admisibilidad jurídica </w:t>
            </w:r>
            <w:proofErr w:type="gramStart"/>
            <w:r w:rsidRPr="004B0306">
              <w:rPr>
                <w:rFonts w:ascii="Arial" w:hAnsi="Arial" w:cs="Arial"/>
                <w:color w:val="000000"/>
                <w:sz w:val="20"/>
                <w:szCs w:val="20"/>
              </w:rPr>
              <w:t>en relación a</w:t>
            </w:r>
            <w:proofErr w:type="gramEnd"/>
            <w:r w:rsidRPr="004B0306">
              <w:rPr>
                <w:rFonts w:ascii="Arial" w:hAnsi="Arial" w:cs="Arial"/>
                <w:color w:val="000000"/>
                <w:sz w:val="20"/>
                <w:szCs w:val="20"/>
              </w:rPr>
              <w:t xml:space="preserve"> la acreditación de la identidad del representante legal.</w:t>
            </w:r>
          </w:p>
        </w:tc>
      </w:tr>
      <w:tr w:rsidR="00B04483" w:rsidRPr="004B0306" w14:paraId="75625790" w14:textId="77777777" w:rsidTr="00386CD1">
        <w:trPr>
          <w:cantSplit/>
          <w:trHeight w:val="528"/>
          <w:jc w:val="center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DBBC9" w14:textId="7A7AF239" w:rsidR="00B04483" w:rsidRPr="004B0306" w:rsidRDefault="00B04483" w:rsidP="00386CD1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0306"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9E0BE" w14:textId="64A10FB7" w:rsidR="00B04483" w:rsidRPr="004B0306" w:rsidRDefault="00B04483" w:rsidP="00386CD1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0306">
              <w:rPr>
                <w:rFonts w:ascii="Arial" w:hAnsi="Arial" w:cs="Arial"/>
                <w:color w:val="000000"/>
                <w:sz w:val="20"/>
                <w:szCs w:val="20"/>
              </w:rPr>
              <w:t>07-668-2022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FFA0E1" w14:textId="22B05088" w:rsidR="00B04483" w:rsidRPr="004B0306" w:rsidRDefault="00B04483" w:rsidP="00386CD1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0306">
              <w:rPr>
                <w:rFonts w:ascii="Arial" w:hAnsi="Arial" w:cs="Arial"/>
                <w:color w:val="000000"/>
                <w:sz w:val="20"/>
                <w:szCs w:val="20"/>
              </w:rPr>
              <w:t>Escuela Pablo Neruda Talc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CBB8FE" w14:textId="2A760AFD" w:rsidR="00B04483" w:rsidRPr="004B0306" w:rsidRDefault="00B04483" w:rsidP="00386CD1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0306">
              <w:rPr>
                <w:rFonts w:ascii="Arial" w:hAnsi="Arial" w:cs="Arial"/>
                <w:color w:val="000000"/>
                <w:sz w:val="20"/>
                <w:szCs w:val="20"/>
              </w:rPr>
              <w:t>Maule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84DFA2" w14:textId="0F961600" w:rsidR="00B04483" w:rsidRPr="004B0306" w:rsidRDefault="00B04483" w:rsidP="00386CD1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0306">
              <w:rPr>
                <w:rFonts w:ascii="Arial" w:hAnsi="Arial" w:cs="Arial"/>
                <w:color w:val="000000"/>
                <w:sz w:val="20"/>
                <w:szCs w:val="20"/>
              </w:rPr>
              <w:t>65094118-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843142" w14:textId="6852CD5F" w:rsidR="00B04483" w:rsidRPr="004B0306" w:rsidRDefault="00B04483" w:rsidP="00386CD1">
            <w:pPr>
              <w:spacing w:before="120" w:after="120"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030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No está inscrita en el Registro de Receptores de Fondos Públicos.</w:t>
            </w:r>
          </w:p>
        </w:tc>
      </w:tr>
      <w:tr w:rsidR="00B04483" w:rsidRPr="004B0306" w14:paraId="48468DF6" w14:textId="77777777" w:rsidTr="00386CD1">
        <w:trPr>
          <w:cantSplit/>
          <w:trHeight w:val="528"/>
          <w:jc w:val="center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61E0E" w14:textId="59AB6B2B" w:rsidR="00B04483" w:rsidRPr="004B0306" w:rsidRDefault="00B04483" w:rsidP="00386CD1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0306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BEAE8" w14:textId="11E4B979" w:rsidR="00B04483" w:rsidRPr="004B0306" w:rsidRDefault="00B04483" w:rsidP="00386CD1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0306">
              <w:rPr>
                <w:rFonts w:ascii="Arial" w:hAnsi="Arial" w:cs="Arial"/>
                <w:color w:val="000000"/>
                <w:sz w:val="20"/>
                <w:szCs w:val="20"/>
              </w:rPr>
              <w:t>07-669-2022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EFAEBC" w14:textId="610E26D4" w:rsidR="00B04483" w:rsidRPr="004B0306" w:rsidRDefault="00B04483" w:rsidP="00386CD1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0306">
              <w:rPr>
                <w:rFonts w:ascii="Arial" w:hAnsi="Arial" w:cs="Arial"/>
                <w:color w:val="000000"/>
                <w:sz w:val="20"/>
                <w:szCs w:val="20"/>
              </w:rPr>
              <w:t>Ilustre Municipalidad de Linar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0F1DB8" w14:textId="7DAAE900" w:rsidR="00B04483" w:rsidRPr="004B0306" w:rsidRDefault="00B04483" w:rsidP="00386CD1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0306">
              <w:rPr>
                <w:rFonts w:ascii="Arial" w:hAnsi="Arial" w:cs="Arial"/>
                <w:color w:val="000000"/>
                <w:sz w:val="20"/>
                <w:szCs w:val="20"/>
              </w:rPr>
              <w:t>Maule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F3D0E4" w14:textId="0BD6AEC8" w:rsidR="00B04483" w:rsidRPr="004B0306" w:rsidRDefault="00B04483" w:rsidP="00386CD1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0306">
              <w:rPr>
                <w:rFonts w:ascii="Arial" w:hAnsi="Arial" w:cs="Arial"/>
                <w:color w:val="000000"/>
                <w:sz w:val="20"/>
                <w:szCs w:val="20"/>
              </w:rPr>
              <w:t>60902063-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A1ABC0" w14:textId="4B9DB258" w:rsidR="00B04483" w:rsidRPr="004B0306" w:rsidRDefault="00B04483" w:rsidP="00386CD1">
            <w:pPr>
              <w:spacing w:before="120" w:after="120"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0306">
              <w:rPr>
                <w:rFonts w:ascii="Arial" w:hAnsi="Arial" w:cs="Arial"/>
                <w:color w:val="000000"/>
                <w:sz w:val="20"/>
                <w:szCs w:val="20"/>
              </w:rPr>
              <w:t xml:space="preserve">No cumple con requisitos de admisibilidad jurídica </w:t>
            </w:r>
            <w:proofErr w:type="gramStart"/>
            <w:r w:rsidRPr="004B0306">
              <w:rPr>
                <w:rFonts w:ascii="Arial" w:hAnsi="Arial" w:cs="Arial"/>
                <w:color w:val="000000"/>
                <w:sz w:val="20"/>
                <w:szCs w:val="20"/>
              </w:rPr>
              <w:t>en relación a</w:t>
            </w:r>
            <w:proofErr w:type="gramEnd"/>
            <w:r w:rsidRPr="004B0306">
              <w:rPr>
                <w:rFonts w:ascii="Arial" w:hAnsi="Arial" w:cs="Arial"/>
                <w:color w:val="000000"/>
                <w:sz w:val="20"/>
                <w:szCs w:val="20"/>
              </w:rPr>
              <w:t xml:space="preserve"> la acreditación de la identidad del representante legal.</w:t>
            </w:r>
          </w:p>
        </w:tc>
      </w:tr>
      <w:tr w:rsidR="00B04483" w:rsidRPr="004B0306" w14:paraId="7328299A" w14:textId="77777777" w:rsidTr="00386CD1">
        <w:trPr>
          <w:cantSplit/>
          <w:trHeight w:val="528"/>
          <w:jc w:val="center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105B3" w14:textId="203B3135" w:rsidR="00B04483" w:rsidRPr="004B0306" w:rsidRDefault="00B04483" w:rsidP="00386CD1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0306"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47699" w14:textId="0EAC1035" w:rsidR="00B04483" w:rsidRPr="004B0306" w:rsidRDefault="00B04483" w:rsidP="00386CD1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0306">
              <w:rPr>
                <w:rFonts w:ascii="Arial" w:hAnsi="Arial" w:cs="Arial"/>
                <w:color w:val="000000"/>
                <w:sz w:val="20"/>
                <w:szCs w:val="20"/>
              </w:rPr>
              <w:t>07-671-2022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56ABDD" w14:textId="76F48068" w:rsidR="00B04483" w:rsidRPr="004B0306" w:rsidRDefault="00B04483" w:rsidP="00386CD1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0306">
              <w:rPr>
                <w:rFonts w:ascii="Arial" w:hAnsi="Arial" w:cs="Arial"/>
                <w:color w:val="000000"/>
                <w:sz w:val="20"/>
                <w:szCs w:val="20"/>
              </w:rPr>
              <w:t>Municipalidad de Curic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0C26C8" w14:textId="422871E1" w:rsidR="00B04483" w:rsidRPr="004B0306" w:rsidRDefault="00B04483" w:rsidP="00386CD1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0306">
              <w:rPr>
                <w:rFonts w:ascii="Arial" w:hAnsi="Arial" w:cs="Arial"/>
                <w:color w:val="000000"/>
                <w:sz w:val="20"/>
                <w:szCs w:val="20"/>
              </w:rPr>
              <w:t>Maule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38BD46" w14:textId="45FBEBA6" w:rsidR="00B04483" w:rsidRPr="004B0306" w:rsidRDefault="00B04483" w:rsidP="00386CD1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0306">
              <w:rPr>
                <w:rFonts w:ascii="Arial" w:hAnsi="Arial" w:cs="Arial"/>
                <w:color w:val="000000"/>
                <w:sz w:val="20"/>
                <w:szCs w:val="20"/>
              </w:rPr>
              <w:t>69100100-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C1C826" w14:textId="7BCFA4F8" w:rsidR="00B04483" w:rsidRPr="004B0306" w:rsidRDefault="00B04483" w:rsidP="00386CD1">
            <w:pPr>
              <w:spacing w:before="120" w:after="120"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0306">
              <w:rPr>
                <w:rFonts w:ascii="Arial" w:hAnsi="Arial" w:cs="Arial"/>
                <w:color w:val="000000"/>
                <w:sz w:val="20"/>
                <w:szCs w:val="20"/>
              </w:rPr>
              <w:t xml:space="preserve">No cumple con requisitos de admisibilidad jurídica y técnica, </w:t>
            </w:r>
            <w:proofErr w:type="gramStart"/>
            <w:r w:rsidRPr="004B0306">
              <w:rPr>
                <w:rFonts w:ascii="Arial" w:hAnsi="Arial" w:cs="Arial"/>
                <w:color w:val="000000"/>
                <w:sz w:val="20"/>
                <w:szCs w:val="20"/>
              </w:rPr>
              <w:t>en relación a</w:t>
            </w:r>
            <w:proofErr w:type="gramEnd"/>
            <w:r w:rsidRPr="004B0306">
              <w:rPr>
                <w:rFonts w:ascii="Arial" w:hAnsi="Arial" w:cs="Arial"/>
                <w:color w:val="000000"/>
                <w:sz w:val="20"/>
                <w:szCs w:val="20"/>
              </w:rPr>
              <w:t xml:space="preserve"> certificar al menos un beneficiario/a con RND o certificado médico para menor de 6 años, ausencia de currículum vitae del equipo ejecutor y cotizaciones para los recursos solicitados. Mantiene obligaciones pendientes con SENADIS, </w:t>
            </w:r>
            <w:proofErr w:type="gramStart"/>
            <w:r w:rsidRPr="004B0306">
              <w:rPr>
                <w:rFonts w:ascii="Arial" w:hAnsi="Arial" w:cs="Arial"/>
                <w:color w:val="000000"/>
                <w:sz w:val="20"/>
                <w:szCs w:val="20"/>
              </w:rPr>
              <w:t>en relación a</w:t>
            </w:r>
            <w:proofErr w:type="gramEnd"/>
            <w:r w:rsidRPr="004B0306">
              <w:rPr>
                <w:rFonts w:ascii="Arial" w:hAnsi="Arial" w:cs="Arial"/>
                <w:color w:val="000000"/>
                <w:sz w:val="20"/>
                <w:szCs w:val="20"/>
              </w:rPr>
              <w:t xml:space="preserve"> Folio N°14280-2020, FONAPI.</w:t>
            </w:r>
          </w:p>
        </w:tc>
      </w:tr>
      <w:tr w:rsidR="00B04483" w:rsidRPr="004B0306" w14:paraId="301071A7" w14:textId="77777777" w:rsidTr="00386CD1">
        <w:trPr>
          <w:cantSplit/>
          <w:trHeight w:val="528"/>
          <w:jc w:val="center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0E3F1" w14:textId="19DB76E7" w:rsidR="00B04483" w:rsidRPr="004B0306" w:rsidRDefault="00B04483" w:rsidP="00386CD1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0306"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57D13" w14:textId="79F66C09" w:rsidR="00B04483" w:rsidRPr="004B0306" w:rsidRDefault="00B04483" w:rsidP="00386CD1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0306">
              <w:rPr>
                <w:rFonts w:ascii="Arial" w:hAnsi="Arial" w:cs="Arial"/>
                <w:color w:val="000000"/>
                <w:sz w:val="20"/>
                <w:szCs w:val="20"/>
              </w:rPr>
              <w:t>07-672-2022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5C2AA8" w14:textId="1CEF1D7B" w:rsidR="00B04483" w:rsidRPr="004B0306" w:rsidRDefault="00B04483" w:rsidP="00386CD1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0306">
              <w:rPr>
                <w:rFonts w:ascii="Arial" w:hAnsi="Arial" w:cs="Arial"/>
                <w:color w:val="000000"/>
                <w:sz w:val="20"/>
                <w:szCs w:val="20"/>
              </w:rPr>
              <w:t>Municipalidad de Curic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DD201D" w14:textId="24A589F9" w:rsidR="00B04483" w:rsidRPr="004B0306" w:rsidRDefault="00B04483" w:rsidP="00386CD1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0306">
              <w:rPr>
                <w:rFonts w:ascii="Arial" w:hAnsi="Arial" w:cs="Arial"/>
                <w:color w:val="000000"/>
                <w:sz w:val="20"/>
                <w:szCs w:val="20"/>
              </w:rPr>
              <w:t>Maule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25AB0A" w14:textId="6C8C1399" w:rsidR="00B04483" w:rsidRPr="004B0306" w:rsidRDefault="00B04483" w:rsidP="00386CD1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0306">
              <w:rPr>
                <w:rFonts w:ascii="Arial" w:hAnsi="Arial" w:cs="Arial"/>
                <w:color w:val="000000"/>
                <w:sz w:val="20"/>
                <w:szCs w:val="20"/>
              </w:rPr>
              <w:t>69100100-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1F6271" w14:textId="67F8B77A" w:rsidR="00B04483" w:rsidRPr="004B0306" w:rsidRDefault="00B04483" w:rsidP="00386CD1">
            <w:pPr>
              <w:spacing w:before="120" w:after="120"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0306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No cumple con requisitos de admisibilidad jurídica y técnica, </w:t>
            </w:r>
            <w:proofErr w:type="gramStart"/>
            <w:r w:rsidRPr="004B030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n relación al</w:t>
            </w:r>
            <w:proofErr w:type="gramEnd"/>
            <w:r w:rsidRPr="004B0306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Anexo N°7, la certificación de al menos un beneficiario/a con RND o certificado médico para menor de 6 años, ausencia de currículum vitae del equipo ejecutor y cotizaciones de recursos requeridos.</w:t>
            </w:r>
          </w:p>
        </w:tc>
      </w:tr>
      <w:tr w:rsidR="00B04483" w:rsidRPr="004B0306" w14:paraId="3CE64AAE" w14:textId="77777777" w:rsidTr="00386CD1">
        <w:trPr>
          <w:cantSplit/>
          <w:trHeight w:val="528"/>
          <w:jc w:val="center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0E637" w14:textId="136D3BAF" w:rsidR="00B04483" w:rsidRPr="004B0306" w:rsidRDefault="00B04483" w:rsidP="00386CD1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0306"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C7245" w14:textId="7D9B8A9B" w:rsidR="00B04483" w:rsidRPr="004B0306" w:rsidRDefault="00B04483" w:rsidP="00386CD1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0306">
              <w:rPr>
                <w:rFonts w:ascii="Arial" w:hAnsi="Arial" w:cs="Arial"/>
                <w:color w:val="000000"/>
                <w:sz w:val="20"/>
                <w:szCs w:val="20"/>
              </w:rPr>
              <w:t>07-673-2022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6893EF" w14:textId="4C381381" w:rsidR="00B04483" w:rsidRPr="004B0306" w:rsidRDefault="00500E00" w:rsidP="00386CD1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0306">
              <w:rPr>
                <w:rFonts w:ascii="Arial" w:hAnsi="Arial" w:cs="Arial"/>
                <w:color w:val="000000"/>
                <w:sz w:val="20"/>
                <w:szCs w:val="20"/>
              </w:rPr>
              <w:t>Corporación Intégra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0033FC" w14:textId="5140E89B" w:rsidR="00B04483" w:rsidRPr="004B0306" w:rsidRDefault="00B04483" w:rsidP="00386CD1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0306">
              <w:rPr>
                <w:rFonts w:ascii="Arial" w:hAnsi="Arial" w:cs="Arial"/>
                <w:color w:val="000000"/>
                <w:sz w:val="20"/>
                <w:szCs w:val="20"/>
              </w:rPr>
              <w:t>Maule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D6FD46" w14:textId="54D8BBAF" w:rsidR="00B04483" w:rsidRPr="004B0306" w:rsidRDefault="00B04483" w:rsidP="00386CD1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0306">
              <w:rPr>
                <w:rFonts w:ascii="Arial" w:hAnsi="Arial" w:cs="Arial"/>
                <w:color w:val="000000"/>
                <w:sz w:val="20"/>
                <w:szCs w:val="20"/>
              </w:rPr>
              <w:t>65138373-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BF3F25" w14:textId="4BA3A70D" w:rsidR="00B04483" w:rsidRPr="004B0306" w:rsidRDefault="00B04483" w:rsidP="00386CD1">
            <w:pPr>
              <w:spacing w:before="120" w:after="120"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0306">
              <w:rPr>
                <w:rFonts w:ascii="Arial" w:hAnsi="Arial" w:cs="Arial"/>
                <w:color w:val="000000"/>
                <w:sz w:val="20"/>
                <w:szCs w:val="20"/>
              </w:rPr>
              <w:t xml:space="preserve">Obligaciones pendientes con SENADIS, </w:t>
            </w:r>
            <w:proofErr w:type="gramStart"/>
            <w:r w:rsidRPr="004B0306">
              <w:rPr>
                <w:rFonts w:ascii="Arial" w:hAnsi="Arial" w:cs="Arial"/>
                <w:color w:val="000000"/>
                <w:sz w:val="20"/>
                <w:szCs w:val="20"/>
              </w:rPr>
              <w:t>en relación a</w:t>
            </w:r>
            <w:proofErr w:type="gramEnd"/>
            <w:r w:rsidRPr="004B0306">
              <w:rPr>
                <w:rFonts w:ascii="Arial" w:hAnsi="Arial" w:cs="Arial"/>
                <w:color w:val="000000"/>
                <w:sz w:val="20"/>
                <w:szCs w:val="20"/>
              </w:rPr>
              <w:t xml:space="preserve"> rendición pendiente Folio N°14077-2021 FONAPI.</w:t>
            </w:r>
          </w:p>
        </w:tc>
      </w:tr>
      <w:tr w:rsidR="00B04483" w:rsidRPr="004B0306" w14:paraId="7717F0D9" w14:textId="77777777" w:rsidTr="00386CD1">
        <w:trPr>
          <w:cantSplit/>
          <w:trHeight w:val="528"/>
          <w:jc w:val="center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BBFB0" w14:textId="60977227" w:rsidR="00B04483" w:rsidRPr="004B0306" w:rsidRDefault="00B04483" w:rsidP="00386CD1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0306"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5B1E8" w14:textId="53214788" w:rsidR="00B04483" w:rsidRPr="004B0306" w:rsidRDefault="00B04483" w:rsidP="00386CD1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0306">
              <w:rPr>
                <w:rFonts w:ascii="Arial" w:hAnsi="Arial" w:cs="Arial"/>
                <w:color w:val="000000"/>
                <w:sz w:val="20"/>
                <w:szCs w:val="20"/>
              </w:rPr>
              <w:t>07-675-2022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06EB7F" w14:textId="775018AB" w:rsidR="00B04483" w:rsidRPr="004B0306" w:rsidRDefault="00B04483" w:rsidP="00386CD1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0306">
              <w:rPr>
                <w:rFonts w:ascii="Arial" w:hAnsi="Arial" w:cs="Arial"/>
                <w:color w:val="000000"/>
                <w:sz w:val="20"/>
                <w:szCs w:val="20"/>
              </w:rPr>
              <w:t>Municipalidad de San Javi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85354A" w14:textId="2533DA0D" w:rsidR="00B04483" w:rsidRPr="004B0306" w:rsidRDefault="00B04483" w:rsidP="00386CD1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0306">
              <w:rPr>
                <w:rFonts w:ascii="Arial" w:hAnsi="Arial" w:cs="Arial"/>
                <w:color w:val="000000"/>
                <w:sz w:val="20"/>
                <w:szCs w:val="20"/>
              </w:rPr>
              <w:t>Maule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A1CAB" w14:textId="19A50005" w:rsidR="00B04483" w:rsidRPr="004B0306" w:rsidRDefault="00B04483" w:rsidP="00386CD1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0306">
              <w:rPr>
                <w:rFonts w:ascii="Arial" w:hAnsi="Arial" w:cs="Arial"/>
                <w:color w:val="000000"/>
                <w:sz w:val="20"/>
                <w:szCs w:val="20"/>
              </w:rPr>
              <w:t>69130100-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0A9C39" w14:textId="604C6E7E" w:rsidR="00B04483" w:rsidRPr="004B0306" w:rsidRDefault="00B04483" w:rsidP="00386CD1">
            <w:pPr>
              <w:spacing w:before="120" w:after="120"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0306">
              <w:rPr>
                <w:rFonts w:ascii="Arial" w:hAnsi="Arial" w:cs="Arial"/>
                <w:color w:val="000000"/>
                <w:sz w:val="20"/>
                <w:szCs w:val="20"/>
              </w:rPr>
              <w:t xml:space="preserve">Obligaciones pendientes con SENADIS, </w:t>
            </w:r>
            <w:proofErr w:type="gramStart"/>
            <w:r w:rsidRPr="004B0306">
              <w:rPr>
                <w:rFonts w:ascii="Arial" w:hAnsi="Arial" w:cs="Arial"/>
                <w:color w:val="000000"/>
                <w:sz w:val="20"/>
                <w:szCs w:val="20"/>
              </w:rPr>
              <w:t>en relación a</w:t>
            </w:r>
            <w:proofErr w:type="gramEnd"/>
            <w:r w:rsidRPr="004B0306">
              <w:rPr>
                <w:rFonts w:ascii="Arial" w:hAnsi="Arial" w:cs="Arial"/>
                <w:color w:val="000000"/>
                <w:sz w:val="20"/>
                <w:szCs w:val="20"/>
              </w:rPr>
              <w:t xml:space="preserve"> reintegro pendiente Folio N°3177-2021, TVI.</w:t>
            </w:r>
          </w:p>
        </w:tc>
      </w:tr>
      <w:tr w:rsidR="00B04483" w:rsidRPr="004B0306" w14:paraId="35BB4B1D" w14:textId="77777777" w:rsidTr="00386CD1">
        <w:trPr>
          <w:cantSplit/>
          <w:trHeight w:val="528"/>
          <w:jc w:val="center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72CA4" w14:textId="2D032A3F" w:rsidR="00B04483" w:rsidRPr="004B0306" w:rsidRDefault="00B04483" w:rsidP="00386CD1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0306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2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84634" w14:textId="3EC2038C" w:rsidR="00B04483" w:rsidRPr="004B0306" w:rsidRDefault="00B04483" w:rsidP="00386CD1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0306">
              <w:rPr>
                <w:rFonts w:ascii="Arial" w:hAnsi="Arial" w:cs="Arial"/>
                <w:color w:val="000000"/>
                <w:sz w:val="20"/>
                <w:szCs w:val="20"/>
              </w:rPr>
              <w:t>08-787-2022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A9FC54" w14:textId="56CF47B0" w:rsidR="00B04483" w:rsidRPr="004B0306" w:rsidRDefault="00B04483" w:rsidP="00386CD1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0306">
              <w:rPr>
                <w:rFonts w:ascii="Arial" w:hAnsi="Arial" w:cs="Arial"/>
                <w:color w:val="000000"/>
                <w:sz w:val="20"/>
                <w:szCs w:val="20"/>
              </w:rPr>
              <w:t>Municipalidad de Contulm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41E847" w14:textId="4DD2A5EA" w:rsidR="00B04483" w:rsidRPr="004B0306" w:rsidRDefault="00B04483" w:rsidP="00386CD1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0306">
              <w:rPr>
                <w:rFonts w:ascii="Arial" w:hAnsi="Arial" w:cs="Arial"/>
                <w:color w:val="000000"/>
                <w:sz w:val="20"/>
                <w:szCs w:val="20"/>
              </w:rPr>
              <w:t>Biobío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78A363" w14:textId="69FE7251" w:rsidR="00B04483" w:rsidRPr="004B0306" w:rsidRDefault="00B04483" w:rsidP="00386CD1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0306">
              <w:rPr>
                <w:rFonts w:ascii="Arial" w:hAnsi="Arial" w:cs="Arial"/>
                <w:color w:val="000000"/>
                <w:sz w:val="20"/>
                <w:szCs w:val="20"/>
              </w:rPr>
              <w:t>69160600-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2104A0" w14:textId="6F37D0A1" w:rsidR="00B04483" w:rsidRPr="004B0306" w:rsidRDefault="00B04483" w:rsidP="00386CD1">
            <w:pPr>
              <w:spacing w:before="120" w:after="120"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0306">
              <w:rPr>
                <w:rFonts w:ascii="Arial" w:hAnsi="Arial" w:cs="Arial"/>
                <w:color w:val="000000"/>
                <w:sz w:val="20"/>
                <w:szCs w:val="20"/>
              </w:rPr>
              <w:t xml:space="preserve">Obligaciones pendientes con SENADIS, </w:t>
            </w:r>
            <w:proofErr w:type="gramStart"/>
            <w:r w:rsidRPr="004B0306">
              <w:rPr>
                <w:rFonts w:ascii="Arial" w:hAnsi="Arial" w:cs="Arial"/>
                <w:color w:val="000000"/>
                <w:sz w:val="20"/>
                <w:szCs w:val="20"/>
              </w:rPr>
              <w:t>en relación a</w:t>
            </w:r>
            <w:proofErr w:type="gramEnd"/>
            <w:r w:rsidRPr="004B0306">
              <w:rPr>
                <w:rFonts w:ascii="Arial" w:hAnsi="Arial" w:cs="Arial"/>
                <w:color w:val="000000"/>
                <w:sz w:val="20"/>
                <w:szCs w:val="20"/>
              </w:rPr>
              <w:t xml:space="preserve"> rendición pendiente Folio N°2915-2020, EDLI.</w:t>
            </w:r>
          </w:p>
        </w:tc>
      </w:tr>
      <w:tr w:rsidR="00B04483" w:rsidRPr="004B0306" w14:paraId="6F3583CE" w14:textId="77777777" w:rsidTr="00386CD1">
        <w:trPr>
          <w:cantSplit/>
          <w:trHeight w:val="528"/>
          <w:jc w:val="center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D5AF8" w14:textId="6D7871D3" w:rsidR="00B04483" w:rsidRPr="004B0306" w:rsidRDefault="00B04483" w:rsidP="00386CD1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0306"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7C837" w14:textId="340EF537" w:rsidR="00B04483" w:rsidRPr="004B0306" w:rsidRDefault="00B04483" w:rsidP="00386CD1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0306">
              <w:rPr>
                <w:rFonts w:ascii="Arial" w:hAnsi="Arial" w:cs="Arial"/>
                <w:color w:val="000000"/>
                <w:sz w:val="20"/>
                <w:szCs w:val="20"/>
              </w:rPr>
              <w:t>08-792-2022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28C405" w14:textId="68FE169B" w:rsidR="00B04483" w:rsidRPr="004B0306" w:rsidRDefault="00B04483" w:rsidP="00386CD1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0306">
              <w:rPr>
                <w:rFonts w:ascii="Arial" w:hAnsi="Arial" w:cs="Arial"/>
                <w:color w:val="000000"/>
                <w:sz w:val="20"/>
                <w:szCs w:val="20"/>
              </w:rPr>
              <w:t>Ilustre Municipalidad de Nacimient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F4A5B9" w14:textId="5FCCC5F1" w:rsidR="00B04483" w:rsidRPr="004B0306" w:rsidRDefault="00B04483" w:rsidP="00386CD1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0306">
              <w:rPr>
                <w:rFonts w:ascii="Arial" w:hAnsi="Arial" w:cs="Arial"/>
                <w:color w:val="000000"/>
                <w:sz w:val="20"/>
                <w:szCs w:val="20"/>
              </w:rPr>
              <w:t>Biobío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865CA3" w14:textId="61747799" w:rsidR="00B04483" w:rsidRPr="004B0306" w:rsidRDefault="00B04483" w:rsidP="00386CD1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0306">
              <w:rPr>
                <w:rFonts w:ascii="Arial" w:hAnsi="Arial" w:cs="Arial"/>
                <w:color w:val="000000"/>
                <w:sz w:val="20"/>
                <w:szCs w:val="20"/>
              </w:rPr>
              <w:t>69170700-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9C9610" w14:textId="4B4BB02A" w:rsidR="00B04483" w:rsidRPr="004B0306" w:rsidRDefault="00B04483" w:rsidP="00386CD1">
            <w:pPr>
              <w:spacing w:before="120" w:after="120"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0306">
              <w:rPr>
                <w:rFonts w:ascii="Arial" w:hAnsi="Arial" w:cs="Arial"/>
                <w:color w:val="000000"/>
                <w:sz w:val="20"/>
                <w:szCs w:val="20"/>
              </w:rPr>
              <w:t xml:space="preserve">No cumple con requisitos de admisibilidad jurídica </w:t>
            </w:r>
            <w:proofErr w:type="gramStart"/>
            <w:r w:rsidRPr="004B0306">
              <w:rPr>
                <w:rFonts w:ascii="Arial" w:hAnsi="Arial" w:cs="Arial"/>
                <w:color w:val="000000"/>
                <w:sz w:val="20"/>
                <w:szCs w:val="20"/>
              </w:rPr>
              <w:t>en relación a</w:t>
            </w:r>
            <w:proofErr w:type="gramEnd"/>
            <w:r w:rsidRPr="004B0306">
              <w:rPr>
                <w:rFonts w:ascii="Arial" w:hAnsi="Arial" w:cs="Arial"/>
                <w:color w:val="000000"/>
                <w:sz w:val="20"/>
                <w:szCs w:val="20"/>
              </w:rPr>
              <w:t xml:space="preserve"> documento que acredite RUT de la entidad e identidad del representante legal.</w:t>
            </w:r>
          </w:p>
        </w:tc>
      </w:tr>
      <w:tr w:rsidR="00B04483" w:rsidRPr="004B0306" w14:paraId="68028645" w14:textId="77777777" w:rsidTr="00386CD1">
        <w:trPr>
          <w:cantSplit/>
          <w:trHeight w:val="528"/>
          <w:jc w:val="center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EE36E" w14:textId="40B39BAC" w:rsidR="00B04483" w:rsidRPr="004B0306" w:rsidRDefault="00B04483" w:rsidP="00386CD1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0306"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7D139" w14:textId="3CE21346" w:rsidR="00B04483" w:rsidRPr="004B0306" w:rsidRDefault="00B04483" w:rsidP="00386CD1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0306">
              <w:rPr>
                <w:rFonts w:ascii="Arial" w:hAnsi="Arial" w:cs="Arial"/>
                <w:color w:val="000000"/>
                <w:sz w:val="20"/>
                <w:szCs w:val="20"/>
              </w:rPr>
              <w:t>09-787-2022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123E83" w14:textId="76B6392F" w:rsidR="00B04483" w:rsidRPr="004B0306" w:rsidRDefault="00B04483" w:rsidP="00386CD1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0306">
              <w:rPr>
                <w:rFonts w:ascii="Arial" w:hAnsi="Arial" w:cs="Arial"/>
                <w:color w:val="000000"/>
                <w:sz w:val="20"/>
                <w:szCs w:val="20"/>
              </w:rPr>
              <w:t>Servicio Local de Educación Pública Costa Araucaní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F51A62" w14:textId="4B1EC3C6" w:rsidR="00B04483" w:rsidRPr="004B0306" w:rsidRDefault="004B0306" w:rsidP="00386CD1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a</w:t>
            </w:r>
            <w:r w:rsidR="00B04483" w:rsidRPr="004B0306">
              <w:rPr>
                <w:rFonts w:ascii="Arial" w:hAnsi="Arial" w:cs="Arial"/>
                <w:color w:val="000000"/>
                <w:sz w:val="20"/>
                <w:szCs w:val="20"/>
              </w:rPr>
              <w:t xml:space="preserve"> Araucanía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01DF91" w14:textId="4C1D112E" w:rsidR="00B04483" w:rsidRPr="004B0306" w:rsidRDefault="00B04483" w:rsidP="00386CD1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0306">
              <w:rPr>
                <w:rFonts w:ascii="Arial" w:hAnsi="Arial" w:cs="Arial"/>
                <w:color w:val="000000"/>
                <w:sz w:val="20"/>
                <w:szCs w:val="20"/>
              </w:rPr>
              <w:t>65154272-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EA9FD4" w14:textId="31B228E1" w:rsidR="00B04483" w:rsidRPr="004B0306" w:rsidRDefault="00B04483" w:rsidP="00386CD1">
            <w:pPr>
              <w:spacing w:before="120" w:after="120"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0306">
              <w:rPr>
                <w:rFonts w:ascii="Arial" w:hAnsi="Arial" w:cs="Arial"/>
                <w:color w:val="000000"/>
                <w:sz w:val="20"/>
                <w:szCs w:val="20"/>
              </w:rPr>
              <w:t xml:space="preserve">No cumple con requisitos de admisibilidad jurídica </w:t>
            </w:r>
            <w:proofErr w:type="gramStart"/>
            <w:r w:rsidRPr="004B0306">
              <w:rPr>
                <w:rFonts w:ascii="Arial" w:hAnsi="Arial" w:cs="Arial"/>
                <w:color w:val="000000"/>
                <w:sz w:val="20"/>
                <w:szCs w:val="20"/>
              </w:rPr>
              <w:t>en relación a</w:t>
            </w:r>
            <w:proofErr w:type="gramEnd"/>
            <w:r w:rsidRPr="004B0306">
              <w:rPr>
                <w:rFonts w:ascii="Arial" w:hAnsi="Arial" w:cs="Arial"/>
                <w:color w:val="000000"/>
                <w:sz w:val="20"/>
                <w:szCs w:val="20"/>
              </w:rPr>
              <w:t xml:space="preserve"> documento que acredite la personería de representante legal y su vigencia, así también el Anexo N°7.</w:t>
            </w:r>
          </w:p>
        </w:tc>
      </w:tr>
      <w:tr w:rsidR="00B04483" w:rsidRPr="004B0306" w14:paraId="19ABD228" w14:textId="77777777" w:rsidTr="00386CD1">
        <w:trPr>
          <w:cantSplit/>
          <w:trHeight w:val="528"/>
          <w:jc w:val="center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5E174" w14:textId="4567DE3D" w:rsidR="00B04483" w:rsidRPr="004B0306" w:rsidRDefault="00B04483" w:rsidP="00386CD1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0306"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6F78E" w14:textId="480A4B88" w:rsidR="00B04483" w:rsidRPr="004B0306" w:rsidRDefault="00B04483" w:rsidP="00386CD1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0306">
              <w:rPr>
                <w:rFonts w:ascii="Arial" w:hAnsi="Arial" w:cs="Arial"/>
                <w:color w:val="000000"/>
                <w:sz w:val="20"/>
                <w:szCs w:val="20"/>
              </w:rPr>
              <w:t>09-788-2022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53E950" w14:textId="47BCAA19" w:rsidR="00B04483" w:rsidRPr="004B0306" w:rsidRDefault="00B04483" w:rsidP="00386CD1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0306">
              <w:rPr>
                <w:rFonts w:ascii="Arial" w:hAnsi="Arial" w:cs="Arial"/>
                <w:color w:val="000000"/>
                <w:sz w:val="20"/>
                <w:szCs w:val="20"/>
              </w:rPr>
              <w:t>Corporación Alianza Francesa de Traigué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2A7D06" w14:textId="29E65BBF" w:rsidR="00B04483" w:rsidRPr="004B0306" w:rsidRDefault="004B0306" w:rsidP="00386CD1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a</w:t>
            </w:r>
            <w:r w:rsidRPr="004B0306">
              <w:rPr>
                <w:rFonts w:ascii="Arial" w:hAnsi="Arial" w:cs="Arial"/>
                <w:color w:val="000000"/>
                <w:sz w:val="20"/>
                <w:szCs w:val="20"/>
              </w:rPr>
              <w:t xml:space="preserve"> Araucanía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0B3CA5" w14:textId="3ECFB997" w:rsidR="00B04483" w:rsidRPr="004B0306" w:rsidRDefault="00500E00" w:rsidP="00386CD1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0306">
              <w:rPr>
                <w:rFonts w:ascii="Arial" w:hAnsi="Arial" w:cs="Arial"/>
                <w:color w:val="000000"/>
                <w:sz w:val="20"/>
                <w:szCs w:val="20"/>
              </w:rPr>
              <w:t>82824</w:t>
            </w:r>
            <w:r w:rsidR="00B04483" w:rsidRPr="004B0306">
              <w:rPr>
                <w:rFonts w:ascii="Arial" w:hAnsi="Arial" w:cs="Arial"/>
                <w:color w:val="000000"/>
                <w:sz w:val="20"/>
                <w:szCs w:val="20"/>
              </w:rPr>
              <w:t>200-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22949C" w14:textId="1AD70F9D" w:rsidR="00B04483" w:rsidRPr="004B0306" w:rsidRDefault="00B04483" w:rsidP="00386CD1">
            <w:pPr>
              <w:spacing w:before="120" w:after="120"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0306">
              <w:rPr>
                <w:rFonts w:ascii="Arial" w:hAnsi="Arial" w:cs="Arial"/>
                <w:color w:val="000000"/>
                <w:sz w:val="20"/>
                <w:szCs w:val="20"/>
              </w:rPr>
              <w:t xml:space="preserve">No cumple con requisitos de admisibilidad jurídica </w:t>
            </w:r>
            <w:proofErr w:type="gramStart"/>
            <w:r w:rsidRPr="004B0306">
              <w:rPr>
                <w:rFonts w:ascii="Arial" w:hAnsi="Arial" w:cs="Arial"/>
                <w:color w:val="000000"/>
                <w:sz w:val="20"/>
                <w:szCs w:val="20"/>
              </w:rPr>
              <w:t>en relación a</w:t>
            </w:r>
            <w:proofErr w:type="gramEnd"/>
            <w:r w:rsidRPr="004B0306">
              <w:rPr>
                <w:rFonts w:ascii="Arial" w:hAnsi="Arial" w:cs="Arial"/>
                <w:color w:val="000000"/>
                <w:sz w:val="20"/>
                <w:szCs w:val="20"/>
              </w:rPr>
              <w:t xml:space="preserve"> documento que acredite la personería de representante legal.</w:t>
            </w:r>
          </w:p>
        </w:tc>
      </w:tr>
      <w:tr w:rsidR="00B04483" w:rsidRPr="004B0306" w14:paraId="478BCE52" w14:textId="77777777" w:rsidTr="00386CD1">
        <w:trPr>
          <w:cantSplit/>
          <w:trHeight w:val="528"/>
          <w:jc w:val="center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7700B" w14:textId="3CC5B250" w:rsidR="00B04483" w:rsidRPr="004B0306" w:rsidRDefault="00B04483" w:rsidP="00386CD1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0306">
              <w:rPr>
                <w:rFonts w:ascii="Arial" w:hAnsi="Arial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23779" w14:textId="4E0077D9" w:rsidR="00B04483" w:rsidRPr="004B0306" w:rsidRDefault="00B04483" w:rsidP="00386CD1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0306">
              <w:rPr>
                <w:rFonts w:ascii="Arial" w:hAnsi="Arial" w:cs="Arial"/>
                <w:color w:val="000000"/>
                <w:sz w:val="20"/>
                <w:szCs w:val="20"/>
              </w:rPr>
              <w:t>09-789-2022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E72939" w14:textId="2BD65BD2" w:rsidR="00B04483" w:rsidRPr="004B0306" w:rsidRDefault="00B04483" w:rsidP="00386CD1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0306">
              <w:rPr>
                <w:rFonts w:ascii="Arial" w:hAnsi="Arial" w:cs="Arial"/>
                <w:color w:val="000000"/>
                <w:sz w:val="20"/>
                <w:szCs w:val="20"/>
              </w:rPr>
              <w:t>Municipalidad de Lautar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254ABE" w14:textId="78D91C66" w:rsidR="00B04483" w:rsidRPr="004B0306" w:rsidRDefault="004B0306" w:rsidP="00386CD1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a</w:t>
            </w:r>
            <w:r w:rsidRPr="004B0306">
              <w:rPr>
                <w:rFonts w:ascii="Arial" w:hAnsi="Arial" w:cs="Arial"/>
                <w:color w:val="000000"/>
                <w:sz w:val="20"/>
                <w:szCs w:val="20"/>
              </w:rPr>
              <w:t xml:space="preserve"> Araucanía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B14F76" w14:textId="4A28AC22" w:rsidR="00B04483" w:rsidRPr="004B0306" w:rsidRDefault="00B04483" w:rsidP="00386CD1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0306">
              <w:rPr>
                <w:rFonts w:ascii="Arial" w:hAnsi="Arial" w:cs="Arial"/>
                <w:color w:val="000000"/>
                <w:sz w:val="20"/>
                <w:szCs w:val="20"/>
              </w:rPr>
              <w:t>69190100-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424632" w14:textId="477EC5A3" w:rsidR="00B04483" w:rsidRPr="004B0306" w:rsidRDefault="00B04483" w:rsidP="00386CD1">
            <w:pPr>
              <w:spacing w:before="120" w:after="120"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0306">
              <w:rPr>
                <w:rFonts w:ascii="Arial" w:hAnsi="Arial" w:cs="Arial"/>
                <w:color w:val="000000"/>
                <w:sz w:val="20"/>
                <w:szCs w:val="20"/>
              </w:rPr>
              <w:t xml:space="preserve">No cumple con requisitos de admisibilidad técnica </w:t>
            </w:r>
            <w:proofErr w:type="gramStart"/>
            <w:r w:rsidRPr="004B0306">
              <w:rPr>
                <w:rFonts w:ascii="Arial" w:hAnsi="Arial" w:cs="Arial"/>
                <w:color w:val="000000"/>
                <w:sz w:val="20"/>
                <w:szCs w:val="20"/>
              </w:rPr>
              <w:t>en relación al</w:t>
            </w:r>
            <w:proofErr w:type="gramEnd"/>
            <w:r w:rsidRPr="004B0306">
              <w:rPr>
                <w:rFonts w:ascii="Arial" w:hAnsi="Arial" w:cs="Arial"/>
                <w:color w:val="000000"/>
                <w:sz w:val="20"/>
                <w:szCs w:val="20"/>
              </w:rPr>
              <w:t xml:space="preserve"> envío de cotizaciones de recursos solicitados. Mantiene obligaciones pendientes con SENADIS </w:t>
            </w:r>
            <w:proofErr w:type="gramStart"/>
            <w:r w:rsidRPr="004B0306">
              <w:rPr>
                <w:rFonts w:ascii="Arial" w:hAnsi="Arial" w:cs="Arial"/>
                <w:color w:val="000000"/>
                <w:sz w:val="20"/>
                <w:szCs w:val="20"/>
              </w:rPr>
              <w:t>en relación a</w:t>
            </w:r>
            <w:proofErr w:type="gramEnd"/>
            <w:r w:rsidRPr="004B0306">
              <w:rPr>
                <w:rFonts w:ascii="Arial" w:hAnsi="Arial" w:cs="Arial"/>
                <w:color w:val="000000"/>
                <w:sz w:val="20"/>
                <w:szCs w:val="20"/>
              </w:rPr>
              <w:t xml:space="preserve"> rendición pendiente por Folio N° 3426-2021, CCR.</w:t>
            </w:r>
          </w:p>
        </w:tc>
      </w:tr>
      <w:tr w:rsidR="00B04483" w:rsidRPr="004B0306" w14:paraId="0FD094E7" w14:textId="77777777" w:rsidTr="00386CD1">
        <w:trPr>
          <w:cantSplit/>
          <w:trHeight w:val="528"/>
          <w:jc w:val="center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6F7AE" w14:textId="07566CF9" w:rsidR="00B04483" w:rsidRPr="004B0306" w:rsidRDefault="00B04483" w:rsidP="00386CD1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0306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8AA86" w14:textId="030298B3" w:rsidR="00B04483" w:rsidRPr="004B0306" w:rsidRDefault="00B04483" w:rsidP="00386CD1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0306">
              <w:rPr>
                <w:rFonts w:ascii="Arial" w:hAnsi="Arial" w:cs="Arial"/>
                <w:color w:val="000000"/>
                <w:sz w:val="20"/>
                <w:szCs w:val="20"/>
              </w:rPr>
              <w:t>09-790-2022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82A821" w14:textId="598D5FDA" w:rsidR="00B04483" w:rsidRPr="004B0306" w:rsidRDefault="00B04483" w:rsidP="00386CD1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0306">
              <w:rPr>
                <w:rFonts w:ascii="Arial" w:hAnsi="Arial" w:cs="Arial"/>
                <w:color w:val="000000"/>
                <w:sz w:val="20"/>
                <w:szCs w:val="20"/>
              </w:rPr>
              <w:t>Municipalidad de Lautar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78BE78" w14:textId="38B4E6F2" w:rsidR="00B04483" w:rsidRPr="004B0306" w:rsidRDefault="004B0306" w:rsidP="00386CD1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a</w:t>
            </w:r>
            <w:r w:rsidRPr="004B0306">
              <w:rPr>
                <w:rFonts w:ascii="Arial" w:hAnsi="Arial" w:cs="Arial"/>
                <w:color w:val="000000"/>
                <w:sz w:val="20"/>
                <w:szCs w:val="20"/>
              </w:rPr>
              <w:t xml:space="preserve"> Araucanía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30028B" w14:textId="15605FA8" w:rsidR="00B04483" w:rsidRPr="004B0306" w:rsidRDefault="00B04483" w:rsidP="00386CD1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0306">
              <w:rPr>
                <w:rFonts w:ascii="Arial" w:hAnsi="Arial" w:cs="Arial"/>
                <w:color w:val="000000"/>
                <w:sz w:val="20"/>
                <w:szCs w:val="20"/>
              </w:rPr>
              <w:t>69190100-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E7F90" w14:textId="153A527D" w:rsidR="00B04483" w:rsidRPr="004B0306" w:rsidRDefault="00B04483" w:rsidP="00386CD1">
            <w:pPr>
              <w:spacing w:before="120" w:after="120"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0306">
              <w:rPr>
                <w:rFonts w:ascii="Arial" w:hAnsi="Arial" w:cs="Arial"/>
                <w:color w:val="000000"/>
                <w:sz w:val="20"/>
                <w:szCs w:val="20"/>
              </w:rPr>
              <w:t xml:space="preserve">No cumple con requisitos de admisibilidad jurídica y técnica, </w:t>
            </w:r>
            <w:proofErr w:type="gramStart"/>
            <w:r w:rsidRPr="004B0306">
              <w:rPr>
                <w:rFonts w:ascii="Arial" w:hAnsi="Arial" w:cs="Arial"/>
                <w:color w:val="000000"/>
                <w:sz w:val="20"/>
                <w:szCs w:val="20"/>
              </w:rPr>
              <w:t>en relación a</w:t>
            </w:r>
            <w:proofErr w:type="gramEnd"/>
            <w:r w:rsidRPr="004B0306">
              <w:rPr>
                <w:rFonts w:ascii="Arial" w:hAnsi="Arial" w:cs="Arial"/>
                <w:color w:val="000000"/>
                <w:sz w:val="20"/>
                <w:szCs w:val="20"/>
              </w:rPr>
              <w:t xml:space="preserve"> acreditación de la identidad de representante legal, al Anexo N°7, acreditación de cuenta bancaria y cotizaciones para recursos solicitados. Mantiene obligaciones pendientes con SENADIS </w:t>
            </w:r>
            <w:proofErr w:type="gramStart"/>
            <w:r w:rsidRPr="004B0306">
              <w:rPr>
                <w:rFonts w:ascii="Arial" w:hAnsi="Arial" w:cs="Arial"/>
                <w:color w:val="000000"/>
                <w:sz w:val="20"/>
                <w:szCs w:val="20"/>
              </w:rPr>
              <w:t>en relac</w:t>
            </w:r>
            <w:r w:rsidR="00500E00" w:rsidRPr="004B0306">
              <w:rPr>
                <w:rFonts w:ascii="Arial" w:hAnsi="Arial" w:cs="Arial"/>
                <w:color w:val="000000"/>
                <w:sz w:val="20"/>
                <w:szCs w:val="20"/>
              </w:rPr>
              <w:t>ión a</w:t>
            </w:r>
            <w:proofErr w:type="gramEnd"/>
            <w:r w:rsidR="00500E00" w:rsidRPr="004B0306">
              <w:rPr>
                <w:rFonts w:ascii="Arial" w:hAnsi="Arial" w:cs="Arial"/>
                <w:color w:val="000000"/>
                <w:sz w:val="20"/>
                <w:szCs w:val="20"/>
              </w:rPr>
              <w:t xml:space="preserve"> rendición pendiente Folio </w:t>
            </w:r>
            <w:r w:rsidRPr="004B0306">
              <w:rPr>
                <w:rFonts w:ascii="Arial" w:hAnsi="Arial" w:cs="Arial"/>
                <w:color w:val="000000"/>
                <w:sz w:val="20"/>
                <w:szCs w:val="20"/>
              </w:rPr>
              <w:t>N°3426-2021, CCR.</w:t>
            </w:r>
          </w:p>
        </w:tc>
      </w:tr>
      <w:tr w:rsidR="00B04483" w:rsidRPr="004B0306" w14:paraId="362063FC" w14:textId="77777777" w:rsidTr="00386CD1">
        <w:trPr>
          <w:cantSplit/>
          <w:trHeight w:val="528"/>
          <w:jc w:val="center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6E4C2" w14:textId="199F51FE" w:rsidR="00B04483" w:rsidRPr="004B0306" w:rsidRDefault="00B04483" w:rsidP="00386CD1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0306"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2D7D8" w14:textId="15A8CED7" w:rsidR="00B04483" w:rsidRPr="004B0306" w:rsidRDefault="00B04483" w:rsidP="00386CD1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0306">
              <w:rPr>
                <w:rFonts w:ascii="Arial" w:hAnsi="Arial" w:cs="Arial"/>
                <w:color w:val="000000"/>
                <w:sz w:val="20"/>
                <w:szCs w:val="20"/>
              </w:rPr>
              <w:t>09-791-2022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FF4C91" w14:textId="1FA322DC" w:rsidR="00B04483" w:rsidRPr="004B0306" w:rsidRDefault="00B04483" w:rsidP="00386CD1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0306">
              <w:rPr>
                <w:rFonts w:ascii="Arial" w:hAnsi="Arial" w:cs="Arial"/>
                <w:color w:val="000000"/>
                <w:sz w:val="20"/>
                <w:szCs w:val="20"/>
              </w:rPr>
              <w:t>Municipalidad de Lautar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291B04" w14:textId="7484B884" w:rsidR="00B04483" w:rsidRPr="004B0306" w:rsidRDefault="004B0306" w:rsidP="00386CD1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a</w:t>
            </w:r>
            <w:r w:rsidRPr="004B0306">
              <w:rPr>
                <w:rFonts w:ascii="Arial" w:hAnsi="Arial" w:cs="Arial"/>
                <w:color w:val="000000"/>
                <w:sz w:val="20"/>
                <w:szCs w:val="20"/>
              </w:rPr>
              <w:t xml:space="preserve"> Araucanía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FE0EBE" w14:textId="2D427890" w:rsidR="00B04483" w:rsidRPr="004B0306" w:rsidRDefault="00B04483" w:rsidP="00386CD1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0306">
              <w:rPr>
                <w:rFonts w:ascii="Arial" w:hAnsi="Arial" w:cs="Arial"/>
                <w:color w:val="000000"/>
                <w:sz w:val="20"/>
                <w:szCs w:val="20"/>
              </w:rPr>
              <w:t>69190100-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8861E5" w14:textId="36B2B086" w:rsidR="00B04483" w:rsidRPr="004B0306" w:rsidRDefault="00B04483" w:rsidP="00386CD1">
            <w:pPr>
              <w:spacing w:before="120" w:after="120"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0306">
              <w:rPr>
                <w:rFonts w:ascii="Arial" w:hAnsi="Arial" w:cs="Arial"/>
                <w:color w:val="000000"/>
                <w:sz w:val="20"/>
                <w:szCs w:val="20"/>
              </w:rPr>
              <w:t xml:space="preserve">Obligaciones pendientes con SENADIS, </w:t>
            </w:r>
            <w:proofErr w:type="gramStart"/>
            <w:r w:rsidRPr="004B0306">
              <w:rPr>
                <w:rFonts w:ascii="Arial" w:hAnsi="Arial" w:cs="Arial"/>
                <w:color w:val="000000"/>
                <w:sz w:val="20"/>
                <w:szCs w:val="20"/>
              </w:rPr>
              <w:t>en relación a</w:t>
            </w:r>
            <w:proofErr w:type="gramEnd"/>
            <w:r w:rsidRPr="004B0306">
              <w:rPr>
                <w:rFonts w:ascii="Arial" w:hAnsi="Arial" w:cs="Arial"/>
                <w:color w:val="000000"/>
                <w:sz w:val="20"/>
                <w:szCs w:val="20"/>
              </w:rPr>
              <w:t xml:space="preserve"> rendición pendiente Folio N°3426-2021, CCR.</w:t>
            </w:r>
          </w:p>
        </w:tc>
      </w:tr>
      <w:tr w:rsidR="00B04483" w:rsidRPr="004B0306" w14:paraId="4164B437" w14:textId="77777777" w:rsidTr="00386CD1">
        <w:trPr>
          <w:cantSplit/>
          <w:trHeight w:val="528"/>
          <w:jc w:val="center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89391" w14:textId="10194655" w:rsidR="00B04483" w:rsidRPr="004B0306" w:rsidRDefault="00B04483" w:rsidP="00386CD1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0306"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1CD0F" w14:textId="0813D059" w:rsidR="00B04483" w:rsidRPr="004B0306" w:rsidRDefault="00B04483" w:rsidP="00386CD1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0306">
              <w:rPr>
                <w:rFonts w:ascii="Arial" w:hAnsi="Arial" w:cs="Arial"/>
                <w:color w:val="000000"/>
                <w:sz w:val="20"/>
                <w:szCs w:val="20"/>
              </w:rPr>
              <w:t>09-796-2022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9498CF" w14:textId="507D24A4" w:rsidR="00B04483" w:rsidRPr="004B0306" w:rsidRDefault="00B04483" w:rsidP="00386CD1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0306">
              <w:rPr>
                <w:rFonts w:ascii="Arial" w:hAnsi="Arial" w:cs="Arial"/>
                <w:color w:val="000000"/>
                <w:sz w:val="20"/>
                <w:szCs w:val="20"/>
              </w:rPr>
              <w:t>Municipalidad de Freir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B7074E" w14:textId="1084B537" w:rsidR="00B04483" w:rsidRPr="004B0306" w:rsidRDefault="004B0306" w:rsidP="00386CD1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a</w:t>
            </w:r>
            <w:r w:rsidRPr="004B0306">
              <w:rPr>
                <w:rFonts w:ascii="Arial" w:hAnsi="Arial" w:cs="Arial"/>
                <w:color w:val="000000"/>
                <w:sz w:val="20"/>
                <w:szCs w:val="20"/>
              </w:rPr>
              <w:t xml:space="preserve"> Araucanía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A00777" w14:textId="6A17FF8E" w:rsidR="00B04483" w:rsidRPr="004B0306" w:rsidRDefault="00B04483" w:rsidP="00386CD1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0306">
              <w:rPr>
                <w:rFonts w:ascii="Arial" w:hAnsi="Arial" w:cs="Arial"/>
                <w:color w:val="000000"/>
                <w:sz w:val="20"/>
                <w:szCs w:val="20"/>
              </w:rPr>
              <w:t>69190900-K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4B28B0" w14:textId="002AD874" w:rsidR="00B04483" w:rsidRPr="004B0306" w:rsidRDefault="00B04483" w:rsidP="00386CD1">
            <w:pPr>
              <w:spacing w:before="120" w:after="120"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0306">
              <w:rPr>
                <w:rFonts w:ascii="Arial" w:hAnsi="Arial" w:cs="Arial"/>
                <w:color w:val="000000"/>
                <w:sz w:val="20"/>
                <w:szCs w:val="20"/>
              </w:rPr>
              <w:t xml:space="preserve">Obligaciones pendientes con SENADIS, en relación a rendición pendiente </w:t>
            </w:r>
            <w:proofErr w:type="gramStart"/>
            <w:r w:rsidRPr="004B0306">
              <w:rPr>
                <w:rFonts w:ascii="Arial" w:hAnsi="Arial" w:cs="Arial"/>
                <w:color w:val="000000"/>
                <w:sz w:val="20"/>
                <w:szCs w:val="20"/>
              </w:rPr>
              <w:t>Folio  N</w:t>
            </w:r>
            <w:proofErr w:type="gramEnd"/>
            <w:r w:rsidRPr="004B0306">
              <w:rPr>
                <w:rFonts w:ascii="Arial" w:hAnsi="Arial" w:cs="Arial"/>
                <w:color w:val="000000"/>
                <w:sz w:val="20"/>
                <w:szCs w:val="20"/>
              </w:rPr>
              <w:t>°1688-2021, TVI.</w:t>
            </w:r>
          </w:p>
        </w:tc>
      </w:tr>
      <w:tr w:rsidR="00B04483" w:rsidRPr="004B0306" w14:paraId="4BAA21C0" w14:textId="77777777" w:rsidTr="00386CD1">
        <w:trPr>
          <w:cantSplit/>
          <w:trHeight w:val="528"/>
          <w:jc w:val="center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9F6A4" w14:textId="34ABE22D" w:rsidR="00B04483" w:rsidRPr="004B0306" w:rsidRDefault="00B04483" w:rsidP="00386CD1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0306">
              <w:rPr>
                <w:rFonts w:ascii="Arial" w:hAnsi="Arial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7B2D8" w14:textId="7B2CA053" w:rsidR="00B04483" w:rsidRPr="004B0306" w:rsidRDefault="00B04483" w:rsidP="00386CD1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0306">
              <w:rPr>
                <w:rFonts w:ascii="Arial" w:hAnsi="Arial" w:cs="Arial"/>
                <w:color w:val="000000"/>
                <w:sz w:val="20"/>
                <w:szCs w:val="20"/>
              </w:rPr>
              <w:t>09-797-2022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64C3F6" w14:textId="6BF395CC" w:rsidR="00B04483" w:rsidRPr="004B0306" w:rsidRDefault="00B04483" w:rsidP="00386CD1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0306">
              <w:rPr>
                <w:rFonts w:ascii="Arial" w:hAnsi="Arial" w:cs="Arial"/>
                <w:color w:val="000000"/>
                <w:sz w:val="20"/>
                <w:szCs w:val="20"/>
              </w:rPr>
              <w:t>Municipalidad de Padre Las Casa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BE96C0" w14:textId="0A222661" w:rsidR="00B04483" w:rsidRPr="004B0306" w:rsidRDefault="004B0306" w:rsidP="00386CD1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a</w:t>
            </w:r>
            <w:r w:rsidRPr="004B0306">
              <w:rPr>
                <w:rFonts w:ascii="Arial" w:hAnsi="Arial" w:cs="Arial"/>
                <w:color w:val="000000"/>
                <w:sz w:val="20"/>
                <w:szCs w:val="20"/>
              </w:rPr>
              <w:t xml:space="preserve"> Araucanía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AA0A2F" w14:textId="35B3E339" w:rsidR="00B04483" w:rsidRPr="004B0306" w:rsidRDefault="00B04483" w:rsidP="00386CD1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0306">
              <w:rPr>
                <w:rFonts w:ascii="Arial" w:hAnsi="Arial" w:cs="Arial"/>
                <w:color w:val="000000"/>
                <w:sz w:val="20"/>
                <w:szCs w:val="20"/>
              </w:rPr>
              <w:t>61955000-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557D06" w14:textId="06BE9078" w:rsidR="00B04483" w:rsidRPr="004B0306" w:rsidRDefault="00B04483" w:rsidP="00386CD1">
            <w:pPr>
              <w:spacing w:before="120" w:after="120"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0306">
              <w:rPr>
                <w:rFonts w:ascii="Arial" w:hAnsi="Arial" w:cs="Arial"/>
                <w:color w:val="000000"/>
                <w:sz w:val="20"/>
                <w:szCs w:val="20"/>
              </w:rPr>
              <w:t xml:space="preserve">No cumple con requisitos de admisibilidad jurídica </w:t>
            </w:r>
            <w:proofErr w:type="gramStart"/>
            <w:r w:rsidRPr="004B0306">
              <w:rPr>
                <w:rFonts w:ascii="Arial" w:hAnsi="Arial" w:cs="Arial"/>
                <w:color w:val="000000"/>
                <w:sz w:val="20"/>
                <w:szCs w:val="20"/>
              </w:rPr>
              <w:t>en relación a</w:t>
            </w:r>
            <w:proofErr w:type="gramEnd"/>
            <w:r w:rsidRPr="004B0306">
              <w:rPr>
                <w:rFonts w:ascii="Arial" w:hAnsi="Arial" w:cs="Arial"/>
                <w:color w:val="000000"/>
                <w:sz w:val="20"/>
                <w:szCs w:val="20"/>
              </w:rPr>
              <w:t xml:space="preserve"> Anexo N°2, ausencia de RUT, no se acredita la personería del representante legal y su vigencia. Mantiene obligaciones pendientes con SENADIS, de años anteriores.</w:t>
            </w:r>
          </w:p>
        </w:tc>
      </w:tr>
      <w:tr w:rsidR="00B04483" w:rsidRPr="004B0306" w14:paraId="70207025" w14:textId="77777777" w:rsidTr="00386CD1">
        <w:trPr>
          <w:cantSplit/>
          <w:trHeight w:val="528"/>
          <w:jc w:val="center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DA308" w14:textId="4110B423" w:rsidR="00B04483" w:rsidRPr="004B0306" w:rsidRDefault="00B04483" w:rsidP="00386CD1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0306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3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45368" w14:textId="7A0F809E" w:rsidR="00B04483" w:rsidRPr="004B0306" w:rsidRDefault="00B04483" w:rsidP="00386CD1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0306">
              <w:rPr>
                <w:rFonts w:ascii="Arial" w:hAnsi="Arial" w:cs="Arial"/>
                <w:color w:val="000000"/>
                <w:sz w:val="20"/>
                <w:szCs w:val="20"/>
              </w:rPr>
              <w:t>09-798-2022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C08D08" w14:textId="7AC6945D" w:rsidR="00B04483" w:rsidRPr="004B0306" w:rsidRDefault="00B04483" w:rsidP="00386CD1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0306">
              <w:rPr>
                <w:rFonts w:ascii="Arial" w:hAnsi="Arial" w:cs="Arial"/>
                <w:color w:val="000000"/>
                <w:sz w:val="20"/>
                <w:szCs w:val="20"/>
              </w:rPr>
              <w:t>Servicio Local de Educación Pública Costa Araucaní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EF33FC" w14:textId="02C1CC71" w:rsidR="00B04483" w:rsidRPr="004B0306" w:rsidRDefault="004B0306" w:rsidP="00386CD1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a</w:t>
            </w:r>
            <w:r w:rsidRPr="004B0306">
              <w:rPr>
                <w:rFonts w:ascii="Arial" w:hAnsi="Arial" w:cs="Arial"/>
                <w:color w:val="000000"/>
                <w:sz w:val="20"/>
                <w:szCs w:val="20"/>
              </w:rPr>
              <w:t xml:space="preserve"> Araucanía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AA40B6" w14:textId="329C3371" w:rsidR="00B04483" w:rsidRPr="004B0306" w:rsidRDefault="00B04483" w:rsidP="00386CD1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0306">
              <w:rPr>
                <w:rFonts w:ascii="Arial" w:hAnsi="Arial" w:cs="Arial"/>
                <w:color w:val="000000"/>
                <w:sz w:val="20"/>
                <w:szCs w:val="20"/>
              </w:rPr>
              <w:t>65</w:t>
            </w:r>
            <w:r w:rsidR="00500E00" w:rsidRPr="004B0306">
              <w:rPr>
                <w:rFonts w:ascii="Arial" w:hAnsi="Arial" w:cs="Arial"/>
                <w:color w:val="000000"/>
                <w:sz w:val="20"/>
                <w:szCs w:val="20"/>
              </w:rPr>
              <w:t>154</w:t>
            </w:r>
            <w:r w:rsidRPr="004B0306">
              <w:rPr>
                <w:rFonts w:ascii="Arial" w:hAnsi="Arial" w:cs="Arial"/>
                <w:color w:val="000000"/>
                <w:sz w:val="20"/>
                <w:szCs w:val="20"/>
              </w:rPr>
              <w:t>272-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9814AD3" w14:textId="57B8F328" w:rsidR="00B04483" w:rsidRPr="004B0306" w:rsidRDefault="00B04483" w:rsidP="00386CD1">
            <w:pPr>
              <w:spacing w:before="120" w:after="120"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0306">
              <w:rPr>
                <w:rFonts w:ascii="Arial" w:hAnsi="Arial" w:cs="Arial"/>
                <w:color w:val="000000"/>
                <w:sz w:val="20"/>
                <w:szCs w:val="20"/>
              </w:rPr>
              <w:t xml:space="preserve">No cumple con requisitos de admisibilidad jurídica </w:t>
            </w:r>
            <w:proofErr w:type="gramStart"/>
            <w:r w:rsidRPr="004B0306">
              <w:rPr>
                <w:rFonts w:ascii="Arial" w:hAnsi="Arial" w:cs="Arial"/>
                <w:color w:val="000000"/>
                <w:sz w:val="20"/>
                <w:szCs w:val="20"/>
              </w:rPr>
              <w:t>en relación a</w:t>
            </w:r>
            <w:proofErr w:type="gramEnd"/>
            <w:r w:rsidRPr="004B0306">
              <w:rPr>
                <w:rFonts w:ascii="Arial" w:hAnsi="Arial" w:cs="Arial"/>
                <w:color w:val="000000"/>
                <w:sz w:val="20"/>
                <w:szCs w:val="20"/>
              </w:rPr>
              <w:t xml:space="preserve"> la acreditación de representante legal y la personería.</w:t>
            </w:r>
          </w:p>
        </w:tc>
      </w:tr>
      <w:tr w:rsidR="00B04483" w:rsidRPr="004B0306" w14:paraId="28A1D536" w14:textId="77777777" w:rsidTr="00386CD1">
        <w:trPr>
          <w:cantSplit/>
          <w:trHeight w:val="528"/>
          <w:jc w:val="center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323A0" w14:textId="5474A5B8" w:rsidR="00B04483" w:rsidRPr="004B0306" w:rsidRDefault="00B04483" w:rsidP="00386CD1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0306"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A86C4" w14:textId="3FC61FF7" w:rsidR="00B04483" w:rsidRPr="004B0306" w:rsidRDefault="00B04483" w:rsidP="00386CD1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0306">
              <w:rPr>
                <w:rFonts w:ascii="Arial" w:hAnsi="Arial" w:cs="Arial"/>
                <w:color w:val="000000"/>
                <w:sz w:val="20"/>
                <w:szCs w:val="20"/>
              </w:rPr>
              <w:t>09-799-202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0FEA6" w14:textId="2F36AB4C" w:rsidR="00B04483" w:rsidRPr="004B0306" w:rsidRDefault="00B04483" w:rsidP="00386CD1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0306">
              <w:rPr>
                <w:rFonts w:ascii="Arial" w:hAnsi="Arial" w:cs="Arial"/>
                <w:color w:val="000000"/>
                <w:sz w:val="20"/>
                <w:szCs w:val="20"/>
              </w:rPr>
              <w:t>Servicio Local de Educación Pública Costa Araucaní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5D9EE" w14:textId="000C6835" w:rsidR="00B04483" w:rsidRPr="004B0306" w:rsidRDefault="004B0306" w:rsidP="00386CD1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a</w:t>
            </w:r>
            <w:r w:rsidRPr="004B030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B04483" w:rsidRPr="004B0306">
              <w:rPr>
                <w:rFonts w:ascii="Arial" w:hAnsi="Arial" w:cs="Arial"/>
                <w:color w:val="000000"/>
                <w:sz w:val="20"/>
                <w:szCs w:val="20"/>
              </w:rPr>
              <w:t>Araucanía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65F13" w14:textId="715D4084" w:rsidR="00B04483" w:rsidRPr="004B0306" w:rsidRDefault="00B04483" w:rsidP="00386CD1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0306">
              <w:rPr>
                <w:rFonts w:ascii="Arial" w:hAnsi="Arial" w:cs="Arial"/>
                <w:color w:val="000000"/>
                <w:sz w:val="20"/>
                <w:szCs w:val="20"/>
              </w:rPr>
              <w:t>65154272-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A1DB1" w14:textId="6D552A26" w:rsidR="00B04483" w:rsidRPr="004B0306" w:rsidRDefault="00B04483" w:rsidP="00386CD1">
            <w:pPr>
              <w:spacing w:before="120" w:after="120"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0306">
              <w:rPr>
                <w:rFonts w:ascii="Arial" w:hAnsi="Arial" w:cs="Arial"/>
                <w:color w:val="000000"/>
                <w:sz w:val="20"/>
                <w:szCs w:val="20"/>
              </w:rPr>
              <w:t xml:space="preserve">No cumple con requisitos de admisibilidad jurídica </w:t>
            </w:r>
            <w:proofErr w:type="gramStart"/>
            <w:r w:rsidRPr="004B0306">
              <w:rPr>
                <w:rFonts w:ascii="Arial" w:hAnsi="Arial" w:cs="Arial"/>
                <w:color w:val="000000"/>
                <w:sz w:val="20"/>
                <w:szCs w:val="20"/>
              </w:rPr>
              <w:t>en relación al</w:t>
            </w:r>
            <w:proofErr w:type="gramEnd"/>
            <w:r w:rsidRPr="004B0306">
              <w:rPr>
                <w:rFonts w:ascii="Arial" w:hAnsi="Arial" w:cs="Arial"/>
                <w:color w:val="000000"/>
                <w:sz w:val="20"/>
                <w:szCs w:val="20"/>
              </w:rPr>
              <w:t xml:space="preserve"> Anexo N°2 y acreditación de la identidad del representante legal.</w:t>
            </w:r>
          </w:p>
        </w:tc>
      </w:tr>
      <w:tr w:rsidR="00B04483" w:rsidRPr="004B0306" w14:paraId="7DE0BBCF" w14:textId="77777777" w:rsidTr="00386CD1">
        <w:trPr>
          <w:cantSplit/>
          <w:trHeight w:val="528"/>
          <w:jc w:val="center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D3E26" w14:textId="00FCF77C" w:rsidR="00B04483" w:rsidRPr="004B0306" w:rsidRDefault="00B04483" w:rsidP="00386CD1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0306">
              <w:rPr>
                <w:rFonts w:ascii="Arial" w:hAnsi="Arial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62739" w14:textId="2EC5163B" w:rsidR="00B04483" w:rsidRPr="004B0306" w:rsidRDefault="00B04483" w:rsidP="00386CD1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0306">
              <w:rPr>
                <w:rFonts w:ascii="Arial" w:hAnsi="Arial" w:cs="Arial"/>
                <w:color w:val="000000"/>
                <w:sz w:val="20"/>
                <w:szCs w:val="20"/>
              </w:rPr>
              <w:t>09-800-202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B935F" w14:textId="5F5651A8" w:rsidR="00B04483" w:rsidRPr="004B0306" w:rsidRDefault="00B04483" w:rsidP="00386CD1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0306">
              <w:rPr>
                <w:rFonts w:ascii="Arial" w:hAnsi="Arial" w:cs="Arial"/>
                <w:color w:val="000000"/>
                <w:sz w:val="20"/>
                <w:szCs w:val="20"/>
              </w:rPr>
              <w:t>Municipalidad de Villarr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158F0" w14:textId="0E90B70A" w:rsidR="00B04483" w:rsidRPr="004B0306" w:rsidRDefault="004B0306" w:rsidP="00386CD1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a</w:t>
            </w:r>
            <w:r w:rsidR="00B04483" w:rsidRPr="004B0306">
              <w:rPr>
                <w:rFonts w:ascii="Arial" w:hAnsi="Arial" w:cs="Arial"/>
                <w:color w:val="000000"/>
                <w:sz w:val="20"/>
                <w:szCs w:val="20"/>
              </w:rPr>
              <w:t xml:space="preserve"> Araucanía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DB638" w14:textId="2180FD11" w:rsidR="00B04483" w:rsidRPr="004B0306" w:rsidRDefault="00B04483" w:rsidP="00386CD1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0306">
              <w:rPr>
                <w:rFonts w:ascii="Arial" w:hAnsi="Arial" w:cs="Arial"/>
                <w:color w:val="000000"/>
                <w:sz w:val="20"/>
                <w:szCs w:val="20"/>
              </w:rPr>
              <w:t>69191500-K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463AE" w14:textId="773EE28C" w:rsidR="00B04483" w:rsidRPr="004B0306" w:rsidRDefault="00B04483" w:rsidP="00386CD1">
            <w:pPr>
              <w:spacing w:before="120" w:after="120"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0306">
              <w:rPr>
                <w:rFonts w:ascii="Arial" w:hAnsi="Arial" w:cs="Arial"/>
                <w:color w:val="000000"/>
                <w:sz w:val="20"/>
                <w:szCs w:val="20"/>
              </w:rPr>
              <w:t xml:space="preserve">Obligaciones pendientes con SENADIS, </w:t>
            </w:r>
            <w:proofErr w:type="gramStart"/>
            <w:r w:rsidRPr="004B0306">
              <w:rPr>
                <w:rFonts w:ascii="Arial" w:hAnsi="Arial" w:cs="Arial"/>
                <w:color w:val="000000"/>
                <w:sz w:val="20"/>
                <w:szCs w:val="20"/>
              </w:rPr>
              <w:t>en relación a</w:t>
            </w:r>
            <w:proofErr w:type="gramEnd"/>
            <w:r w:rsidRPr="004B0306">
              <w:rPr>
                <w:rFonts w:ascii="Arial" w:hAnsi="Arial" w:cs="Arial"/>
                <w:color w:val="000000"/>
                <w:sz w:val="20"/>
                <w:szCs w:val="20"/>
              </w:rPr>
              <w:t xml:space="preserve"> rendición pendiente Folio N°3699-2021, CCR.</w:t>
            </w:r>
          </w:p>
        </w:tc>
      </w:tr>
      <w:tr w:rsidR="00B04483" w:rsidRPr="004B0306" w14:paraId="11B32F74" w14:textId="77777777" w:rsidTr="00386CD1">
        <w:trPr>
          <w:cantSplit/>
          <w:trHeight w:val="528"/>
          <w:jc w:val="center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C2E66" w14:textId="07B5D4BA" w:rsidR="00B04483" w:rsidRPr="004B0306" w:rsidRDefault="00B04483" w:rsidP="00386CD1">
            <w:pPr>
              <w:spacing w:after="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306">
              <w:rPr>
                <w:rFonts w:ascii="Arial" w:hAnsi="Arial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CE629" w14:textId="59F2A48E" w:rsidR="00B04483" w:rsidRPr="004B0306" w:rsidRDefault="00B04483" w:rsidP="00386CD1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0306">
              <w:rPr>
                <w:rFonts w:ascii="Arial" w:hAnsi="Arial" w:cs="Arial"/>
                <w:color w:val="000000"/>
                <w:sz w:val="20"/>
                <w:szCs w:val="20"/>
              </w:rPr>
              <w:t>09-801-202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663F9" w14:textId="0D878C13" w:rsidR="00B04483" w:rsidRPr="004B0306" w:rsidRDefault="00B04483" w:rsidP="00386CD1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0306">
              <w:rPr>
                <w:rFonts w:ascii="Arial" w:hAnsi="Arial" w:cs="Arial"/>
                <w:color w:val="000000"/>
                <w:sz w:val="20"/>
                <w:szCs w:val="20"/>
              </w:rPr>
              <w:t>Municipalidad de Loncoch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62052" w14:textId="4593B0BD" w:rsidR="00B04483" w:rsidRPr="004B0306" w:rsidRDefault="004B0306" w:rsidP="00386CD1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a</w:t>
            </w:r>
            <w:r w:rsidRPr="004B030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B04483" w:rsidRPr="004B0306">
              <w:rPr>
                <w:rFonts w:ascii="Arial" w:hAnsi="Arial" w:cs="Arial"/>
                <w:color w:val="000000"/>
                <w:sz w:val="20"/>
                <w:szCs w:val="20"/>
              </w:rPr>
              <w:t>Araucanía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2D3F7" w14:textId="6C794B6A" w:rsidR="00B04483" w:rsidRPr="004B0306" w:rsidRDefault="00B04483" w:rsidP="00386CD1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0306">
              <w:rPr>
                <w:rFonts w:ascii="Arial" w:hAnsi="Arial" w:cs="Arial"/>
                <w:color w:val="000000"/>
                <w:sz w:val="20"/>
                <w:szCs w:val="20"/>
              </w:rPr>
              <w:t>69191100-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A6CF8" w14:textId="428600AE" w:rsidR="00B04483" w:rsidRPr="004B0306" w:rsidRDefault="00B04483" w:rsidP="00386CD1">
            <w:pPr>
              <w:spacing w:before="120" w:after="120"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0306">
              <w:rPr>
                <w:rFonts w:ascii="Arial" w:hAnsi="Arial" w:cs="Arial"/>
                <w:color w:val="000000"/>
                <w:sz w:val="20"/>
                <w:szCs w:val="20"/>
              </w:rPr>
              <w:t xml:space="preserve">No cumple con requisitos de admisibilidad técnica </w:t>
            </w:r>
            <w:proofErr w:type="gramStart"/>
            <w:r w:rsidRPr="004B0306">
              <w:rPr>
                <w:rFonts w:ascii="Arial" w:hAnsi="Arial" w:cs="Arial"/>
                <w:color w:val="000000"/>
                <w:sz w:val="20"/>
                <w:szCs w:val="20"/>
              </w:rPr>
              <w:t>en relación a</w:t>
            </w:r>
            <w:proofErr w:type="gramEnd"/>
            <w:r w:rsidRPr="004B0306">
              <w:rPr>
                <w:rFonts w:ascii="Arial" w:hAnsi="Arial" w:cs="Arial"/>
                <w:color w:val="000000"/>
                <w:sz w:val="20"/>
                <w:szCs w:val="20"/>
              </w:rPr>
              <w:t xml:space="preserve"> certificar al menos un beneficiario/a con RND o certificado médico para menor de 6 años, no es posible acreditar información de cuenta bancaria, no adjunta currículum vitae del equipo ejecutor y cotizaciones por recurso solicitados.</w:t>
            </w:r>
          </w:p>
        </w:tc>
      </w:tr>
      <w:tr w:rsidR="00B04483" w:rsidRPr="004B0306" w14:paraId="5B6691ED" w14:textId="77777777" w:rsidTr="00386CD1">
        <w:trPr>
          <w:cantSplit/>
          <w:trHeight w:val="528"/>
          <w:jc w:val="center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021F3" w14:textId="65AE87E9" w:rsidR="00B04483" w:rsidRPr="004B0306" w:rsidRDefault="00B04483" w:rsidP="00386CD1">
            <w:pPr>
              <w:spacing w:after="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306"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33295" w14:textId="4C9FD498" w:rsidR="00B04483" w:rsidRPr="004B0306" w:rsidRDefault="00B04483" w:rsidP="00386CD1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0306">
              <w:rPr>
                <w:rFonts w:ascii="Arial" w:hAnsi="Arial" w:cs="Arial"/>
                <w:color w:val="000000"/>
                <w:sz w:val="20"/>
                <w:szCs w:val="20"/>
              </w:rPr>
              <w:t>09-803-202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846A9" w14:textId="241579EA" w:rsidR="00B04483" w:rsidRPr="004B0306" w:rsidRDefault="00B04483" w:rsidP="00386CD1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0306">
              <w:rPr>
                <w:rFonts w:ascii="Arial" w:hAnsi="Arial" w:cs="Arial"/>
                <w:color w:val="000000"/>
                <w:sz w:val="20"/>
                <w:szCs w:val="20"/>
              </w:rPr>
              <w:t>Fundación Clare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B94A3" w14:textId="5E76FB53" w:rsidR="00B04483" w:rsidRPr="004B0306" w:rsidRDefault="004B0306" w:rsidP="00386CD1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a</w:t>
            </w:r>
            <w:r w:rsidR="00B04483" w:rsidRPr="004B0306">
              <w:rPr>
                <w:rFonts w:ascii="Arial" w:hAnsi="Arial" w:cs="Arial"/>
                <w:color w:val="000000"/>
                <w:sz w:val="20"/>
                <w:szCs w:val="20"/>
              </w:rPr>
              <w:t xml:space="preserve"> Araucanía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229D9" w14:textId="044F2456" w:rsidR="00B04483" w:rsidRPr="004B0306" w:rsidRDefault="00B04483" w:rsidP="00386CD1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0306">
              <w:rPr>
                <w:rFonts w:ascii="Arial" w:hAnsi="Arial" w:cs="Arial"/>
                <w:color w:val="000000"/>
                <w:sz w:val="20"/>
                <w:szCs w:val="20"/>
              </w:rPr>
              <w:t>65077360-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C549A" w14:textId="29D4FBBD" w:rsidR="00B04483" w:rsidRPr="004B0306" w:rsidRDefault="00B04483" w:rsidP="00386CD1">
            <w:pPr>
              <w:spacing w:before="120" w:after="120"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0306">
              <w:rPr>
                <w:rFonts w:ascii="Arial" w:hAnsi="Arial" w:cs="Arial"/>
                <w:color w:val="000000"/>
                <w:sz w:val="20"/>
                <w:szCs w:val="20"/>
              </w:rPr>
              <w:t xml:space="preserve">No cumple con requisitos de admisibilidad jurídica </w:t>
            </w:r>
            <w:proofErr w:type="gramStart"/>
            <w:r w:rsidRPr="004B0306">
              <w:rPr>
                <w:rFonts w:ascii="Arial" w:hAnsi="Arial" w:cs="Arial"/>
                <w:color w:val="000000"/>
                <w:sz w:val="20"/>
                <w:szCs w:val="20"/>
              </w:rPr>
              <w:t>en relación al</w:t>
            </w:r>
            <w:proofErr w:type="gramEnd"/>
            <w:r w:rsidRPr="004B0306">
              <w:rPr>
                <w:rFonts w:ascii="Arial" w:hAnsi="Arial" w:cs="Arial"/>
                <w:color w:val="000000"/>
                <w:sz w:val="20"/>
                <w:szCs w:val="20"/>
              </w:rPr>
              <w:t xml:space="preserve"> Anexo N°7.</w:t>
            </w:r>
          </w:p>
        </w:tc>
      </w:tr>
      <w:tr w:rsidR="00B04483" w:rsidRPr="004B0306" w14:paraId="4EA58AD7" w14:textId="77777777" w:rsidTr="00386CD1">
        <w:trPr>
          <w:cantSplit/>
          <w:trHeight w:val="528"/>
          <w:jc w:val="center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AD547" w14:textId="73A0D327" w:rsidR="00B04483" w:rsidRPr="004B0306" w:rsidRDefault="00B04483" w:rsidP="00386CD1">
            <w:pPr>
              <w:spacing w:after="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306">
              <w:rPr>
                <w:rFonts w:ascii="Arial" w:hAnsi="Arial" w:cs="Arial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5007F" w14:textId="2AABB279" w:rsidR="00B04483" w:rsidRPr="004B0306" w:rsidRDefault="00B04483" w:rsidP="00386CD1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0306">
              <w:rPr>
                <w:rFonts w:ascii="Arial" w:hAnsi="Arial" w:cs="Arial"/>
                <w:color w:val="000000"/>
                <w:sz w:val="20"/>
                <w:szCs w:val="20"/>
              </w:rPr>
              <w:t>10-451-202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10411" w14:textId="66F2C4A5" w:rsidR="00B04483" w:rsidRPr="004B0306" w:rsidRDefault="00B04483" w:rsidP="00386CD1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0306">
              <w:rPr>
                <w:rFonts w:ascii="Arial" w:hAnsi="Arial" w:cs="Arial"/>
                <w:color w:val="000000"/>
                <w:sz w:val="20"/>
                <w:szCs w:val="20"/>
              </w:rPr>
              <w:t>Fundación Educacional ASPAU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35EACC" w14:textId="1C2992C8" w:rsidR="00B04483" w:rsidRPr="004B0306" w:rsidRDefault="00B04483" w:rsidP="00386CD1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0306">
              <w:rPr>
                <w:rFonts w:ascii="Arial" w:hAnsi="Arial" w:cs="Arial"/>
                <w:color w:val="000000"/>
                <w:sz w:val="20"/>
                <w:szCs w:val="20"/>
              </w:rPr>
              <w:t>Los Lagos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D8028" w14:textId="6B31B069" w:rsidR="00B04483" w:rsidRPr="004B0306" w:rsidRDefault="00B04483" w:rsidP="00386CD1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0306">
              <w:rPr>
                <w:rFonts w:ascii="Arial" w:hAnsi="Arial" w:cs="Arial"/>
                <w:color w:val="000000"/>
                <w:sz w:val="20"/>
                <w:szCs w:val="20"/>
              </w:rPr>
              <w:t>65155042-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A55AD" w14:textId="6ACA440B" w:rsidR="00B04483" w:rsidRPr="004B0306" w:rsidRDefault="00B04483" w:rsidP="00386CD1">
            <w:pPr>
              <w:spacing w:before="120" w:after="120"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0306">
              <w:rPr>
                <w:rFonts w:ascii="Arial" w:hAnsi="Arial" w:cs="Arial"/>
                <w:color w:val="000000"/>
                <w:sz w:val="20"/>
                <w:szCs w:val="20"/>
              </w:rPr>
              <w:t xml:space="preserve">No cumple con requisitos de admisibilidad técnica </w:t>
            </w:r>
            <w:proofErr w:type="gramStart"/>
            <w:r w:rsidRPr="004B0306">
              <w:rPr>
                <w:rFonts w:ascii="Arial" w:hAnsi="Arial" w:cs="Arial"/>
                <w:color w:val="000000"/>
                <w:sz w:val="20"/>
                <w:szCs w:val="20"/>
              </w:rPr>
              <w:t>en relación a</w:t>
            </w:r>
            <w:proofErr w:type="gramEnd"/>
            <w:r w:rsidRPr="004B0306">
              <w:rPr>
                <w:rFonts w:ascii="Arial" w:hAnsi="Arial" w:cs="Arial"/>
                <w:color w:val="000000"/>
                <w:sz w:val="20"/>
                <w:szCs w:val="20"/>
              </w:rPr>
              <w:t xml:space="preserve"> certificar al menos un beneficiario/a con RND o certificado médico para menor de 6 años y no cumple con cotizaciones por los recursos solicitados.</w:t>
            </w:r>
          </w:p>
        </w:tc>
      </w:tr>
      <w:tr w:rsidR="00B04483" w:rsidRPr="004B0306" w14:paraId="57377409" w14:textId="77777777" w:rsidTr="00386CD1">
        <w:trPr>
          <w:cantSplit/>
          <w:trHeight w:val="528"/>
          <w:jc w:val="center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3FDD3" w14:textId="7BD17361" w:rsidR="00B04483" w:rsidRPr="004B0306" w:rsidRDefault="00B04483" w:rsidP="00386CD1">
            <w:pPr>
              <w:spacing w:after="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306"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D410D" w14:textId="17EA8AF9" w:rsidR="00B04483" w:rsidRPr="004B0306" w:rsidRDefault="00B04483" w:rsidP="00386CD1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0306">
              <w:rPr>
                <w:rFonts w:ascii="Arial" w:hAnsi="Arial" w:cs="Arial"/>
                <w:color w:val="000000"/>
                <w:sz w:val="20"/>
                <w:szCs w:val="20"/>
              </w:rPr>
              <w:t>13-043-202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54872" w14:textId="2F6A87A9" w:rsidR="00B04483" w:rsidRPr="004B0306" w:rsidRDefault="00B04483" w:rsidP="00386CD1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0306">
              <w:rPr>
                <w:rFonts w:ascii="Arial" w:hAnsi="Arial" w:cs="Arial"/>
                <w:color w:val="000000"/>
                <w:sz w:val="20"/>
                <w:szCs w:val="20"/>
              </w:rPr>
              <w:t>Asociación de Padres y Amigos de los Autistas (</w:t>
            </w:r>
            <w:r w:rsidR="00500E00" w:rsidRPr="004B0306">
              <w:rPr>
                <w:rFonts w:ascii="Arial" w:hAnsi="Arial" w:cs="Arial"/>
                <w:color w:val="000000"/>
                <w:sz w:val="20"/>
                <w:szCs w:val="20"/>
              </w:rPr>
              <w:t>ASPAUT</w:t>
            </w:r>
            <w:r w:rsidRPr="004B0306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90425" w14:textId="35620503" w:rsidR="00B04483" w:rsidRPr="004B0306" w:rsidRDefault="00B04483" w:rsidP="00386CD1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0306">
              <w:rPr>
                <w:rFonts w:ascii="Arial" w:hAnsi="Arial" w:cs="Arial"/>
                <w:color w:val="000000"/>
                <w:sz w:val="20"/>
                <w:szCs w:val="20"/>
              </w:rPr>
              <w:t>Metropolitana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0EB44" w14:textId="6C499CAF" w:rsidR="00B04483" w:rsidRPr="004B0306" w:rsidRDefault="00B04483" w:rsidP="00386CD1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0306">
              <w:rPr>
                <w:rFonts w:ascii="Arial" w:hAnsi="Arial" w:cs="Arial"/>
                <w:color w:val="000000"/>
                <w:sz w:val="20"/>
                <w:szCs w:val="20"/>
              </w:rPr>
              <w:t>71086700-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E51DD" w14:textId="6CA157A6" w:rsidR="00B04483" w:rsidRPr="004B0306" w:rsidRDefault="00B04483" w:rsidP="00386CD1">
            <w:pPr>
              <w:spacing w:before="120" w:after="120"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0306">
              <w:rPr>
                <w:rFonts w:ascii="Arial" w:hAnsi="Arial" w:cs="Arial"/>
                <w:color w:val="000000"/>
                <w:sz w:val="20"/>
                <w:szCs w:val="20"/>
              </w:rPr>
              <w:t xml:space="preserve">No cumple con requisitos de admisibilidad jurídica </w:t>
            </w:r>
            <w:proofErr w:type="gramStart"/>
            <w:r w:rsidRPr="004B0306">
              <w:rPr>
                <w:rFonts w:ascii="Arial" w:hAnsi="Arial" w:cs="Arial"/>
                <w:color w:val="000000"/>
                <w:sz w:val="20"/>
                <w:szCs w:val="20"/>
              </w:rPr>
              <w:t>en relación al</w:t>
            </w:r>
            <w:proofErr w:type="gramEnd"/>
            <w:r w:rsidRPr="004B0306">
              <w:rPr>
                <w:rFonts w:ascii="Arial" w:hAnsi="Arial" w:cs="Arial"/>
                <w:color w:val="000000"/>
                <w:sz w:val="20"/>
                <w:szCs w:val="20"/>
              </w:rPr>
              <w:t xml:space="preserve"> Anexo N°7.</w:t>
            </w:r>
          </w:p>
        </w:tc>
      </w:tr>
      <w:tr w:rsidR="00B04483" w:rsidRPr="004B0306" w14:paraId="0AFACDD2" w14:textId="77777777" w:rsidTr="00386CD1">
        <w:trPr>
          <w:cantSplit/>
          <w:trHeight w:val="528"/>
          <w:jc w:val="center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B5491" w14:textId="2D4445F4" w:rsidR="00B04483" w:rsidRPr="004B0306" w:rsidRDefault="00B04483" w:rsidP="00386CD1">
            <w:pPr>
              <w:spacing w:after="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306">
              <w:rPr>
                <w:rFonts w:ascii="Arial" w:hAnsi="Arial" w:cs="Arial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7E33F" w14:textId="1BE24315" w:rsidR="00B04483" w:rsidRPr="004B0306" w:rsidRDefault="00B04483" w:rsidP="00386CD1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0306">
              <w:rPr>
                <w:rFonts w:ascii="Arial" w:hAnsi="Arial" w:cs="Arial"/>
                <w:color w:val="000000"/>
                <w:sz w:val="20"/>
                <w:szCs w:val="20"/>
              </w:rPr>
              <w:t>13-045-202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58D94" w14:textId="5BD85CF1" w:rsidR="00B04483" w:rsidRPr="004B0306" w:rsidRDefault="00B04483" w:rsidP="00386CD1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0306">
              <w:rPr>
                <w:rFonts w:ascii="Arial" w:hAnsi="Arial" w:cs="Arial"/>
                <w:color w:val="000000"/>
                <w:sz w:val="20"/>
                <w:szCs w:val="20"/>
              </w:rPr>
              <w:t>Fundación Emerson Morei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52840" w14:textId="0C670CEC" w:rsidR="00B04483" w:rsidRPr="004B0306" w:rsidRDefault="00B04483" w:rsidP="00386CD1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0306">
              <w:rPr>
                <w:rFonts w:ascii="Arial" w:hAnsi="Arial" w:cs="Arial"/>
                <w:color w:val="000000"/>
                <w:sz w:val="20"/>
                <w:szCs w:val="20"/>
              </w:rPr>
              <w:t>Metropolitana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62179" w14:textId="5F0CDF2E" w:rsidR="00B04483" w:rsidRPr="004B0306" w:rsidRDefault="00B04483" w:rsidP="00386CD1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0306">
              <w:rPr>
                <w:rFonts w:ascii="Arial" w:hAnsi="Arial" w:cs="Arial"/>
                <w:color w:val="000000"/>
                <w:sz w:val="20"/>
                <w:szCs w:val="20"/>
              </w:rPr>
              <w:t>65504420-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F1378" w14:textId="04AC6CAD" w:rsidR="00B04483" w:rsidRPr="004B0306" w:rsidRDefault="00B04483" w:rsidP="00386CD1">
            <w:pPr>
              <w:spacing w:before="120" w:after="120"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0306">
              <w:rPr>
                <w:rFonts w:ascii="Arial" w:hAnsi="Arial" w:cs="Arial"/>
                <w:color w:val="000000"/>
                <w:sz w:val="20"/>
                <w:szCs w:val="20"/>
              </w:rPr>
              <w:t xml:space="preserve">No cumple con requisitos de admisibilidad jurídica </w:t>
            </w:r>
            <w:proofErr w:type="gramStart"/>
            <w:r w:rsidRPr="004B0306">
              <w:rPr>
                <w:rFonts w:ascii="Arial" w:hAnsi="Arial" w:cs="Arial"/>
                <w:color w:val="000000"/>
                <w:sz w:val="20"/>
                <w:szCs w:val="20"/>
              </w:rPr>
              <w:t>en relación a</w:t>
            </w:r>
            <w:proofErr w:type="gramEnd"/>
            <w:r w:rsidRPr="004B0306">
              <w:rPr>
                <w:rFonts w:ascii="Arial" w:hAnsi="Arial" w:cs="Arial"/>
                <w:color w:val="000000"/>
                <w:sz w:val="20"/>
                <w:szCs w:val="20"/>
              </w:rPr>
              <w:t xml:space="preserve"> la acreditación de la personería, representante legal y vigencia del directorio.</w:t>
            </w:r>
          </w:p>
        </w:tc>
      </w:tr>
      <w:tr w:rsidR="00B04483" w:rsidRPr="004B0306" w14:paraId="0F4D0DB8" w14:textId="77777777" w:rsidTr="00386CD1">
        <w:trPr>
          <w:cantSplit/>
          <w:trHeight w:val="528"/>
          <w:jc w:val="center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951E8" w14:textId="2F3C62E8" w:rsidR="00B04483" w:rsidRPr="004B0306" w:rsidRDefault="00B04483" w:rsidP="00386CD1">
            <w:pPr>
              <w:spacing w:after="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306">
              <w:rPr>
                <w:rFonts w:ascii="Arial" w:hAnsi="Arial"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8031B" w14:textId="52344130" w:rsidR="00B04483" w:rsidRPr="004B0306" w:rsidRDefault="00B04483" w:rsidP="00386CD1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0306">
              <w:rPr>
                <w:rFonts w:ascii="Arial" w:hAnsi="Arial" w:cs="Arial"/>
                <w:color w:val="000000"/>
                <w:sz w:val="20"/>
                <w:szCs w:val="20"/>
              </w:rPr>
              <w:t>13-046-202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BE3C6" w14:textId="1672693D" w:rsidR="00B04483" w:rsidRPr="004B0306" w:rsidRDefault="00B04483" w:rsidP="00386CD1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0306">
              <w:rPr>
                <w:rFonts w:ascii="Arial" w:hAnsi="Arial" w:cs="Arial"/>
                <w:color w:val="000000"/>
                <w:sz w:val="20"/>
                <w:szCs w:val="20"/>
              </w:rPr>
              <w:t>Instituto de la Sorde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DE8EB" w14:textId="6867827D" w:rsidR="00B04483" w:rsidRPr="004B0306" w:rsidRDefault="00B04483" w:rsidP="00386CD1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0306">
              <w:rPr>
                <w:rFonts w:ascii="Arial" w:hAnsi="Arial" w:cs="Arial"/>
                <w:color w:val="000000"/>
                <w:sz w:val="20"/>
                <w:szCs w:val="20"/>
              </w:rPr>
              <w:t>Metropolitana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D2583" w14:textId="0BDAE06D" w:rsidR="00B04483" w:rsidRPr="004B0306" w:rsidRDefault="00B04483" w:rsidP="00386CD1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0306">
              <w:rPr>
                <w:rFonts w:ascii="Arial" w:hAnsi="Arial" w:cs="Arial"/>
                <w:color w:val="000000"/>
                <w:sz w:val="20"/>
                <w:szCs w:val="20"/>
              </w:rPr>
              <w:t>70761000-K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4D785" w14:textId="65D1D594" w:rsidR="00B04483" w:rsidRPr="004B0306" w:rsidRDefault="00B04483" w:rsidP="00386CD1">
            <w:pPr>
              <w:spacing w:before="120" w:after="120"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0306">
              <w:rPr>
                <w:rFonts w:ascii="Arial" w:hAnsi="Arial" w:cs="Arial"/>
                <w:color w:val="000000"/>
                <w:sz w:val="20"/>
                <w:szCs w:val="20"/>
              </w:rPr>
              <w:t xml:space="preserve">No cumple con requisitos de admisibilidad jurídica </w:t>
            </w:r>
            <w:proofErr w:type="gramStart"/>
            <w:r w:rsidRPr="004B0306">
              <w:rPr>
                <w:rFonts w:ascii="Arial" w:hAnsi="Arial" w:cs="Arial"/>
                <w:color w:val="000000"/>
                <w:sz w:val="20"/>
                <w:szCs w:val="20"/>
              </w:rPr>
              <w:t>en relación a</w:t>
            </w:r>
            <w:proofErr w:type="gramEnd"/>
            <w:r w:rsidRPr="004B0306">
              <w:rPr>
                <w:rFonts w:ascii="Arial" w:hAnsi="Arial" w:cs="Arial"/>
                <w:color w:val="000000"/>
                <w:sz w:val="20"/>
                <w:szCs w:val="20"/>
              </w:rPr>
              <w:t xml:space="preserve"> la acreditación de la personería, representante legal y vigencia del directorio.</w:t>
            </w:r>
          </w:p>
        </w:tc>
      </w:tr>
      <w:tr w:rsidR="00B04483" w:rsidRPr="004B0306" w14:paraId="2D7C4D52" w14:textId="77777777" w:rsidTr="00386CD1">
        <w:trPr>
          <w:cantSplit/>
          <w:trHeight w:val="528"/>
          <w:jc w:val="center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257FA" w14:textId="3AAB19C6" w:rsidR="00B04483" w:rsidRPr="004B0306" w:rsidRDefault="00B04483" w:rsidP="00386CD1">
            <w:pPr>
              <w:spacing w:after="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306">
              <w:rPr>
                <w:rFonts w:ascii="Arial" w:hAnsi="Arial" w:cs="Arial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5FC97" w14:textId="39B5AFFF" w:rsidR="00B04483" w:rsidRPr="004B0306" w:rsidRDefault="00B04483" w:rsidP="00386CD1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0306">
              <w:rPr>
                <w:rFonts w:ascii="Arial" w:hAnsi="Arial" w:cs="Arial"/>
                <w:color w:val="000000"/>
                <w:sz w:val="20"/>
                <w:szCs w:val="20"/>
              </w:rPr>
              <w:t>13-048-202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826D7" w14:textId="3E3BFAEA" w:rsidR="00B04483" w:rsidRPr="004B0306" w:rsidRDefault="00B04483" w:rsidP="00386CD1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0306">
              <w:rPr>
                <w:rFonts w:ascii="Arial" w:hAnsi="Arial" w:cs="Arial"/>
                <w:color w:val="000000"/>
                <w:sz w:val="20"/>
                <w:szCs w:val="20"/>
              </w:rPr>
              <w:t>Corporación de Desarrollo Social de Bui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6D4DB" w14:textId="6605DD8F" w:rsidR="00B04483" w:rsidRPr="004B0306" w:rsidRDefault="00B04483" w:rsidP="00386CD1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0306">
              <w:rPr>
                <w:rFonts w:ascii="Arial" w:hAnsi="Arial" w:cs="Arial"/>
                <w:color w:val="000000"/>
                <w:sz w:val="20"/>
                <w:szCs w:val="20"/>
              </w:rPr>
              <w:t>Metropolitana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00ABB9" w14:textId="66E05A9C" w:rsidR="00B04483" w:rsidRPr="004B0306" w:rsidRDefault="00B04483" w:rsidP="00386CD1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0306">
              <w:rPr>
                <w:rFonts w:ascii="Arial" w:hAnsi="Arial" w:cs="Arial"/>
                <w:color w:val="000000"/>
                <w:sz w:val="20"/>
                <w:szCs w:val="20"/>
              </w:rPr>
              <w:t>70934900-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8D410" w14:textId="3DFB7977" w:rsidR="00B04483" w:rsidRPr="004B0306" w:rsidRDefault="00B04483" w:rsidP="00386CD1">
            <w:pPr>
              <w:spacing w:before="120" w:after="120"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0306">
              <w:rPr>
                <w:rFonts w:ascii="Arial" w:hAnsi="Arial" w:cs="Arial"/>
                <w:color w:val="000000"/>
                <w:sz w:val="20"/>
                <w:szCs w:val="20"/>
              </w:rPr>
              <w:t xml:space="preserve">No cumple con requisitos de admisibilidad jurídica </w:t>
            </w:r>
            <w:proofErr w:type="gramStart"/>
            <w:r w:rsidRPr="004B0306">
              <w:rPr>
                <w:rFonts w:ascii="Arial" w:hAnsi="Arial" w:cs="Arial"/>
                <w:color w:val="000000"/>
                <w:sz w:val="20"/>
                <w:szCs w:val="20"/>
              </w:rPr>
              <w:t>en relación a</w:t>
            </w:r>
            <w:proofErr w:type="gramEnd"/>
            <w:r w:rsidRPr="004B0306">
              <w:rPr>
                <w:rFonts w:ascii="Arial" w:hAnsi="Arial" w:cs="Arial"/>
                <w:color w:val="000000"/>
                <w:sz w:val="20"/>
                <w:szCs w:val="20"/>
              </w:rPr>
              <w:t xml:space="preserve"> la acreditación de la personería, representante legal y vigencia del directorio.</w:t>
            </w:r>
          </w:p>
        </w:tc>
      </w:tr>
      <w:tr w:rsidR="00B04483" w:rsidRPr="004B0306" w14:paraId="5368662F" w14:textId="77777777" w:rsidTr="00386CD1">
        <w:trPr>
          <w:cantSplit/>
          <w:trHeight w:val="528"/>
          <w:jc w:val="center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EFEA9" w14:textId="5108A34F" w:rsidR="00B04483" w:rsidRPr="004B0306" w:rsidRDefault="00B04483" w:rsidP="00386CD1">
            <w:pPr>
              <w:spacing w:after="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306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4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C51E5" w14:textId="0A2D9026" w:rsidR="00B04483" w:rsidRPr="004B0306" w:rsidRDefault="00B04483" w:rsidP="00386CD1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0306">
              <w:rPr>
                <w:rFonts w:ascii="Arial" w:hAnsi="Arial" w:cs="Arial"/>
                <w:color w:val="000000"/>
                <w:sz w:val="20"/>
                <w:szCs w:val="20"/>
              </w:rPr>
              <w:t>15-304-202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E7006" w14:textId="1E15ADDD" w:rsidR="00B04483" w:rsidRPr="004B0306" w:rsidRDefault="00B04483" w:rsidP="00386CD1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0306">
              <w:rPr>
                <w:rFonts w:ascii="Arial" w:hAnsi="Arial" w:cs="Arial"/>
                <w:color w:val="000000"/>
                <w:sz w:val="20"/>
                <w:szCs w:val="20"/>
              </w:rPr>
              <w:t>Servicio Local de Educación Pública de Chinchorr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C41A4" w14:textId="12492BFF" w:rsidR="00B04483" w:rsidRPr="004B0306" w:rsidRDefault="00B04483" w:rsidP="00386CD1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0306">
              <w:rPr>
                <w:rFonts w:ascii="Arial" w:hAnsi="Arial" w:cs="Arial"/>
                <w:color w:val="000000"/>
                <w:sz w:val="20"/>
                <w:szCs w:val="20"/>
              </w:rPr>
              <w:t>Arica y Parinacota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EF18B" w14:textId="48010889" w:rsidR="00B04483" w:rsidRPr="004B0306" w:rsidRDefault="00B04483" w:rsidP="00386CD1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0306">
              <w:rPr>
                <w:rFonts w:ascii="Arial" w:hAnsi="Arial" w:cs="Arial"/>
                <w:color w:val="000000"/>
                <w:sz w:val="20"/>
                <w:szCs w:val="20"/>
              </w:rPr>
              <w:t>62000660-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5277A" w14:textId="736F96E1" w:rsidR="00B04483" w:rsidRPr="004B0306" w:rsidRDefault="00B04483" w:rsidP="00386CD1">
            <w:pPr>
              <w:spacing w:before="120" w:after="120"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0306">
              <w:rPr>
                <w:rFonts w:ascii="Arial" w:hAnsi="Arial" w:cs="Arial"/>
                <w:color w:val="000000"/>
                <w:sz w:val="20"/>
                <w:szCs w:val="20"/>
              </w:rPr>
              <w:t xml:space="preserve">No cumple con requisitos de admisibilidad jurídica </w:t>
            </w:r>
            <w:proofErr w:type="gramStart"/>
            <w:r w:rsidRPr="004B0306">
              <w:rPr>
                <w:rFonts w:ascii="Arial" w:hAnsi="Arial" w:cs="Arial"/>
                <w:color w:val="000000"/>
                <w:sz w:val="20"/>
                <w:szCs w:val="20"/>
              </w:rPr>
              <w:t>en relación al</w:t>
            </w:r>
            <w:proofErr w:type="gramEnd"/>
            <w:r w:rsidRPr="004B0306">
              <w:rPr>
                <w:rFonts w:ascii="Arial" w:hAnsi="Arial" w:cs="Arial"/>
                <w:color w:val="000000"/>
                <w:sz w:val="20"/>
                <w:szCs w:val="20"/>
              </w:rPr>
              <w:t xml:space="preserve"> Anexo N°7, tampoco acredita la personería, identidad de representante legal y vigencia del directorio.</w:t>
            </w:r>
          </w:p>
        </w:tc>
      </w:tr>
      <w:tr w:rsidR="00B04483" w:rsidRPr="004B0306" w14:paraId="48BB3739" w14:textId="77777777" w:rsidTr="00386CD1">
        <w:trPr>
          <w:cantSplit/>
          <w:trHeight w:val="528"/>
          <w:jc w:val="center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159D4" w14:textId="536DFA7F" w:rsidR="00B04483" w:rsidRPr="004B0306" w:rsidRDefault="00B04483" w:rsidP="00386CD1">
            <w:pPr>
              <w:spacing w:after="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0306"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FDC41" w14:textId="10FFB25D" w:rsidR="00B04483" w:rsidRPr="004B0306" w:rsidRDefault="00B04483" w:rsidP="00386CD1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0306">
              <w:rPr>
                <w:rFonts w:ascii="Arial" w:hAnsi="Arial" w:cs="Arial"/>
                <w:color w:val="000000"/>
                <w:sz w:val="20"/>
                <w:szCs w:val="20"/>
              </w:rPr>
              <w:t>16-200-202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172F8" w14:textId="40BBBC5F" w:rsidR="00B04483" w:rsidRPr="004B0306" w:rsidRDefault="00B04483" w:rsidP="00386CD1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0306">
              <w:rPr>
                <w:rFonts w:ascii="Arial" w:hAnsi="Arial" w:cs="Arial"/>
                <w:color w:val="000000"/>
                <w:sz w:val="20"/>
                <w:szCs w:val="20"/>
              </w:rPr>
              <w:t>Municipalidad de Chillán Viej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46744" w14:textId="39EB4880" w:rsidR="00B04483" w:rsidRPr="004B0306" w:rsidRDefault="00B04483" w:rsidP="00386CD1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0306">
              <w:rPr>
                <w:rFonts w:ascii="Arial" w:hAnsi="Arial" w:cs="Arial"/>
                <w:color w:val="000000"/>
                <w:sz w:val="20"/>
                <w:szCs w:val="20"/>
              </w:rPr>
              <w:t>Ñuble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A6702" w14:textId="6AB13EE4" w:rsidR="00B04483" w:rsidRPr="004B0306" w:rsidRDefault="00B04483" w:rsidP="00386CD1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0306">
              <w:rPr>
                <w:rFonts w:ascii="Arial" w:hAnsi="Arial" w:cs="Arial"/>
                <w:color w:val="000000"/>
                <w:sz w:val="20"/>
                <w:szCs w:val="20"/>
              </w:rPr>
              <w:t>69266500-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E8042" w14:textId="20A3C463" w:rsidR="00B04483" w:rsidRPr="004B0306" w:rsidRDefault="00B04483" w:rsidP="00386CD1">
            <w:pPr>
              <w:spacing w:before="120" w:after="120"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0306">
              <w:rPr>
                <w:rFonts w:ascii="Arial" w:hAnsi="Arial" w:cs="Arial"/>
                <w:color w:val="000000"/>
                <w:sz w:val="20"/>
                <w:szCs w:val="20"/>
              </w:rPr>
              <w:t xml:space="preserve">No cumple con requisitos de admisibilidad jurídica y técnica, </w:t>
            </w:r>
            <w:proofErr w:type="gramStart"/>
            <w:r w:rsidRPr="004B0306">
              <w:rPr>
                <w:rFonts w:ascii="Arial" w:hAnsi="Arial" w:cs="Arial"/>
                <w:color w:val="000000"/>
                <w:sz w:val="20"/>
                <w:szCs w:val="20"/>
              </w:rPr>
              <w:t>en relación a</w:t>
            </w:r>
            <w:proofErr w:type="gramEnd"/>
            <w:r w:rsidRPr="004B0306">
              <w:rPr>
                <w:rFonts w:ascii="Arial" w:hAnsi="Arial" w:cs="Arial"/>
                <w:color w:val="000000"/>
                <w:sz w:val="20"/>
                <w:szCs w:val="20"/>
              </w:rPr>
              <w:t xml:space="preserve"> acreditar el RUT de la entidad, así como acreditación de la información de la cuenta bancaria, currículum del equipo ejecutor y cotizaciones </w:t>
            </w:r>
            <w:r w:rsidR="00D36D6D" w:rsidRPr="004B0306">
              <w:rPr>
                <w:rFonts w:ascii="Arial" w:hAnsi="Arial" w:cs="Arial"/>
                <w:color w:val="000000"/>
                <w:sz w:val="20"/>
                <w:szCs w:val="20"/>
              </w:rPr>
              <w:t>para</w:t>
            </w:r>
            <w:r w:rsidRPr="004B0306">
              <w:rPr>
                <w:rFonts w:ascii="Arial" w:hAnsi="Arial" w:cs="Arial"/>
                <w:color w:val="000000"/>
                <w:sz w:val="20"/>
                <w:szCs w:val="20"/>
              </w:rPr>
              <w:t xml:space="preserve"> recursos solicitados.</w:t>
            </w:r>
          </w:p>
        </w:tc>
      </w:tr>
    </w:tbl>
    <w:p w14:paraId="3160AFE2" w14:textId="654845D8" w:rsidR="00705807" w:rsidRPr="00705807" w:rsidRDefault="00705807" w:rsidP="00705807">
      <w:pPr>
        <w:pStyle w:val="Prrafodelista"/>
        <w:widowControl/>
        <w:spacing w:before="120" w:after="120" w:line="276" w:lineRule="auto"/>
        <w:ind w:left="426"/>
        <w:contextualSpacing/>
        <w:jc w:val="both"/>
        <w:rPr>
          <w:rFonts w:ascii="Arial" w:hAnsi="Arial" w:cs="Arial"/>
          <w:sz w:val="22"/>
          <w:szCs w:val="22"/>
          <w:lang w:val="es-CL"/>
        </w:rPr>
      </w:pPr>
    </w:p>
    <w:p w14:paraId="20AC5A05" w14:textId="77777777" w:rsidR="00705807" w:rsidRPr="00705807" w:rsidRDefault="00705807" w:rsidP="00705807">
      <w:pPr>
        <w:pStyle w:val="Prrafodelista"/>
        <w:widowControl/>
        <w:spacing w:before="120" w:after="120" w:line="276" w:lineRule="auto"/>
        <w:ind w:left="426"/>
        <w:contextualSpacing/>
        <w:jc w:val="both"/>
        <w:rPr>
          <w:rFonts w:ascii="Arial" w:hAnsi="Arial" w:cs="Arial"/>
          <w:sz w:val="22"/>
          <w:szCs w:val="22"/>
          <w:lang w:val="es-CL"/>
        </w:rPr>
      </w:pPr>
    </w:p>
    <w:p w14:paraId="6381A943" w14:textId="6DE06CF3" w:rsidR="00705807" w:rsidRPr="00705807" w:rsidRDefault="007F4D93" w:rsidP="00705807">
      <w:pPr>
        <w:pStyle w:val="Prrafodelista"/>
        <w:widowControl/>
        <w:numPr>
          <w:ilvl w:val="0"/>
          <w:numId w:val="35"/>
        </w:numPr>
        <w:spacing w:before="120" w:after="120" w:line="276" w:lineRule="auto"/>
        <w:ind w:left="426"/>
        <w:contextualSpacing/>
        <w:jc w:val="both"/>
        <w:rPr>
          <w:rFonts w:ascii="Arial" w:hAnsi="Arial" w:cs="Arial"/>
          <w:snapToGrid/>
          <w:sz w:val="22"/>
          <w:szCs w:val="22"/>
          <w:lang w:val="es-CL" w:eastAsia="es-CL"/>
        </w:rPr>
      </w:pPr>
      <w:r w:rsidRPr="00705807">
        <w:rPr>
          <w:rFonts w:ascii="Arial" w:hAnsi="Arial" w:cs="Arial"/>
          <w:b/>
          <w:bCs/>
          <w:snapToGrid/>
          <w:sz w:val="22"/>
          <w:szCs w:val="22"/>
          <w:lang w:val="es-CL" w:eastAsia="es-CL"/>
        </w:rPr>
        <w:t>PUBLÍQUESE</w:t>
      </w:r>
      <w:r w:rsidRPr="00705807">
        <w:rPr>
          <w:rFonts w:ascii="Arial" w:hAnsi="Arial" w:cs="Arial"/>
          <w:snapToGrid/>
          <w:sz w:val="22"/>
          <w:szCs w:val="22"/>
          <w:lang w:val="es-CL" w:eastAsia="es-CL"/>
        </w:rPr>
        <w:t xml:space="preserve"> en la página web institucional del Servicio Nacional de la Discapacidad el listado de proyectos Admisibles e Inadmisibles</w:t>
      </w:r>
      <w:r w:rsidR="000960E0" w:rsidRPr="000960E0">
        <w:rPr>
          <w:rFonts w:ascii="Arial" w:eastAsia="Calibri" w:hAnsi="Arial" w:cs="Arial"/>
          <w:snapToGrid/>
          <w:sz w:val="22"/>
          <w:szCs w:val="22"/>
          <w:lang w:val="es-CL" w:eastAsia="es-CL"/>
        </w:rPr>
        <w:t xml:space="preserve"> </w:t>
      </w:r>
      <w:r w:rsidR="000960E0" w:rsidRPr="00705807">
        <w:rPr>
          <w:rFonts w:ascii="Arial" w:eastAsia="Calibri" w:hAnsi="Arial" w:cs="Arial"/>
          <w:snapToGrid/>
          <w:sz w:val="22"/>
          <w:szCs w:val="22"/>
          <w:lang w:val="es-CL" w:eastAsia="es-CL"/>
        </w:rPr>
        <w:t xml:space="preserve">del </w:t>
      </w:r>
      <w:r w:rsidR="000960E0" w:rsidRPr="00705807">
        <w:rPr>
          <w:rFonts w:ascii="Arial" w:hAnsi="Arial" w:cs="Arial"/>
          <w:snapToGrid/>
          <w:sz w:val="22"/>
          <w:szCs w:val="22"/>
          <w:lang w:val="es-CL" w:eastAsia="es-CL"/>
        </w:rPr>
        <w:t>Concurso Nacional del Programa de Apoyo a Instituciones Educativas para la Inclusión de Estudiantes con Discapacidad, año 2022</w:t>
      </w:r>
      <w:r w:rsidRPr="00705807">
        <w:rPr>
          <w:rFonts w:ascii="Arial" w:hAnsi="Arial" w:cs="Arial"/>
          <w:snapToGrid/>
          <w:sz w:val="22"/>
          <w:szCs w:val="22"/>
          <w:lang w:val="es-CL" w:eastAsia="es-CL"/>
        </w:rPr>
        <w:t>.</w:t>
      </w:r>
    </w:p>
    <w:p w14:paraId="4E66E67D" w14:textId="77777777" w:rsidR="00705807" w:rsidRPr="00705807" w:rsidRDefault="00705807" w:rsidP="00705807">
      <w:pPr>
        <w:pStyle w:val="Prrafodelista"/>
        <w:widowControl/>
        <w:spacing w:before="120" w:after="120" w:line="276" w:lineRule="auto"/>
        <w:ind w:left="426"/>
        <w:contextualSpacing/>
        <w:jc w:val="both"/>
        <w:rPr>
          <w:rFonts w:ascii="Arial" w:hAnsi="Arial" w:cs="Arial"/>
          <w:snapToGrid/>
          <w:sz w:val="22"/>
          <w:szCs w:val="22"/>
          <w:lang w:val="es-CL" w:eastAsia="es-CL"/>
        </w:rPr>
      </w:pPr>
    </w:p>
    <w:p w14:paraId="354C1B4F" w14:textId="0AA34265" w:rsidR="007252E4" w:rsidRPr="000960E0" w:rsidRDefault="007F4D93" w:rsidP="000960E0">
      <w:pPr>
        <w:pStyle w:val="Prrafodelista"/>
        <w:widowControl/>
        <w:numPr>
          <w:ilvl w:val="0"/>
          <w:numId w:val="35"/>
        </w:numPr>
        <w:spacing w:before="120" w:after="120" w:line="276" w:lineRule="auto"/>
        <w:ind w:left="426"/>
        <w:contextualSpacing/>
        <w:jc w:val="both"/>
        <w:rPr>
          <w:rFonts w:ascii="Arial" w:hAnsi="Arial" w:cs="Arial"/>
          <w:snapToGrid/>
          <w:sz w:val="22"/>
          <w:szCs w:val="22"/>
          <w:lang w:val="es-CL" w:eastAsia="es-CL"/>
        </w:rPr>
      </w:pPr>
      <w:r w:rsidRPr="00705807">
        <w:rPr>
          <w:rFonts w:ascii="Arial" w:hAnsi="Arial" w:cs="Arial"/>
          <w:b/>
          <w:bCs/>
          <w:snapToGrid/>
          <w:sz w:val="22"/>
          <w:szCs w:val="22"/>
          <w:lang w:val="es-CL" w:eastAsia="es-CL"/>
        </w:rPr>
        <w:t>DÉJASE CONSTANCIA</w:t>
      </w:r>
      <w:r w:rsidRPr="00705807">
        <w:rPr>
          <w:rFonts w:ascii="Arial" w:hAnsi="Arial" w:cs="Arial"/>
          <w:snapToGrid/>
          <w:sz w:val="22"/>
          <w:szCs w:val="22"/>
          <w:lang w:val="es-CL" w:eastAsia="es-CL"/>
        </w:rPr>
        <w:t xml:space="preserve"> que en contra de la presente Resolución Exenta procede el Recurso de Reposición, el que podrá interponerse dentro del plazo de cinco (5) días contados desde su notificación, en conformidad a lo dispuesto en el artículo 59 de la Ley Nº19.880, de 2003, únicamente a través del correo electrónico</w:t>
      </w:r>
      <w:r w:rsidR="00705807" w:rsidRPr="00705807">
        <w:rPr>
          <w:rFonts w:ascii="Arial" w:hAnsi="Arial" w:cs="Arial"/>
          <w:snapToGrid/>
          <w:sz w:val="22"/>
          <w:szCs w:val="22"/>
          <w:lang w:val="es-CL" w:eastAsia="es-CL"/>
        </w:rPr>
        <w:t xml:space="preserve"> concursoeducacion</w:t>
      </w:r>
      <w:r w:rsidRPr="00705807">
        <w:rPr>
          <w:rFonts w:ascii="Arial" w:hAnsi="Arial" w:cs="Arial"/>
          <w:snapToGrid/>
          <w:sz w:val="22"/>
          <w:szCs w:val="22"/>
          <w:lang w:val="es-CL" w:eastAsia="es-CL"/>
        </w:rPr>
        <w:t>@senadis.cl.</w:t>
      </w:r>
    </w:p>
    <w:p w14:paraId="1738F592" w14:textId="77777777" w:rsidR="001F584C" w:rsidRPr="00705807" w:rsidRDefault="001F584C" w:rsidP="00705807">
      <w:pPr>
        <w:pStyle w:val="Prrafodelista"/>
        <w:tabs>
          <w:tab w:val="left" w:pos="4092"/>
        </w:tabs>
        <w:spacing w:line="276" w:lineRule="auto"/>
        <w:rPr>
          <w:rFonts w:ascii="Arial" w:hAnsi="Arial" w:cs="Arial"/>
          <w:sz w:val="22"/>
          <w:szCs w:val="22"/>
          <w:lang w:val="es-CL"/>
        </w:rPr>
      </w:pPr>
    </w:p>
    <w:p w14:paraId="3443EDDD" w14:textId="77777777" w:rsidR="001F584C" w:rsidRPr="00705807" w:rsidRDefault="001F584C" w:rsidP="00705807">
      <w:pPr>
        <w:spacing w:line="276" w:lineRule="auto"/>
        <w:jc w:val="center"/>
        <w:rPr>
          <w:rFonts w:ascii="Arial" w:eastAsia="Arial" w:hAnsi="Arial" w:cs="Arial"/>
          <w:b/>
        </w:rPr>
      </w:pPr>
      <w:r w:rsidRPr="00705807">
        <w:rPr>
          <w:rFonts w:ascii="Arial" w:eastAsia="Arial" w:hAnsi="Arial" w:cs="Arial"/>
          <w:b/>
        </w:rPr>
        <w:t>ANÓTESE, COMUNÍQUESE Y ARCHÍVESE,</w:t>
      </w:r>
    </w:p>
    <w:p w14:paraId="4B8A5C58" w14:textId="77777777" w:rsidR="001F584C" w:rsidRPr="00705807" w:rsidRDefault="001F584C" w:rsidP="0070580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Arial" w:eastAsia="Arial" w:hAnsi="Arial" w:cs="Arial"/>
          <w:b/>
          <w:color w:val="000000"/>
        </w:rPr>
      </w:pPr>
      <w:r w:rsidRPr="00705807">
        <w:rPr>
          <w:rFonts w:ascii="Arial" w:eastAsia="Arial" w:hAnsi="Arial" w:cs="Arial"/>
          <w:b/>
          <w:color w:val="000000"/>
        </w:rPr>
        <w:t>DIRECTORA NACIONAL (S)</w:t>
      </w:r>
    </w:p>
    <w:p w14:paraId="26063741" w14:textId="77777777" w:rsidR="001F584C" w:rsidRPr="00705807" w:rsidRDefault="001F584C" w:rsidP="00705807">
      <w:pPr>
        <w:spacing w:line="276" w:lineRule="auto"/>
        <w:jc w:val="both"/>
        <w:rPr>
          <w:rFonts w:ascii="Arial" w:hAnsi="Arial" w:cs="Arial"/>
        </w:rPr>
      </w:pPr>
    </w:p>
    <w:sectPr w:rsidR="001F584C" w:rsidRPr="00705807" w:rsidSect="000960E0">
      <w:headerReference w:type="default" r:id="rId9"/>
      <w:pgSz w:w="12240" w:h="18720" w:code="14"/>
      <w:pgMar w:top="2268" w:right="1134" w:bottom="2268" w:left="1701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8B964" w14:textId="77777777" w:rsidR="00BB7FE8" w:rsidRDefault="00BB7FE8">
      <w:pPr>
        <w:spacing w:after="0" w:line="240" w:lineRule="auto"/>
      </w:pPr>
      <w:r>
        <w:separator/>
      </w:r>
    </w:p>
  </w:endnote>
  <w:endnote w:type="continuationSeparator" w:id="0">
    <w:p w14:paraId="66BF89AE" w14:textId="77777777" w:rsidR="00BB7FE8" w:rsidRDefault="00BB7F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338C2E" w14:textId="77777777" w:rsidR="00BB7FE8" w:rsidRDefault="00BB7FE8">
      <w:pPr>
        <w:spacing w:after="0" w:line="240" w:lineRule="auto"/>
      </w:pPr>
      <w:r>
        <w:separator/>
      </w:r>
    </w:p>
  </w:footnote>
  <w:footnote w:type="continuationSeparator" w:id="0">
    <w:p w14:paraId="5E485A08" w14:textId="77777777" w:rsidR="00BB7FE8" w:rsidRDefault="00BB7F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558" w14:textId="54007CB5" w:rsidR="00F84F64" w:rsidRDefault="00F84F64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59264" behindDoc="0" locked="0" layoutInCell="1" hidden="0" allowOverlap="1" wp14:anchorId="7C6E92DB" wp14:editId="3B345D7E">
          <wp:simplePos x="0" y="0"/>
          <wp:positionH relativeFrom="column">
            <wp:posOffset>-85090</wp:posOffset>
          </wp:positionH>
          <wp:positionV relativeFrom="paragraph">
            <wp:posOffset>-285750</wp:posOffset>
          </wp:positionV>
          <wp:extent cx="1171575" cy="1171575"/>
          <wp:effectExtent l="0" t="0" r="0" b="0"/>
          <wp:wrapNone/>
          <wp:docPr id="19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71575" cy="11715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81204"/>
    <w:multiLevelType w:val="hybridMultilevel"/>
    <w:tmpl w:val="02FCB662"/>
    <w:lvl w:ilvl="0" w:tplc="442470EC">
      <w:start w:val="1"/>
      <w:numFmt w:val="decimal"/>
      <w:lvlText w:val="%1°"/>
      <w:lvlJc w:val="left"/>
      <w:pPr>
        <w:ind w:left="9858" w:hanging="360"/>
      </w:pPr>
      <w:rPr>
        <w:rFonts w:hint="default"/>
        <w:b/>
        <w:bCs w:val="0"/>
        <w:sz w:val="22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95B26"/>
    <w:multiLevelType w:val="multilevel"/>
    <w:tmpl w:val="FAD8F2D8"/>
    <w:lvl w:ilvl="0">
      <w:start w:val="4"/>
      <w:numFmt w:val="decimal"/>
      <w:lvlText w:val="%1."/>
      <w:lvlJc w:val="left"/>
      <w:pPr>
        <w:ind w:left="1545" w:hanging="360"/>
      </w:pPr>
      <w:rPr>
        <w:rFonts w:ascii="Arial" w:eastAsia="Arial" w:hAnsi="Arial" w:cs="Arial"/>
        <w:b/>
        <w:sz w:val="23"/>
        <w:szCs w:val="23"/>
      </w:rPr>
    </w:lvl>
    <w:lvl w:ilvl="1">
      <w:numFmt w:val="bullet"/>
      <w:lvlText w:val="•"/>
      <w:lvlJc w:val="left"/>
      <w:pPr>
        <w:ind w:left="2498" w:hanging="360"/>
      </w:pPr>
    </w:lvl>
    <w:lvl w:ilvl="2">
      <w:numFmt w:val="bullet"/>
      <w:lvlText w:val="•"/>
      <w:lvlJc w:val="left"/>
      <w:pPr>
        <w:ind w:left="3456" w:hanging="360"/>
      </w:pPr>
    </w:lvl>
    <w:lvl w:ilvl="3">
      <w:numFmt w:val="bullet"/>
      <w:lvlText w:val="•"/>
      <w:lvlJc w:val="left"/>
      <w:pPr>
        <w:ind w:left="4414" w:hanging="360"/>
      </w:pPr>
    </w:lvl>
    <w:lvl w:ilvl="4">
      <w:numFmt w:val="bullet"/>
      <w:lvlText w:val="•"/>
      <w:lvlJc w:val="left"/>
      <w:pPr>
        <w:ind w:left="5372" w:hanging="360"/>
      </w:pPr>
    </w:lvl>
    <w:lvl w:ilvl="5">
      <w:numFmt w:val="bullet"/>
      <w:lvlText w:val="•"/>
      <w:lvlJc w:val="left"/>
      <w:pPr>
        <w:ind w:left="6330" w:hanging="360"/>
      </w:pPr>
    </w:lvl>
    <w:lvl w:ilvl="6">
      <w:numFmt w:val="bullet"/>
      <w:lvlText w:val="•"/>
      <w:lvlJc w:val="left"/>
      <w:pPr>
        <w:ind w:left="7288" w:hanging="360"/>
      </w:pPr>
    </w:lvl>
    <w:lvl w:ilvl="7">
      <w:numFmt w:val="bullet"/>
      <w:lvlText w:val="•"/>
      <w:lvlJc w:val="left"/>
      <w:pPr>
        <w:ind w:left="8246" w:hanging="360"/>
      </w:pPr>
    </w:lvl>
    <w:lvl w:ilvl="8">
      <w:numFmt w:val="bullet"/>
      <w:lvlText w:val="•"/>
      <w:lvlJc w:val="left"/>
      <w:pPr>
        <w:ind w:left="9204" w:hanging="360"/>
      </w:pPr>
    </w:lvl>
  </w:abstractNum>
  <w:abstractNum w:abstractNumId="2" w15:restartNumberingAfterBreak="0">
    <w:nsid w:val="0D215F27"/>
    <w:multiLevelType w:val="hybridMultilevel"/>
    <w:tmpl w:val="0A803B50"/>
    <w:lvl w:ilvl="0" w:tplc="3BE07C1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37C01"/>
    <w:multiLevelType w:val="multilevel"/>
    <w:tmpl w:val="555AD22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5563DD0"/>
    <w:multiLevelType w:val="multilevel"/>
    <w:tmpl w:val="43462076"/>
    <w:lvl w:ilvl="0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906420"/>
    <w:multiLevelType w:val="hybridMultilevel"/>
    <w:tmpl w:val="DC008B8A"/>
    <w:lvl w:ilvl="0" w:tplc="D0C224A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18624A"/>
    <w:multiLevelType w:val="multilevel"/>
    <w:tmpl w:val="EBB88B0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FDB494B"/>
    <w:multiLevelType w:val="multilevel"/>
    <w:tmpl w:val="EF4603DA"/>
    <w:lvl w:ilvl="0">
      <w:start w:val="1"/>
      <w:numFmt w:val="decimal"/>
      <w:lvlText w:val="%1."/>
      <w:lvlJc w:val="left"/>
      <w:pPr>
        <w:ind w:left="1288" w:hanging="359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00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728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44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16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88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60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32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048" w:hanging="180"/>
      </w:pPr>
      <w:rPr>
        <w:vertAlign w:val="baseline"/>
      </w:rPr>
    </w:lvl>
  </w:abstractNum>
  <w:abstractNum w:abstractNumId="8" w15:restartNumberingAfterBreak="0">
    <w:nsid w:val="23105BE6"/>
    <w:multiLevelType w:val="multilevel"/>
    <w:tmpl w:val="7AC671DE"/>
    <w:lvl w:ilvl="0">
      <w:start w:val="1"/>
      <w:numFmt w:val="bullet"/>
      <w:pStyle w:val="Ttulos"/>
      <w:lvlText w:val="⎯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pStyle w:val="Subttulo1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5A31C05"/>
    <w:multiLevelType w:val="multilevel"/>
    <w:tmpl w:val="2B5CC61C"/>
    <w:lvl w:ilvl="0">
      <w:start w:val="1"/>
      <w:numFmt w:val="bullet"/>
      <w:lvlText w:val="⎯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2A6760DD"/>
    <w:multiLevelType w:val="multilevel"/>
    <w:tmpl w:val="AA528E94"/>
    <w:lvl w:ilvl="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997654"/>
    <w:multiLevelType w:val="multilevel"/>
    <w:tmpl w:val="ACDACBDA"/>
    <w:lvl w:ilvl="0">
      <w:start w:val="1"/>
      <w:numFmt w:val="bullet"/>
      <w:lvlText w:val="-"/>
      <w:lvlJc w:val="left"/>
      <w:pPr>
        <w:ind w:left="1068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vertAlign w:val="baseline"/>
      </w:rPr>
    </w:lvl>
  </w:abstractNum>
  <w:abstractNum w:abstractNumId="12" w15:restartNumberingAfterBreak="0">
    <w:nsid w:val="326B7798"/>
    <w:multiLevelType w:val="multilevel"/>
    <w:tmpl w:val="9D1E2F52"/>
    <w:lvl w:ilvl="0">
      <w:start w:val="1"/>
      <w:numFmt w:val="bullet"/>
      <w:lvlText w:val="⎯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339A5F89"/>
    <w:multiLevelType w:val="multilevel"/>
    <w:tmpl w:val="AFBC5570"/>
    <w:lvl w:ilvl="0">
      <w:start w:val="1"/>
      <w:numFmt w:val="decimal"/>
      <w:lvlText w:val="%1°"/>
      <w:lvlJc w:val="left"/>
      <w:pPr>
        <w:ind w:left="720" w:hanging="360"/>
      </w:pPr>
      <w:rPr>
        <w:b/>
        <w:strike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4" w15:restartNumberingAfterBreak="0">
    <w:nsid w:val="33F321E1"/>
    <w:multiLevelType w:val="hybridMultilevel"/>
    <w:tmpl w:val="B79C6886"/>
    <w:lvl w:ilvl="0" w:tplc="BD7276D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AD4F0B"/>
    <w:multiLevelType w:val="hybridMultilevel"/>
    <w:tmpl w:val="0C7C5144"/>
    <w:lvl w:ilvl="0" w:tplc="3886D33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F15FD9"/>
    <w:multiLevelType w:val="hybridMultilevel"/>
    <w:tmpl w:val="B5DE89A8"/>
    <w:lvl w:ilvl="0" w:tplc="6200FB1E">
      <w:start w:val="1"/>
      <w:numFmt w:val="ordinal"/>
      <w:lvlText w:val="%1"/>
      <w:lvlJc w:val="left"/>
      <w:pPr>
        <w:ind w:left="720" w:hanging="360"/>
      </w:pPr>
      <w:rPr>
        <w:rFonts w:hint="default"/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DA40FF"/>
    <w:multiLevelType w:val="multilevel"/>
    <w:tmpl w:val="6ED2C730"/>
    <w:lvl w:ilvl="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3D0CB5"/>
    <w:multiLevelType w:val="multilevel"/>
    <w:tmpl w:val="4344F9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582322"/>
    <w:multiLevelType w:val="hybridMultilevel"/>
    <w:tmpl w:val="26A03DC2"/>
    <w:lvl w:ilvl="0" w:tplc="A8684F58">
      <w:start w:val="1"/>
      <w:numFmt w:val="decimal"/>
      <w:lvlText w:val="%1°"/>
      <w:lvlJc w:val="left"/>
      <w:pPr>
        <w:ind w:left="144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0F65943"/>
    <w:multiLevelType w:val="multilevel"/>
    <w:tmpl w:val="7B60AA3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41692965"/>
    <w:multiLevelType w:val="multilevel"/>
    <w:tmpl w:val="A53EDB5E"/>
    <w:lvl w:ilvl="0">
      <w:start w:val="1"/>
      <w:numFmt w:val="bullet"/>
      <w:lvlText w:val="⎯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4CF93381"/>
    <w:multiLevelType w:val="multilevel"/>
    <w:tmpl w:val="5450077E"/>
    <w:lvl w:ilvl="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407B75"/>
    <w:multiLevelType w:val="hybridMultilevel"/>
    <w:tmpl w:val="2E364802"/>
    <w:lvl w:ilvl="0" w:tplc="A8684F58">
      <w:start w:val="1"/>
      <w:numFmt w:val="decimal"/>
      <w:lvlText w:val="%1°"/>
      <w:lvlJc w:val="left"/>
      <w:pPr>
        <w:ind w:left="1146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866" w:hanging="360"/>
      </w:pPr>
    </w:lvl>
    <w:lvl w:ilvl="2" w:tplc="340A001B" w:tentative="1">
      <w:start w:val="1"/>
      <w:numFmt w:val="lowerRoman"/>
      <w:lvlText w:val="%3."/>
      <w:lvlJc w:val="right"/>
      <w:pPr>
        <w:ind w:left="2586" w:hanging="180"/>
      </w:pPr>
    </w:lvl>
    <w:lvl w:ilvl="3" w:tplc="340A000F" w:tentative="1">
      <w:start w:val="1"/>
      <w:numFmt w:val="decimal"/>
      <w:lvlText w:val="%4."/>
      <w:lvlJc w:val="left"/>
      <w:pPr>
        <w:ind w:left="3306" w:hanging="360"/>
      </w:pPr>
    </w:lvl>
    <w:lvl w:ilvl="4" w:tplc="340A0019" w:tentative="1">
      <w:start w:val="1"/>
      <w:numFmt w:val="lowerLetter"/>
      <w:lvlText w:val="%5."/>
      <w:lvlJc w:val="left"/>
      <w:pPr>
        <w:ind w:left="4026" w:hanging="360"/>
      </w:pPr>
    </w:lvl>
    <w:lvl w:ilvl="5" w:tplc="340A001B" w:tentative="1">
      <w:start w:val="1"/>
      <w:numFmt w:val="lowerRoman"/>
      <w:lvlText w:val="%6."/>
      <w:lvlJc w:val="right"/>
      <w:pPr>
        <w:ind w:left="4746" w:hanging="180"/>
      </w:pPr>
    </w:lvl>
    <w:lvl w:ilvl="6" w:tplc="340A000F" w:tentative="1">
      <w:start w:val="1"/>
      <w:numFmt w:val="decimal"/>
      <w:lvlText w:val="%7."/>
      <w:lvlJc w:val="left"/>
      <w:pPr>
        <w:ind w:left="5466" w:hanging="360"/>
      </w:pPr>
    </w:lvl>
    <w:lvl w:ilvl="7" w:tplc="340A0019" w:tentative="1">
      <w:start w:val="1"/>
      <w:numFmt w:val="lowerLetter"/>
      <w:lvlText w:val="%8."/>
      <w:lvlJc w:val="left"/>
      <w:pPr>
        <w:ind w:left="6186" w:hanging="360"/>
      </w:pPr>
    </w:lvl>
    <w:lvl w:ilvl="8" w:tplc="3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54517DEC"/>
    <w:multiLevelType w:val="multilevel"/>
    <w:tmpl w:val="3BD0073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362C60"/>
    <w:multiLevelType w:val="multilevel"/>
    <w:tmpl w:val="1A4E64A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C86C6D"/>
    <w:multiLevelType w:val="hybridMultilevel"/>
    <w:tmpl w:val="F2E4DAF4"/>
    <w:lvl w:ilvl="0" w:tplc="FFFFFFFF">
      <w:start w:val="1"/>
      <w:numFmt w:val="decimal"/>
      <w:lvlText w:val="%1°"/>
      <w:lvlJc w:val="left"/>
      <w:pPr>
        <w:ind w:left="9858" w:hanging="360"/>
      </w:pPr>
      <w:rPr>
        <w:rFonts w:hint="default"/>
        <w:b/>
        <w:b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8A7CD2"/>
    <w:multiLevelType w:val="hybridMultilevel"/>
    <w:tmpl w:val="91EC9E68"/>
    <w:lvl w:ilvl="0" w:tplc="340A0015">
      <w:start w:val="1"/>
      <w:numFmt w:val="upp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CD3DC3"/>
    <w:multiLevelType w:val="multilevel"/>
    <w:tmpl w:val="52FAA54C"/>
    <w:lvl w:ilvl="0">
      <w:start w:val="1"/>
      <w:numFmt w:val="bullet"/>
      <w:lvlText w:val="⎯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669F1FF9"/>
    <w:multiLevelType w:val="multilevel"/>
    <w:tmpl w:val="7354E452"/>
    <w:lvl w:ilvl="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1A2118"/>
    <w:multiLevelType w:val="multilevel"/>
    <w:tmpl w:val="7C7AD94C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vertAlign w:val="baseline"/>
      </w:rPr>
    </w:lvl>
  </w:abstractNum>
  <w:abstractNum w:abstractNumId="31" w15:restartNumberingAfterBreak="0">
    <w:nsid w:val="72E17D7B"/>
    <w:multiLevelType w:val="multilevel"/>
    <w:tmpl w:val="412465A2"/>
    <w:lvl w:ilvl="0">
      <w:start w:val="1"/>
      <w:numFmt w:val="bullet"/>
      <w:lvlText w:val="⎯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75883495"/>
    <w:multiLevelType w:val="multilevel"/>
    <w:tmpl w:val="0ED8C7D6"/>
    <w:lvl w:ilvl="0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D83A6C"/>
    <w:multiLevelType w:val="multilevel"/>
    <w:tmpl w:val="0254AEA4"/>
    <w:lvl w:ilvl="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DF45EE"/>
    <w:multiLevelType w:val="hybridMultilevel"/>
    <w:tmpl w:val="F2F076E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6E31D2"/>
    <w:multiLevelType w:val="multilevel"/>
    <w:tmpl w:val="1A7C522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pStyle w:val="Subttulo2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6" w15:restartNumberingAfterBreak="0">
    <w:nsid w:val="78507172"/>
    <w:multiLevelType w:val="multilevel"/>
    <w:tmpl w:val="FADA2D34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Arial" w:eastAsia="Arial" w:hAnsi="Arial" w:cs="Arial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Arial" w:eastAsia="Arial" w:hAnsi="Arial" w:cs="Arial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Arial" w:eastAsia="Arial" w:hAnsi="Arial" w:cs="Arial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Arial" w:eastAsia="Arial" w:hAnsi="Arial" w:cs="Arial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sz w:val="20"/>
        <w:szCs w:val="20"/>
        <w:vertAlign w:val="baseline"/>
      </w:rPr>
    </w:lvl>
  </w:abstractNum>
  <w:abstractNum w:abstractNumId="37" w15:restartNumberingAfterBreak="0">
    <w:nsid w:val="7E09736B"/>
    <w:multiLevelType w:val="multilevel"/>
    <w:tmpl w:val="1B0AA5F2"/>
    <w:lvl w:ilvl="0">
      <w:start w:val="1"/>
      <w:numFmt w:val="bullet"/>
      <w:lvlText w:val="⎯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2041854204">
    <w:abstractNumId w:val="9"/>
  </w:num>
  <w:num w:numId="2" w16cid:durableId="242878438">
    <w:abstractNumId w:val="25"/>
  </w:num>
  <w:num w:numId="3" w16cid:durableId="86852142">
    <w:abstractNumId w:val="8"/>
  </w:num>
  <w:num w:numId="4" w16cid:durableId="33696713">
    <w:abstractNumId w:val="35"/>
  </w:num>
  <w:num w:numId="5" w16cid:durableId="1860846959">
    <w:abstractNumId w:val="4"/>
  </w:num>
  <w:num w:numId="6" w16cid:durableId="1002469732">
    <w:abstractNumId w:val="22"/>
  </w:num>
  <w:num w:numId="7" w16cid:durableId="136921409">
    <w:abstractNumId w:val="33"/>
  </w:num>
  <w:num w:numId="8" w16cid:durableId="627205736">
    <w:abstractNumId w:val="17"/>
  </w:num>
  <w:num w:numId="9" w16cid:durableId="1958949005">
    <w:abstractNumId w:val="6"/>
  </w:num>
  <w:num w:numId="10" w16cid:durableId="1066610919">
    <w:abstractNumId w:val="29"/>
  </w:num>
  <w:num w:numId="11" w16cid:durableId="2099670471">
    <w:abstractNumId w:val="24"/>
  </w:num>
  <w:num w:numId="12" w16cid:durableId="326061892">
    <w:abstractNumId w:val="21"/>
  </w:num>
  <w:num w:numId="13" w16cid:durableId="848525269">
    <w:abstractNumId w:val="10"/>
  </w:num>
  <w:num w:numId="14" w16cid:durableId="335688155">
    <w:abstractNumId w:val="12"/>
  </w:num>
  <w:num w:numId="15" w16cid:durableId="672300637">
    <w:abstractNumId w:val="31"/>
  </w:num>
  <w:num w:numId="16" w16cid:durableId="1987129413">
    <w:abstractNumId w:val="11"/>
  </w:num>
  <w:num w:numId="17" w16cid:durableId="1165052242">
    <w:abstractNumId w:val="37"/>
  </w:num>
  <w:num w:numId="18" w16cid:durableId="1802846450">
    <w:abstractNumId w:val="30"/>
  </w:num>
  <w:num w:numId="19" w16cid:durableId="2086877634">
    <w:abstractNumId w:val="28"/>
  </w:num>
  <w:num w:numId="20" w16cid:durableId="959454766">
    <w:abstractNumId w:val="32"/>
  </w:num>
  <w:num w:numId="21" w16cid:durableId="1886333041">
    <w:abstractNumId w:val="36"/>
  </w:num>
  <w:num w:numId="22" w16cid:durableId="719785048">
    <w:abstractNumId w:val="18"/>
  </w:num>
  <w:num w:numId="23" w16cid:durableId="70662922">
    <w:abstractNumId w:val="3"/>
  </w:num>
  <w:num w:numId="24" w16cid:durableId="539779469">
    <w:abstractNumId w:val="14"/>
  </w:num>
  <w:num w:numId="25" w16cid:durableId="681125996">
    <w:abstractNumId w:val="13"/>
  </w:num>
  <w:num w:numId="26" w16cid:durableId="493760816">
    <w:abstractNumId w:val="7"/>
  </w:num>
  <w:num w:numId="27" w16cid:durableId="901991154">
    <w:abstractNumId w:val="34"/>
  </w:num>
  <w:num w:numId="28" w16cid:durableId="1226917063">
    <w:abstractNumId w:val="16"/>
  </w:num>
  <w:num w:numId="29" w16cid:durableId="1616207394">
    <w:abstractNumId w:val="15"/>
  </w:num>
  <w:num w:numId="30" w16cid:durableId="2131362280">
    <w:abstractNumId w:val="27"/>
  </w:num>
  <w:num w:numId="31" w16cid:durableId="1450706614">
    <w:abstractNumId w:val="2"/>
  </w:num>
  <w:num w:numId="32" w16cid:durableId="133378977">
    <w:abstractNumId w:val="20"/>
  </w:num>
  <w:num w:numId="33" w16cid:durableId="1748263305">
    <w:abstractNumId w:val="1"/>
  </w:num>
  <w:num w:numId="34" w16cid:durableId="577403861">
    <w:abstractNumId w:val="5"/>
  </w:num>
  <w:num w:numId="35" w16cid:durableId="178470837">
    <w:abstractNumId w:val="0"/>
  </w:num>
  <w:num w:numId="36" w16cid:durableId="743258637">
    <w:abstractNumId w:val="23"/>
  </w:num>
  <w:num w:numId="37" w16cid:durableId="1024788631">
    <w:abstractNumId w:val="26"/>
  </w:num>
  <w:num w:numId="38" w16cid:durableId="82990319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E08"/>
    <w:rsid w:val="00023657"/>
    <w:rsid w:val="000519C1"/>
    <w:rsid w:val="00057DFE"/>
    <w:rsid w:val="00060C62"/>
    <w:rsid w:val="00060E74"/>
    <w:rsid w:val="000960E0"/>
    <w:rsid w:val="000A0B61"/>
    <w:rsid w:val="000B05D5"/>
    <w:rsid w:val="000C7FCA"/>
    <w:rsid w:val="00116DD1"/>
    <w:rsid w:val="0014046E"/>
    <w:rsid w:val="00157EA4"/>
    <w:rsid w:val="00190D95"/>
    <w:rsid w:val="001935F2"/>
    <w:rsid w:val="001A299E"/>
    <w:rsid w:val="001A738E"/>
    <w:rsid w:val="001D1566"/>
    <w:rsid w:val="001D5A56"/>
    <w:rsid w:val="001E2D73"/>
    <w:rsid w:val="001F1DE5"/>
    <w:rsid w:val="001F3012"/>
    <w:rsid w:val="001F3729"/>
    <w:rsid w:val="001F584C"/>
    <w:rsid w:val="00200F88"/>
    <w:rsid w:val="0020592D"/>
    <w:rsid w:val="00235CB5"/>
    <w:rsid w:val="002456BE"/>
    <w:rsid w:val="0025118E"/>
    <w:rsid w:val="00252A36"/>
    <w:rsid w:val="00255F09"/>
    <w:rsid w:val="00280A66"/>
    <w:rsid w:val="00282043"/>
    <w:rsid w:val="002841E5"/>
    <w:rsid w:val="00287D0E"/>
    <w:rsid w:val="002A1F9C"/>
    <w:rsid w:val="002A6ACB"/>
    <w:rsid w:val="002B453D"/>
    <w:rsid w:val="002F0BF3"/>
    <w:rsid w:val="00322C1A"/>
    <w:rsid w:val="00341E29"/>
    <w:rsid w:val="0035051D"/>
    <w:rsid w:val="00350AFE"/>
    <w:rsid w:val="003730C6"/>
    <w:rsid w:val="00386CD1"/>
    <w:rsid w:val="003952EB"/>
    <w:rsid w:val="003B61E5"/>
    <w:rsid w:val="003C3C6F"/>
    <w:rsid w:val="003E403E"/>
    <w:rsid w:val="004136C9"/>
    <w:rsid w:val="004141A5"/>
    <w:rsid w:val="00415E08"/>
    <w:rsid w:val="00417A06"/>
    <w:rsid w:val="00446AF2"/>
    <w:rsid w:val="00462B7A"/>
    <w:rsid w:val="004649F6"/>
    <w:rsid w:val="00465BA8"/>
    <w:rsid w:val="0046637B"/>
    <w:rsid w:val="004714CE"/>
    <w:rsid w:val="00492E3C"/>
    <w:rsid w:val="00493138"/>
    <w:rsid w:val="004933A0"/>
    <w:rsid w:val="004A2AF2"/>
    <w:rsid w:val="004A3630"/>
    <w:rsid w:val="004A56E7"/>
    <w:rsid w:val="004B0306"/>
    <w:rsid w:val="004C0CCE"/>
    <w:rsid w:val="004D03A4"/>
    <w:rsid w:val="004D4139"/>
    <w:rsid w:val="004E3FE1"/>
    <w:rsid w:val="004F08B2"/>
    <w:rsid w:val="00500E00"/>
    <w:rsid w:val="0051220C"/>
    <w:rsid w:val="00512C6C"/>
    <w:rsid w:val="00523D12"/>
    <w:rsid w:val="00530D7C"/>
    <w:rsid w:val="005359D3"/>
    <w:rsid w:val="00544F4C"/>
    <w:rsid w:val="005531AF"/>
    <w:rsid w:val="00556579"/>
    <w:rsid w:val="00557DE5"/>
    <w:rsid w:val="0056035A"/>
    <w:rsid w:val="005652BB"/>
    <w:rsid w:val="005753E6"/>
    <w:rsid w:val="00585CBC"/>
    <w:rsid w:val="005A7F88"/>
    <w:rsid w:val="005B5D0F"/>
    <w:rsid w:val="005C29A2"/>
    <w:rsid w:val="005C4B4B"/>
    <w:rsid w:val="005C6C37"/>
    <w:rsid w:val="005D0D4D"/>
    <w:rsid w:val="005D53CE"/>
    <w:rsid w:val="005F5674"/>
    <w:rsid w:val="005F7192"/>
    <w:rsid w:val="00612003"/>
    <w:rsid w:val="00612637"/>
    <w:rsid w:val="0063118B"/>
    <w:rsid w:val="0063689A"/>
    <w:rsid w:val="00647CDC"/>
    <w:rsid w:val="006607A1"/>
    <w:rsid w:val="00667E56"/>
    <w:rsid w:val="00677B77"/>
    <w:rsid w:val="00681299"/>
    <w:rsid w:val="006875A2"/>
    <w:rsid w:val="00692209"/>
    <w:rsid w:val="006A40DB"/>
    <w:rsid w:val="006A683A"/>
    <w:rsid w:val="006A6873"/>
    <w:rsid w:val="006C25AF"/>
    <w:rsid w:val="006F2117"/>
    <w:rsid w:val="006F6F75"/>
    <w:rsid w:val="00704F41"/>
    <w:rsid w:val="00705807"/>
    <w:rsid w:val="00707516"/>
    <w:rsid w:val="00717651"/>
    <w:rsid w:val="007252E4"/>
    <w:rsid w:val="00725CB7"/>
    <w:rsid w:val="007344D8"/>
    <w:rsid w:val="00736120"/>
    <w:rsid w:val="0073642B"/>
    <w:rsid w:val="007827E6"/>
    <w:rsid w:val="007927F1"/>
    <w:rsid w:val="007D78FD"/>
    <w:rsid w:val="007E68BA"/>
    <w:rsid w:val="007F4D93"/>
    <w:rsid w:val="00814D1A"/>
    <w:rsid w:val="008309C2"/>
    <w:rsid w:val="0084002B"/>
    <w:rsid w:val="008448F5"/>
    <w:rsid w:val="0086038E"/>
    <w:rsid w:val="008669D8"/>
    <w:rsid w:val="00872CD3"/>
    <w:rsid w:val="00873283"/>
    <w:rsid w:val="008732E0"/>
    <w:rsid w:val="008835F6"/>
    <w:rsid w:val="00884C82"/>
    <w:rsid w:val="0088711F"/>
    <w:rsid w:val="00891945"/>
    <w:rsid w:val="008A38E1"/>
    <w:rsid w:val="008B00AD"/>
    <w:rsid w:val="008C260C"/>
    <w:rsid w:val="008F05CC"/>
    <w:rsid w:val="008F4F72"/>
    <w:rsid w:val="00935150"/>
    <w:rsid w:val="00946C7E"/>
    <w:rsid w:val="0099059F"/>
    <w:rsid w:val="009A6DA7"/>
    <w:rsid w:val="009A7B7D"/>
    <w:rsid w:val="009D44CF"/>
    <w:rsid w:val="009E0023"/>
    <w:rsid w:val="009E3167"/>
    <w:rsid w:val="009F20EA"/>
    <w:rsid w:val="00A015F1"/>
    <w:rsid w:val="00A131D3"/>
    <w:rsid w:val="00A259C6"/>
    <w:rsid w:val="00A27F2A"/>
    <w:rsid w:val="00A40B61"/>
    <w:rsid w:val="00A54640"/>
    <w:rsid w:val="00A56EFC"/>
    <w:rsid w:val="00A63C16"/>
    <w:rsid w:val="00A670FD"/>
    <w:rsid w:val="00A717EC"/>
    <w:rsid w:val="00A739E5"/>
    <w:rsid w:val="00AA569A"/>
    <w:rsid w:val="00AC7FD8"/>
    <w:rsid w:val="00AF2CAD"/>
    <w:rsid w:val="00AF6E0E"/>
    <w:rsid w:val="00B04483"/>
    <w:rsid w:val="00B115E4"/>
    <w:rsid w:val="00B26D17"/>
    <w:rsid w:val="00B36BF4"/>
    <w:rsid w:val="00B40A2F"/>
    <w:rsid w:val="00B43CEF"/>
    <w:rsid w:val="00BA754D"/>
    <w:rsid w:val="00BB48DE"/>
    <w:rsid w:val="00BB7FE8"/>
    <w:rsid w:val="00BC2276"/>
    <w:rsid w:val="00BD1976"/>
    <w:rsid w:val="00BE397A"/>
    <w:rsid w:val="00BE49AC"/>
    <w:rsid w:val="00BE6EF8"/>
    <w:rsid w:val="00C03BB9"/>
    <w:rsid w:val="00C32AA6"/>
    <w:rsid w:val="00C5493A"/>
    <w:rsid w:val="00C55838"/>
    <w:rsid w:val="00C754D3"/>
    <w:rsid w:val="00C75B08"/>
    <w:rsid w:val="00C80F4A"/>
    <w:rsid w:val="00CE3C66"/>
    <w:rsid w:val="00CF3DCF"/>
    <w:rsid w:val="00D1737E"/>
    <w:rsid w:val="00D36D6D"/>
    <w:rsid w:val="00D43D22"/>
    <w:rsid w:val="00D650B7"/>
    <w:rsid w:val="00D769F1"/>
    <w:rsid w:val="00D77FDD"/>
    <w:rsid w:val="00D87B11"/>
    <w:rsid w:val="00D9048E"/>
    <w:rsid w:val="00D96437"/>
    <w:rsid w:val="00DA060B"/>
    <w:rsid w:val="00DB6183"/>
    <w:rsid w:val="00DB7CEA"/>
    <w:rsid w:val="00DC0D45"/>
    <w:rsid w:val="00DD270C"/>
    <w:rsid w:val="00DF0ECE"/>
    <w:rsid w:val="00DF1480"/>
    <w:rsid w:val="00DF41C7"/>
    <w:rsid w:val="00E013D8"/>
    <w:rsid w:val="00E01C41"/>
    <w:rsid w:val="00E04007"/>
    <w:rsid w:val="00E10801"/>
    <w:rsid w:val="00E34C70"/>
    <w:rsid w:val="00E62585"/>
    <w:rsid w:val="00E6302F"/>
    <w:rsid w:val="00E712EE"/>
    <w:rsid w:val="00E8349C"/>
    <w:rsid w:val="00E8489C"/>
    <w:rsid w:val="00EB499D"/>
    <w:rsid w:val="00EB4CDF"/>
    <w:rsid w:val="00EC172F"/>
    <w:rsid w:val="00EC5A07"/>
    <w:rsid w:val="00ED0209"/>
    <w:rsid w:val="00ED501E"/>
    <w:rsid w:val="00EE342E"/>
    <w:rsid w:val="00F131AA"/>
    <w:rsid w:val="00F17B6F"/>
    <w:rsid w:val="00F22B9F"/>
    <w:rsid w:val="00F23F87"/>
    <w:rsid w:val="00F30B04"/>
    <w:rsid w:val="00F40C01"/>
    <w:rsid w:val="00F4461F"/>
    <w:rsid w:val="00F51581"/>
    <w:rsid w:val="00F73DFB"/>
    <w:rsid w:val="00F74175"/>
    <w:rsid w:val="00F84F64"/>
    <w:rsid w:val="00F957A4"/>
    <w:rsid w:val="00F96397"/>
    <w:rsid w:val="00FA63B3"/>
    <w:rsid w:val="00FA6AA6"/>
    <w:rsid w:val="00FC20FD"/>
    <w:rsid w:val="00FD0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DC062"/>
  <w15:docId w15:val="{6DC3A9A1-63D2-4595-BA55-81F7F42B9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907B33"/>
    <w:pPr>
      <w:keepNext/>
      <w:keepLines/>
      <w:spacing w:after="0" w:line="276" w:lineRule="auto"/>
      <w:ind w:left="284"/>
      <w:outlineLvl w:val="0"/>
    </w:pPr>
    <w:rPr>
      <w:rFonts w:ascii="Arial" w:eastAsia="Arial" w:hAnsi="Arial" w:cs="Arial"/>
      <w:b/>
      <w:color w:val="1F497D"/>
      <w:sz w:val="24"/>
      <w:szCs w:val="24"/>
      <w:lang w:eastAsia="es-ES"/>
    </w:rPr>
  </w:style>
  <w:style w:type="paragraph" w:styleId="Ttulo2">
    <w:name w:val="heading 2"/>
    <w:basedOn w:val="Normal"/>
    <w:link w:val="Ttulo2Car"/>
    <w:qFormat/>
    <w:rsid w:val="00907B3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next w:val="Normal"/>
    <w:link w:val="Ttulo3Car"/>
    <w:qFormat/>
    <w:rsid w:val="00907B33"/>
    <w:pPr>
      <w:keepNext/>
      <w:keepLines/>
      <w:spacing w:before="280" w:after="80"/>
      <w:outlineLvl w:val="2"/>
    </w:pPr>
    <w:rPr>
      <w:b/>
      <w:sz w:val="28"/>
      <w:szCs w:val="28"/>
      <w:lang w:eastAsia="es-ES"/>
    </w:rPr>
  </w:style>
  <w:style w:type="paragraph" w:styleId="Ttulo4">
    <w:name w:val="heading 4"/>
    <w:basedOn w:val="Normal"/>
    <w:next w:val="Normal"/>
    <w:link w:val="Ttulo4Car"/>
    <w:rsid w:val="00907B33"/>
    <w:pPr>
      <w:keepNext/>
      <w:keepLines/>
      <w:spacing w:before="240" w:after="40"/>
      <w:outlineLvl w:val="3"/>
    </w:pPr>
    <w:rPr>
      <w:b/>
      <w:sz w:val="24"/>
      <w:szCs w:val="24"/>
      <w:lang w:eastAsia="es-ES"/>
    </w:rPr>
  </w:style>
  <w:style w:type="paragraph" w:styleId="Ttulo5">
    <w:name w:val="heading 5"/>
    <w:basedOn w:val="Normal"/>
    <w:next w:val="Normal"/>
    <w:link w:val="Ttulo5Car"/>
    <w:rsid w:val="00907B33"/>
    <w:pPr>
      <w:keepNext/>
      <w:keepLines/>
      <w:spacing w:before="220" w:after="40"/>
      <w:outlineLvl w:val="4"/>
    </w:pPr>
    <w:rPr>
      <w:b/>
      <w:lang w:eastAsia="es-ES"/>
    </w:rPr>
  </w:style>
  <w:style w:type="paragraph" w:styleId="Ttulo6">
    <w:name w:val="heading 6"/>
    <w:basedOn w:val="Normal"/>
    <w:next w:val="Normal"/>
    <w:link w:val="Ttulo6Car"/>
    <w:rsid w:val="00907B33"/>
    <w:pPr>
      <w:keepNext/>
      <w:keepLines/>
      <w:spacing w:before="200" w:after="40"/>
      <w:outlineLvl w:val="5"/>
    </w:pPr>
    <w:rPr>
      <w:b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rsid w:val="00907B33"/>
    <w:pPr>
      <w:keepNext/>
      <w:keepLines/>
      <w:spacing w:before="480" w:after="120"/>
    </w:pPr>
    <w:rPr>
      <w:b/>
      <w:sz w:val="72"/>
      <w:szCs w:val="72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907B3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07B33"/>
  </w:style>
  <w:style w:type="paragraph" w:styleId="Piedepgina">
    <w:name w:val="footer"/>
    <w:basedOn w:val="Normal"/>
    <w:link w:val="PiedepginaCar"/>
    <w:uiPriority w:val="99"/>
    <w:unhideWhenUsed/>
    <w:rsid w:val="00907B3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07B33"/>
  </w:style>
  <w:style w:type="paragraph" w:styleId="TDC1">
    <w:name w:val="toc 1"/>
    <w:basedOn w:val="Normal"/>
    <w:next w:val="Normal"/>
    <w:autoRedefine/>
    <w:uiPriority w:val="39"/>
    <w:unhideWhenUsed/>
    <w:qFormat/>
    <w:rsid w:val="00907B33"/>
    <w:pPr>
      <w:spacing w:after="100"/>
    </w:pPr>
    <w:rPr>
      <w:lang w:eastAsia="es-ES"/>
    </w:rPr>
  </w:style>
  <w:style w:type="character" w:styleId="Hipervnculo">
    <w:name w:val="Hyperlink"/>
    <w:uiPriority w:val="99"/>
    <w:unhideWhenUsed/>
    <w:rsid w:val="00907B33"/>
    <w:rPr>
      <w:color w:val="0000FF"/>
      <w:u w:val="single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907B33"/>
    <w:pPr>
      <w:tabs>
        <w:tab w:val="right" w:pos="9397"/>
      </w:tabs>
      <w:spacing w:after="100"/>
      <w:ind w:left="220"/>
    </w:pPr>
    <w:rPr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907B33"/>
    <w:pPr>
      <w:spacing w:after="100" w:line="240" w:lineRule="auto"/>
      <w:ind w:left="440"/>
      <w:jc w:val="center"/>
    </w:pPr>
  </w:style>
  <w:style w:type="character" w:customStyle="1" w:styleId="Ttulo1Car">
    <w:name w:val="Título 1 Car"/>
    <w:basedOn w:val="Fuentedeprrafopredeter"/>
    <w:link w:val="Ttulo1"/>
    <w:rsid w:val="00907B33"/>
    <w:rPr>
      <w:rFonts w:ascii="Arial" w:eastAsia="Arial" w:hAnsi="Arial" w:cs="Arial"/>
      <w:b/>
      <w:color w:val="1F497D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rsid w:val="00907B33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3Car">
    <w:name w:val="Título 3 Car"/>
    <w:basedOn w:val="Fuentedeprrafopredeter"/>
    <w:link w:val="Ttulo3"/>
    <w:rsid w:val="00907B33"/>
    <w:rPr>
      <w:rFonts w:ascii="Calibri" w:eastAsia="Calibri" w:hAnsi="Calibri" w:cs="Calibri"/>
      <w:b/>
      <w:sz w:val="28"/>
      <w:szCs w:val="28"/>
      <w:lang w:eastAsia="es-ES"/>
    </w:rPr>
  </w:style>
  <w:style w:type="character" w:customStyle="1" w:styleId="Ttulo4Car">
    <w:name w:val="Título 4 Car"/>
    <w:basedOn w:val="Fuentedeprrafopredeter"/>
    <w:link w:val="Ttulo4"/>
    <w:rsid w:val="00907B33"/>
    <w:rPr>
      <w:rFonts w:ascii="Calibri" w:eastAsia="Calibri" w:hAnsi="Calibri" w:cs="Calibri"/>
      <w:b/>
      <w:sz w:val="24"/>
      <w:szCs w:val="24"/>
      <w:lang w:eastAsia="es-ES"/>
    </w:rPr>
  </w:style>
  <w:style w:type="character" w:customStyle="1" w:styleId="Ttulo5Car">
    <w:name w:val="Título 5 Car"/>
    <w:basedOn w:val="Fuentedeprrafopredeter"/>
    <w:link w:val="Ttulo5"/>
    <w:rsid w:val="00907B33"/>
    <w:rPr>
      <w:rFonts w:ascii="Calibri" w:eastAsia="Calibri" w:hAnsi="Calibri" w:cs="Calibri"/>
      <w:b/>
      <w:lang w:eastAsia="es-ES"/>
    </w:rPr>
  </w:style>
  <w:style w:type="character" w:customStyle="1" w:styleId="Ttulo6Car">
    <w:name w:val="Título 6 Car"/>
    <w:basedOn w:val="Fuentedeprrafopredeter"/>
    <w:link w:val="Ttulo6"/>
    <w:rsid w:val="00907B33"/>
    <w:rPr>
      <w:rFonts w:ascii="Calibri" w:eastAsia="Calibri" w:hAnsi="Calibri" w:cs="Calibri"/>
      <w:b/>
      <w:sz w:val="20"/>
      <w:szCs w:val="20"/>
      <w:lang w:eastAsia="es-ES"/>
    </w:rPr>
  </w:style>
  <w:style w:type="paragraph" w:styleId="Textoindependiente">
    <w:name w:val="Body Text"/>
    <w:basedOn w:val="Normal"/>
    <w:link w:val="TextoindependienteCar"/>
    <w:rsid w:val="00907B3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b/>
      <w:sz w:val="20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907B33"/>
    <w:rPr>
      <w:rFonts w:ascii="Arial" w:eastAsia="Times New Roman" w:hAnsi="Arial" w:cs="Times New Roman"/>
      <w:b/>
      <w:sz w:val="20"/>
      <w:szCs w:val="20"/>
      <w:lang w:val="es-ES_tradnl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907B33"/>
    <w:pPr>
      <w:widowControl w:val="0"/>
      <w:spacing w:after="0" w:line="240" w:lineRule="auto"/>
      <w:ind w:left="708"/>
    </w:pPr>
    <w:rPr>
      <w:rFonts w:ascii="Courier New" w:eastAsia="Times New Roman" w:hAnsi="Courier New" w:cs="Times New Roman"/>
      <w:snapToGrid w:val="0"/>
      <w:sz w:val="24"/>
      <w:szCs w:val="20"/>
      <w:lang w:val="en-US" w:eastAsia="es-ES"/>
    </w:rPr>
  </w:style>
  <w:style w:type="character" w:customStyle="1" w:styleId="PrrafodelistaCar">
    <w:name w:val="Párrafo de lista Car"/>
    <w:link w:val="Prrafodelista"/>
    <w:uiPriority w:val="34"/>
    <w:rsid w:val="00907B33"/>
    <w:rPr>
      <w:rFonts w:ascii="Courier New" w:eastAsia="Times New Roman" w:hAnsi="Courier New" w:cs="Times New Roman"/>
      <w:snapToGrid w:val="0"/>
      <w:sz w:val="24"/>
      <w:szCs w:val="20"/>
      <w:lang w:val="en-US" w:eastAsia="es-ES"/>
    </w:rPr>
  </w:style>
  <w:style w:type="table" w:styleId="Tablaconcuadrcula">
    <w:name w:val="Table Grid"/>
    <w:basedOn w:val="Tablanormal"/>
    <w:uiPriority w:val="39"/>
    <w:rsid w:val="00907B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07B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7B3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907B33"/>
    <w:rPr>
      <w:rFonts w:ascii="Times New Roman" w:hAnsi="Times New Roman" w:cs="Times New Roman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907B3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07B3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07B3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07B3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07B33"/>
    <w:rPr>
      <w:b/>
      <w:bCs/>
      <w:sz w:val="20"/>
      <w:szCs w:val="20"/>
    </w:rPr>
  </w:style>
  <w:style w:type="paragraph" w:customStyle="1" w:styleId="Normal1">
    <w:name w:val="Normal1"/>
    <w:rsid w:val="00907B33"/>
    <w:rPr>
      <w:lang w:eastAsia="es-ES"/>
    </w:rPr>
  </w:style>
  <w:style w:type="table" w:customStyle="1" w:styleId="TableNormal0">
    <w:name w:val="Table Normal"/>
    <w:rsid w:val="00907B33"/>
    <w:rPr>
      <w:lang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Car">
    <w:name w:val="Título Car"/>
    <w:basedOn w:val="Fuentedeprrafopredeter"/>
    <w:link w:val="Ttulo"/>
    <w:rsid w:val="00907B33"/>
    <w:rPr>
      <w:rFonts w:ascii="Calibri" w:eastAsia="Calibri" w:hAnsi="Calibri" w:cs="Calibri"/>
      <w:b/>
      <w:sz w:val="72"/>
      <w:szCs w:val="72"/>
      <w:lang w:eastAsia="es-ES"/>
    </w:rPr>
  </w:style>
  <w:style w:type="paragraph" w:styleId="Subttulo">
    <w:name w:val="Subtitle"/>
    <w:basedOn w:val="Normal"/>
    <w:next w:val="Normal"/>
    <w:link w:val="SubttuloCar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tuloCar">
    <w:name w:val="Subtítulo Car"/>
    <w:basedOn w:val="Fuentedeprrafopredeter"/>
    <w:link w:val="Subttulo"/>
    <w:rsid w:val="00907B33"/>
    <w:rPr>
      <w:rFonts w:ascii="Georgia" w:eastAsia="Georgia" w:hAnsi="Georgia" w:cs="Georgia"/>
      <w:i/>
      <w:color w:val="666666"/>
      <w:sz w:val="48"/>
      <w:szCs w:val="48"/>
      <w:lang w:eastAsia="es-ES"/>
    </w:rPr>
  </w:style>
  <w:style w:type="character" w:styleId="Referenciaintensa">
    <w:name w:val="Intense Reference"/>
    <w:uiPriority w:val="32"/>
    <w:qFormat/>
    <w:rsid w:val="00907B33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07B33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07B33"/>
    <w:pPr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TextonotapieCar1">
    <w:name w:val="Texto nota pie Car1"/>
    <w:basedOn w:val="Fuentedeprrafopredeter"/>
    <w:uiPriority w:val="99"/>
    <w:semiHidden/>
    <w:rsid w:val="00907B33"/>
    <w:rPr>
      <w:sz w:val="20"/>
      <w:szCs w:val="20"/>
    </w:rPr>
  </w:style>
  <w:style w:type="paragraph" w:customStyle="1" w:styleId="Ttulos">
    <w:name w:val="Títulos"/>
    <w:basedOn w:val="Normal"/>
    <w:link w:val="TtulosCar"/>
    <w:qFormat/>
    <w:rsid w:val="00907B33"/>
    <w:pPr>
      <w:keepNext/>
      <w:keepLines/>
      <w:numPr>
        <w:numId w:val="3"/>
      </w:numPr>
      <w:pBdr>
        <w:top w:val="nil"/>
        <w:left w:val="nil"/>
        <w:bottom w:val="nil"/>
        <w:right w:val="nil"/>
        <w:between w:val="nil"/>
      </w:pBdr>
      <w:spacing w:after="0" w:line="276" w:lineRule="auto"/>
      <w:ind w:left="284" w:hanging="284"/>
    </w:pPr>
    <w:rPr>
      <w:rFonts w:ascii="Arial" w:eastAsia="Arial" w:hAnsi="Arial" w:cs="Arial"/>
      <w:b/>
      <w:color w:val="1F497D"/>
      <w:sz w:val="24"/>
      <w:szCs w:val="24"/>
      <w:lang w:eastAsia="es-ES"/>
    </w:rPr>
  </w:style>
  <w:style w:type="character" w:customStyle="1" w:styleId="TtulosCar">
    <w:name w:val="Títulos Car"/>
    <w:link w:val="Ttulos"/>
    <w:rsid w:val="00907B33"/>
    <w:rPr>
      <w:rFonts w:ascii="Arial" w:eastAsia="Arial" w:hAnsi="Arial" w:cs="Arial"/>
      <w:b/>
      <w:color w:val="1F497D"/>
      <w:sz w:val="24"/>
      <w:szCs w:val="24"/>
      <w:lang w:eastAsia="es-ES"/>
    </w:rPr>
  </w:style>
  <w:style w:type="paragraph" w:customStyle="1" w:styleId="Subttulo1">
    <w:name w:val="Subtítulo 1"/>
    <w:basedOn w:val="Normal"/>
    <w:link w:val="Subttulo1Car"/>
    <w:qFormat/>
    <w:rsid w:val="00907B33"/>
    <w:pPr>
      <w:widowControl w:val="0"/>
      <w:numPr>
        <w:ilvl w:val="1"/>
        <w:numId w:val="3"/>
      </w:numPr>
      <w:pBdr>
        <w:top w:val="nil"/>
        <w:left w:val="nil"/>
        <w:bottom w:val="nil"/>
        <w:right w:val="nil"/>
        <w:between w:val="nil"/>
      </w:pBdr>
      <w:spacing w:after="0" w:line="276" w:lineRule="auto"/>
      <w:jc w:val="both"/>
    </w:pPr>
    <w:rPr>
      <w:rFonts w:ascii="Arial" w:eastAsia="Arial" w:hAnsi="Arial" w:cs="Arial"/>
      <w:b/>
      <w:sz w:val="24"/>
      <w:szCs w:val="24"/>
      <w:lang w:eastAsia="es-ES"/>
    </w:rPr>
  </w:style>
  <w:style w:type="character" w:customStyle="1" w:styleId="Subttulo1Car">
    <w:name w:val="Subtítulo 1 Car"/>
    <w:link w:val="Subttulo1"/>
    <w:rsid w:val="00907B33"/>
    <w:rPr>
      <w:rFonts w:ascii="Arial" w:eastAsia="Arial" w:hAnsi="Arial" w:cs="Arial"/>
      <w:b/>
      <w:sz w:val="24"/>
      <w:szCs w:val="24"/>
      <w:lang w:eastAsia="es-ES"/>
    </w:rPr>
  </w:style>
  <w:style w:type="paragraph" w:customStyle="1" w:styleId="Subttulo2">
    <w:name w:val="Subtítulo 2"/>
    <w:basedOn w:val="Normal"/>
    <w:link w:val="Subttulo2Car"/>
    <w:qFormat/>
    <w:rsid w:val="00907B33"/>
    <w:pPr>
      <w:widowControl w:val="0"/>
      <w:numPr>
        <w:ilvl w:val="1"/>
        <w:numId w:val="4"/>
      </w:numPr>
      <w:pBdr>
        <w:top w:val="nil"/>
        <w:left w:val="nil"/>
        <w:bottom w:val="nil"/>
        <w:right w:val="nil"/>
        <w:between w:val="nil"/>
      </w:pBdr>
      <w:spacing w:after="0" w:line="276" w:lineRule="auto"/>
      <w:jc w:val="both"/>
    </w:pPr>
    <w:rPr>
      <w:rFonts w:ascii="Arial" w:eastAsia="Arial" w:hAnsi="Arial" w:cs="Arial"/>
      <w:b/>
      <w:color w:val="1F4E79"/>
      <w:sz w:val="24"/>
      <w:szCs w:val="24"/>
      <w:lang w:eastAsia="es-ES"/>
    </w:rPr>
  </w:style>
  <w:style w:type="character" w:customStyle="1" w:styleId="Subttulo2Car">
    <w:name w:val="Subtítulo 2 Car"/>
    <w:link w:val="Subttulo2"/>
    <w:rsid w:val="00907B33"/>
    <w:rPr>
      <w:rFonts w:ascii="Arial" w:eastAsia="Arial" w:hAnsi="Arial" w:cs="Arial"/>
      <w:b/>
      <w:color w:val="1F4E79"/>
      <w:sz w:val="24"/>
      <w:szCs w:val="24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907B33"/>
    <w:pPr>
      <w:spacing w:before="240" w:line="259" w:lineRule="auto"/>
      <w:ind w:left="0"/>
      <w:outlineLvl w:val="9"/>
    </w:pPr>
    <w:rPr>
      <w:rFonts w:ascii="Calibri Light" w:eastAsia="Times New Roman" w:hAnsi="Calibri Light" w:cs="Times New Roman"/>
      <w:b w:val="0"/>
      <w:color w:val="2F5496"/>
      <w:sz w:val="32"/>
      <w:szCs w:val="32"/>
      <w:lang w:eastAsia="es-CL"/>
    </w:rPr>
  </w:style>
  <w:style w:type="table" w:customStyle="1" w:styleId="14">
    <w:name w:val="14"/>
    <w:basedOn w:val="TableNormal0"/>
    <w:rsid w:val="00907B33"/>
    <w:pPr>
      <w:spacing w:after="0" w:line="240" w:lineRule="auto"/>
      <w:jc w:val="center"/>
    </w:pPr>
    <w:rPr>
      <w:lang w:eastAsia="en-US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3">
    <w:name w:val="13"/>
    <w:basedOn w:val="TableNormal0"/>
    <w:rsid w:val="00907B33"/>
    <w:pPr>
      <w:spacing w:after="0" w:line="240" w:lineRule="auto"/>
      <w:jc w:val="center"/>
    </w:pPr>
    <w:rPr>
      <w:lang w:eastAsia="en-US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2">
    <w:name w:val="12"/>
    <w:basedOn w:val="TableNormal0"/>
    <w:rsid w:val="00907B33"/>
    <w:pPr>
      <w:spacing w:after="0" w:line="240" w:lineRule="auto"/>
      <w:jc w:val="center"/>
    </w:pPr>
    <w:rPr>
      <w:lang w:eastAsia="en-US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1">
    <w:name w:val="11"/>
    <w:basedOn w:val="TableNormal0"/>
    <w:rsid w:val="00907B33"/>
    <w:pPr>
      <w:spacing w:after="0" w:line="240" w:lineRule="auto"/>
      <w:jc w:val="center"/>
    </w:pPr>
    <w:rPr>
      <w:lang w:eastAsia="en-US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">
    <w:name w:val="10"/>
    <w:basedOn w:val="TableNormal0"/>
    <w:rsid w:val="00907B33"/>
    <w:pPr>
      <w:spacing w:after="0" w:line="240" w:lineRule="auto"/>
      <w:jc w:val="center"/>
    </w:pPr>
    <w:rPr>
      <w:lang w:eastAsia="en-US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9">
    <w:name w:val="9"/>
    <w:basedOn w:val="TableNormal0"/>
    <w:rsid w:val="00907B33"/>
    <w:pPr>
      <w:spacing w:after="0" w:line="240" w:lineRule="auto"/>
      <w:jc w:val="center"/>
    </w:pPr>
    <w:rPr>
      <w:lang w:eastAsia="en-US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">
    <w:name w:val="8"/>
    <w:basedOn w:val="TableNormal0"/>
    <w:rsid w:val="00907B33"/>
    <w:pPr>
      <w:spacing w:after="0" w:line="240" w:lineRule="auto"/>
      <w:jc w:val="center"/>
    </w:pPr>
    <w:rPr>
      <w:lang w:eastAsia="en-US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">
    <w:name w:val="7"/>
    <w:basedOn w:val="TableNormal0"/>
    <w:rsid w:val="00907B33"/>
    <w:pPr>
      <w:spacing w:after="0" w:line="240" w:lineRule="auto"/>
      <w:jc w:val="center"/>
    </w:pPr>
    <w:rPr>
      <w:lang w:eastAsia="en-US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">
    <w:name w:val="6"/>
    <w:basedOn w:val="TableNormal0"/>
    <w:rsid w:val="00907B33"/>
    <w:pPr>
      <w:spacing w:after="0" w:line="240" w:lineRule="auto"/>
      <w:jc w:val="center"/>
    </w:pPr>
    <w:rPr>
      <w:lang w:eastAsia="en-US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">
    <w:name w:val="5"/>
    <w:basedOn w:val="TableNormal0"/>
    <w:rsid w:val="00907B33"/>
    <w:pPr>
      <w:spacing w:after="0" w:line="240" w:lineRule="auto"/>
      <w:jc w:val="center"/>
    </w:pPr>
    <w:rPr>
      <w:lang w:eastAsia="en-US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">
    <w:name w:val="4"/>
    <w:basedOn w:val="TableNormal0"/>
    <w:rsid w:val="00907B33"/>
    <w:pPr>
      <w:spacing w:after="0" w:line="240" w:lineRule="auto"/>
      <w:jc w:val="center"/>
    </w:pPr>
    <w:rPr>
      <w:lang w:eastAsia="en-US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">
    <w:name w:val="3"/>
    <w:basedOn w:val="TableNormal0"/>
    <w:rsid w:val="00907B33"/>
    <w:pPr>
      <w:spacing w:after="0" w:line="240" w:lineRule="auto"/>
      <w:jc w:val="center"/>
    </w:pPr>
    <w:rPr>
      <w:lang w:eastAsia="en-US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">
    <w:name w:val="2"/>
    <w:basedOn w:val="TableNormal0"/>
    <w:rsid w:val="00907B33"/>
    <w:pPr>
      <w:spacing w:after="0" w:line="240" w:lineRule="auto"/>
      <w:jc w:val="center"/>
    </w:pPr>
    <w:rPr>
      <w:lang w:eastAsia="en-US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0"/>
    <w:rsid w:val="00907B33"/>
    <w:pPr>
      <w:spacing w:after="0" w:line="240" w:lineRule="auto"/>
      <w:jc w:val="center"/>
    </w:pPr>
    <w:rPr>
      <w:lang w:eastAsia="en-US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ipervnculovisitado">
    <w:name w:val="FollowedHyperlink"/>
    <w:basedOn w:val="Fuentedeprrafopredeter"/>
    <w:uiPriority w:val="99"/>
    <w:semiHidden/>
    <w:unhideWhenUsed/>
    <w:rsid w:val="00907B33"/>
    <w:rPr>
      <w:color w:val="954F72" w:themeColor="followedHyperlink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907B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907B33"/>
    <w:rPr>
      <w:rFonts w:ascii="Courier New" w:eastAsia="Times New Roman" w:hAnsi="Courier New" w:cs="Courier New"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907B33"/>
    <w:pPr>
      <w:spacing w:after="0" w:line="240" w:lineRule="auto"/>
      <w:jc w:val="center"/>
    </w:pPr>
  </w:style>
  <w:style w:type="paragraph" w:customStyle="1" w:styleId="Default">
    <w:name w:val="Default"/>
    <w:rsid w:val="00907B3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Refdenotaalpie">
    <w:name w:val="footnote reference"/>
    <w:basedOn w:val="Fuentedeprrafopredeter"/>
    <w:uiPriority w:val="99"/>
    <w:semiHidden/>
    <w:unhideWhenUsed/>
    <w:rsid w:val="00907B33"/>
    <w:rPr>
      <w:vertAlign w:val="superscript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907B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sutil">
    <w:name w:val="Subtle Emphasis"/>
    <w:basedOn w:val="Fuentedeprrafopredeter"/>
    <w:uiPriority w:val="19"/>
    <w:qFormat/>
    <w:rsid w:val="00907B33"/>
    <w:rPr>
      <w:i/>
      <w:iCs/>
      <w:color w:val="404040" w:themeColor="text1" w:themeTint="BF"/>
    </w:rPr>
  </w:style>
  <w:style w:type="table" w:customStyle="1" w:styleId="TableNormal1">
    <w:name w:val="Table Normal1"/>
    <w:rsid w:val="00907B33"/>
    <w:pPr>
      <w:spacing w:after="0" w:line="240" w:lineRule="auto"/>
      <w:jc w:val="center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rsid w:val="00907B33"/>
    <w:pPr>
      <w:spacing w:after="0" w:line="240" w:lineRule="auto"/>
      <w:jc w:val="center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">
    <w:name w:val="141"/>
    <w:basedOn w:val="TableNormal0"/>
    <w:rsid w:val="00907B33"/>
    <w:pPr>
      <w:spacing w:after="0" w:line="240" w:lineRule="auto"/>
      <w:jc w:val="center"/>
    </w:pPr>
    <w:rPr>
      <w:lang w:eastAsia="en-US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31">
    <w:name w:val="131"/>
    <w:basedOn w:val="TableNormal0"/>
    <w:rsid w:val="00907B33"/>
    <w:pPr>
      <w:spacing w:after="0" w:line="240" w:lineRule="auto"/>
      <w:jc w:val="center"/>
    </w:pPr>
    <w:rPr>
      <w:lang w:eastAsia="en-US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21">
    <w:name w:val="121"/>
    <w:basedOn w:val="TableNormal0"/>
    <w:rsid w:val="00907B33"/>
    <w:pPr>
      <w:spacing w:after="0" w:line="240" w:lineRule="auto"/>
      <w:jc w:val="center"/>
    </w:pPr>
    <w:rPr>
      <w:lang w:eastAsia="en-US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11">
    <w:name w:val="111"/>
    <w:basedOn w:val="TableNormal0"/>
    <w:rsid w:val="00907B33"/>
    <w:pPr>
      <w:spacing w:after="0" w:line="240" w:lineRule="auto"/>
      <w:jc w:val="center"/>
    </w:pPr>
    <w:rPr>
      <w:lang w:eastAsia="en-US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1">
    <w:name w:val="101"/>
    <w:basedOn w:val="TableNormal0"/>
    <w:rsid w:val="00907B33"/>
    <w:pPr>
      <w:spacing w:after="0" w:line="240" w:lineRule="auto"/>
      <w:jc w:val="center"/>
    </w:pPr>
    <w:rPr>
      <w:lang w:eastAsia="en-US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91">
    <w:name w:val="91"/>
    <w:basedOn w:val="TableNormal0"/>
    <w:rsid w:val="00907B33"/>
    <w:pPr>
      <w:spacing w:after="0" w:line="240" w:lineRule="auto"/>
      <w:jc w:val="center"/>
    </w:pPr>
    <w:rPr>
      <w:lang w:eastAsia="en-US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1">
    <w:name w:val="81"/>
    <w:basedOn w:val="TableNormal0"/>
    <w:rsid w:val="00907B33"/>
    <w:pPr>
      <w:spacing w:after="0" w:line="240" w:lineRule="auto"/>
      <w:jc w:val="center"/>
    </w:pPr>
    <w:rPr>
      <w:lang w:eastAsia="en-US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1">
    <w:name w:val="71"/>
    <w:basedOn w:val="TableNormal0"/>
    <w:rsid w:val="00907B33"/>
    <w:pPr>
      <w:spacing w:after="0" w:line="240" w:lineRule="auto"/>
      <w:jc w:val="center"/>
    </w:pPr>
    <w:rPr>
      <w:lang w:eastAsia="en-US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1">
    <w:name w:val="61"/>
    <w:basedOn w:val="TableNormal0"/>
    <w:rsid w:val="00907B33"/>
    <w:pPr>
      <w:spacing w:after="0" w:line="240" w:lineRule="auto"/>
      <w:jc w:val="center"/>
    </w:pPr>
    <w:rPr>
      <w:lang w:eastAsia="en-US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1">
    <w:name w:val="51"/>
    <w:basedOn w:val="TableNormal0"/>
    <w:rsid w:val="00907B33"/>
    <w:pPr>
      <w:spacing w:after="0" w:line="240" w:lineRule="auto"/>
      <w:jc w:val="center"/>
    </w:pPr>
    <w:rPr>
      <w:lang w:eastAsia="en-US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1">
    <w:name w:val="41"/>
    <w:basedOn w:val="TableNormal0"/>
    <w:rsid w:val="00907B33"/>
    <w:pPr>
      <w:spacing w:after="0" w:line="240" w:lineRule="auto"/>
      <w:jc w:val="center"/>
    </w:pPr>
    <w:rPr>
      <w:lang w:eastAsia="en-US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1">
    <w:name w:val="31"/>
    <w:basedOn w:val="TableNormal0"/>
    <w:rsid w:val="00907B33"/>
    <w:pPr>
      <w:spacing w:after="0" w:line="240" w:lineRule="auto"/>
      <w:jc w:val="center"/>
    </w:pPr>
    <w:rPr>
      <w:lang w:eastAsia="en-US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1">
    <w:name w:val="21"/>
    <w:basedOn w:val="TableNormal0"/>
    <w:rsid w:val="00907B33"/>
    <w:pPr>
      <w:spacing w:after="0" w:line="240" w:lineRule="auto"/>
      <w:jc w:val="center"/>
    </w:pPr>
    <w:rPr>
      <w:lang w:eastAsia="en-US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5">
    <w:name w:val="15"/>
    <w:basedOn w:val="TableNormal0"/>
    <w:rsid w:val="00907B33"/>
    <w:pPr>
      <w:spacing w:after="0" w:line="240" w:lineRule="auto"/>
      <w:jc w:val="center"/>
    </w:pPr>
    <w:rPr>
      <w:lang w:eastAsia="en-US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907B33"/>
    <w:pPr>
      <w:spacing w:after="0" w:line="240" w:lineRule="auto"/>
      <w:jc w:val="center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">
    <w:name w:val="Tabla con cuadrícula11"/>
    <w:basedOn w:val="Tablanormal"/>
    <w:next w:val="Tablaconcuadrcula"/>
    <w:uiPriority w:val="39"/>
    <w:rsid w:val="00907B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0"/>
    <w:pPr>
      <w:spacing w:after="0" w:line="240" w:lineRule="auto"/>
      <w:jc w:val="center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0"/>
    <w:pPr>
      <w:spacing w:after="0" w:line="240" w:lineRule="auto"/>
      <w:jc w:val="center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b">
    <w:basedOn w:val="TableNormal0"/>
    <w:pPr>
      <w:spacing w:after="0" w:line="240" w:lineRule="auto"/>
      <w:jc w:val="center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0"/>
    <w:pPr>
      <w:spacing w:after="0" w:line="240" w:lineRule="auto"/>
      <w:jc w:val="center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e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4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6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7">
    <w:basedOn w:val="TableNormal0"/>
    <w:pPr>
      <w:spacing w:after="0" w:line="240" w:lineRule="auto"/>
      <w:jc w:val="center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8">
    <w:basedOn w:val="TableNormal0"/>
    <w:pPr>
      <w:spacing w:after="0" w:line="240" w:lineRule="auto"/>
      <w:jc w:val="center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9">
    <w:basedOn w:val="TableNormal0"/>
    <w:pPr>
      <w:spacing w:after="0" w:line="240" w:lineRule="auto"/>
      <w:jc w:val="center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a">
    <w:basedOn w:val="TableNormal0"/>
    <w:pPr>
      <w:spacing w:after="0" w:line="240" w:lineRule="auto"/>
      <w:jc w:val="center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F3DCF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16D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8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9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7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8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7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0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RFQwcSixq1P2nCwBb6+sAV5k+hA==">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</go:docsCustomData>
</go:gDocsCustomXmlDataStorage>
</file>

<file path=customXml/itemProps1.xml><?xml version="1.0" encoding="utf-8"?>
<ds:datastoreItem xmlns:ds="http://schemas.openxmlformats.org/officeDocument/2006/customXml" ds:itemID="{930C6FF5-6F85-4D59-8019-3BD4033B4D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682</Words>
  <Characters>14751</Characters>
  <Application>Microsoft Office Word</Application>
  <DocSecurity>0</DocSecurity>
  <Lines>122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ónica Robledo Hoecker</dc:creator>
  <cp:lastModifiedBy>Antonio Subira</cp:lastModifiedBy>
  <cp:revision>2</cp:revision>
  <cp:lastPrinted>2022-06-03T21:08:00Z</cp:lastPrinted>
  <dcterms:created xsi:type="dcterms:W3CDTF">2022-08-01T18:04:00Z</dcterms:created>
  <dcterms:modified xsi:type="dcterms:W3CDTF">2022-08-01T18:04:00Z</dcterms:modified>
</cp:coreProperties>
</file>